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8E3" w14:textId="0875B2DB" w:rsidR="00777BBE" w:rsidRDefault="00000000" w:rsidP="00777BBE">
      <w:pPr>
        <w:pStyle w:val="TtuloTDC"/>
      </w:pPr>
      <w:sdt>
        <w:sdtPr>
          <w:id w:val="1463606800"/>
          <w:docPartObj>
            <w:docPartGallery w:val="Cover Pages"/>
            <w:docPartUnique/>
          </w:docPartObj>
        </w:sdtPr>
        <w:sdtContent>
          <w:r w:rsidR="00777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3BF6C" wp14:editId="55CB9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1913"/>
                                </w:tblGrid>
                                <w:tr w:rsidR="00777BBE" w14:paraId="32E8826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536A33" w14:textId="71C50A38" w:rsidR="00777BBE" w:rsidRDefault="00777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260C77" wp14:editId="6FF868EF">
                                            <wp:extent cx="3307741" cy="3307741"/>
                                            <wp:effectExtent l="0" t="0" r="6985" b="6985"/>
                                            <wp:docPr id="2" name="Imagen 2" descr="Logotipo, nombre de la empresa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, nombre de la empresa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2738" cy="3342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51E08AF" w14:textId="3801D7E7" w:rsidR="00777BBE" w:rsidRPr="00C02802" w:rsidRDefault="00C45180" w:rsidP="00C0280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final ta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3FF977" w14:textId="2D785BB9" w:rsidR="00777BBE" w:rsidRDefault="00777BB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9D73F1" w14:textId="754B3313" w:rsidR="00777BBE" w:rsidRDefault="00777BB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A273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6C2AA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271AA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6CC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AE905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9CDBD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42650C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3574B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BC973F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A9431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7C5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B5D47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765BE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FDDFD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3437E5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437A87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837F7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26A70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B867C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62F6C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D15FAA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5B212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1AA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91CDC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30D42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A5896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B312F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C8B2DC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75CF65" w14:textId="39EAB76A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ejandro Enrique Espada Pino</w:t>
                                      </w:r>
                                    </w:p>
                                    <w:p w14:paraId="4E08C5B3" w14:textId="48683F1E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Carlos Herrera Dominguez </w:t>
                                      </w:r>
                                    </w:p>
                                    <w:p w14:paraId="52E5D89C" w14:textId="761A82A9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tonio Manuel Mérida Borrero</w:t>
                                      </w:r>
                                    </w:p>
                                    <w:p w14:paraId="14A256CC" w14:textId="72F55AB5" w:rsidR="00777BBE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77BB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DEE53C" w14:textId="77777777" w:rsidR="00777BBE" w:rsidRDefault="00777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13B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1913"/>
                          </w:tblGrid>
                          <w:tr w:rsidR="00777BBE" w14:paraId="32E8826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536A33" w14:textId="71C50A38" w:rsidR="00777BBE" w:rsidRDefault="00777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260C77" wp14:editId="6FF868EF">
                                      <wp:extent cx="3307741" cy="3307741"/>
                                      <wp:effectExtent l="0" t="0" r="6985" b="6985"/>
                                      <wp:docPr id="2" name="Imagen 2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2738" cy="3342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1E08AF" w14:textId="3801D7E7" w:rsidR="00777BBE" w:rsidRPr="00C02802" w:rsidRDefault="00C45180" w:rsidP="00C0280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final t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FF977" w14:textId="2D785BB9" w:rsidR="00777BBE" w:rsidRDefault="00777BB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9D73F1" w14:textId="754B3313" w:rsidR="00777BBE" w:rsidRDefault="00777BB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A273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C2AA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71AA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6CC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AE905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9CDBD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42650C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3574B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C973F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A9431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7C5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B5D47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765BE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FDDFD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3437E5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7A87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837F7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26A70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B867C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62F6C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D15FAA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5B212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1AA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91CDC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30D42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A5896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B312F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8B2DC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75CF65" w14:textId="39EAB76A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ejandro Enrique Espada Pino</w:t>
                                </w:r>
                              </w:p>
                              <w:p w14:paraId="4E08C5B3" w14:textId="48683F1E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Carlos Herrera Dominguez </w:t>
                                </w:r>
                              </w:p>
                              <w:p w14:paraId="52E5D89C" w14:textId="761A82A9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tonio Manuel Mérida Borrero</w:t>
                                </w:r>
                              </w:p>
                              <w:p w14:paraId="14A256CC" w14:textId="72F55AB5" w:rsidR="00777BBE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77BB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DEE53C" w14:textId="77777777" w:rsidR="00777BBE" w:rsidRDefault="00777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2F67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94A12" w14:textId="6E0C9A94" w:rsidR="00777BBE" w:rsidRPr="00777BBE" w:rsidRDefault="00777BBE" w:rsidP="00777BBE">
          <w:pPr>
            <w:pStyle w:val="TtuloTDC"/>
            <w:rPr>
              <w:sz w:val="36"/>
              <w:szCs w:val="36"/>
            </w:rPr>
          </w:pPr>
          <w:r w:rsidRPr="00777BBE"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783B4241" w14:textId="283225CD" w:rsidR="00321C89" w:rsidRDefault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7341" w:history="1">
            <w:r w:rsidR="00321C89" w:rsidRPr="008E7627">
              <w:rPr>
                <w:rStyle w:val="Hipervnculo"/>
                <w:noProof/>
              </w:rPr>
              <w:t>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FINICIÓN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469C12F" w14:textId="0B119186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2" w:history="1">
            <w:r w:rsidR="00321C89" w:rsidRPr="008E7627">
              <w:rPr>
                <w:rStyle w:val="Hipervnculo"/>
                <w:noProof/>
              </w:rPr>
              <w:t>1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SCRIPCIÓN DEL PROBL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824EE6F" w14:textId="69D512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3" w:history="1">
            <w:r w:rsidR="00321C89" w:rsidRPr="008E7627">
              <w:rPr>
                <w:rStyle w:val="Hipervnculo"/>
                <w:noProof/>
              </w:rPr>
              <w:t>1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OBJETIV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7BDBE14D" w14:textId="3CD436C0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4" w:history="1">
            <w:r w:rsidR="00321C89" w:rsidRPr="008E7627">
              <w:rPr>
                <w:rStyle w:val="Hipervnculo"/>
                <w:noProof/>
              </w:rPr>
              <w:t>1.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RQUITECTURA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D5F4407" w14:textId="22982A72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5" w:history="1">
            <w:r w:rsidR="00321C89" w:rsidRPr="008E7627">
              <w:rPr>
                <w:rStyle w:val="Hipervnculo"/>
                <w:noProof/>
              </w:rPr>
              <w:t>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FÍSIC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AC1A088" w14:textId="26C9C3EF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6" w:history="1">
            <w:r w:rsidR="00321C89" w:rsidRPr="008E7627">
              <w:rPr>
                <w:rStyle w:val="Hipervnculo"/>
                <w:noProof/>
              </w:rPr>
              <w:t>2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RELACIONAL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6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413828AB" w14:textId="18DE16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7" w:history="1">
            <w:r w:rsidR="00321C89" w:rsidRPr="008E7627">
              <w:rPr>
                <w:rStyle w:val="Hipervnculo"/>
                <w:noProof/>
              </w:rPr>
              <w:t>2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7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227D08DB" w14:textId="2F34F26C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8" w:history="1">
            <w:r w:rsidR="00321C89" w:rsidRPr="008E7627">
              <w:rPr>
                <w:rStyle w:val="Hipervnculo"/>
                <w:noProof/>
              </w:rPr>
              <w:t>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ISEÑO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8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1C98024" w14:textId="538F9B3C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9" w:history="1">
            <w:r w:rsidR="00321C89" w:rsidRPr="008E7627">
              <w:rPr>
                <w:rStyle w:val="Hipervnculo"/>
                <w:noProof/>
              </w:rPr>
              <w:t>3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Usuari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9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A45C2F7" w14:textId="02E62BDD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0" w:history="1">
            <w:r w:rsidR="00321C89" w:rsidRPr="008E7627">
              <w:rPr>
                <w:rStyle w:val="Hipervnculo"/>
                <w:noProof/>
              </w:rPr>
              <w:t>3.1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0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1554810" w14:textId="6E1862D3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1" w:history="1">
            <w:r w:rsidR="00321C89" w:rsidRPr="008E7627">
              <w:rPr>
                <w:rStyle w:val="Hipervnculo"/>
                <w:noProof/>
              </w:rPr>
              <w:t>3.1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FBA487B" w14:textId="7EEAD015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2" w:history="1">
            <w:r w:rsidR="00321C89" w:rsidRPr="008E7627">
              <w:rPr>
                <w:rStyle w:val="Hipervnculo"/>
                <w:noProof/>
              </w:rPr>
              <w:t>3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dmin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87B7923" w14:textId="0CA506FB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3" w:history="1">
            <w:r w:rsidR="00321C89" w:rsidRPr="008E7627">
              <w:rPr>
                <w:rStyle w:val="Hipervnculo"/>
                <w:noProof/>
              </w:rPr>
              <w:t>3.2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3E332F1" w14:textId="0ABA6088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4" w:history="1">
            <w:r w:rsidR="00321C89" w:rsidRPr="008E7627">
              <w:rPr>
                <w:rStyle w:val="Hipervnculo"/>
                <w:noProof/>
              </w:rPr>
              <w:t>3.2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E2631BA" w14:textId="5EB62B1F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5" w:history="1">
            <w:r w:rsidR="00321C89" w:rsidRPr="008E7627">
              <w:rPr>
                <w:rStyle w:val="Hipervnculo"/>
                <w:noProof/>
              </w:rPr>
              <w:t>4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CKUP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30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E2970D3" w14:textId="3A4E6ECF" w:rsidR="00777BBE" w:rsidRDefault="00777BBE" w:rsidP="00777BBE">
          <w:r>
            <w:rPr>
              <w:b/>
              <w:bCs/>
            </w:rPr>
            <w:fldChar w:fldCharType="end"/>
          </w:r>
        </w:p>
      </w:sdtContent>
    </w:sdt>
    <w:p w14:paraId="6E9B92BD" w14:textId="66DA0858" w:rsidR="00777BBE" w:rsidRDefault="00777BBE" w:rsidP="00777BBE">
      <w:pPr>
        <w:pStyle w:val="TtuloTDC"/>
      </w:pPr>
    </w:p>
    <w:p w14:paraId="5E976A32" w14:textId="13FB90C3" w:rsidR="001F38CA" w:rsidRDefault="001F38CA" w:rsidP="00777BBE">
      <w:pPr>
        <w:jc w:val="left"/>
        <w:sectPr w:rsidR="001F38CA" w:rsidSect="00777BBE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2237341"/>
      <w:r>
        <w:lastRenderedPageBreak/>
        <w:t>DEFINICIÓN DEL SISTEMA</w:t>
      </w:r>
      <w:bookmarkEnd w:id="0"/>
    </w:p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2237342"/>
      <w:r>
        <w:t>DESCRIPCIÓN DE</w:t>
      </w:r>
      <w:r w:rsidR="00F7553A">
        <w:t>L PROBLEMA</w:t>
      </w:r>
      <w:bookmarkEnd w:id="1"/>
    </w:p>
    <w:p w14:paraId="2DD2D639" w14:textId="77777777" w:rsidR="003D4FB4" w:rsidRDefault="003D4FB4" w:rsidP="003D4FB4"/>
    <w:p w14:paraId="70CF2702" w14:textId="77777777" w:rsidR="00F077B4" w:rsidRDefault="00F077B4" w:rsidP="00F077B4">
      <w:r>
        <w:t>El mercado de la moda y los accesorios es altamente competitivo y está en constante evolución. Los consumidores están cada vez más acostumbrados a realizar compras en línea, lo que ha llevado a un aumento en la demanda de plataformas de comercio electrónico que ofrezcan productos de calidad y una experiencia de usuario satisfactoria.</w:t>
      </w:r>
    </w:p>
    <w:p w14:paraId="561876BB" w14:textId="77777777" w:rsidR="00F077B4" w:rsidRDefault="00F077B4" w:rsidP="00F077B4"/>
    <w:p w14:paraId="038FB948" w14:textId="77777777" w:rsidR="00F077B4" w:rsidRDefault="00F077B4" w:rsidP="00F077B4">
      <w:r>
        <w:t>Sin embargo, la creación de una plataforma de comercio electrónico efectiva y atractiva puede ser un desafío. Requiere no solo un conocimiento profundo del mercado y de las tendencias actuales, sino también la capacidad de ofrecer una experiencia de usuario intuitiva y personalizada, con un diseño moderno y funcionalidades avanzadas.</w:t>
      </w:r>
    </w:p>
    <w:p w14:paraId="3BC3AE5D" w14:textId="77777777" w:rsidR="00F077B4" w:rsidRDefault="00F077B4" w:rsidP="00F077B4"/>
    <w:p w14:paraId="5D04E9E5" w14:textId="77777777" w:rsidR="00F077B4" w:rsidRDefault="00F077B4" w:rsidP="00F077B4">
      <w:r>
        <w:t>Además, la gestión eficiente de grandes volúmenes de datos, incluyendo información de inventario, precios, pedidos y envíos, es crucial para garantizar la viabilidad de un proyecto de comercio electrónico. La falta de un sistema de gestión adecuado puede llevar a errores en la entrega, problemas de stock y otros problemas que pueden dañar la reputación de la plataforma y la satisfacción del cliente.</w:t>
      </w:r>
    </w:p>
    <w:p w14:paraId="208DD44E" w14:textId="77777777" w:rsidR="00F077B4" w:rsidRDefault="00F077B4" w:rsidP="00F077B4"/>
    <w:p w14:paraId="6D4DFC7E" w14:textId="7C166D34" w:rsidR="00F077B4" w:rsidRDefault="00F077B4" w:rsidP="00F077B4">
      <w:r>
        <w:t>En resumen, la creación de una plataforma de comercio electrónico exitosa para la venta de moda y accesorios implica enfrentar varios desafíos, desde la comprensión de las tendencias y las necesidades del mercado hasta la implementación de un sistema de gestión de datos eficiente y una experiencia de usuario excepcional. Es importante tener en cuenta estos factores al desarrollar un proyecto de este tipo y trabajar en soluciones innovadoras que permitan superar estos obstáculos y ofrecer un servicio de alta calidad a los clientes.</w:t>
      </w:r>
    </w:p>
    <w:p w14:paraId="435E2521" w14:textId="77777777" w:rsidR="003D4FB4" w:rsidRDefault="003D4FB4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2237343"/>
      <w:r>
        <w:t>OBJETIVOS</w:t>
      </w:r>
      <w:bookmarkEnd w:id="2"/>
    </w:p>
    <w:p w14:paraId="33EDF72D" w14:textId="77777777" w:rsidR="00FC26B6" w:rsidRDefault="00FC26B6" w:rsidP="00FC26B6"/>
    <w:p w14:paraId="560E6777" w14:textId="62F0603D" w:rsidR="00F077B4" w:rsidRDefault="00F077B4" w:rsidP="00FC26B6">
      <w:r w:rsidRPr="00F077B4">
        <w:t>El objetivo de este proyecto es crear una plataforma de comercio electrónico eficiente y atractiva que permita a los clientes adquirir productos de moda y accesorios de manera fácil y segura desde la comodidad de sus hogares. Se busca ofrecer una experiencia de compra satisfactoria y personalizada, a través de la selección cuidadosa de productos de alta calidad y una atención al cliente excepcional, con el fin de establecer una relación duradera con nuestros clientes y consolidarnos como una referencia en el mercado de la moda y los accesorios.</w:t>
      </w:r>
    </w:p>
    <w:p w14:paraId="103CBB2B" w14:textId="77777777" w:rsidR="00F077B4" w:rsidRDefault="00F077B4" w:rsidP="00FC26B6"/>
    <w:p w14:paraId="6606D4CF" w14:textId="3FFD2256" w:rsidR="00F077B4" w:rsidRDefault="00311641" w:rsidP="00FC26B6">
      <w:r>
        <w:t>E</w:t>
      </w:r>
      <w:r w:rsidR="00F077B4">
        <w:t>l resultado</w:t>
      </w:r>
      <w:r>
        <w:t xml:space="preserve"> del </w:t>
      </w:r>
      <w:proofErr w:type="spellStart"/>
      <w:r>
        <w:t>eCommerce</w:t>
      </w:r>
      <w:proofErr w:type="spellEnd"/>
      <w:r>
        <w:t xml:space="preserve"> Mr. </w:t>
      </w:r>
      <w:proofErr w:type="spellStart"/>
      <w:r>
        <w:t>Penguin</w:t>
      </w:r>
      <w:proofErr w:type="spellEnd"/>
      <w:r w:rsidR="00F077B4">
        <w:t xml:space="preserve"> permitirá la gestión de usuarios, </w:t>
      </w:r>
      <w:r>
        <w:t>productos</w:t>
      </w:r>
      <w:r w:rsidR="00F077B4">
        <w:t xml:space="preserve">, </w:t>
      </w:r>
      <w:r>
        <w:t>pedidos,</w:t>
      </w:r>
      <w:r w:rsidR="00F077B4">
        <w:t xml:space="preserve"> </w:t>
      </w:r>
      <w:r>
        <w:t>direcciones de los usuarios y tarjetas de crédito de los usuarios</w:t>
      </w:r>
      <w:r w:rsidR="00F077B4">
        <w:t>.</w:t>
      </w:r>
    </w:p>
    <w:p w14:paraId="0A5009A8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D4FB4" w14:paraId="543837AB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3B8F1540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1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7B2EF9F5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usuario</w:t>
            </w:r>
          </w:p>
        </w:tc>
      </w:tr>
      <w:tr w:rsidR="003D4FB4" w14:paraId="421A6FA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BC8B2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5B32ACC2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D4FB4" w14:paraId="4C2A410E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3A706D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5BF7CAC1" w14:textId="16134B6D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D4FB4" w14:paraId="712F974A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C0E81FE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239DA0D3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usuarios, así como consultar, modificar y dar de baja a este. Además, un usuario tendrá un rol asignado que le otorgará unos u otros permisos y, podrá guardar tarjetas bancarias como método de pago</w:t>
            </w:r>
          </w:p>
        </w:tc>
      </w:tr>
      <w:tr w:rsidR="003D4FB4" w14:paraId="1E58628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9CBED8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2F63AFB4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D4FB4" w14:paraId="62CAF8D1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C9DD71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3E411B8E" w14:textId="2187F29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usuarios podrán </w:t>
            </w:r>
            <w:r w:rsidR="00311641">
              <w:rPr>
                <w:rFonts w:cstheme="minorHAnsi"/>
              </w:rPr>
              <w:t>comprar productos</w:t>
            </w:r>
            <w:r>
              <w:rPr>
                <w:rFonts w:cstheme="minorHAnsi"/>
              </w:rPr>
              <w:t xml:space="preserve"> en la plataforma para su disfrute y, escribir valoraciones en esos </w:t>
            </w:r>
            <w:r w:rsidR="00311641">
              <w:rPr>
                <w:rFonts w:cstheme="minorHAnsi"/>
              </w:rPr>
              <w:t>productos</w:t>
            </w:r>
            <w:r>
              <w:rPr>
                <w:rFonts w:cstheme="minorHAnsi"/>
              </w:rPr>
              <w:t xml:space="preserve"> tras ser estos disfrutados</w:t>
            </w:r>
          </w:p>
        </w:tc>
      </w:tr>
    </w:tbl>
    <w:p w14:paraId="1FB848CA" w14:textId="77777777" w:rsidR="003D4FB4" w:rsidRDefault="003D4FB4" w:rsidP="003D4FB4"/>
    <w:p w14:paraId="0B6584D3" w14:textId="77777777" w:rsidR="00311641" w:rsidRDefault="00311641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0D15BBBC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56869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2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31A11E5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roductos</w:t>
            </w:r>
          </w:p>
        </w:tc>
      </w:tr>
      <w:tr w:rsidR="00311641" w14:paraId="2263E5B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5CFE3C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63612F6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2B04F83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D70AE3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16D957A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01F0869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78B224B2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6536CA01" w14:textId="0CA5622F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deberá de permitir añadir nuevos productos, así como consultar, modificar y dar de baja a este. Además, un producto tendrá una categoría asignada que dará la información sobre el tema del que trata, y tendrá asociados una </w:t>
            </w:r>
            <w:r w:rsidR="00685BAC">
              <w:rPr>
                <w:rFonts w:cstheme="minorHAnsi"/>
              </w:rPr>
              <w:t>marca, descripción y talla</w:t>
            </w:r>
          </w:p>
        </w:tc>
      </w:tr>
      <w:tr w:rsidR="00311641" w14:paraId="50542027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6937B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68B129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338650C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66260D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472A0ECB" w14:textId="6447CF68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roductos podrán ser </w:t>
            </w:r>
            <w:r w:rsidR="00685BAC">
              <w:rPr>
                <w:rFonts w:cstheme="minorHAnsi"/>
              </w:rPr>
              <w:t>comprados</w:t>
            </w:r>
            <w:r>
              <w:rPr>
                <w:rFonts w:cstheme="minorHAnsi"/>
              </w:rPr>
              <w:t xml:space="preserve"> por los usuarios de la plataforma y, podrán recibir valoraciones de los usuarios tras ser disfrutado</w:t>
            </w:r>
          </w:p>
        </w:tc>
      </w:tr>
    </w:tbl>
    <w:p w14:paraId="72D30B60" w14:textId="77777777" w:rsidR="00311641" w:rsidRDefault="00311641" w:rsidP="003D4FB4"/>
    <w:p w14:paraId="7BCD1F35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23C132F1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7081D94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3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407A0290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edidos</w:t>
            </w:r>
          </w:p>
        </w:tc>
      </w:tr>
      <w:tr w:rsidR="00311641" w14:paraId="3763999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5CC1F3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42D66EC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463EBA4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06ECA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3BB267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434718C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F7DDD8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4AA8A82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pedidos, así como consultar, modificar y dar de baja a este</w:t>
            </w:r>
          </w:p>
        </w:tc>
      </w:tr>
      <w:tr w:rsidR="00311641" w14:paraId="5E09394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98DC6B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6F0CEDBC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311641" w14:paraId="1990860D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2E7864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7163233" w14:textId="315612E3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edidos podrán ser </w:t>
            </w:r>
            <w:r w:rsidR="00685BAC">
              <w:rPr>
                <w:rFonts w:cstheme="minorHAnsi"/>
              </w:rPr>
              <w:t>cancelados por el usuario que lo realizó</w:t>
            </w:r>
          </w:p>
        </w:tc>
      </w:tr>
    </w:tbl>
    <w:p w14:paraId="38875351" w14:textId="77777777" w:rsidR="003D4FB4" w:rsidRDefault="003D4FB4" w:rsidP="003D4FB4"/>
    <w:p w14:paraId="3A941847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36119445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E4EE3C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4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2384BB49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direcciones</w:t>
            </w:r>
          </w:p>
        </w:tc>
      </w:tr>
      <w:tr w:rsidR="00311641" w14:paraId="739AA606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B71F01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3D15423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79D555C5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EE0372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4AB0C07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CCAF72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848690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5CF1A16F" w14:textId="79A203AE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</w:t>
            </w:r>
            <w:r w:rsidR="00685BAC">
              <w:rPr>
                <w:rFonts w:cstheme="minorHAnsi"/>
              </w:rPr>
              <w:t>as direcciones</w:t>
            </w:r>
            <w:r>
              <w:rPr>
                <w:rFonts w:cstheme="minorHAnsi"/>
              </w:rPr>
              <w:t>, así como consultar, modificar y dar de baja a este.</w:t>
            </w:r>
          </w:p>
        </w:tc>
      </w:tr>
      <w:tr w:rsidR="00311641" w14:paraId="155E73F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177F5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020F05CE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792BB178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392E90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1602816B" w14:textId="623BF5EB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dirección a la que enviar su pedido</w:t>
            </w:r>
          </w:p>
        </w:tc>
      </w:tr>
    </w:tbl>
    <w:p w14:paraId="0BF712D8" w14:textId="77777777" w:rsidR="003D4FB4" w:rsidRDefault="003D4FB4" w:rsidP="003D4FB4"/>
    <w:p w14:paraId="209AAE61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1859B6FE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505FBC62" w14:textId="3C348658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lastRenderedPageBreak/>
              <w:t>OBJ–00</w:t>
            </w:r>
            <w:r w:rsidR="00685BAC">
              <w:rPr>
                <w:rFonts w:cstheme="minorHAnsi"/>
                <w:b/>
                <w:w w:val="90"/>
                <w:sz w:val="24"/>
              </w:rPr>
              <w:t>5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03CADBAA" w14:textId="54EF7B7D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tarjetas de crédito</w:t>
            </w:r>
          </w:p>
        </w:tc>
      </w:tr>
      <w:tr w:rsidR="00311641" w14:paraId="7992DA9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4CDE48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29C4AF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69097F2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1D83BD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2F7CFD2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1CDCC1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C60439A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040E4084" w14:textId="0D51750E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as tarjetas de crédito, así como consultar, modificar y dar de baja a este</w:t>
            </w:r>
          </w:p>
        </w:tc>
      </w:tr>
      <w:tr w:rsidR="00311641" w14:paraId="097761C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1A5FE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1DEBFF7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85BAC" w14:paraId="51E52C0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3EE5992" w14:textId="77777777" w:rsidR="00685BAC" w:rsidRPr="005F067A" w:rsidRDefault="00685BAC" w:rsidP="00685BAC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9EF06D0" w14:textId="163F8CF8" w:rsidR="00685BAC" w:rsidRPr="005F067A" w:rsidRDefault="00685BAC" w:rsidP="00685BAC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tarjeta de crédito a la que cobrar su pedido</w:t>
            </w:r>
          </w:p>
        </w:tc>
      </w:tr>
    </w:tbl>
    <w:p w14:paraId="22848143" w14:textId="77777777" w:rsidR="00311641" w:rsidRDefault="00311641" w:rsidP="003D4FB4"/>
    <w:p w14:paraId="692084C5" w14:textId="77777777" w:rsidR="003D4FB4" w:rsidRDefault="003D4FB4" w:rsidP="003D4FB4"/>
    <w:p w14:paraId="1F9268FD" w14:textId="77777777" w:rsidR="003D4FB4" w:rsidRDefault="003D4FB4" w:rsidP="003D4FB4"/>
    <w:p w14:paraId="1716D412" w14:textId="77777777" w:rsidR="00FC26B6" w:rsidRDefault="00FC26B6" w:rsidP="00FC26B6"/>
    <w:p w14:paraId="61B83BEC" w14:textId="5DEFAB35" w:rsidR="00FC26B6" w:rsidRDefault="00FC26B6" w:rsidP="00FC26B6">
      <w:pPr>
        <w:pStyle w:val="Ttulo2"/>
        <w:numPr>
          <w:ilvl w:val="1"/>
          <w:numId w:val="1"/>
        </w:numPr>
      </w:pPr>
      <w:bookmarkStart w:id="3" w:name="_Toc132237344"/>
      <w:r>
        <w:t>ARQUITECTURA DEL SISTEMA</w:t>
      </w:r>
      <w:bookmarkEnd w:id="3"/>
    </w:p>
    <w:p w14:paraId="072FD883" w14:textId="77777777" w:rsidR="00FC26B6" w:rsidRDefault="00FC26B6" w:rsidP="00FC26B6"/>
    <w:p w14:paraId="10A2ABE8" w14:textId="30D644C9" w:rsidR="00F077B4" w:rsidRDefault="00F077B4" w:rsidP="00FC26B6">
      <w:r w:rsidRPr="00F077B4">
        <w:t xml:space="preserve">Para alcanzar nuestro objetivo, nuestro equipo de desarrollo ha optado por utilizar Laravel 9 como el </w:t>
      </w:r>
      <w:proofErr w:type="spellStart"/>
      <w:r w:rsidRPr="00F077B4">
        <w:t>framework</w:t>
      </w:r>
      <w:proofErr w:type="spellEnd"/>
      <w:r w:rsidRPr="00F077B4">
        <w:t xml:space="preserve"> principal para la construcción de la plataforma de comercio electrónico. Laravel es un </w:t>
      </w:r>
      <w:proofErr w:type="spellStart"/>
      <w:r w:rsidRPr="00F077B4">
        <w:t>framework</w:t>
      </w:r>
      <w:proofErr w:type="spellEnd"/>
      <w:r w:rsidRPr="00F077B4">
        <w:t xml:space="preserve"> robusto y altamente escalable que nos permitirá desarrollar el proyecto de manera eficiente y con alta calidad. Asimismo, utilizaremos MySQL como el sistema de gestión de bases de datos, el cual es ampliamente utilizado en la industria del desarrollo web y nos brindará la capacidad de manejar grandes volúmenes de datos de manera efectiva.</w:t>
      </w:r>
    </w:p>
    <w:p w14:paraId="62049061" w14:textId="35EA7828" w:rsidR="00FC26B6" w:rsidRDefault="003D4FB4" w:rsidP="00FC26B6">
      <w:r>
        <w:rPr>
          <w:noProof/>
        </w:rPr>
        <w:lastRenderedPageBreak/>
        <w:drawing>
          <wp:inline distT="0" distB="0" distL="0" distR="0" wp14:anchorId="7F10789C" wp14:editId="506C185E">
            <wp:extent cx="5400040" cy="7574915"/>
            <wp:effectExtent l="0" t="0" r="0" b="698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443" w14:textId="66AE7F03" w:rsidR="003D4FB4" w:rsidRPr="003D4FB4" w:rsidRDefault="003D4FB4" w:rsidP="003D4FB4">
      <w:pPr>
        <w:jc w:val="center"/>
        <w:rPr>
          <w:b/>
          <w:bCs/>
        </w:rPr>
      </w:pPr>
      <w:r>
        <w:rPr>
          <w:b/>
          <w:bCs/>
        </w:rPr>
        <w:t>Figura 1.3.1: Arquitectura MVC del sistema</w:t>
      </w:r>
    </w:p>
    <w:p w14:paraId="0B9272AA" w14:textId="77777777" w:rsidR="00F7553A" w:rsidRPr="00F7553A" w:rsidRDefault="00F7553A" w:rsidP="00F7553A"/>
    <w:p w14:paraId="58B4BFC4" w14:textId="77777777" w:rsidR="00685BAC" w:rsidRDefault="00685BA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4F665C4" w14:textId="4612C24C" w:rsidR="00814D94" w:rsidRDefault="00814D94" w:rsidP="00814D94">
      <w:pPr>
        <w:pStyle w:val="Ttulo1"/>
        <w:numPr>
          <w:ilvl w:val="0"/>
          <w:numId w:val="1"/>
        </w:numPr>
      </w:pPr>
      <w:bookmarkStart w:id="4" w:name="_Toc132237345"/>
      <w:r>
        <w:lastRenderedPageBreak/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2237346"/>
      <w:r>
        <w:t>MODELO RELACIONAL</w:t>
      </w:r>
      <w:bookmarkEnd w:id="5"/>
    </w:p>
    <w:p w14:paraId="1A0C3661" w14:textId="77777777" w:rsidR="00F27729" w:rsidRDefault="00F27729" w:rsidP="00F27729"/>
    <w:p w14:paraId="557D6708" w14:textId="08A2F308" w:rsidR="00685BAC" w:rsidRDefault="00685BAC" w:rsidP="00F27729">
      <w:r>
        <w:rPr>
          <w:noProof/>
        </w:rPr>
        <w:drawing>
          <wp:inline distT="0" distB="0" distL="0" distR="0" wp14:anchorId="7AE34115" wp14:editId="78E1CDD8">
            <wp:extent cx="5400040" cy="3388995"/>
            <wp:effectExtent l="19050" t="19050" r="10160" b="20955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EC3EB" w14:textId="60623796" w:rsidR="00685BAC" w:rsidRPr="00685BAC" w:rsidRDefault="00685BAC" w:rsidP="00685BAC">
      <w:pPr>
        <w:jc w:val="center"/>
        <w:rPr>
          <w:b/>
          <w:bCs/>
        </w:rPr>
      </w:pPr>
      <w:r>
        <w:rPr>
          <w:b/>
          <w:bCs/>
        </w:rPr>
        <w:t>Figura 2.1.1: Modelo relacional de la base de datos</w:t>
      </w:r>
    </w:p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2237347"/>
      <w:r>
        <w:t>MODELO DE DATOS</w:t>
      </w:r>
      <w:bookmarkEnd w:id="6"/>
    </w:p>
    <w:p w14:paraId="7FFD6F84" w14:textId="77777777" w:rsidR="00814D94" w:rsidRDefault="00814D94" w:rsidP="00814D94"/>
    <w:p w14:paraId="7239DE53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3FA16A1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113142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ategoria</w:t>
            </w:r>
            <w:proofErr w:type="spellEnd"/>
          </w:p>
        </w:tc>
      </w:tr>
      <w:tr w:rsidR="000E1BEF" w14:paraId="7D9651AF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430A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2EC814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2866C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6FB7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7DA525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8699A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C8A49B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E5F95D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4052B08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1550B36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3FEC2DE" w14:textId="77777777" w:rsidR="000E1BEF" w:rsidRDefault="000E1BEF" w:rsidP="00D30A69">
            <w:pPr>
              <w:jc w:val="center"/>
            </w:pPr>
            <w:r>
              <w:t>Distinción de una categoría</w:t>
            </w:r>
          </w:p>
        </w:tc>
      </w:tr>
      <w:tr w:rsidR="000E1BEF" w14:paraId="7F5C2DA9" w14:textId="77777777" w:rsidTr="00D30A69">
        <w:trPr>
          <w:jc w:val="center"/>
        </w:trPr>
        <w:tc>
          <w:tcPr>
            <w:tcW w:w="1928" w:type="dxa"/>
            <w:vAlign w:val="center"/>
          </w:tcPr>
          <w:p w14:paraId="19C2C304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5FC02E6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C1A1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14B6170" w14:textId="77777777" w:rsidR="000E1BEF" w:rsidRDefault="000E1BEF" w:rsidP="00D30A69">
            <w:pPr>
              <w:jc w:val="center"/>
            </w:pPr>
            <w:r>
              <w:t>Nombre de la categoría</w:t>
            </w:r>
          </w:p>
        </w:tc>
        <w:tc>
          <w:tcPr>
            <w:tcW w:w="2438" w:type="dxa"/>
            <w:gridSpan w:val="2"/>
            <w:vAlign w:val="center"/>
          </w:tcPr>
          <w:p w14:paraId="63E5BBA2" w14:textId="77777777" w:rsidR="000E1BEF" w:rsidRDefault="000E1BEF" w:rsidP="00D30A69">
            <w:pPr>
              <w:jc w:val="center"/>
            </w:pPr>
            <w:r>
              <w:t>Valor con el que identificar una categoría</w:t>
            </w:r>
          </w:p>
        </w:tc>
      </w:tr>
    </w:tbl>
    <w:p w14:paraId="44C70043" w14:textId="43F873A1" w:rsidR="000E1BEF" w:rsidRDefault="000E1BEF" w:rsidP="000E1BEF"/>
    <w:p w14:paraId="2161E2E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2CBA2D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34AAC9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Direcciones</w:t>
            </w:r>
          </w:p>
        </w:tc>
      </w:tr>
      <w:tr w:rsidR="000E1BEF" w14:paraId="538D7345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9334D0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1FCCF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078A5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F52ADD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E46F4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A717D0" w14:textId="77777777" w:rsidTr="00D30A69">
        <w:trPr>
          <w:jc w:val="center"/>
        </w:trPr>
        <w:tc>
          <w:tcPr>
            <w:tcW w:w="1928" w:type="dxa"/>
            <w:vAlign w:val="center"/>
          </w:tcPr>
          <w:p w14:paraId="748C09A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B5B924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08823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3877730F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985D772" w14:textId="77777777" w:rsidR="000E1BEF" w:rsidRDefault="000E1BEF" w:rsidP="00D30A69">
            <w:pPr>
              <w:jc w:val="center"/>
            </w:pPr>
            <w:r>
              <w:t>Distinción de una dirección</w:t>
            </w:r>
          </w:p>
        </w:tc>
      </w:tr>
      <w:tr w:rsidR="000E1BEF" w14:paraId="601C4603" w14:textId="77777777" w:rsidTr="00D30A69">
        <w:trPr>
          <w:jc w:val="center"/>
        </w:trPr>
        <w:tc>
          <w:tcPr>
            <w:tcW w:w="1928" w:type="dxa"/>
            <w:vAlign w:val="center"/>
          </w:tcPr>
          <w:p w14:paraId="6B4979E0" w14:textId="77777777" w:rsidR="000E1BEF" w:rsidRDefault="000E1BEF" w:rsidP="00D30A69">
            <w:pPr>
              <w:jc w:val="center"/>
            </w:pPr>
            <w:proofErr w:type="spellStart"/>
            <w:r>
              <w:t>pais</w:t>
            </w:r>
            <w:proofErr w:type="spellEnd"/>
          </w:p>
        </w:tc>
        <w:tc>
          <w:tcPr>
            <w:tcW w:w="1134" w:type="dxa"/>
            <w:vAlign w:val="center"/>
          </w:tcPr>
          <w:p w14:paraId="7CD5753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FDCB8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756463" w14:textId="77777777" w:rsidR="000E1BEF" w:rsidRDefault="000E1BEF" w:rsidP="00D30A69">
            <w:pPr>
              <w:jc w:val="center"/>
            </w:pPr>
            <w:r>
              <w:t>Nombre del país</w:t>
            </w:r>
          </w:p>
        </w:tc>
        <w:tc>
          <w:tcPr>
            <w:tcW w:w="2438" w:type="dxa"/>
            <w:gridSpan w:val="2"/>
            <w:vAlign w:val="center"/>
          </w:tcPr>
          <w:p w14:paraId="64991735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0512D62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6C14C" w14:textId="77777777" w:rsidR="000E1BEF" w:rsidRDefault="000E1BEF" w:rsidP="00D30A69">
            <w:pPr>
              <w:jc w:val="center"/>
            </w:pPr>
            <w:r>
              <w:lastRenderedPageBreak/>
              <w:t>provincia</w:t>
            </w:r>
          </w:p>
        </w:tc>
        <w:tc>
          <w:tcPr>
            <w:tcW w:w="1134" w:type="dxa"/>
            <w:vAlign w:val="center"/>
          </w:tcPr>
          <w:p w14:paraId="7922632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742307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14973A3" w14:textId="77777777" w:rsidR="000E1BEF" w:rsidRDefault="000E1BEF" w:rsidP="00D30A69">
            <w:pPr>
              <w:jc w:val="center"/>
            </w:pPr>
            <w:r>
              <w:t>Nombre de la provincia</w:t>
            </w:r>
          </w:p>
        </w:tc>
        <w:tc>
          <w:tcPr>
            <w:tcW w:w="2438" w:type="dxa"/>
            <w:gridSpan w:val="2"/>
            <w:vAlign w:val="center"/>
          </w:tcPr>
          <w:p w14:paraId="79E5EF1B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5AC62FE2" w14:textId="77777777" w:rsidTr="00D30A69">
        <w:trPr>
          <w:jc w:val="center"/>
        </w:trPr>
        <w:tc>
          <w:tcPr>
            <w:tcW w:w="1928" w:type="dxa"/>
            <w:vAlign w:val="center"/>
          </w:tcPr>
          <w:p w14:paraId="3EAF22A3" w14:textId="77777777" w:rsidR="000E1BEF" w:rsidRDefault="000E1BEF" w:rsidP="00D30A69">
            <w:pPr>
              <w:jc w:val="center"/>
            </w:pPr>
            <w:proofErr w:type="spellStart"/>
            <w:r>
              <w:t>cod_postal</w:t>
            </w:r>
            <w:proofErr w:type="spellEnd"/>
          </w:p>
        </w:tc>
        <w:tc>
          <w:tcPr>
            <w:tcW w:w="1134" w:type="dxa"/>
            <w:vAlign w:val="center"/>
          </w:tcPr>
          <w:p w14:paraId="5FD09A1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0B413C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767DF08" w14:textId="77777777" w:rsidR="000E1BEF" w:rsidRDefault="000E1BEF" w:rsidP="00D30A69">
            <w:pPr>
              <w:jc w:val="center"/>
            </w:pPr>
            <w:r>
              <w:t>Código postal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66E42E04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1196AA" w14:textId="77777777" w:rsidTr="00D30A69">
        <w:trPr>
          <w:jc w:val="center"/>
        </w:trPr>
        <w:tc>
          <w:tcPr>
            <w:tcW w:w="1928" w:type="dxa"/>
            <w:vAlign w:val="center"/>
          </w:tcPr>
          <w:p w14:paraId="0027E88B" w14:textId="77777777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1134" w:type="dxa"/>
            <w:vAlign w:val="center"/>
          </w:tcPr>
          <w:p w14:paraId="1610BE2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B5B33E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4E348C5" w14:textId="77777777" w:rsidR="000E1BEF" w:rsidRDefault="000E1BEF" w:rsidP="00D30A69">
            <w:pPr>
              <w:jc w:val="center"/>
            </w:pPr>
            <w:r>
              <w:t>Calle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6E6B726C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6B32C44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CDD44B" w14:textId="77777777" w:rsidR="000E1BEF" w:rsidRDefault="000E1BEF" w:rsidP="00D30A69">
            <w:pPr>
              <w:jc w:val="center"/>
            </w:pPr>
            <w:r>
              <w:t>numero</w:t>
            </w:r>
          </w:p>
        </w:tc>
        <w:tc>
          <w:tcPr>
            <w:tcW w:w="1134" w:type="dxa"/>
            <w:vAlign w:val="center"/>
          </w:tcPr>
          <w:p w14:paraId="5F56279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739F71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5C822E3" w14:textId="77777777" w:rsidR="000E1BEF" w:rsidRDefault="000E1BEF" w:rsidP="00D30A69">
            <w:pPr>
              <w:jc w:val="center"/>
            </w:pPr>
            <w:r>
              <w:t>Número de la calle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79EF44E3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A6B61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5A0D5E6" w14:textId="77777777" w:rsidR="000E1BEF" w:rsidRDefault="000E1BEF" w:rsidP="00D30A69">
            <w:pPr>
              <w:jc w:val="center"/>
            </w:pPr>
            <w:r>
              <w:t>piso</w:t>
            </w:r>
          </w:p>
        </w:tc>
        <w:tc>
          <w:tcPr>
            <w:tcW w:w="1134" w:type="dxa"/>
            <w:vAlign w:val="center"/>
          </w:tcPr>
          <w:p w14:paraId="563AA70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325B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82B4FCA" w14:textId="77777777" w:rsidR="000E1BEF" w:rsidRDefault="000E1BEF" w:rsidP="00D30A69">
            <w:pPr>
              <w:jc w:val="center"/>
            </w:pPr>
            <w:r>
              <w:t>Número del piso del lugar del evento</w:t>
            </w:r>
          </w:p>
        </w:tc>
        <w:tc>
          <w:tcPr>
            <w:tcW w:w="2438" w:type="dxa"/>
            <w:gridSpan w:val="2"/>
            <w:vAlign w:val="center"/>
          </w:tcPr>
          <w:p w14:paraId="30A100C1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4A877C7A" w14:textId="77777777" w:rsidTr="00D30A69">
        <w:trPr>
          <w:jc w:val="center"/>
        </w:trPr>
        <w:tc>
          <w:tcPr>
            <w:tcW w:w="1928" w:type="dxa"/>
            <w:vAlign w:val="center"/>
          </w:tcPr>
          <w:p w14:paraId="35A38EBB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EA76CA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7FF4E6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786EBCAC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38" w:type="dxa"/>
            <w:gridSpan w:val="2"/>
            <w:vAlign w:val="center"/>
          </w:tcPr>
          <w:p w14:paraId="4B48FFBB" w14:textId="77777777" w:rsidR="000E1BEF" w:rsidRDefault="000E1BEF" w:rsidP="00D30A69">
            <w:pPr>
              <w:jc w:val="center"/>
            </w:pPr>
            <w:r>
              <w:t>Relación con su usuario</w:t>
            </w:r>
          </w:p>
        </w:tc>
      </w:tr>
    </w:tbl>
    <w:p w14:paraId="4ABF4277" w14:textId="77777777" w:rsidR="000E1BEF" w:rsidRDefault="000E1BEF" w:rsidP="000E1BEF"/>
    <w:p w14:paraId="2665A98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D8D115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52528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esupuesto</w:t>
            </w:r>
          </w:p>
        </w:tc>
      </w:tr>
      <w:tr w:rsidR="000E1BEF" w14:paraId="6210AB88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7DF7A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35EA09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44441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5F5AB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CD1A76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4657C7E" w14:textId="77777777" w:rsidTr="00D30A69">
        <w:trPr>
          <w:jc w:val="center"/>
        </w:trPr>
        <w:tc>
          <w:tcPr>
            <w:tcW w:w="1928" w:type="dxa"/>
            <w:vAlign w:val="center"/>
          </w:tcPr>
          <w:p w14:paraId="34915D51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7B5CF4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4DCE0DC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8AB0F2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570D342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05D5E1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3465CEBB" w14:textId="77777777" w:rsidR="000E1BEF" w:rsidRDefault="000E1BEF" w:rsidP="00D30A69">
            <w:pPr>
              <w:jc w:val="center"/>
            </w:pPr>
            <w:r>
              <w:t>importe</w:t>
            </w:r>
          </w:p>
        </w:tc>
        <w:tc>
          <w:tcPr>
            <w:tcW w:w="1134" w:type="dxa"/>
            <w:vAlign w:val="center"/>
          </w:tcPr>
          <w:p w14:paraId="40B8B76C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4" w:type="dxa"/>
            <w:vAlign w:val="center"/>
          </w:tcPr>
          <w:p w14:paraId="09617BC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D58CED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8" w:type="dxa"/>
            <w:gridSpan w:val="2"/>
            <w:vAlign w:val="center"/>
          </w:tcPr>
          <w:p w14:paraId="4A8C5CEE" w14:textId="77777777" w:rsidR="000E1BEF" w:rsidRDefault="000E1BEF" w:rsidP="00D30A69">
            <w:pPr>
              <w:jc w:val="center"/>
            </w:pPr>
            <w:r>
              <w:t>Precio total presupuestado</w:t>
            </w:r>
          </w:p>
        </w:tc>
      </w:tr>
      <w:tr w:rsidR="000E1BEF" w14:paraId="0C6041B3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3D24FD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39C0FFC3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C20AD70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4CAA741C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  <w:tc>
          <w:tcPr>
            <w:tcW w:w="2438" w:type="dxa"/>
            <w:gridSpan w:val="2"/>
            <w:vAlign w:val="center"/>
          </w:tcPr>
          <w:p w14:paraId="42352885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</w:tr>
      <w:tr w:rsidR="000E1BEF" w14:paraId="5C7E7E57" w14:textId="77777777" w:rsidTr="00D30A69">
        <w:trPr>
          <w:jc w:val="center"/>
        </w:trPr>
        <w:tc>
          <w:tcPr>
            <w:tcW w:w="1928" w:type="dxa"/>
            <w:vAlign w:val="center"/>
          </w:tcPr>
          <w:p w14:paraId="63C51929" w14:textId="77777777" w:rsidR="000E1BEF" w:rsidRDefault="000E1BEF" w:rsidP="00D30A69">
            <w:pPr>
              <w:jc w:val="center"/>
            </w:pPr>
            <w:r>
              <w:t>aceptado</w:t>
            </w:r>
          </w:p>
        </w:tc>
        <w:tc>
          <w:tcPr>
            <w:tcW w:w="1134" w:type="dxa"/>
            <w:vAlign w:val="center"/>
          </w:tcPr>
          <w:p w14:paraId="1B632F62" w14:textId="77777777" w:rsidR="000E1BEF" w:rsidRDefault="000E1BEF" w:rsidP="00D30A69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134" w:type="dxa"/>
            <w:vAlign w:val="center"/>
          </w:tcPr>
          <w:p w14:paraId="471D953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F37923" w14:textId="77777777" w:rsidR="000E1BEF" w:rsidRDefault="000E1BEF" w:rsidP="00D30A69">
            <w:pPr>
              <w:jc w:val="center"/>
            </w:pPr>
            <w:r>
              <w:t>Booleano que indica si el presupuesto ha sido aceptado por el usuario</w:t>
            </w:r>
          </w:p>
        </w:tc>
        <w:tc>
          <w:tcPr>
            <w:tcW w:w="2438" w:type="dxa"/>
            <w:gridSpan w:val="2"/>
            <w:vAlign w:val="center"/>
          </w:tcPr>
          <w:p w14:paraId="1B7B1918" w14:textId="77777777" w:rsidR="000E1BEF" w:rsidRDefault="000E1BEF" w:rsidP="00D30A69">
            <w:pPr>
              <w:jc w:val="center"/>
            </w:pPr>
            <w:r>
              <w:t>Necesario para saber si ha sido aceptado o está en proceso de modificación</w:t>
            </w:r>
          </w:p>
        </w:tc>
      </w:tr>
      <w:tr w:rsidR="000E1BEF" w14:paraId="473DC2B1" w14:textId="77777777" w:rsidTr="00D30A69">
        <w:trPr>
          <w:jc w:val="center"/>
        </w:trPr>
        <w:tc>
          <w:tcPr>
            <w:tcW w:w="1928" w:type="dxa"/>
            <w:vAlign w:val="center"/>
          </w:tcPr>
          <w:p w14:paraId="7BC1BA86" w14:textId="77777777" w:rsidR="000E1BEF" w:rsidRDefault="000E1BEF" w:rsidP="00D30A69">
            <w:pPr>
              <w:jc w:val="center"/>
            </w:pPr>
            <w:r>
              <w:t>definitivo</w:t>
            </w:r>
          </w:p>
        </w:tc>
        <w:tc>
          <w:tcPr>
            <w:tcW w:w="1134" w:type="dxa"/>
            <w:vAlign w:val="center"/>
          </w:tcPr>
          <w:p w14:paraId="521DAE99" w14:textId="77777777" w:rsidR="000E1BEF" w:rsidRDefault="000E1BEF" w:rsidP="00D30A69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1134" w:type="dxa"/>
            <w:vAlign w:val="center"/>
          </w:tcPr>
          <w:p w14:paraId="57C0109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E49C8CC" w14:textId="77777777" w:rsidR="000E1BEF" w:rsidRDefault="000E1BEF" w:rsidP="00D30A69">
            <w:pPr>
              <w:jc w:val="center"/>
            </w:pPr>
            <w:r>
              <w:t>Booleano que indica si el presupuesto es definitivo</w:t>
            </w:r>
          </w:p>
        </w:tc>
        <w:tc>
          <w:tcPr>
            <w:tcW w:w="2438" w:type="dxa"/>
            <w:gridSpan w:val="2"/>
            <w:vAlign w:val="center"/>
          </w:tcPr>
          <w:p w14:paraId="6FA926AE" w14:textId="77777777" w:rsidR="000E1BEF" w:rsidRDefault="000E1BEF" w:rsidP="00D30A69">
            <w:pPr>
              <w:jc w:val="center"/>
            </w:pPr>
            <w:r>
              <w:t>Necesario para saber que no hay que modificarlo más</w:t>
            </w:r>
          </w:p>
        </w:tc>
      </w:tr>
      <w:tr w:rsidR="000E1BEF" w14:paraId="25466EEB" w14:textId="77777777" w:rsidTr="00D30A69">
        <w:trPr>
          <w:jc w:val="center"/>
        </w:trPr>
        <w:tc>
          <w:tcPr>
            <w:tcW w:w="1928" w:type="dxa"/>
            <w:vAlign w:val="center"/>
          </w:tcPr>
          <w:p w14:paraId="2762E648" w14:textId="77777777" w:rsidR="000E1BEF" w:rsidRDefault="000E1BEF" w:rsidP="00D30A69">
            <w:pPr>
              <w:jc w:val="center"/>
            </w:pPr>
            <w:r>
              <w:t>extras</w:t>
            </w:r>
          </w:p>
        </w:tc>
        <w:tc>
          <w:tcPr>
            <w:tcW w:w="1134" w:type="dxa"/>
            <w:vAlign w:val="center"/>
          </w:tcPr>
          <w:p w14:paraId="182913CD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AE9696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77E5F26" w14:textId="77777777" w:rsidR="000E1BEF" w:rsidRDefault="000E1BEF" w:rsidP="00D30A69">
            <w:pPr>
              <w:jc w:val="center"/>
            </w:pPr>
            <w:r>
              <w:t xml:space="preserve">Otros datos </w:t>
            </w:r>
            <w:proofErr w:type="gramStart"/>
            <w:r>
              <w:t>a</w:t>
            </w:r>
            <w:proofErr w:type="gramEnd"/>
            <w:r>
              <w:t xml:space="preserve"> tener en cuenta</w:t>
            </w:r>
          </w:p>
        </w:tc>
        <w:tc>
          <w:tcPr>
            <w:tcW w:w="2438" w:type="dxa"/>
            <w:gridSpan w:val="2"/>
            <w:vAlign w:val="center"/>
          </w:tcPr>
          <w:p w14:paraId="76152C03" w14:textId="77777777" w:rsidR="000E1BEF" w:rsidRDefault="000E1BEF" w:rsidP="00D30A69">
            <w:pPr>
              <w:jc w:val="center"/>
            </w:pPr>
            <w:r>
              <w:t xml:space="preserve">Datos importantes </w:t>
            </w:r>
            <w:proofErr w:type="gramStart"/>
            <w:r>
              <w:t>para  la</w:t>
            </w:r>
            <w:proofErr w:type="gramEnd"/>
            <w:r>
              <w:t xml:space="preserve"> realización de un </w:t>
            </w:r>
            <w:proofErr w:type="spellStart"/>
            <w:r>
              <w:t>presupeusto</w:t>
            </w:r>
            <w:proofErr w:type="spellEnd"/>
          </w:p>
        </w:tc>
      </w:tr>
    </w:tbl>
    <w:p w14:paraId="1A1A02B8" w14:textId="77777777" w:rsidR="000E1BEF" w:rsidRDefault="000E1BEF" w:rsidP="000E1BEF"/>
    <w:p w14:paraId="72E6FC0C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61F0C390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26042D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roles</w:t>
            </w:r>
          </w:p>
        </w:tc>
      </w:tr>
      <w:tr w:rsidR="000E1BEF" w14:paraId="35CB0D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8B518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C3058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FB6E3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36439EB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B2BAE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33B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49E029E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7B499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7E06C0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BD5B816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103F0A4" w14:textId="77777777" w:rsidR="000E1BEF" w:rsidRDefault="000E1BEF" w:rsidP="00D30A69">
            <w:pPr>
              <w:jc w:val="center"/>
            </w:pPr>
            <w:r>
              <w:t>Distinción de un rol</w:t>
            </w:r>
          </w:p>
        </w:tc>
      </w:tr>
      <w:tr w:rsidR="000E1BEF" w14:paraId="7DF58FA6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DF4D5B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47A77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E460B84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34C98D" w14:textId="77777777" w:rsidR="000E1BEF" w:rsidRDefault="000E1BEF" w:rsidP="00D30A69">
            <w:pPr>
              <w:jc w:val="center"/>
            </w:pPr>
            <w:r>
              <w:t>Categoría del rol</w:t>
            </w:r>
          </w:p>
        </w:tc>
        <w:tc>
          <w:tcPr>
            <w:tcW w:w="2438" w:type="dxa"/>
            <w:gridSpan w:val="2"/>
            <w:vAlign w:val="center"/>
          </w:tcPr>
          <w:p w14:paraId="64251723" w14:textId="77777777" w:rsidR="000E1BEF" w:rsidRDefault="000E1BEF" w:rsidP="00D30A69">
            <w:pPr>
              <w:jc w:val="center"/>
            </w:pPr>
            <w:r>
              <w:t>Diferenciación según la categoría del rol</w:t>
            </w:r>
          </w:p>
        </w:tc>
      </w:tr>
    </w:tbl>
    <w:p w14:paraId="5094CFC3" w14:textId="77777777" w:rsidR="000E1BEF" w:rsidRDefault="000E1BEF" w:rsidP="000E1BEF"/>
    <w:p w14:paraId="0BCE8E8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915C948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7F33A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usuarios_roles</w:t>
            </w:r>
            <w:proofErr w:type="spellEnd"/>
          </w:p>
        </w:tc>
      </w:tr>
      <w:tr w:rsidR="000E1BEF" w14:paraId="7D364436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3D7ACE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10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97B026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2F180B2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86F9F1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391993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5E3C12E" w14:textId="77777777" w:rsidR="000E1BEF" w:rsidRDefault="000E1BEF" w:rsidP="00D30A69">
            <w:pPr>
              <w:jc w:val="center"/>
            </w:pPr>
            <w:proofErr w:type="spellStart"/>
            <w:r>
              <w:t>rol_id</w:t>
            </w:r>
            <w:proofErr w:type="spellEnd"/>
          </w:p>
        </w:tc>
        <w:tc>
          <w:tcPr>
            <w:tcW w:w="1134" w:type="dxa"/>
            <w:vAlign w:val="center"/>
          </w:tcPr>
          <w:p w14:paraId="2D76DB6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CBC22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AE433CC" w14:textId="77777777" w:rsidR="000E1BEF" w:rsidRDefault="000E1BEF" w:rsidP="00D30A69">
            <w:pPr>
              <w:jc w:val="center"/>
            </w:pPr>
            <w:r>
              <w:t>Identificador del rol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1FA40CF3" w14:textId="77777777" w:rsidR="000E1BEF" w:rsidRDefault="000E1BEF" w:rsidP="00D30A69">
            <w:pPr>
              <w:jc w:val="center"/>
            </w:pPr>
            <w:r>
              <w:t>Relación del rol con su usuario en la web</w:t>
            </w:r>
          </w:p>
        </w:tc>
      </w:tr>
      <w:tr w:rsidR="000E1BEF" w14:paraId="323FE7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33AFFC78" w14:textId="77777777" w:rsidR="000E1BEF" w:rsidRDefault="000E1BEF" w:rsidP="00D30A69">
            <w:pPr>
              <w:jc w:val="center"/>
            </w:pPr>
            <w:proofErr w:type="spellStart"/>
            <w:r>
              <w:lastRenderedPageBreak/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1755CA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E6FB9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6F238706" w14:textId="77777777" w:rsidR="000E1BEF" w:rsidRDefault="000E1BEF" w:rsidP="00D30A69">
            <w:pPr>
              <w:jc w:val="center"/>
            </w:pPr>
            <w:r>
              <w:t>Identificador del usuario asociado a un rol</w:t>
            </w:r>
          </w:p>
        </w:tc>
        <w:tc>
          <w:tcPr>
            <w:tcW w:w="2438" w:type="dxa"/>
            <w:gridSpan w:val="2"/>
            <w:vAlign w:val="center"/>
          </w:tcPr>
          <w:p w14:paraId="40FFD94B" w14:textId="77777777" w:rsidR="000E1BEF" w:rsidRDefault="000E1BEF" w:rsidP="00D30A69">
            <w:pPr>
              <w:jc w:val="center"/>
            </w:pPr>
            <w:r>
              <w:t>Relación del usuario con su rol en la web</w:t>
            </w:r>
          </w:p>
        </w:tc>
      </w:tr>
    </w:tbl>
    <w:p w14:paraId="58AFE0E8" w14:textId="77777777" w:rsidR="000E1BEF" w:rsidRDefault="000E1BEF" w:rsidP="000E1BEF"/>
    <w:p w14:paraId="504F203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74E7CAD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E53F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6EDEF0C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911CA0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A7F0A9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6C6EDB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89B81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0C4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86DA58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C88983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D506AD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11F848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12B573B" w14:textId="77777777" w:rsidR="000E1BEF" w:rsidRDefault="000E1BEF" w:rsidP="00D30A69">
            <w:pPr>
              <w:jc w:val="center"/>
            </w:pPr>
            <w:r>
              <w:t>Identificador del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16BE2A68" w14:textId="77777777" w:rsidR="000E1BEF" w:rsidRDefault="000E1BEF" w:rsidP="00D30A69">
            <w:pPr>
              <w:jc w:val="center"/>
            </w:pPr>
            <w:r>
              <w:t>Relación de un cupón de descuento</w:t>
            </w:r>
          </w:p>
        </w:tc>
      </w:tr>
      <w:tr w:rsidR="000E1BEF" w14:paraId="4268B7FB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752741" w14:textId="77777777" w:rsidR="000E1BEF" w:rsidRDefault="000E1BEF" w:rsidP="00D30A69">
            <w:pPr>
              <w:jc w:val="center"/>
            </w:pPr>
            <w:proofErr w:type="spellStart"/>
            <w:r>
              <w:t>codigo</w:t>
            </w:r>
            <w:proofErr w:type="spellEnd"/>
          </w:p>
        </w:tc>
        <w:tc>
          <w:tcPr>
            <w:tcW w:w="1134" w:type="dxa"/>
            <w:vAlign w:val="center"/>
          </w:tcPr>
          <w:p w14:paraId="466FCD5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247B0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91D818" w14:textId="77777777" w:rsidR="000E1BEF" w:rsidRDefault="000E1BEF" w:rsidP="00D30A69">
            <w:pPr>
              <w:jc w:val="center"/>
            </w:pPr>
            <w:r>
              <w:t>Código alfanumérico válido para aplicar el descuento</w:t>
            </w:r>
          </w:p>
        </w:tc>
        <w:tc>
          <w:tcPr>
            <w:tcW w:w="2438" w:type="dxa"/>
            <w:gridSpan w:val="2"/>
            <w:vAlign w:val="center"/>
          </w:tcPr>
          <w:p w14:paraId="1A1C1545" w14:textId="77777777" w:rsidR="000E1BEF" w:rsidRDefault="000E1BEF" w:rsidP="00D30A69">
            <w:pPr>
              <w:jc w:val="center"/>
            </w:pPr>
            <w:r>
              <w:t>Código válido para el usuario</w:t>
            </w:r>
          </w:p>
        </w:tc>
      </w:tr>
      <w:tr w:rsidR="000E1BEF" w14:paraId="42A80630" w14:textId="77777777" w:rsidTr="00D30A69">
        <w:trPr>
          <w:jc w:val="center"/>
        </w:trPr>
        <w:tc>
          <w:tcPr>
            <w:tcW w:w="1928" w:type="dxa"/>
            <w:vAlign w:val="center"/>
          </w:tcPr>
          <w:p w14:paraId="4666EFB3" w14:textId="77777777" w:rsidR="000E1BEF" w:rsidRDefault="000E1BEF" w:rsidP="00D30A69">
            <w:pPr>
              <w:jc w:val="center"/>
            </w:pPr>
            <w:r>
              <w:t>porcentaje</w:t>
            </w:r>
          </w:p>
        </w:tc>
        <w:tc>
          <w:tcPr>
            <w:tcW w:w="1134" w:type="dxa"/>
            <w:vAlign w:val="center"/>
          </w:tcPr>
          <w:p w14:paraId="760685DC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734A2EF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FF8EF94" w14:textId="77777777" w:rsidR="000E1BEF" w:rsidRDefault="000E1BEF" w:rsidP="00D30A69">
            <w:pPr>
              <w:jc w:val="center"/>
            </w:pPr>
            <w:proofErr w:type="gramStart"/>
            <w:r>
              <w:t>Cantidad a descontar</w:t>
            </w:r>
            <w:proofErr w:type="gramEnd"/>
            <w:r>
              <w:t xml:space="preserve"> del importe total del producto</w:t>
            </w:r>
          </w:p>
        </w:tc>
        <w:tc>
          <w:tcPr>
            <w:tcW w:w="2438" w:type="dxa"/>
            <w:gridSpan w:val="2"/>
            <w:vAlign w:val="center"/>
          </w:tcPr>
          <w:p w14:paraId="0C0BFAFA" w14:textId="77777777" w:rsidR="000E1BEF" w:rsidRDefault="000E1BEF" w:rsidP="00D30A69">
            <w:pPr>
              <w:jc w:val="center"/>
            </w:pPr>
            <w:r>
              <w:t>Necesario para saber que descuento aplicar</w:t>
            </w:r>
          </w:p>
        </w:tc>
      </w:tr>
      <w:tr w:rsidR="000E1BEF" w14:paraId="456780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43023036" w14:textId="77777777" w:rsidR="000E1BEF" w:rsidRDefault="000E1BEF" w:rsidP="00D30A69">
            <w:pPr>
              <w:jc w:val="center"/>
            </w:pPr>
            <w:proofErr w:type="spellStart"/>
            <w:r>
              <w:t>limite_usos</w:t>
            </w:r>
            <w:proofErr w:type="spellEnd"/>
          </w:p>
        </w:tc>
        <w:tc>
          <w:tcPr>
            <w:tcW w:w="1134" w:type="dxa"/>
            <w:vAlign w:val="center"/>
          </w:tcPr>
          <w:p w14:paraId="46005A1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68DE3D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C6AE973" w14:textId="77777777" w:rsidR="000E1BEF" w:rsidRDefault="000E1BEF" w:rsidP="00D30A69">
            <w:pPr>
              <w:jc w:val="center"/>
            </w:pPr>
            <w:r>
              <w:t>Cantidad de veces que podrá usarse el código</w:t>
            </w:r>
          </w:p>
        </w:tc>
        <w:tc>
          <w:tcPr>
            <w:tcW w:w="2438" w:type="dxa"/>
            <w:gridSpan w:val="2"/>
            <w:vAlign w:val="center"/>
          </w:tcPr>
          <w:p w14:paraId="0C8AD705" w14:textId="77777777" w:rsidR="000E1BEF" w:rsidRDefault="000E1BEF" w:rsidP="00D30A69">
            <w:pPr>
              <w:jc w:val="center"/>
            </w:pPr>
            <w:r>
              <w:t>Necesario para no exceder el uso del código</w:t>
            </w:r>
          </w:p>
        </w:tc>
      </w:tr>
    </w:tbl>
    <w:p w14:paraId="2EA87D7E" w14:textId="77777777" w:rsidR="000E1BEF" w:rsidRDefault="000E1BEF" w:rsidP="000E1BEF"/>
    <w:p w14:paraId="6B85B5D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92"/>
        <w:gridCol w:w="1105"/>
        <w:gridCol w:w="1131"/>
        <w:gridCol w:w="2378"/>
        <w:gridCol w:w="2359"/>
        <w:gridCol w:w="7"/>
      </w:tblGrid>
      <w:tr w:rsidR="000E1BEF" w14:paraId="718B1489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0E30D8A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 xml:space="preserve">usuarios_ </w:t>
            </w:r>
            <w:proofErr w:type="spellStart"/>
            <w:r>
              <w:rPr>
                <w:b/>
                <w:sz w:val="32"/>
              </w:rPr>
              <w:t>cupones_descuento</w:t>
            </w:r>
            <w:proofErr w:type="spellEnd"/>
          </w:p>
        </w:tc>
      </w:tr>
      <w:tr w:rsidR="000E1BEF" w14:paraId="036FBC8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F9FCED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0CE1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E2020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17EF0E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DEDB61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E11B0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0A0E3B4" w14:textId="77777777" w:rsidR="000E1BEF" w:rsidRDefault="000E1BEF" w:rsidP="00D30A69">
            <w:pPr>
              <w:jc w:val="center"/>
            </w:pPr>
            <w:proofErr w:type="spellStart"/>
            <w:r>
              <w:t>cupon_descuento_id</w:t>
            </w:r>
            <w:proofErr w:type="spellEnd"/>
          </w:p>
        </w:tc>
        <w:tc>
          <w:tcPr>
            <w:tcW w:w="1134" w:type="dxa"/>
            <w:vAlign w:val="center"/>
          </w:tcPr>
          <w:p w14:paraId="674C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7A23AD6A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45C0B20B" w14:textId="77777777" w:rsidR="000E1BEF" w:rsidRDefault="000E1BEF" w:rsidP="00D30A69">
            <w:pPr>
              <w:jc w:val="center"/>
            </w:pPr>
            <w:r>
              <w:t>Identificador del cupón de descuen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0C7B37A0" w14:textId="77777777" w:rsidR="000E1BEF" w:rsidRDefault="000E1BEF" w:rsidP="00D30A69">
            <w:pPr>
              <w:jc w:val="center"/>
            </w:pPr>
            <w:r>
              <w:t>Relación del cupón de descuento con su usuario en la web</w:t>
            </w:r>
          </w:p>
        </w:tc>
      </w:tr>
      <w:tr w:rsidR="000E1BEF" w14:paraId="0CD8C72F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17FC8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2F7FE22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8143C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1B5558CD" w14:textId="77777777" w:rsidR="000E1BEF" w:rsidRDefault="000E1BEF" w:rsidP="00D30A69">
            <w:pPr>
              <w:jc w:val="center"/>
            </w:pPr>
            <w:r>
              <w:t>Identificador del usuario asociado a un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343C6AC5" w14:textId="77777777" w:rsidR="000E1BEF" w:rsidRDefault="000E1BEF" w:rsidP="00D30A69">
            <w:pPr>
              <w:jc w:val="center"/>
            </w:pPr>
            <w:r>
              <w:t>Relación del usuario con un cupón de descuento en la web</w:t>
            </w:r>
          </w:p>
        </w:tc>
      </w:tr>
    </w:tbl>
    <w:p w14:paraId="7ADA89CB" w14:textId="77777777" w:rsidR="000E1BEF" w:rsidRDefault="000E1BEF" w:rsidP="000E1BEF"/>
    <w:p w14:paraId="2CE53BB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6D6D2C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131996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tarjeta_bancaria</w:t>
            </w:r>
            <w:proofErr w:type="spellEnd"/>
          </w:p>
        </w:tc>
      </w:tr>
      <w:tr w:rsidR="000E1BEF" w14:paraId="0D140A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A618F9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CE3F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5A07A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2E439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87FE22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8F560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1EDE5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0403EB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BB2A1C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EF480E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502915B" w14:textId="77777777" w:rsidR="000E1BEF" w:rsidRDefault="000E1BEF" w:rsidP="00D30A69">
            <w:pPr>
              <w:jc w:val="center"/>
            </w:pPr>
            <w:r>
              <w:t>Distinción de una tarjeta bancaria</w:t>
            </w:r>
          </w:p>
        </w:tc>
      </w:tr>
      <w:tr w:rsidR="000E1BEF" w14:paraId="1BB5F2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E4420D" w14:textId="77777777" w:rsidR="000E1BEF" w:rsidRDefault="000E1BEF" w:rsidP="00D30A69">
            <w:pPr>
              <w:jc w:val="center"/>
            </w:pPr>
            <w:proofErr w:type="spellStart"/>
            <w:r>
              <w:t>num_tarjeta</w:t>
            </w:r>
            <w:proofErr w:type="spellEnd"/>
          </w:p>
        </w:tc>
        <w:tc>
          <w:tcPr>
            <w:tcW w:w="1134" w:type="dxa"/>
            <w:vAlign w:val="center"/>
          </w:tcPr>
          <w:p w14:paraId="5EC6E22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EDE246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26FBB2" w14:textId="77777777" w:rsidR="000E1BEF" w:rsidRDefault="000E1BEF" w:rsidP="00D30A69">
            <w:pPr>
              <w:jc w:val="center"/>
            </w:pPr>
            <w:r>
              <w:t xml:space="preserve">Número de la tarjeta </w:t>
            </w:r>
          </w:p>
        </w:tc>
        <w:tc>
          <w:tcPr>
            <w:tcW w:w="2438" w:type="dxa"/>
            <w:gridSpan w:val="2"/>
            <w:vAlign w:val="center"/>
          </w:tcPr>
          <w:p w14:paraId="2192E708" w14:textId="77777777" w:rsidR="000E1BEF" w:rsidRDefault="000E1BEF" w:rsidP="00D30A69">
            <w:pPr>
              <w:jc w:val="center"/>
            </w:pPr>
            <w:r>
              <w:t>Número de la tarjeta</w:t>
            </w:r>
          </w:p>
        </w:tc>
      </w:tr>
      <w:tr w:rsidR="000E1BEF" w14:paraId="19F55E2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13B5E4" w14:textId="77777777" w:rsidR="000E1BEF" w:rsidRDefault="000E1BEF" w:rsidP="00D30A69">
            <w:pPr>
              <w:jc w:val="center"/>
            </w:pPr>
            <w:r>
              <w:t>titular</w:t>
            </w:r>
          </w:p>
        </w:tc>
        <w:tc>
          <w:tcPr>
            <w:tcW w:w="1134" w:type="dxa"/>
            <w:vAlign w:val="center"/>
          </w:tcPr>
          <w:p w14:paraId="4535A52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60D7AE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E317A97" w14:textId="77777777" w:rsidR="000E1BEF" w:rsidRDefault="000E1BEF" w:rsidP="00D30A69">
            <w:pPr>
              <w:jc w:val="center"/>
            </w:pPr>
            <w:r>
              <w:t>Titular de la tarjeta</w:t>
            </w:r>
          </w:p>
        </w:tc>
        <w:tc>
          <w:tcPr>
            <w:tcW w:w="2438" w:type="dxa"/>
            <w:gridSpan w:val="2"/>
            <w:vAlign w:val="center"/>
          </w:tcPr>
          <w:p w14:paraId="0B38B7F1" w14:textId="77777777" w:rsidR="000E1BEF" w:rsidRDefault="000E1BEF" w:rsidP="00D30A69">
            <w:pPr>
              <w:jc w:val="center"/>
            </w:pPr>
            <w:r>
              <w:t>Nombre del titular de la tarjeta</w:t>
            </w:r>
          </w:p>
        </w:tc>
      </w:tr>
      <w:tr w:rsidR="000E1BEF" w14:paraId="616084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752A1AEA" w14:textId="77777777" w:rsidR="000E1BEF" w:rsidRDefault="000E1BEF" w:rsidP="00D30A69">
            <w:pPr>
              <w:jc w:val="center"/>
            </w:pPr>
            <w:proofErr w:type="spellStart"/>
            <w:r>
              <w:t>cvv</w:t>
            </w:r>
            <w:proofErr w:type="spellEnd"/>
          </w:p>
        </w:tc>
        <w:tc>
          <w:tcPr>
            <w:tcW w:w="1134" w:type="dxa"/>
            <w:vAlign w:val="center"/>
          </w:tcPr>
          <w:p w14:paraId="6B5782E8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74600E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39CA8A7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  <w:tc>
          <w:tcPr>
            <w:tcW w:w="2438" w:type="dxa"/>
            <w:gridSpan w:val="2"/>
            <w:vAlign w:val="center"/>
          </w:tcPr>
          <w:p w14:paraId="5BFF049B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</w:tr>
      <w:tr w:rsidR="000E1BEF" w14:paraId="0CB92C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EC9F1AF" w14:textId="77777777" w:rsidR="000E1BEF" w:rsidRDefault="000E1BEF" w:rsidP="00D30A69">
            <w:pPr>
              <w:jc w:val="center"/>
            </w:pPr>
            <w:proofErr w:type="spellStart"/>
            <w:r>
              <w:t>mes_caducidad</w:t>
            </w:r>
            <w:proofErr w:type="spellEnd"/>
          </w:p>
        </w:tc>
        <w:tc>
          <w:tcPr>
            <w:tcW w:w="1134" w:type="dxa"/>
            <w:vAlign w:val="center"/>
          </w:tcPr>
          <w:p w14:paraId="3449A5F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8708A9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825E02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045D5CAE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</w:tr>
      <w:tr w:rsidR="000E1BEF" w14:paraId="686F42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36EEA637" w14:textId="77777777" w:rsidR="000E1BEF" w:rsidRDefault="000E1BEF" w:rsidP="00D30A69">
            <w:pPr>
              <w:jc w:val="center"/>
            </w:pPr>
            <w:proofErr w:type="spellStart"/>
            <w:r>
              <w:t>año_caducidad</w:t>
            </w:r>
            <w:proofErr w:type="spellEnd"/>
          </w:p>
        </w:tc>
        <w:tc>
          <w:tcPr>
            <w:tcW w:w="1134" w:type="dxa"/>
            <w:vAlign w:val="center"/>
          </w:tcPr>
          <w:p w14:paraId="7C6B5E0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3E03086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5668448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18ED735C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</w:tr>
      <w:tr w:rsidR="000E1BEF" w14:paraId="2CE406E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F58E28F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5FF8386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0999B7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2FED22D5" w14:textId="77777777" w:rsidR="000E1BEF" w:rsidRDefault="000E1BEF" w:rsidP="00D30A69">
            <w:pPr>
              <w:jc w:val="center"/>
            </w:pPr>
            <w:r>
              <w:t>Identificador del usuario asociado a la tarjeta bancaria</w:t>
            </w:r>
          </w:p>
        </w:tc>
        <w:tc>
          <w:tcPr>
            <w:tcW w:w="2438" w:type="dxa"/>
            <w:gridSpan w:val="2"/>
            <w:vAlign w:val="center"/>
          </w:tcPr>
          <w:p w14:paraId="375E049F" w14:textId="77777777" w:rsidR="000E1BEF" w:rsidRDefault="000E1BEF" w:rsidP="00D30A69">
            <w:pPr>
              <w:jc w:val="center"/>
            </w:pPr>
            <w:r>
              <w:t>Relación de la tarjeta con su usuario en la web</w:t>
            </w:r>
          </w:p>
        </w:tc>
      </w:tr>
    </w:tbl>
    <w:p w14:paraId="42EA90A8" w14:textId="77777777" w:rsidR="000E1BEF" w:rsidRDefault="000E1BEF" w:rsidP="000E1BEF"/>
    <w:p w14:paraId="4AD762DC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44B0AB6C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3BBC5F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tem_carrito</w:t>
            </w:r>
            <w:proofErr w:type="spellEnd"/>
          </w:p>
        </w:tc>
      </w:tr>
      <w:tr w:rsidR="000E1BEF" w14:paraId="1EEBD3A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8AD341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B31DE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E394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0438FC6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1938464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01AAA9DD" w14:textId="77777777" w:rsidTr="00D30A69">
        <w:trPr>
          <w:jc w:val="center"/>
        </w:trPr>
        <w:tc>
          <w:tcPr>
            <w:tcW w:w="1928" w:type="dxa"/>
            <w:vAlign w:val="center"/>
          </w:tcPr>
          <w:p w14:paraId="58227AD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DCE67A9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26BA007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65E6FA0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6912649C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05CF3C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433A10" w14:textId="77777777" w:rsidR="000E1BEF" w:rsidRDefault="000E1BEF" w:rsidP="00D30A69">
            <w:pPr>
              <w:jc w:val="center"/>
            </w:pPr>
            <w:r>
              <w:t>cantidad</w:t>
            </w:r>
          </w:p>
        </w:tc>
        <w:tc>
          <w:tcPr>
            <w:tcW w:w="1134" w:type="dxa"/>
            <w:vAlign w:val="center"/>
          </w:tcPr>
          <w:p w14:paraId="2D1722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B9FCD29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C8E8AA7" w14:textId="77777777" w:rsidR="000E1BEF" w:rsidRDefault="000E1BEF" w:rsidP="00D30A69">
            <w:pPr>
              <w:jc w:val="center"/>
            </w:pPr>
            <w:r>
              <w:t xml:space="preserve">Cantidad de un mismo producto </w:t>
            </w:r>
          </w:p>
        </w:tc>
        <w:tc>
          <w:tcPr>
            <w:tcW w:w="2436" w:type="dxa"/>
            <w:vAlign w:val="center"/>
          </w:tcPr>
          <w:p w14:paraId="336A085A" w14:textId="77777777" w:rsidR="000E1BEF" w:rsidRDefault="000E1BEF" w:rsidP="00D30A69">
            <w:pPr>
              <w:jc w:val="center"/>
            </w:pPr>
            <w:r>
              <w:t>Valor necesario para el cálculo del importe</w:t>
            </w:r>
          </w:p>
        </w:tc>
      </w:tr>
      <w:tr w:rsidR="000E1BEF" w14:paraId="38904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A5FA249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41E1B1D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7097E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1C7FD94D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6FC01FC8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0E0FD40C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0490B5" w14:textId="77777777" w:rsidR="000E1BEF" w:rsidRDefault="000E1BEF" w:rsidP="00D30A69">
            <w:pPr>
              <w:jc w:val="center"/>
            </w:pPr>
            <w:proofErr w:type="spellStart"/>
            <w:r>
              <w:t>precio_unitario</w:t>
            </w:r>
            <w:proofErr w:type="spellEnd"/>
          </w:p>
        </w:tc>
        <w:tc>
          <w:tcPr>
            <w:tcW w:w="1134" w:type="dxa"/>
            <w:vAlign w:val="center"/>
          </w:tcPr>
          <w:p w14:paraId="773033F0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0F45634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3FE02E3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6" w:type="dxa"/>
            <w:vAlign w:val="center"/>
          </w:tcPr>
          <w:p w14:paraId="72C1C0D6" w14:textId="77777777" w:rsidR="000E1BEF" w:rsidRDefault="000E1BEF" w:rsidP="00D30A69">
            <w:pPr>
              <w:jc w:val="center"/>
            </w:pPr>
            <w:r>
              <w:t xml:space="preserve">Precio total del </w:t>
            </w:r>
            <w:proofErr w:type="spellStart"/>
            <w:r>
              <w:t>item</w:t>
            </w:r>
            <w:proofErr w:type="spellEnd"/>
          </w:p>
        </w:tc>
      </w:tr>
      <w:tr w:rsidR="000E1BEF" w14:paraId="7D9ED9FF" w14:textId="77777777" w:rsidTr="00D30A69">
        <w:trPr>
          <w:jc w:val="center"/>
        </w:trPr>
        <w:tc>
          <w:tcPr>
            <w:tcW w:w="1928" w:type="dxa"/>
            <w:vAlign w:val="center"/>
          </w:tcPr>
          <w:p w14:paraId="10467F0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7B8482B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9694E6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CDAF1E1" w14:textId="77777777" w:rsidR="000E1BEF" w:rsidRDefault="000E1BEF" w:rsidP="00D30A69">
            <w:pPr>
              <w:jc w:val="center"/>
            </w:pPr>
            <w:r>
              <w:t xml:space="preserve">Identificador del </w:t>
            </w:r>
            <w:proofErr w:type="spellStart"/>
            <w:r>
              <w:t>product</w:t>
            </w:r>
            <w:proofErr w:type="spellEnd"/>
            <w:r>
              <w:t xml:space="preserve"> asociado a la valoración</w:t>
            </w:r>
          </w:p>
        </w:tc>
        <w:tc>
          <w:tcPr>
            <w:tcW w:w="2436" w:type="dxa"/>
            <w:vAlign w:val="center"/>
          </w:tcPr>
          <w:p w14:paraId="167E12AB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0A3DA384" w14:textId="77777777" w:rsidTr="00D30A69">
        <w:trPr>
          <w:jc w:val="center"/>
        </w:trPr>
        <w:tc>
          <w:tcPr>
            <w:tcW w:w="1928" w:type="dxa"/>
            <w:vAlign w:val="center"/>
          </w:tcPr>
          <w:p w14:paraId="521E0E76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661DA46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A38CD9A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03439AE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3E958C8C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79B6AB75" w14:textId="44FA2C4A" w:rsidR="000E1BEF" w:rsidRDefault="000E1BEF" w:rsidP="000E1BEF"/>
    <w:p w14:paraId="2D667DC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E7F637B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FDCA3A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Usuario</w:t>
            </w:r>
          </w:p>
        </w:tc>
      </w:tr>
      <w:tr w:rsidR="000E1BEF" w14:paraId="6E647B0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81864D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1490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BB38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C7677F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7E4C4F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9B409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FD10387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081243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5581BF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0035AA7A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25D9B255" w14:textId="77777777" w:rsidR="000E1BEF" w:rsidRDefault="000E1BEF" w:rsidP="00D30A69">
            <w:pPr>
              <w:jc w:val="center"/>
            </w:pPr>
            <w:r>
              <w:t>Distinción de un usuario</w:t>
            </w:r>
          </w:p>
        </w:tc>
      </w:tr>
      <w:tr w:rsidR="000E1BEF" w14:paraId="2BFED82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08F328" w14:textId="77777777" w:rsidR="000E1BEF" w:rsidRDefault="000E1BEF" w:rsidP="00D30A69">
            <w:pPr>
              <w:jc w:val="center"/>
            </w:pPr>
            <w:r>
              <w:t>email</w:t>
            </w:r>
          </w:p>
        </w:tc>
        <w:tc>
          <w:tcPr>
            <w:tcW w:w="1134" w:type="dxa"/>
            <w:vAlign w:val="center"/>
          </w:tcPr>
          <w:p w14:paraId="386548B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0A409DF" w14:textId="77777777" w:rsidR="000E1BEF" w:rsidRDefault="000E1BEF" w:rsidP="00D30A69">
            <w:pPr>
              <w:jc w:val="center"/>
            </w:pPr>
            <w:proofErr w:type="spellStart"/>
            <w:r>
              <w:t>unique</w:t>
            </w:r>
            <w:proofErr w:type="spellEnd"/>
          </w:p>
        </w:tc>
        <w:tc>
          <w:tcPr>
            <w:tcW w:w="2438" w:type="dxa"/>
            <w:vAlign w:val="center"/>
          </w:tcPr>
          <w:p w14:paraId="501B84FB" w14:textId="77777777" w:rsidR="000E1BEF" w:rsidRDefault="000E1BEF" w:rsidP="00D30A69">
            <w:pPr>
              <w:jc w:val="center"/>
            </w:pPr>
            <w:r>
              <w:t>Dirección email</w:t>
            </w:r>
          </w:p>
        </w:tc>
        <w:tc>
          <w:tcPr>
            <w:tcW w:w="2438" w:type="dxa"/>
            <w:gridSpan w:val="2"/>
            <w:vAlign w:val="center"/>
          </w:tcPr>
          <w:p w14:paraId="4AC96A46" w14:textId="77777777" w:rsidR="000E1BEF" w:rsidRDefault="000E1BEF" w:rsidP="00D30A69">
            <w:pPr>
              <w:jc w:val="center"/>
            </w:pPr>
            <w:r>
              <w:t xml:space="preserve">Contacto electrónico y </w:t>
            </w:r>
            <w:proofErr w:type="spellStart"/>
            <w:r>
              <w:t>username</w:t>
            </w:r>
            <w:proofErr w:type="spellEnd"/>
            <w:r>
              <w:t xml:space="preserve"> con el que se podrá identificar</w:t>
            </w:r>
          </w:p>
        </w:tc>
      </w:tr>
      <w:tr w:rsidR="000E1BEF" w14:paraId="2EE00DB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AB6DFAD" w14:textId="77777777" w:rsidR="000E1BEF" w:rsidRDefault="000E1BEF" w:rsidP="00D30A69">
            <w:pPr>
              <w:jc w:val="center"/>
            </w:pPr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  <w:vAlign w:val="center"/>
          </w:tcPr>
          <w:p w14:paraId="04AFE0B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6A4BAEE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81D47E" w14:textId="77777777" w:rsidR="000E1BEF" w:rsidRDefault="000E1BEF" w:rsidP="00D30A69">
            <w:pPr>
              <w:jc w:val="center"/>
            </w:pPr>
            <w:r>
              <w:t>Contraseña asociada a la cuenta de la web</w:t>
            </w:r>
          </w:p>
        </w:tc>
        <w:tc>
          <w:tcPr>
            <w:tcW w:w="2438" w:type="dxa"/>
            <w:gridSpan w:val="2"/>
            <w:vAlign w:val="center"/>
          </w:tcPr>
          <w:p w14:paraId="33C1DA4A" w14:textId="77777777" w:rsidR="000E1BEF" w:rsidRDefault="000E1BEF" w:rsidP="00D30A69">
            <w:pPr>
              <w:jc w:val="center"/>
            </w:pPr>
            <w:r>
              <w:t>Para proteger los datos del usuario</w:t>
            </w:r>
          </w:p>
        </w:tc>
      </w:tr>
      <w:tr w:rsidR="000E1BEF" w14:paraId="33579111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7C091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057593BF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AB1B871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EFD876A" w14:textId="77777777" w:rsidR="000E1BEF" w:rsidRDefault="000E1BEF" w:rsidP="00D30A69">
            <w:pPr>
              <w:jc w:val="center"/>
            </w:pPr>
            <w:r>
              <w:t>Nombre de la persona</w:t>
            </w:r>
          </w:p>
        </w:tc>
        <w:tc>
          <w:tcPr>
            <w:tcW w:w="2438" w:type="dxa"/>
            <w:gridSpan w:val="2"/>
            <w:vAlign w:val="center"/>
          </w:tcPr>
          <w:p w14:paraId="3F40C879" w14:textId="77777777" w:rsidR="000E1BEF" w:rsidRDefault="000E1BEF" w:rsidP="00D30A69">
            <w:pPr>
              <w:jc w:val="center"/>
            </w:pPr>
            <w:r>
              <w:t>Valor con el que dirigirse al usuario</w:t>
            </w:r>
          </w:p>
        </w:tc>
      </w:tr>
      <w:tr w:rsidR="000E1BEF" w14:paraId="5B3020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64FB1D" w14:textId="77777777" w:rsidR="000E1BEF" w:rsidRDefault="000E1BEF" w:rsidP="00D30A69">
            <w:pPr>
              <w:jc w:val="center"/>
            </w:pPr>
            <w:r>
              <w:t>apellido</w:t>
            </w:r>
          </w:p>
        </w:tc>
        <w:tc>
          <w:tcPr>
            <w:tcW w:w="1134" w:type="dxa"/>
            <w:vAlign w:val="center"/>
          </w:tcPr>
          <w:p w14:paraId="5A025B61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787BE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35C9FF" w14:textId="77777777" w:rsidR="000E1BEF" w:rsidRDefault="000E1BEF" w:rsidP="00D30A69">
            <w:pPr>
              <w:jc w:val="center"/>
            </w:pPr>
            <w:r>
              <w:t>Apellido de la persona</w:t>
            </w:r>
          </w:p>
        </w:tc>
        <w:tc>
          <w:tcPr>
            <w:tcW w:w="2438" w:type="dxa"/>
            <w:gridSpan w:val="2"/>
            <w:vAlign w:val="center"/>
          </w:tcPr>
          <w:p w14:paraId="2E931241" w14:textId="77777777" w:rsidR="000E1BEF" w:rsidRDefault="000E1BEF" w:rsidP="00D30A69">
            <w:pPr>
              <w:jc w:val="center"/>
            </w:pPr>
            <w:r>
              <w:t>Valor añadido con el que dirigirse al usuario</w:t>
            </w:r>
          </w:p>
        </w:tc>
      </w:tr>
    </w:tbl>
    <w:p w14:paraId="605DB25D" w14:textId="77777777" w:rsidR="000E1BEF" w:rsidRDefault="000E1BEF" w:rsidP="000E1BEF"/>
    <w:p w14:paraId="565EEF53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1348C070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5907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valoraciones</w:t>
            </w:r>
          </w:p>
        </w:tc>
      </w:tr>
      <w:tr w:rsidR="000E1BEF" w14:paraId="63705E8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0B31F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8FA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FF8AB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78799C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6C85C8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C10F8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68E6439E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4BCEC8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ECBA322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253E14E3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59B41185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4A36986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22C6A9B" w14:textId="77777777" w:rsidR="000E1BEF" w:rsidRDefault="000E1BEF" w:rsidP="00D30A69">
            <w:pPr>
              <w:jc w:val="center"/>
            </w:pPr>
            <w:r>
              <w:t>comentario</w:t>
            </w:r>
          </w:p>
        </w:tc>
        <w:tc>
          <w:tcPr>
            <w:tcW w:w="1134" w:type="dxa"/>
            <w:vAlign w:val="center"/>
          </w:tcPr>
          <w:p w14:paraId="5D02A9C7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4A381F98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620DE10" w14:textId="77777777" w:rsidR="000E1BEF" w:rsidRDefault="000E1BEF" w:rsidP="00D30A69">
            <w:pPr>
              <w:jc w:val="center"/>
            </w:pPr>
            <w:r>
              <w:t xml:space="preserve">Valoración expresada verbalmente </w:t>
            </w:r>
          </w:p>
        </w:tc>
        <w:tc>
          <w:tcPr>
            <w:tcW w:w="2436" w:type="dxa"/>
            <w:vAlign w:val="center"/>
          </w:tcPr>
          <w:p w14:paraId="15F3EF78" w14:textId="77777777" w:rsidR="000E1BEF" w:rsidRDefault="000E1BEF" w:rsidP="00D30A69">
            <w:pPr>
              <w:jc w:val="center"/>
            </w:pPr>
            <w:r>
              <w:t>Información adicional aportada por el usuario</w:t>
            </w:r>
          </w:p>
        </w:tc>
      </w:tr>
      <w:tr w:rsidR="000E1BEF" w14:paraId="66560A0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B8157AC" w14:textId="77777777" w:rsidR="000E1BEF" w:rsidRDefault="000E1BEF" w:rsidP="00D30A69">
            <w:pPr>
              <w:jc w:val="center"/>
            </w:pPr>
            <w:r>
              <w:t>fecha</w:t>
            </w:r>
          </w:p>
        </w:tc>
        <w:tc>
          <w:tcPr>
            <w:tcW w:w="1134" w:type="dxa"/>
            <w:vAlign w:val="center"/>
          </w:tcPr>
          <w:p w14:paraId="1C0D3A6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4" w:type="dxa"/>
            <w:vAlign w:val="center"/>
          </w:tcPr>
          <w:p w14:paraId="42873260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57A4715A" w14:textId="77777777" w:rsidR="000E1BEF" w:rsidRDefault="000E1BEF" w:rsidP="00D30A69">
            <w:pPr>
              <w:jc w:val="center"/>
            </w:pPr>
            <w:r>
              <w:t xml:space="preserve">Fecha de </w:t>
            </w:r>
            <w:proofErr w:type="spellStart"/>
            <w:r>
              <w:t>realizción</w:t>
            </w:r>
            <w:proofErr w:type="spellEnd"/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5A9D79C9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25403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CBB1F8" w14:textId="77777777" w:rsidR="000E1BEF" w:rsidRDefault="000E1BEF" w:rsidP="00D30A69">
            <w:pPr>
              <w:jc w:val="center"/>
            </w:pPr>
            <w:r>
              <w:t>rating</w:t>
            </w:r>
          </w:p>
        </w:tc>
        <w:tc>
          <w:tcPr>
            <w:tcW w:w="1134" w:type="dxa"/>
            <w:vAlign w:val="center"/>
          </w:tcPr>
          <w:p w14:paraId="5A77417F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188D24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44EB560D" w14:textId="77777777" w:rsidR="000E1BEF" w:rsidRDefault="000E1BEF" w:rsidP="00D30A69">
            <w:pPr>
              <w:jc w:val="center"/>
            </w:pPr>
            <w:r>
              <w:t>Valoración en una escala numérica</w:t>
            </w:r>
          </w:p>
        </w:tc>
        <w:tc>
          <w:tcPr>
            <w:tcW w:w="2436" w:type="dxa"/>
            <w:vAlign w:val="center"/>
          </w:tcPr>
          <w:p w14:paraId="1350FE80" w14:textId="77777777" w:rsidR="000E1BEF" w:rsidRDefault="000E1BEF" w:rsidP="00D30A69">
            <w:pPr>
              <w:jc w:val="center"/>
            </w:pPr>
            <w:r>
              <w:t>Valoración numérica que acompaña al comentario</w:t>
            </w:r>
          </w:p>
        </w:tc>
      </w:tr>
      <w:tr w:rsidR="000E1BEF" w14:paraId="14FF9A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698F8B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68B47F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F966BD9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78B46861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3C153784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3536C370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D8AD4D" w14:textId="77777777" w:rsidR="000E1BEF" w:rsidRDefault="000E1BEF" w:rsidP="00D30A69">
            <w:pPr>
              <w:jc w:val="center"/>
            </w:pPr>
            <w:proofErr w:type="spellStart"/>
            <w:r>
              <w:lastRenderedPageBreak/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0F7D1E8B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E097D7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D1FC05B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262359BF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10F46B5E" w14:textId="77777777" w:rsidR="000E1BEF" w:rsidRDefault="000E1BEF" w:rsidP="000E1BEF"/>
    <w:p w14:paraId="6B5813A4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083D758A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BC7BA29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imagenes</w:t>
            </w:r>
            <w:proofErr w:type="spellEnd"/>
          </w:p>
        </w:tc>
      </w:tr>
      <w:tr w:rsidR="000E1BEF" w14:paraId="7AAE728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38D2DCE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71D62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3235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4F41B9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276C240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BEF1B27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6CDDBF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883922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A898FC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5A5D509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48EA348F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79021CF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F192C3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</w:p>
        </w:tc>
        <w:tc>
          <w:tcPr>
            <w:tcW w:w="1134" w:type="dxa"/>
            <w:vAlign w:val="center"/>
          </w:tcPr>
          <w:p w14:paraId="14983CC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F5F599C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7FD7090" w14:textId="77777777" w:rsidR="000E1BEF" w:rsidRDefault="000E1BEF" w:rsidP="00D30A69">
            <w:pPr>
              <w:jc w:val="center"/>
            </w:pPr>
            <w:proofErr w:type="spellStart"/>
            <w:r>
              <w:t>Url</w:t>
            </w:r>
            <w:proofErr w:type="spellEnd"/>
            <w:r>
              <w:t xml:space="preserve"> en la que está almacenada la imagen del producto </w:t>
            </w:r>
          </w:p>
        </w:tc>
        <w:tc>
          <w:tcPr>
            <w:tcW w:w="2436" w:type="dxa"/>
            <w:vAlign w:val="center"/>
          </w:tcPr>
          <w:p w14:paraId="50D43BAC" w14:textId="77777777" w:rsidR="000E1BEF" w:rsidRDefault="000E1BEF" w:rsidP="00D30A69">
            <w:pPr>
              <w:jc w:val="center"/>
            </w:pPr>
            <w:r>
              <w:t xml:space="preserve">Necesario para mostrar </w:t>
            </w:r>
            <w:proofErr w:type="spellStart"/>
            <w:r>
              <w:t>imagenes</w:t>
            </w:r>
            <w:proofErr w:type="spellEnd"/>
          </w:p>
        </w:tc>
      </w:tr>
      <w:tr w:rsidR="000E1BEF" w14:paraId="4459937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11DDD4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51BF242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DA6520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166539E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5DA2A9D1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3B7AFC38" w14:textId="77777777" w:rsidR="000E1BEF" w:rsidRDefault="000E1BEF" w:rsidP="000E1BEF"/>
    <w:p w14:paraId="7C82FE32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D0A3F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D4D76BB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marca</w:t>
            </w:r>
          </w:p>
        </w:tc>
      </w:tr>
      <w:tr w:rsidR="000E1BEF" w14:paraId="7D651B6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230531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F070F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29DAB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9B8806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6232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DACAD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AD8C4DD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9051DB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452B22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38866FD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02E3F14C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6EA52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9B2098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2E3E50CB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7AE52F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5B191B0" w14:textId="77777777" w:rsidR="000E1BEF" w:rsidRDefault="000E1BEF" w:rsidP="00D30A69">
            <w:pPr>
              <w:jc w:val="center"/>
            </w:pPr>
            <w:r>
              <w:t>Nombre de la marca</w:t>
            </w:r>
          </w:p>
        </w:tc>
        <w:tc>
          <w:tcPr>
            <w:tcW w:w="2438" w:type="dxa"/>
            <w:gridSpan w:val="2"/>
            <w:vAlign w:val="center"/>
          </w:tcPr>
          <w:p w14:paraId="682F0379" w14:textId="77777777" w:rsidR="000E1BEF" w:rsidRDefault="000E1BEF" w:rsidP="00D30A69">
            <w:pPr>
              <w:jc w:val="center"/>
            </w:pPr>
            <w:r>
              <w:t>Valor con el que identificar una marca</w:t>
            </w:r>
          </w:p>
        </w:tc>
      </w:tr>
    </w:tbl>
    <w:p w14:paraId="4FDA163E" w14:textId="77777777" w:rsidR="000E1BEF" w:rsidRDefault="000E1BEF" w:rsidP="000E1BEF"/>
    <w:p w14:paraId="7C94332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581D88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5C7AFE7D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oductos</w:t>
            </w:r>
          </w:p>
        </w:tc>
      </w:tr>
      <w:tr w:rsidR="000E1BEF" w14:paraId="4E3C1AAC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115D7C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A810E3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0AF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47D98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4E270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F13BE3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2D81E3C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80CD74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FAAFBBB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D881F5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A26D706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3D30576D" w14:textId="77777777" w:rsidTr="00D30A69">
        <w:trPr>
          <w:jc w:val="center"/>
        </w:trPr>
        <w:tc>
          <w:tcPr>
            <w:tcW w:w="1928" w:type="dxa"/>
            <w:vAlign w:val="center"/>
          </w:tcPr>
          <w:p w14:paraId="1376522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3D3A5EC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03531CD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6861316" w14:textId="77777777" w:rsidR="000E1BEF" w:rsidRDefault="000E1BEF" w:rsidP="00D30A69">
            <w:pPr>
              <w:jc w:val="center"/>
            </w:pPr>
            <w:r>
              <w:t>Nombre del producto</w:t>
            </w:r>
          </w:p>
        </w:tc>
        <w:tc>
          <w:tcPr>
            <w:tcW w:w="2438" w:type="dxa"/>
            <w:gridSpan w:val="2"/>
            <w:vAlign w:val="center"/>
          </w:tcPr>
          <w:p w14:paraId="00970891" w14:textId="77777777" w:rsidR="000E1BEF" w:rsidRDefault="000E1BEF" w:rsidP="00D30A69">
            <w:pPr>
              <w:jc w:val="center"/>
            </w:pPr>
            <w:r>
              <w:t>Información relevante para el usuario</w:t>
            </w:r>
          </w:p>
        </w:tc>
      </w:tr>
      <w:tr w:rsidR="000E1BEF" w14:paraId="11070277" w14:textId="77777777" w:rsidTr="00D30A69">
        <w:trPr>
          <w:jc w:val="center"/>
        </w:trPr>
        <w:tc>
          <w:tcPr>
            <w:tcW w:w="1928" w:type="dxa"/>
            <w:vAlign w:val="center"/>
          </w:tcPr>
          <w:p w14:paraId="0296C5A6" w14:textId="77777777" w:rsidR="000E1BEF" w:rsidRDefault="000E1BEF" w:rsidP="00D30A69">
            <w:pPr>
              <w:jc w:val="center"/>
            </w:pPr>
            <w:r>
              <w:t>precio</w:t>
            </w:r>
          </w:p>
        </w:tc>
        <w:tc>
          <w:tcPr>
            <w:tcW w:w="1134" w:type="dxa"/>
            <w:vAlign w:val="center"/>
          </w:tcPr>
          <w:p w14:paraId="6D291019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5B5B8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980329" w14:textId="77777777" w:rsidR="000E1BEF" w:rsidRDefault="000E1BEF" w:rsidP="00D30A69">
            <w:pPr>
              <w:jc w:val="center"/>
            </w:pPr>
            <w:r>
              <w:t>Importe del producto</w:t>
            </w:r>
          </w:p>
        </w:tc>
        <w:tc>
          <w:tcPr>
            <w:tcW w:w="2438" w:type="dxa"/>
            <w:gridSpan w:val="2"/>
            <w:vAlign w:val="center"/>
          </w:tcPr>
          <w:p w14:paraId="42BE13B6" w14:textId="77777777" w:rsidR="000E1BEF" w:rsidRDefault="000E1BEF" w:rsidP="00D30A69">
            <w:pPr>
              <w:jc w:val="center"/>
            </w:pPr>
            <w:r>
              <w:t>Necesario para poder calcular el importe final de la compra</w:t>
            </w:r>
          </w:p>
        </w:tc>
      </w:tr>
      <w:tr w:rsidR="000E1BEF" w14:paraId="0B95BCE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63E6F" w14:textId="77777777" w:rsidR="000E1BEF" w:rsidRDefault="000E1BEF" w:rsidP="00D30A69">
            <w:pPr>
              <w:jc w:val="center"/>
            </w:pPr>
            <w:r>
              <w:t>descuento</w:t>
            </w:r>
          </w:p>
        </w:tc>
        <w:tc>
          <w:tcPr>
            <w:tcW w:w="1134" w:type="dxa"/>
            <w:vAlign w:val="center"/>
          </w:tcPr>
          <w:p w14:paraId="05C612CD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1ACBFA3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E4B1594" w14:textId="77777777" w:rsidR="000E1BEF" w:rsidRDefault="000E1BEF" w:rsidP="00D30A69">
            <w:pPr>
              <w:jc w:val="center"/>
            </w:pPr>
            <w:r>
              <w:t>Descuento sobre el precio del producto</w:t>
            </w:r>
          </w:p>
        </w:tc>
        <w:tc>
          <w:tcPr>
            <w:tcW w:w="2438" w:type="dxa"/>
            <w:gridSpan w:val="2"/>
            <w:vAlign w:val="center"/>
          </w:tcPr>
          <w:p w14:paraId="4187A36F" w14:textId="77777777" w:rsidR="000E1BEF" w:rsidRDefault="000E1BEF" w:rsidP="00D30A69">
            <w:pPr>
              <w:jc w:val="center"/>
            </w:pPr>
            <w:r>
              <w:t>Necesario para calcular el precio final si tiene descuento</w:t>
            </w:r>
          </w:p>
        </w:tc>
      </w:tr>
      <w:tr w:rsidR="000E1BEF" w14:paraId="58EC0F35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7CD31F" w14:textId="77777777" w:rsidR="000E1BEF" w:rsidRDefault="000E1BEF" w:rsidP="00D30A69">
            <w:pPr>
              <w:jc w:val="center"/>
            </w:pPr>
            <w:proofErr w:type="spellStart"/>
            <w:r>
              <w:t>marca_id</w:t>
            </w:r>
            <w:proofErr w:type="spellEnd"/>
          </w:p>
        </w:tc>
        <w:tc>
          <w:tcPr>
            <w:tcW w:w="1134" w:type="dxa"/>
            <w:vAlign w:val="center"/>
          </w:tcPr>
          <w:p w14:paraId="71BC00A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47145C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188ED81C" w14:textId="77777777" w:rsidR="000E1BEF" w:rsidRDefault="000E1BEF" w:rsidP="00D30A69">
            <w:pPr>
              <w:jc w:val="center"/>
            </w:pPr>
            <w:r>
              <w:t>Identificador de la marca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3B056477" w14:textId="77777777" w:rsidR="000E1BEF" w:rsidRDefault="000E1BEF" w:rsidP="00D30A69">
            <w:pPr>
              <w:jc w:val="center"/>
            </w:pPr>
            <w:r>
              <w:t xml:space="preserve">Relación de una </w:t>
            </w:r>
            <w:proofErr w:type="gramStart"/>
            <w:r>
              <w:t>marca  con</w:t>
            </w:r>
            <w:proofErr w:type="gramEnd"/>
            <w:r>
              <w:t xml:space="preserve"> su producto en la web</w:t>
            </w:r>
          </w:p>
        </w:tc>
      </w:tr>
    </w:tbl>
    <w:p w14:paraId="73104642" w14:textId="77777777" w:rsidR="000E1BEF" w:rsidRDefault="000E1BEF" w:rsidP="000E1BEF"/>
    <w:p w14:paraId="5264424B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B4A380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B501BD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on</w:t>
            </w:r>
            <w:proofErr w:type="spellEnd"/>
          </w:p>
        </w:tc>
      </w:tr>
      <w:tr w:rsidR="000E1BEF" w14:paraId="1A92D41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54C58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2B9E0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85AF4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4609B5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934685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2D02A78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DFB9C6" w14:textId="77777777" w:rsidR="000E1BEF" w:rsidRDefault="000E1BEF" w:rsidP="00D30A69">
            <w:pPr>
              <w:jc w:val="center"/>
            </w:pPr>
            <w:r>
              <w:lastRenderedPageBreak/>
              <w:t>id</w:t>
            </w:r>
          </w:p>
        </w:tc>
        <w:tc>
          <w:tcPr>
            <w:tcW w:w="1134" w:type="dxa"/>
            <w:vAlign w:val="center"/>
          </w:tcPr>
          <w:p w14:paraId="5AE6899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93A3E1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A6C4A47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76A4470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6CF2D09B" w14:textId="77777777" w:rsidTr="00D30A69">
        <w:trPr>
          <w:jc w:val="center"/>
        </w:trPr>
        <w:tc>
          <w:tcPr>
            <w:tcW w:w="1928" w:type="dxa"/>
            <w:vAlign w:val="center"/>
          </w:tcPr>
          <w:p w14:paraId="66FA16C2" w14:textId="77777777" w:rsidR="000E1BEF" w:rsidRDefault="000E1BEF" w:rsidP="00D30A69">
            <w:pPr>
              <w:jc w:val="center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134" w:type="dxa"/>
            <w:vAlign w:val="center"/>
          </w:tcPr>
          <w:p w14:paraId="2347F029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19D52D0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22C96F2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  <w:tc>
          <w:tcPr>
            <w:tcW w:w="2438" w:type="dxa"/>
            <w:gridSpan w:val="2"/>
            <w:vAlign w:val="center"/>
          </w:tcPr>
          <w:p w14:paraId="23A78700" w14:textId="77777777" w:rsidR="000E1BEF" w:rsidRDefault="000E1BEF" w:rsidP="00D30A69">
            <w:pPr>
              <w:jc w:val="center"/>
            </w:pPr>
            <w:r>
              <w:t>Descripción detallada del presupuesto</w:t>
            </w:r>
          </w:p>
        </w:tc>
      </w:tr>
      <w:tr w:rsidR="000E1BEF" w14:paraId="114D477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A39C0B2" w14:textId="77777777" w:rsidR="000E1BEF" w:rsidRDefault="000E1BEF" w:rsidP="00D30A69">
            <w:pPr>
              <w:jc w:val="center"/>
            </w:pPr>
            <w:r>
              <w:t>destalles</w:t>
            </w:r>
          </w:p>
        </w:tc>
        <w:tc>
          <w:tcPr>
            <w:tcW w:w="1134" w:type="dxa"/>
            <w:vAlign w:val="center"/>
          </w:tcPr>
          <w:p w14:paraId="54A24634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06C150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D707D98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5F8F2362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590DB1CC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BC3491" w14:textId="77777777" w:rsidR="000E1BEF" w:rsidRDefault="000E1BEF" w:rsidP="00D30A69">
            <w:pPr>
              <w:jc w:val="center"/>
            </w:pPr>
            <w:r>
              <w:t>color</w:t>
            </w:r>
          </w:p>
        </w:tc>
        <w:tc>
          <w:tcPr>
            <w:tcW w:w="1134" w:type="dxa"/>
            <w:vAlign w:val="center"/>
          </w:tcPr>
          <w:p w14:paraId="3B397452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263038DE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30276A4" w14:textId="77777777" w:rsidR="000E1BEF" w:rsidRDefault="000E1BEF" w:rsidP="00D30A69">
            <w:pPr>
              <w:jc w:val="center"/>
            </w:pPr>
            <w:r>
              <w:t>Color del producto</w:t>
            </w:r>
          </w:p>
        </w:tc>
        <w:tc>
          <w:tcPr>
            <w:tcW w:w="2438" w:type="dxa"/>
            <w:gridSpan w:val="2"/>
            <w:vAlign w:val="center"/>
          </w:tcPr>
          <w:p w14:paraId="308E2AD3" w14:textId="77777777" w:rsidR="000E1BEF" w:rsidRDefault="000E1BEF" w:rsidP="00D30A69">
            <w:pPr>
              <w:jc w:val="center"/>
            </w:pPr>
            <w:r>
              <w:t>Necesario para informar del color distintivo</w:t>
            </w:r>
          </w:p>
        </w:tc>
      </w:tr>
      <w:tr w:rsidR="000E1BEF" w14:paraId="0F0BDCD7" w14:textId="77777777" w:rsidTr="00D30A69">
        <w:trPr>
          <w:jc w:val="center"/>
        </w:trPr>
        <w:tc>
          <w:tcPr>
            <w:tcW w:w="1928" w:type="dxa"/>
            <w:vAlign w:val="center"/>
          </w:tcPr>
          <w:p w14:paraId="7D6AD472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066504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C69F89D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38738AA2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8" w:type="dxa"/>
            <w:gridSpan w:val="2"/>
            <w:vAlign w:val="center"/>
          </w:tcPr>
          <w:p w14:paraId="439A3C66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5523D808" w14:textId="77777777" w:rsidR="000E1BEF" w:rsidRDefault="000E1BEF" w:rsidP="000E1BEF"/>
    <w:p w14:paraId="5B238006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E5BAB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BF34D34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talla</w:t>
            </w:r>
          </w:p>
        </w:tc>
      </w:tr>
      <w:tr w:rsidR="000E1BEF" w14:paraId="1752018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B394EB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8D472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6EE7AA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5E445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143F67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D73878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0106B0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0E7027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955C8DF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7B07FDB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C9CFBC4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5712EED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422896D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7BFEF675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4" w:type="dxa"/>
            <w:vAlign w:val="center"/>
          </w:tcPr>
          <w:p w14:paraId="7F41DAD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C7653F0" w14:textId="77777777" w:rsidR="000E1BEF" w:rsidRDefault="000E1BEF" w:rsidP="00D30A69">
            <w:pPr>
              <w:jc w:val="center"/>
            </w:pPr>
            <w:r>
              <w:t>Nombre de la talla</w:t>
            </w:r>
          </w:p>
        </w:tc>
        <w:tc>
          <w:tcPr>
            <w:tcW w:w="2438" w:type="dxa"/>
            <w:gridSpan w:val="2"/>
            <w:vAlign w:val="center"/>
          </w:tcPr>
          <w:p w14:paraId="027ED736" w14:textId="77777777" w:rsidR="000E1BEF" w:rsidRDefault="000E1BEF" w:rsidP="00D30A69">
            <w:pPr>
              <w:jc w:val="center"/>
            </w:pPr>
            <w:r>
              <w:t>Valor con el que identificar una talla</w:t>
            </w:r>
          </w:p>
        </w:tc>
      </w:tr>
    </w:tbl>
    <w:p w14:paraId="0C624944" w14:textId="77777777" w:rsidR="000E1BEF" w:rsidRDefault="000E1BEF" w:rsidP="000E1BEF"/>
    <w:p w14:paraId="31A169EE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6493AE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8699A1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descripción_tallas</w:t>
            </w:r>
            <w:proofErr w:type="spellEnd"/>
          </w:p>
        </w:tc>
      </w:tr>
      <w:tr w:rsidR="000E1BEF" w14:paraId="6BEBB45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2655B8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57518F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84AB9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5C12F4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1F3FC16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A5C5A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C71FCE4" w14:textId="77777777" w:rsidR="000E1BEF" w:rsidRDefault="000E1BEF" w:rsidP="00D30A69">
            <w:pPr>
              <w:jc w:val="center"/>
            </w:pPr>
            <w:r>
              <w:t>stock</w:t>
            </w:r>
          </w:p>
        </w:tc>
        <w:tc>
          <w:tcPr>
            <w:tcW w:w="1134" w:type="dxa"/>
            <w:vAlign w:val="center"/>
          </w:tcPr>
          <w:p w14:paraId="4BFF92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AE3E2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93F714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187A6C9F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0AEDAE26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9BC8B2" w14:textId="77777777" w:rsidR="000E1BEF" w:rsidRDefault="000E1BEF" w:rsidP="00D30A69">
            <w:pPr>
              <w:jc w:val="center"/>
            </w:pPr>
            <w:proofErr w:type="spellStart"/>
            <w:r>
              <w:t>descripcion_id</w:t>
            </w:r>
            <w:proofErr w:type="spellEnd"/>
          </w:p>
        </w:tc>
        <w:tc>
          <w:tcPr>
            <w:tcW w:w="1134" w:type="dxa"/>
            <w:vAlign w:val="center"/>
          </w:tcPr>
          <w:p w14:paraId="206F1D4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1C2BA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6712A4F" w14:textId="77777777" w:rsidR="000E1BEF" w:rsidRDefault="000E1BEF" w:rsidP="00D30A69">
            <w:pPr>
              <w:jc w:val="center"/>
            </w:pPr>
            <w:r>
              <w:t>Identificador de la descripción asociado a la talla</w:t>
            </w:r>
          </w:p>
        </w:tc>
        <w:tc>
          <w:tcPr>
            <w:tcW w:w="2438" w:type="dxa"/>
            <w:gridSpan w:val="2"/>
            <w:vAlign w:val="center"/>
          </w:tcPr>
          <w:p w14:paraId="3E70DD7C" w14:textId="77777777" w:rsidR="000E1BEF" w:rsidRDefault="000E1BEF" w:rsidP="00D30A69">
            <w:pPr>
              <w:jc w:val="center"/>
            </w:pPr>
            <w:r>
              <w:t>Relación de una descripción con su talla en la web</w:t>
            </w:r>
          </w:p>
        </w:tc>
      </w:tr>
      <w:tr w:rsidR="000E1BEF" w14:paraId="4ED7D955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3EA1F3" w14:textId="77777777" w:rsidR="000E1BEF" w:rsidRDefault="000E1BEF" w:rsidP="00D30A69">
            <w:pPr>
              <w:jc w:val="center"/>
            </w:pPr>
            <w:proofErr w:type="spellStart"/>
            <w:r>
              <w:t>talla_id</w:t>
            </w:r>
            <w:proofErr w:type="spellEnd"/>
          </w:p>
        </w:tc>
        <w:tc>
          <w:tcPr>
            <w:tcW w:w="1134" w:type="dxa"/>
            <w:vAlign w:val="center"/>
          </w:tcPr>
          <w:p w14:paraId="0CD7BF5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BD370A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996660E" w14:textId="77777777" w:rsidR="000E1BEF" w:rsidRDefault="000E1BEF" w:rsidP="00D30A69">
            <w:pPr>
              <w:jc w:val="center"/>
            </w:pPr>
            <w:r>
              <w:t>Identificador de la talla asociada a la descripción</w:t>
            </w:r>
          </w:p>
        </w:tc>
        <w:tc>
          <w:tcPr>
            <w:tcW w:w="2438" w:type="dxa"/>
            <w:gridSpan w:val="2"/>
            <w:vAlign w:val="center"/>
          </w:tcPr>
          <w:p w14:paraId="69D5EC51" w14:textId="77777777" w:rsidR="000E1BEF" w:rsidRDefault="000E1BEF" w:rsidP="00D30A69">
            <w:pPr>
              <w:jc w:val="center"/>
            </w:pPr>
            <w:r>
              <w:t>Relación de una talla con su descripción en la web</w:t>
            </w:r>
          </w:p>
        </w:tc>
      </w:tr>
    </w:tbl>
    <w:p w14:paraId="49B98006" w14:textId="77777777" w:rsidR="000E1BEF" w:rsidRDefault="000E1BEF" w:rsidP="000E1BEF"/>
    <w:p w14:paraId="6C714077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0964FD2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FC310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favoritos</w:t>
            </w:r>
          </w:p>
        </w:tc>
      </w:tr>
      <w:tr w:rsidR="000E1BEF" w14:paraId="5CA39EC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25044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C70A1F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03771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7FBF0A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74C7E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348A689" w14:textId="77777777" w:rsidTr="00D30A69">
        <w:trPr>
          <w:jc w:val="center"/>
        </w:trPr>
        <w:tc>
          <w:tcPr>
            <w:tcW w:w="1928" w:type="dxa"/>
            <w:vAlign w:val="center"/>
          </w:tcPr>
          <w:p w14:paraId="0C0F8839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4" w:type="dxa"/>
            <w:vAlign w:val="center"/>
          </w:tcPr>
          <w:p w14:paraId="4AE9A83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0E6C742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3076E5D3" w14:textId="77777777" w:rsidR="000E1BEF" w:rsidRDefault="000E1BEF" w:rsidP="00D30A69">
            <w:pPr>
              <w:jc w:val="center"/>
            </w:pPr>
            <w:r>
              <w:t>Identificador del produc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5C5BA7FE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  <w:tr w:rsidR="000E1BEF" w14:paraId="6F478A8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5299D1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4" w:type="dxa"/>
            <w:vAlign w:val="center"/>
          </w:tcPr>
          <w:p w14:paraId="387CC54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A96F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0222790" w14:textId="77777777" w:rsidR="000E1BEF" w:rsidRDefault="000E1BEF" w:rsidP="00D30A69">
            <w:pPr>
              <w:jc w:val="center"/>
            </w:pPr>
            <w:r>
              <w:t>Identificador del usuario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6954A4EA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</w:tbl>
    <w:p w14:paraId="269A8855" w14:textId="77777777" w:rsidR="000E1BEF" w:rsidRDefault="000E1BEF" w:rsidP="000E1BEF"/>
    <w:p w14:paraId="116CE159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43EC3E34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90DDD37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pedidos</w:t>
            </w:r>
          </w:p>
        </w:tc>
      </w:tr>
      <w:tr w:rsidR="000E1BEF" w14:paraId="63F39194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591B25B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182824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06CC720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6C3F2BA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4E7B1C2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B61B8E6" w14:textId="77777777" w:rsidTr="00D30A69">
        <w:trPr>
          <w:jc w:val="center"/>
        </w:trPr>
        <w:tc>
          <w:tcPr>
            <w:tcW w:w="1966" w:type="dxa"/>
            <w:vAlign w:val="center"/>
          </w:tcPr>
          <w:p w14:paraId="1224C85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0" w:type="dxa"/>
            <w:vAlign w:val="center"/>
          </w:tcPr>
          <w:p w14:paraId="2825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EF892D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20" w:type="dxa"/>
            <w:vAlign w:val="center"/>
          </w:tcPr>
          <w:p w14:paraId="61253FF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23" w:type="dxa"/>
            <w:gridSpan w:val="2"/>
            <w:vAlign w:val="center"/>
          </w:tcPr>
          <w:p w14:paraId="6D136049" w14:textId="77777777" w:rsidR="000E1BEF" w:rsidRDefault="000E1BEF" w:rsidP="00D30A69">
            <w:pPr>
              <w:jc w:val="center"/>
            </w:pPr>
            <w:r>
              <w:t>Distinción de un pedido</w:t>
            </w:r>
          </w:p>
        </w:tc>
      </w:tr>
      <w:tr w:rsidR="000E1BEF" w14:paraId="12B34C1B" w14:textId="77777777" w:rsidTr="00D30A69">
        <w:trPr>
          <w:jc w:val="center"/>
        </w:trPr>
        <w:tc>
          <w:tcPr>
            <w:tcW w:w="1966" w:type="dxa"/>
            <w:vAlign w:val="center"/>
          </w:tcPr>
          <w:p w14:paraId="0EFF0415" w14:textId="77777777" w:rsidR="000E1BEF" w:rsidRDefault="000E1BEF" w:rsidP="00D30A69">
            <w:pPr>
              <w:jc w:val="center"/>
            </w:pPr>
            <w:proofErr w:type="spellStart"/>
            <w:r>
              <w:t>precio_total</w:t>
            </w:r>
            <w:proofErr w:type="spellEnd"/>
          </w:p>
        </w:tc>
        <w:tc>
          <w:tcPr>
            <w:tcW w:w="1130" w:type="dxa"/>
            <w:vAlign w:val="center"/>
          </w:tcPr>
          <w:p w14:paraId="684C59C4" w14:textId="77777777" w:rsidR="000E1BEF" w:rsidRDefault="000E1BEF" w:rsidP="00D30A6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1133" w:type="dxa"/>
            <w:vAlign w:val="center"/>
          </w:tcPr>
          <w:p w14:paraId="541CA0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94AED98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23" w:type="dxa"/>
            <w:gridSpan w:val="2"/>
            <w:vAlign w:val="center"/>
          </w:tcPr>
          <w:p w14:paraId="7A89C764" w14:textId="77777777" w:rsidR="000E1BEF" w:rsidRDefault="000E1BEF" w:rsidP="00D30A69">
            <w:pPr>
              <w:jc w:val="center"/>
            </w:pPr>
            <w:r>
              <w:t>Precio total pedido</w:t>
            </w:r>
          </w:p>
        </w:tc>
      </w:tr>
      <w:tr w:rsidR="000E1BEF" w14:paraId="070D4DF4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7B5631" w14:textId="77777777" w:rsidR="000E1BEF" w:rsidRDefault="000E1BEF" w:rsidP="00D30A69">
            <w:pPr>
              <w:jc w:val="center"/>
            </w:pPr>
            <w:proofErr w:type="spellStart"/>
            <w:r>
              <w:t>fecha_pedido</w:t>
            </w:r>
            <w:proofErr w:type="spellEnd"/>
          </w:p>
        </w:tc>
        <w:tc>
          <w:tcPr>
            <w:tcW w:w="1130" w:type="dxa"/>
            <w:vAlign w:val="center"/>
          </w:tcPr>
          <w:p w14:paraId="2DA659F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3" w:type="dxa"/>
            <w:vAlign w:val="center"/>
          </w:tcPr>
          <w:p w14:paraId="61D6FD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FCCBE3E" w14:textId="77777777" w:rsidR="000E1BEF" w:rsidRDefault="000E1BEF" w:rsidP="00D30A69">
            <w:pPr>
              <w:jc w:val="center"/>
            </w:pPr>
            <w:r>
              <w:t>Fecha en la que el pedido es realizado</w:t>
            </w:r>
          </w:p>
        </w:tc>
        <w:tc>
          <w:tcPr>
            <w:tcW w:w="2423" w:type="dxa"/>
            <w:gridSpan w:val="2"/>
            <w:vAlign w:val="center"/>
          </w:tcPr>
          <w:p w14:paraId="3CAAFF34" w14:textId="77777777" w:rsidR="000E1BEF" w:rsidRDefault="000E1BEF" w:rsidP="00D30A69">
            <w:pPr>
              <w:jc w:val="center"/>
            </w:pPr>
            <w:r>
              <w:t>Necesario para saber cuándo se realizó un pedido</w:t>
            </w:r>
          </w:p>
        </w:tc>
      </w:tr>
      <w:tr w:rsidR="000E1BEF" w14:paraId="56484654" w14:textId="77777777" w:rsidTr="00D30A69">
        <w:trPr>
          <w:jc w:val="center"/>
        </w:trPr>
        <w:tc>
          <w:tcPr>
            <w:tcW w:w="1966" w:type="dxa"/>
            <w:vAlign w:val="center"/>
          </w:tcPr>
          <w:p w14:paraId="247437E0" w14:textId="77777777" w:rsidR="000E1BEF" w:rsidRDefault="000E1BEF" w:rsidP="00D30A69">
            <w:pPr>
              <w:jc w:val="center"/>
            </w:pPr>
            <w:r>
              <w:t>estado</w:t>
            </w:r>
          </w:p>
        </w:tc>
        <w:tc>
          <w:tcPr>
            <w:tcW w:w="1130" w:type="dxa"/>
            <w:vAlign w:val="center"/>
          </w:tcPr>
          <w:p w14:paraId="199042A0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4E58BB15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3D0DEEFE" w14:textId="77777777" w:rsidR="000E1BEF" w:rsidRDefault="000E1BEF" w:rsidP="00D30A69">
            <w:pPr>
              <w:jc w:val="center"/>
            </w:pPr>
            <w:r>
              <w:t>Booleano que indica si el presupuesto ha sido aceptado por el usuario</w:t>
            </w:r>
          </w:p>
        </w:tc>
        <w:tc>
          <w:tcPr>
            <w:tcW w:w="2423" w:type="dxa"/>
            <w:gridSpan w:val="2"/>
            <w:vAlign w:val="center"/>
          </w:tcPr>
          <w:p w14:paraId="5A96625C" w14:textId="77777777" w:rsidR="000E1BEF" w:rsidRDefault="000E1BEF" w:rsidP="00D30A69">
            <w:pPr>
              <w:jc w:val="center"/>
            </w:pPr>
            <w:r>
              <w:t>Necesario para saber si ha sido aceptado o está en proceso de modificación</w:t>
            </w:r>
          </w:p>
        </w:tc>
      </w:tr>
      <w:tr w:rsidR="000E1BEF" w14:paraId="2F45467B" w14:textId="77777777" w:rsidTr="00D30A69">
        <w:trPr>
          <w:jc w:val="center"/>
        </w:trPr>
        <w:tc>
          <w:tcPr>
            <w:tcW w:w="1966" w:type="dxa"/>
            <w:vAlign w:val="center"/>
          </w:tcPr>
          <w:p w14:paraId="2DBED55D" w14:textId="77777777" w:rsidR="000E1BEF" w:rsidRDefault="000E1BEF" w:rsidP="00D30A69">
            <w:pPr>
              <w:jc w:val="center"/>
            </w:pPr>
            <w:proofErr w:type="spellStart"/>
            <w:r>
              <w:t>direccion_id</w:t>
            </w:r>
            <w:proofErr w:type="spellEnd"/>
          </w:p>
        </w:tc>
        <w:tc>
          <w:tcPr>
            <w:tcW w:w="1130" w:type="dxa"/>
            <w:vAlign w:val="center"/>
          </w:tcPr>
          <w:p w14:paraId="0D0C2A4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6BDAE72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5DA130B" w14:textId="77777777" w:rsidR="000E1BEF" w:rsidRDefault="000E1BEF" w:rsidP="00D30A69">
            <w:pPr>
              <w:jc w:val="center"/>
            </w:pPr>
            <w:r>
              <w:t>Identificador de la dirección</w:t>
            </w:r>
          </w:p>
        </w:tc>
        <w:tc>
          <w:tcPr>
            <w:tcW w:w="2423" w:type="dxa"/>
            <w:gridSpan w:val="2"/>
            <w:vAlign w:val="center"/>
          </w:tcPr>
          <w:p w14:paraId="2A197FB7" w14:textId="77777777" w:rsidR="000E1BEF" w:rsidRDefault="000E1BEF" w:rsidP="00D30A69">
            <w:pPr>
              <w:jc w:val="center"/>
            </w:pPr>
            <w:r>
              <w:t>Relación de una dirección a la que enviar el pedido</w:t>
            </w:r>
          </w:p>
        </w:tc>
      </w:tr>
      <w:tr w:rsidR="000E1BEF" w14:paraId="2E15E96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FAD9C9A" w14:textId="77777777" w:rsidR="000E1BEF" w:rsidRDefault="000E1BEF" w:rsidP="00D30A69">
            <w:pPr>
              <w:jc w:val="center"/>
            </w:pPr>
            <w:proofErr w:type="spellStart"/>
            <w:r>
              <w:t>usuario_id</w:t>
            </w:r>
            <w:proofErr w:type="spellEnd"/>
          </w:p>
        </w:tc>
        <w:tc>
          <w:tcPr>
            <w:tcW w:w="1130" w:type="dxa"/>
            <w:vAlign w:val="center"/>
          </w:tcPr>
          <w:p w14:paraId="125D711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5C8ABE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E781610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23" w:type="dxa"/>
            <w:gridSpan w:val="2"/>
            <w:vAlign w:val="center"/>
          </w:tcPr>
          <w:p w14:paraId="7FF3266C" w14:textId="77777777" w:rsidR="000E1BEF" w:rsidRDefault="000E1BEF" w:rsidP="00D30A69">
            <w:pPr>
              <w:jc w:val="center"/>
            </w:pPr>
            <w:r>
              <w:t>Relación de un usuario con su pedido en la web</w:t>
            </w:r>
          </w:p>
        </w:tc>
      </w:tr>
      <w:tr w:rsidR="000E1BEF" w14:paraId="166F5EF2" w14:textId="77777777" w:rsidTr="00D30A69">
        <w:trPr>
          <w:jc w:val="center"/>
        </w:trPr>
        <w:tc>
          <w:tcPr>
            <w:tcW w:w="1966" w:type="dxa"/>
            <w:vAlign w:val="center"/>
          </w:tcPr>
          <w:p w14:paraId="19A905E4" w14:textId="77777777" w:rsidR="000E1BEF" w:rsidRDefault="000E1BEF" w:rsidP="00D30A69">
            <w:pPr>
              <w:jc w:val="center"/>
            </w:pPr>
            <w:proofErr w:type="spellStart"/>
            <w:r>
              <w:t>tarjeta_bancaria_id</w:t>
            </w:r>
            <w:proofErr w:type="spellEnd"/>
          </w:p>
        </w:tc>
        <w:tc>
          <w:tcPr>
            <w:tcW w:w="1130" w:type="dxa"/>
            <w:vAlign w:val="center"/>
          </w:tcPr>
          <w:p w14:paraId="0453C90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1D5308A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57FA79E" w14:textId="77777777" w:rsidR="000E1BEF" w:rsidRDefault="000E1BEF" w:rsidP="00D30A69">
            <w:pPr>
              <w:jc w:val="center"/>
            </w:pPr>
            <w:r>
              <w:t>Identificador de la tarjeta bancaria</w:t>
            </w:r>
          </w:p>
        </w:tc>
        <w:tc>
          <w:tcPr>
            <w:tcW w:w="2423" w:type="dxa"/>
            <w:gridSpan w:val="2"/>
            <w:vAlign w:val="center"/>
          </w:tcPr>
          <w:p w14:paraId="5D4E0DAC" w14:textId="77777777" w:rsidR="000E1BEF" w:rsidRDefault="000E1BEF" w:rsidP="00D30A69">
            <w:pPr>
              <w:jc w:val="center"/>
            </w:pPr>
            <w:r>
              <w:t>Relación de una tarjeta bancaria a la que se ha cobrado el pedido</w:t>
            </w:r>
          </w:p>
        </w:tc>
      </w:tr>
    </w:tbl>
    <w:p w14:paraId="499A2D20" w14:textId="77777777" w:rsidR="000E1BEF" w:rsidRDefault="000E1BEF" w:rsidP="000E1BEF"/>
    <w:p w14:paraId="3AC1FBD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09"/>
        <w:gridCol w:w="1126"/>
        <w:gridCol w:w="1132"/>
        <w:gridCol w:w="2402"/>
        <w:gridCol w:w="2396"/>
        <w:gridCol w:w="7"/>
      </w:tblGrid>
      <w:tr w:rsidR="000E1BEF" w14:paraId="4B2BB922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EE7516E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edidos_productos</w:t>
            </w:r>
            <w:proofErr w:type="spellEnd"/>
          </w:p>
        </w:tc>
      </w:tr>
      <w:tr w:rsidR="000E1BEF" w14:paraId="0AB5141B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676A34D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70797C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7FBAC7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3B824C8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0BF01C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D925CF0" w14:textId="77777777" w:rsidTr="00D30A69">
        <w:trPr>
          <w:jc w:val="center"/>
        </w:trPr>
        <w:tc>
          <w:tcPr>
            <w:tcW w:w="1966" w:type="dxa"/>
            <w:vAlign w:val="center"/>
          </w:tcPr>
          <w:p w14:paraId="5FD1023C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704F9B0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8FA3BB9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72D1F142" w14:textId="77777777" w:rsidR="000E1BEF" w:rsidRDefault="000E1BEF" w:rsidP="00D30A69">
            <w:pPr>
              <w:jc w:val="center"/>
            </w:pPr>
            <w:r>
              <w:t>Identificador del producto</w:t>
            </w:r>
          </w:p>
        </w:tc>
        <w:tc>
          <w:tcPr>
            <w:tcW w:w="2423" w:type="dxa"/>
            <w:gridSpan w:val="2"/>
            <w:vAlign w:val="center"/>
          </w:tcPr>
          <w:p w14:paraId="7B2174FF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2BBEBAC8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04383C" w14:textId="77777777" w:rsidR="000E1BEF" w:rsidRDefault="000E1BEF" w:rsidP="00D30A69">
            <w:pPr>
              <w:jc w:val="center"/>
            </w:pPr>
            <w:proofErr w:type="spellStart"/>
            <w:r>
              <w:t>pedido_id</w:t>
            </w:r>
            <w:proofErr w:type="spellEnd"/>
          </w:p>
        </w:tc>
        <w:tc>
          <w:tcPr>
            <w:tcW w:w="1130" w:type="dxa"/>
            <w:vAlign w:val="center"/>
          </w:tcPr>
          <w:p w14:paraId="53EE0F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6ED529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2A0EEC4" w14:textId="77777777" w:rsidR="000E1BEF" w:rsidRDefault="000E1BEF" w:rsidP="00D30A69">
            <w:pPr>
              <w:jc w:val="center"/>
            </w:pPr>
            <w:r>
              <w:t>Identificador del pedido</w:t>
            </w:r>
          </w:p>
        </w:tc>
        <w:tc>
          <w:tcPr>
            <w:tcW w:w="2423" w:type="dxa"/>
            <w:gridSpan w:val="2"/>
            <w:vAlign w:val="center"/>
          </w:tcPr>
          <w:p w14:paraId="72F4932B" w14:textId="77777777" w:rsidR="000E1BEF" w:rsidRDefault="000E1BEF" w:rsidP="00D30A69">
            <w:pPr>
              <w:jc w:val="center"/>
            </w:pPr>
            <w:r>
              <w:t>Relación de un pedido con sus productos</w:t>
            </w:r>
          </w:p>
        </w:tc>
      </w:tr>
      <w:tr w:rsidR="000E1BEF" w14:paraId="1AC8261A" w14:textId="77777777" w:rsidTr="00D30A69">
        <w:trPr>
          <w:jc w:val="center"/>
        </w:trPr>
        <w:tc>
          <w:tcPr>
            <w:tcW w:w="1966" w:type="dxa"/>
            <w:vAlign w:val="center"/>
          </w:tcPr>
          <w:p w14:paraId="4F105343" w14:textId="77777777" w:rsidR="000E1BEF" w:rsidRDefault="000E1BEF" w:rsidP="00D30A69">
            <w:pPr>
              <w:jc w:val="center"/>
            </w:pPr>
            <w:proofErr w:type="spellStart"/>
            <w:r>
              <w:t>cantidad_productos</w:t>
            </w:r>
            <w:proofErr w:type="spellEnd"/>
          </w:p>
        </w:tc>
        <w:tc>
          <w:tcPr>
            <w:tcW w:w="1130" w:type="dxa"/>
            <w:vAlign w:val="center"/>
          </w:tcPr>
          <w:p w14:paraId="40570B8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666314BC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21F5B73" w14:textId="77777777" w:rsidR="000E1BEF" w:rsidRDefault="000E1BEF" w:rsidP="00D30A69">
            <w:pPr>
              <w:jc w:val="center"/>
            </w:pPr>
            <w:r>
              <w:t>Cantidad del mismo producto</w:t>
            </w:r>
          </w:p>
        </w:tc>
        <w:tc>
          <w:tcPr>
            <w:tcW w:w="2423" w:type="dxa"/>
            <w:gridSpan w:val="2"/>
            <w:vAlign w:val="center"/>
          </w:tcPr>
          <w:p w14:paraId="0803F484" w14:textId="77777777" w:rsidR="000E1BEF" w:rsidRDefault="000E1BEF" w:rsidP="00D30A69">
            <w:pPr>
              <w:jc w:val="center"/>
            </w:pPr>
            <w:r>
              <w:t xml:space="preserve">Necesario para saber la cantidad </w:t>
            </w:r>
            <w:proofErr w:type="gramStart"/>
            <w:r>
              <w:t>del productos comprados</w:t>
            </w:r>
            <w:proofErr w:type="gramEnd"/>
          </w:p>
        </w:tc>
      </w:tr>
      <w:tr w:rsidR="000E1BEF" w14:paraId="33ADD6A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B6A7C1F" w14:textId="77777777" w:rsidR="000E1BEF" w:rsidRDefault="000E1BEF" w:rsidP="00D30A69">
            <w:pPr>
              <w:jc w:val="center"/>
            </w:pPr>
            <w:proofErr w:type="spellStart"/>
            <w:r>
              <w:t>talla_producto</w:t>
            </w:r>
            <w:proofErr w:type="spellEnd"/>
          </w:p>
        </w:tc>
        <w:tc>
          <w:tcPr>
            <w:tcW w:w="1130" w:type="dxa"/>
            <w:vAlign w:val="center"/>
          </w:tcPr>
          <w:p w14:paraId="0F285CD6" w14:textId="77777777" w:rsidR="000E1BEF" w:rsidRDefault="000E1BEF" w:rsidP="00D30A69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1133" w:type="dxa"/>
            <w:vAlign w:val="center"/>
          </w:tcPr>
          <w:p w14:paraId="1A7E35FA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76E98ACD" w14:textId="77777777" w:rsidR="000E1BEF" w:rsidRDefault="000E1BEF" w:rsidP="00D30A69">
            <w:pPr>
              <w:jc w:val="center"/>
            </w:pPr>
            <w:r>
              <w:t>Talla del producto</w:t>
            </w:r>
          </w:p>
        </w:tc>
        <w:tc>
          <w:tcPr>
            <w:tcW w:w="2423" w:type="dxa"/>
            <w:gridSpan w:val="2"/>
            <w:vAlign w:val="center"/>
          </w:tcPr>
          <w:p w14:paraId="787ECDE6" w14:textId="77777777" w:rsidR="000E1BEF" w:rsidRDefault="000E1BEF" w:rsidP="00D30A69">
            <w:pPr>
              <w:jc w:val="center"/>
            </w:pPr>
            <w:r>
              <w:t>Necesario para saber la talla comprada del producto</w:t>
            </w:r>
          </w:p>
        </w:tc>
      </w:tr>
    </w:tbl>
    <w:p w14:paraId="2F11C13B" w14:textId="77777777" w:rsidR="000E1BEF" w:rsidRDefault="000E1BEF" w:rsidP="000E1BEF"/>
    <w:p w14:paraId="572EBD1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771B76D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719E2B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proofErr w:type="spellStart"/>
            <w:r>
              <w:rPr>
                <w:b/>
                <w:sz w:val="32"/>
              </w:rPr>
              <w:t>productos_categorias</w:t>
            </w:r>
            <w:proofErr w:type="spellEnd"/>
          </w:p>
        </w:tc>
      </w:tr>
      <w:tr w:rsidR="000E1BEF" w14:paraId="2FAF2665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73AC348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3068386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29495A2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7E15737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7FBBDD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90A9793" w14:textId="77777777" w:rsidTr="00D30A69">
        <w:trPr>
          <w:jc w:val="center"/>
        </w:trPr>
        <w:tc>
          <w:tcPr>
            <w:tcW w:w="1966" w:type="dxa"/>
            <w:vAlign w:val="center"/>
          </w:tcPr>
          <w:p w14:paraId="6D60AE21" w14:textId="77777777" w:rsidR="000E1BEF" w:rsidRDefault="000E1BEF" w:rsidP="00D30A69">
            <w:pPr>
              <w:jc w:val="center"/>
            </w:pPr>
            <w:proofErr w:type="spellStart"/>
            <w:r>
              <w:t>producto_id</w:t>
            </w:r>
            <w:proofErr w:type="spellEnd"/>
          </w:p>
        </w:tc>
        <w:tc>
          <w:tcPr>
            <w:tcW w:w="1130" w:type="dxa"/>
            <w:vAlign w:val="center"/>
          </w:tcPr>
          <w:p w14:paraId="3105261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9335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36B9348" w14:textId="77777777" w:rsidR="000E1BEF" w:rsidRDefault="000E1BEF" w:rsidP="00D30A69">
            <w:pPr>
              <w:jc w:val="center"/>
            </w:pPr>
            <w:r>
              <w:t>Identificador del producto asociado a la categoría</w:t>
            </w:r>
          </w:p>
        </w:tc>
        <w:tc>
          <w:tcPr>
            <w:tcW w:w="2423" w:type="dxa"/>
            <w:gridSpan w:val="2"/>
            <w:vAlign w:val="center"/>
          </w:tcPr>
          <w:p w14:paraId="50FDF0C5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  <w:tr w:rsidR="000E1BEF" w14:paraId="1B3D5A3D" w14:textId="77777777" w:rsidTr="00D30A69">
        <w:trPr>
          <w:jc w:val="center"/>
        </w:trPr>
        <w:tc>
          <w:tcPr>
            <w:tcW w:w="1966" w:type="dxa"/>
            <w:vAlign w:val="center"/>
          </w:tcPr>
          <w:p w14:paraId="6665AC5B" w14:textId="77777777" w:rsidR="000E1BEF" w:rsidRDefault="000E1BEF" w:rsidP="00D30A69">
            <w:pPr>
              <w:jc w:val="center"/>
            </w:pPr>
            <w:proofErr w:type="spellStart"/>
            <w:r>
              <w:t>cateogria_id</w:t>
            </w:r>
            <w:proofErr w:type="spellEnd"/>
          </w:p>
        </w:tc>
        <w:tc>
          <w:tcPr>
            <w:tcW w:w="1130" w:type="dxa"/>
            <w:vAlign w:val="center"/>
          </w:tcPr>
          <w:p w14:paraId="6592039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A16EB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2521EDD4" w14:textId="77777777" w:rsidR="000E1BEF" w:rsidRDefault="000E1BEF" w:rsidP="00D30A69">
            <w:pPr>
              <w:jc w:val="center"/>
            </w:pPr>
            <w:r>
              <w:t>Identificador de la categoría asociado al producto</w:t>
            </w:r>
          </w:p>
        </w:tc>
        <w:tc>
          <w:tcPr>
            <w:tcW w:w="2423" w:type="dxa"/>
            <w:gridSpan w:val="2"/>
            <w:vAlign w:val="center"/>
          </w:tcPr>
          <w:p w14:paraId="21AD9517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</w:tbl>
    <w:p w14:paraId="7FB4718F" w14:textId="77777777" w:rsidR="00CB1C43" w:rsidRDefault="00CB1C43" w:rsidP="00814D94"/>
    <w:p w14:paraId="5D83DE9B" w14:textId="77777777" w:rsidR="00CB1C43" w:rsidRDefault="00CB1C43" w:rsidP="00814D94"/>
    <w:p w14:paraId="3E191997" w14:textId="601526B7" w:rsidR="00814D94" w:rsidRDefault="00814D94" w:rsidP="00814D94">
      <w:pPr>
        <w:pStyle w:val="Ttulo1"/>
        <w:numPr>
          <w:ilvl w:val="0"/>
          <w:numId w:val="1"/>
        </w:numPr>
      </w:pPr>
      <w:bookmarkStart w:id="7" w:name="_Toc132237348"/>
      <w:r>
        <w:lastRenderedPageBreak/>
        <w:t>DISEÑO DE CASOS DE USO</w:t>
      </w:r>
      <w:bookmarkEnd w:id="7"/>
    </w:p>
    <w:p w14:paraId="66037CA8" w14:textId="77777777" w:rsidR="00814D94" w:rsidRDefault="00814D94" w:rsidP="00814D94"/>
    <w:p w14:paraId="4C644419" w14:textId="2F3ED6B7" w:rsidR="00814D94" w:rsidRDefault="00C45180" w:rsidP="00C45180">
      <w:pPr>
        <w:pStyle w:val="Ttulo2"/>
        <w:numPr>
          <w:ilvl w:val="1"/>
          <w:numId w:val="1"/>
        </w:numPr>
      </w:pPr>
      <w:bookmarkStart w:id="8" w:name="_Toc132237349"/>
      <w:r>
        <w:t>Usuario</w:t>
      </w:r>
      <w:bookmarkEnd w:id="8"/>
    </w:p>
    <w:p w14:paraId="72305DEE" w14:textId="77777777" w:rsidR="00C45180" w:rsidRDefault="00C45180" w:rsidP="00C45180"/>
    <w:p w14:paraId="3AF8424D" w14:textId="632B1188" w:rsidR="00C45180" w:rsidRDefault="00C45180" w:rsidP="00C45180">
      <w:pPr>
        <w:pStyle w:val="Ttulo3"/>
        <w:numPr>
          <w:ilvl w:val="2"/>
          <w:numId w:val="1"/>
        </w:numPr>
      </w:pPr>
      <w:bookmarkStart w:id="9" w:name="_Toc132237350"/>
      <w:r>
        <w:t>Diagrama de casos de uso</w:t>
      </w:r>
      <w:bookmarkEnd w:id="9"/>
    </w:p>
    <w:p w14:paraId="41C88B30" w14:textId="77777777" w:rsidR="00C45180" w:rsidRDefault="00C45180" w:rsidP="00C45180"/>
    <w:p w14:paraId="38900E31" w14:textId="3458CBC4" w:rsidR="00C45180" w:rsidRDefault="005E325F" w:rsidP="00C45180">
      <w:r>
        <w:rPr>
          <w:noProof/>
        </w:rPr>
        <w:drawing>
          <wp:inline distT="0" distB="0" distL="0" distR="0" wp14:anchorId="4D8DF6C5" wp14:editId="4687880A">
            <wp:extent cx="5400040" cy="2847975"/>
            <wp:effectExtent l="19050" t="19050" r="10160" b="2857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6786" cy="288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2174" w14:textId="58804A6A" w:rsidR="00C45180" w:rsidRPr="00D87DB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</w:t>
      </w:r>
      <w:r w:rsidRPr="00D87DB0">
        <w:rPr>
          <w:b/>
          <w:bCs/>
        </w:rPr>
        <w:t>.1</w:t>
      </w:r>
      <w:r>
        <w:rPr>
          <w:b/>
          <w:bCs/>
        </w:rPr>
        <w:t>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571B002F" w14:textId="77777777" w:rsidR="00C45180" w:rsidRDefault="00C45180" w:rsidP="00C45180"/>
    <w:p w14:paraId="23C14D17" w14:textId="77777777" w:rsidR="00C45180" w:rsidRDefault="00C45180" w:rsidP="00C45180"/>
    <w:p w14:paraId="35088070" w14:textId="4C15C8B4" w:rsidR="00C45180" w:rsidRDefault="00C45180" w:rsidP="00C45180">
      <w:pPr>
        <w:pStyle w:val="Ttulo3"/>
        <w:numPr>
          <w:ilvl w:val="2"/>
          <w:numId w:val="1"/>
        </w:numPr>
      </w:pPr>
      <w:bookmarkStart w:id="10" w:name="_Toc132237351"/>
      <w:r>
        <w:t>Casos de uso reales</w:t>
      </w:r>
      <w:bookmarkEnd w:id="10"/>
    </w:p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5CCF1AA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DD6D1D6" w14:textId="77777777" w:rsidR="00C45180" w:rsidRPr="000E4F20" w:rsidRDefault="00C45180" w:rsidP="00D30A69">
            <w:pPr>
              <w:rPr>
                <w:lang w:val="es-ES_tradnl"/>
              </w:rPr>
            </w:pPr>
            <w:bookmarkStart w:id="11" w:name="_Hlk105871409"/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0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53CBA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Iniciar Sesión</w:t>
            </w:r>
          </w:p>
        </w:tc>
      </w:tr>
      <w:tr w:rsidR="00C45180" w:rsidRPr="000E4F20" w14:paraId="5553B860" w14:textId="77777777" w:rsidTr="00D30A69">
        <w:tc>
          <w:tcPr>
            <w:tcW w:w="2355" w:type="dxa"/>
          </w:tcPr>
          <w:p w14:paraId="225FBC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DD73D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2B60E77" w14:textId="77777777" w:rsidTr="00D30A69">
        <w:tc>
          <w:tcPr>
            <w:tcW w:w="2355" w:type="dxa"/>
          </w:tcPr>
          <w:p w14:paraId="07D515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4A540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837237C" w14:textId="77777777" w:rsidTr="00D30A69">
        <w:tc>
          <w:tcPr>
            <w:tcW w:w="2355" w:type="dxa"/>
          </w:tcPr>
          <w:p w14:paraId="3D55BD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D4842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t>El actor podrá autentificarse para distinguir a los distintos usuarios que tenga la aplicación</w:t>
            </w:r>
          </w:p>
        </w:tc>
      </w:tr>
      <w:tr w:rsidR="00C45180" w:rsidRPr="002D5393" w14:paraId="74CA0D6F" w14:textId="77777777" w:rsidTr="00D30A69">
        <w:tc>
          <w:tcPr>
            <w:tcW w:w="2355" w:type="dxa"/>
          </w:tcPr>
          <w:p w14:paraId="76593F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58EC1A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C5D8B4A" w14:textId="77777777" w:rsidTr="00D30A69">
        <w:tc>
          <w:tcPr>
            <w:tcW w:w="2355" w:type="dxa"/>
          </w:tcPr>
          <w:p w14:paraId="067260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6CEEB3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C5DA3D" w14:textId="77777777" w:rsidTr="00D30A69">
        <w:tc>
          <w:tcPr>
            <w:tcW w:w="2355" w:type="dxa"/>
          </w:tcPr>
          <w:p w14:paraId="4BB54E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059B16C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B5B4071" w14:textId="77777777" w:rsidTr="00D30A69">
        <w:tc>
          <w:tcPr>
            <w:tcW w:w="2355" w:type="dxa"/>
          </w:tcPr>
          <w:p w14:paraId="265219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695C9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C45180" w:rsidRPr="000E4F20" w14:paraId="001028BB" w14:textId="77777777" w:rsidTr="00D30A69">
        <w:tc>
          <w:tcPr>
            <w:tcW w:w="2355" w:type="dxa"/>
          </w:tcPr>
          <w:p w14:paraId="66C3FD5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DB386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D36E25" w14:textId="77777777" w:rsidTr="00D30A69">
        <w:tc>
          <w:tcPr>
            <w:tcW w:w="2355" w:type="dxa"/>
          </w:tcPr>
          <w:p w14:paraId="06F748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7B1BE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B8FD6E" w14:textId="77777777" w:rsidTr="00D30A69">
        <w:tc>
          <w:tcPr>
            <w:tcW w:w="2355" w:type="dxa"/>
          </w:tcPr>
          <w:p w14:paraId="42356F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16F5688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2165B3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56DF49B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1CBD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9598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91235FE" w14:textId="77777777" w:rsidTr="00D30A69">
        <w:trPr>
          <w:trHeight w:val="45"/>
        </w:trPr>
        <w:tc>
          <w:tcPr>
            <w:tcW w:w="2355" w:type="dxa"/>
            <w:vMerge/>
          </w:tcPr>
          <w:p w14:paraId="1EB5E2F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CFCD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38FD50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accede al menú de la aplicación para autentificarse</w:t>
            </w:r>
          </w:p>
        </w:tc>
      </w:tr>
      <w:tr w:rsidR="00C45180" w:rsidRPr="006618B7" w14:paraId="7A622E4C" w14:textId="77777777" w:rsidTr="00D30A69">
        <w:trPr>
          <w:trHeight w:val="503"/>
        </w:trPr>
        <w:tc>
          <w:tcPr>
            <w:tcW w:w="2355" w:type="dxa"/>
            <w:vMerge/>
          </w:tcPr>
          <w:p w14:paraId="7AAE49D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B5354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6D166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sistema muestra un formulario a rellenar (EMAIL/PASSWORD)</w:t>
            </w:r>
          </w:p>
        </w:tc>
      </w:tr>
      <w:tr w:rsidR="00C45180" w:rsidRPr="006618B7" w14:paraId="02690627" w14:textId="77777777" w:rsidTr="00D30A69">
        <w:trPr>
          <w:trHeight w:val="125"/>
        </w:trPr>
        <w:tc>
          <w:tcPr>
            <w:tcW w:w="2355" w:type="dxa"/>
            <w:vMerge/>
          </w:tcPr>
          <w:p w14:paraId="239719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C0529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4B2C6D4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introduce sus datos</w:t>
            </w:r>
          </w:p>
        </w:tc>
      </w:tr>
      <w:tr w:rsidR="00C45180" w:rsidRPr="006618B7" w14:paraId="06B45A14" w14:textId="77777777" w:rsidTr="00D30A69">
        <w:trPr>
          <w:trHeight w:val="503"/>
        </w:trPr>
        <w:tc>
          <w:tcPr>
            <w:tcW w:w="2355" w:type="dxa"/>
            <w:vMerge/>
          </w:tcPr>
          <w:p w14:paraId="121DB2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867EC2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DA6728" w14:textId="77777777" w:rsidR="00C45180" w:rsidRDefault="00C45180" w:rsidP="00D30A69">
            <w:pPr>
              <w:rPr>
                <w:lang w:val="es-ES_tradnl"/>
              </w:rPr>
            </w:pPr>
            <w:r>
              <w:t>El sistema comprueba que los datos estén correctos y redirecciona a otra pagina</w:t>
            </w:r>
          </w:p>
        </w:tc>
      </w:tr>
      <w:tr w:rsidR="00C45180" w:rsidRPr="000E4F20" w14:paraId="7C59710F" w14:textId="77777777" w:rsidTr="00D30A69">
        <w:trPr>
          <w:trHeight w:val="305"/>
        </w:trPr>
        <w:tc>
          <w:tcPr>
            <w:tcW w:w="2355" w:type="dxa"/>
          </w:tcPr>
          <w:p w14:paraId="4FF05D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352E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EF4B1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F82B1CD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534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153B66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59490C5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L</w:t>
            </w:r>
            <w:r>
              <w:t>os datos introducidos no son correctos y muestra un mensaje de error.</w:t>
            </w:r>
          </w:p>
        </w:tc>
      </w:tr>
      <w:tr w:rsidR="00C45180" w:rsidRPr="006618B7" w14:paraId="50401A31" w14:textId="77777777" w:rsidTr="00D30A69">
        <w:trPr>
          <w:trHeight w:val="305"/>
        </w:trPr>
        <w:tc>
          <w:tcPr>
            <w:tcW w:w="2355" w:type="dxa"/>
            <w:vMerge/>
          </w:tcPr>
          <w:p w14:paraId="03EBF65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E554A2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90BAEDC" w14:textId="77777777" w:rsidR="00C45180" w:rsidRPr="009835F7" w:rsidRDefault="00C45180" w:rsidP="00D30A69">
            <w:pPr>
              <w:rPr>
                <w:lang w:val="es-ES_tradnl"/>
              </w:rPr>
            </w:pPr>
            <w:r>
              <w:t>Vuelve al paso 2</w:t>
            </w:r>
          </w:p>
        </w:tc>
      </w:tr>
      <w:tr w:rsidR="00C45180" w:rsidRPr="009835F7" w14:paraId="6B755EDF" w14:textId="77777777" w:rsidTr="00D30A69">
        <w:trPr>
          <w:trHeight w:val="305"/>
        </w:trPr>
        <w:tc>
          <w:tcPr>
            <w:tcW w:w="2355" w:type="dxa"/>
            <w:vMerge/>
          </w:tcPr>
          <w:p w14:paraId="4639B5C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EFF3CF4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0D2362F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421724" w14:textId="77777777" w:rsidTr="00D30A69">
        <w:trPr>
          <w:trHeight w:val="305"/>
        </w:trPr>
        <w:tc>
          <w:tcPr>
            <w:tcW w:w="2355" w:type="dxa"/>
            <w:vMerge/>
          </w:tcPr>
          <w:p w14:paraId="10C57AE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082345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3DC882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Después</w:t>
            </w:r>
            <w:r>
              <w:t xml:space="preserve"> de 3 intentos erróneos consecutivos, el sistema bloquea el </w:t>
            </w:r>
            <w:proofErr w:type="spellStart"/>
            <w:r>
              <w:t>login</w:t>
            </w:r>
            <w:proofErr w:type="spellEnd"/>
            <w:r>
              <w:t xml:space="preserve"> de ese usuario durante 10 minutos</w:t>
            </w:r>
          </w:p>
        </w:tc>
      </w:tr>
      <w:tr w:rsidR="00C45180" w:rsidRPr="006618B7" w14:paraId="2BCEB33D" w14:textId="77777777" w:rsidTr="00D30A69">
        <w:trPr>
          <w:trHeight w:val="305"/>
        </w:trPr>
        <w:tc>
          <w:tcPr>
            <w:tcW w:w="2355" w:type="dxa"/>
            <w:vMerge/>
          </w:tcPr>
          <w:p w14:paraId="057EB0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8533678" w14:textId="77777777" w:rsidR="00C45180" w:rsidRPr="00A74CD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5B5D77ED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Vuelve</w:t>
            </w:r>
            <w:r>
              <w:t xml:space="preserve"> al paso 1</w:t>
            </w:r>
          </w:p>
        </w:tc>
      </w:tr>
      <w:tr w:rsidR="00C45180" w:rsidRPr="000E4F20" w14:paraId="6C23AF75" w14:textId="77777777" w:rsidTr="00D30A69">
        <w:tc>
          <w:tcPr>
            <w:tcW w:w="2355" w:type="dxa"/>
          </w:tcPr>
          <w:p w14:paraId="33BEF3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3F8F00E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56C2DA4" w14:textId="77777777" w:rsidTr="00D30A69">
        <w:tc>
          <w:tcPr>
            <w:tcW w:w="2355" w:type="dxa"/>
          </w:tcPr>
          <w:p w14:paraId="300F05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B4587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bookmarkEnd w:id="11"/>
    </w:tbl>
    <w:p w14:paraId="17CE4FFE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80021F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0DF934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1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7C22A4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Registrarse</w:t>
            </w:r>
          </w:p>
        </w:tc>
      </w:tr>
      <w:tr w:rsidR="00C45180" w:rsidRPr="000E4F20" w14:paraId="3AB04BE4" w14:textId="77777777" w:rsidTr="00D30A69">
        <w:tc>
          <w:tcPr>
            <w:tcW w:w="2355" w:type="dxa"/>
          </w:tcPr>
          <w:p w14:paraId="1823EA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4F1C8C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294F9F6" w14:textId="77777777" w:rsidTr="00D30A69">
        <w:tc>
          <w:tcPr>
            <w:tcW w:w="2355" w:type="dxa"/>
          </w:tcPr>
          <w:p w14:paraId="185C3C4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258035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16264E94" w14:textId="77777777" w:rsidTr="00D30A69">
        <w:tc>
          <w:tcPr>
            <w:tcW w:w="2355" w:type="dxa"/>
          </w:tcPr>
          <w:p w14:paraId="684621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58E10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ctor queda registrado en el sistema</w:t>
            </w:r>
          </w:p>
        </w:tc>
      </w:tr>
      <w:tr w:rsidR="00C45180" w:rsidRPr="002D5393" w14:paraId="68AFBCFB" w14:textId="77777777" w:rsidTr="00D30A69">
        <w:tc>
          <w:tcPr>
            <w:tcW w:w="2355" w:type="dxa"/>
          </w:tcPr>
          <w:p w14:paraId="56A14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3D3A0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ED269A8" w14:textId="77777777" w:rsidTr="00D30A69">
        <w:tc>
          <w:tcPr>
            <w:tcW w:w="2355" w:type="dxa"/>
          </w:tcPr>
          <w:p w14:paraId="38F1D4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062F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F8D803B" w14:textId="77777777" w:rsidTr="00D30A69">
        <w:tc>
          <w:tcPr>
            <w:tcW w:w="2355" w:type="dxa"/>
          </w:tcPr>
          <w:p w14:paraId="492C28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E2BC0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476251A" w14:textId="77777777" w:rsidTr="00D30A69">
        <w:tc>
          <w:tcPr>
            <w:tcW w:w="2355" w:type="dxa"/>
          </w:tcPr>
          <w:p w14:paraId="627D17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3EA09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7FCB64" w14:textId="77777777" w:rsidTr="00D30A69">
        <w:tc>
          <w:tcPr>
            <w:tcW w:w="2355" w:type="dxa"/>
          </w:tcPr>
          <w:p w14:paraId="737A3B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33391F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F010EB0" w14:textId="77777777" w:rsidTr="00D30A69">
        <w:tc>
          <w:tcPr>
            <w:tcW w:w="2355" w:type="dxa"/>
          </w:tcPr>
          <w:p w14:paraId="0EAA9B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22EF88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1676A4D" w14:textId="77777777" w:rsidTr="00D30A69">
        <w:tc>
          <w:tcPr>
            <w:tcW w:w="2355" w:type="dxa"/>
          </w:tcPr>
          <w:p w14:paraId="069D3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59A8F26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3561E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765D7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926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F278C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E85334F" w14:textId="77777777" w:rsidTr="00D30A69">
        <w:trPr>
          <w:trHeight w:val="45"/>
        </w:trPr>
        <w:tc>
          <w:tcPr>
            <w:tcW w:w="2355" w:type="dxa"/>
            <w:vMerge/>
          </w:tcPr>
          <w:p w14:paraId="09FAEE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8A8B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1</w:t>
            </w:r>
          </w:p>
        </w:tc>
        <w:tc>
          <w:tcPr>
            <w:tcW w:w="4383" w:type="dxa"/>
          </w:tcPr>
          <w:p w14:paraId="30141C0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 xml:space="preserve">l usuario accede a la página de </w:t>
            </w:r>
            <w:proofErr w:type="spellStart"/>
            <w:r>
              <w:rPr>
                <w:rFonts w:cs="Calibri"/>
                <w:szCs w:val="24"/>
              </w:rPr>
              <w:t>de</w:t>
            </w:r>
            <w:proofErr w:type="spellEnd"/>
            <w:r>
              <w:rPr>
                <w:rFonts w:cs="Calibri"/>
                <w:szCs w:val="24"/>
              </w:rPr>
              <w:t xml:space="preserve"> registro.</w:t>
            </w:r>
          </w:p>
        </w:tc>
      </w:tr>
      <w:tr w:rsidR="00C45180" w:rsidRPr="006618B7" w14:paraId="2178BD8E" w14:textId="77777777" w:rsidTr="00D30A69">
        <w:trPr>
          <w:trHeight w:val="503"/>
        </w:trPr>
        <w:tc>
          <w:tcPr>
            <w:tcW w:w="2355" w:type="dxa"/>
            <w:vMerge/>
          </w:tcPr>
          <w:p w14:paraId="270E189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D250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2</w:t>
            </w:r>
          </w:p>
        </w:tc>
        <w:tc>
          <w:tcPr>
            <w:tcW w:w="4383" w:type="dxa"/>
          </w:tcPr>
          <w:p w14:paraId="395C356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sistema muestra un formulario a rellenar con distintos campos obligatorios con los datos personales.</w:t>
            </w:r>
          </w:p>
        </w:tc>
      </w:tr>
      <w:tr w:rsidR="00C45180" w:rsidRPr="006618B7" w14:paraId="37F4587C" w14:textId="77777777" w:rsidTr="00D30A69">
        <w:trPr>
          <w:trHeight w:val="125"/>
        </w:trPr>
        <w:tc>
          <w:tcPr>
            <w:tcW w:w="2355" w:type="dxa"/>
            <w:vMerge/>
          </w:tcPr>
          <w:p w14:paraId="300CB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320C7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3</w:t>
            </w:r>
          </w:p>
        </w:tc>
        <w:tc>
          <w:tcPr>
            <w:tcW w:w="4383" w:type="dxa"/>
          </w:tcPr>
          <w:p w14:paraId="4B8E94E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usuario introduce todos sus datos.</w:t>
            </w:r>
          </w:p>
        </w:tc>
      </w:tr>
      <w:tr w:rsidR="00C45180" w:rsidRPr="006618B7" w14:paraId="17B00844" w14:textId="77777777" w:rsidTr="00D30A69">
        <w:trPr>
          <w:trHeight w:val="503"/>
        </w:trPr>
        <w:tc>
          <w:tcPr>
            <w:tcW w:w="2355" w:type="dxa"/>
            <w:vMerge/>
          </w:tcPr>
          <w:p w14:paraId="33F367B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DE82B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4</w:t>
            </w:r>
          </w:p>
        </w:tc>
        <w:tc>
          <w:tcPr>
            <w:tcW w:w="4383" w:type="dxa"/>
          </w:tcPr>
          <w:p w14:paraId="424978E7" w14:textId="77777777" w:rsidR="00C45180" w:rsidRDefault="00C45180" w:rsidP="00D30A69">
            <w:pPr>
              <w:textAlignment w:val="baseline"/>
              <w:rPr>
                <w:lang w:val="es-ES_tradnl"/>
              </w:rPr>
            </w:pPr>
            <w:r>
              <w:rPr>
                <w:rFonts w:cs="Calibri"/>
                <w:szCs w:val="24"/>
              </w:rPr>
              <w:t>El sistema comprueba que los datos estén correctos e inserta un nuevo usuario.</w:t>
            </w:r>
          </w:p>
        </w:tc>
      </w:tr>
      <w:tr w:rsidR="00C45180" w:rsidRPr="000E4F20" w14:paraId="3FD4192E" w14:textId="77777777" w:rsidTr="00D30A69">
        <w:trPr>
          <w:trHeight w:val="305"/>
        </w:trPr>
        <w:tc>
          <w:tcPr>
            <w:tcW w:w="2355" w:type="dxa"/>
          </w:tcPr>
          <w:p w14:paraId="5739E4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2EFC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403C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53899A6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6D6E0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C8122B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11ECA0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4C50D427" w14:textId="77777777" w:rsidTr="00D30A69">
        <w:trPr>
          <w:trHeight w:val="305"/>
        </w:trPr>
        <w:tc>
          <w:tcPr>
            <w:tcW w:w="2355" w:type="dxa"/>
            <w:vMerge/>
          </w:tcPr>
          <w:p w14:paraId="776B56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BF022C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6739CB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84C1413" w14:textId="77777777" w:rsidTr="00D30A69">
        <w:trPr>
          <w:trHeight w:val="305"/>
        </w:trPr>
        <w:tc>
          <w:tcPr>
            <w:tcW w:w="2355" w:type="dxa"/>
            <w:vMerge/>
          </w:tcPr>
          <w:p w14:paraId="53E7BFB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CB3EB9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D61B43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34B360F1" w14:textId="77777777" w:rsidTr="00D30A69">
        <w:trPr>
          <w:trHeight w:val="305"/>
        </w:trPr>
        <w:tc>
          <w:tcPr>
            <w:tcW w:w="2355" w:type="dxa"/>
            <w:vMerge/>
          </w:tcPr>
          <w:p w14:paraId="29AAF22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E19509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C3552B9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715ED8AE" w14:textId="77777777" w:rsidTr="00D30A69">
        <w:trPr>
          <w:trHeight w:val="305"/>
        </w:trPr>
        <w:tc>
          <w:tcPr>
            <w:tcW w:w="2355" w:type="dxa"/>
            <w:vMerge/>
          </w:tcPr>
          <w:p w14:paraId="609AE04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09BF99D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C3B760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37926322" w14:textId="77777777" w:rsidTr="00D30A69">
        <w:tc>
          <w:tcPr>
            <w:tcW w:w="2355" w:type="dxa"/>
          </w:tcPr>
          <w:p w14:paraId="5EAB80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463E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6EE36F98" w14:textId="77777777" w:rsidTr="00D30A69">
        <w:tc>
          <w:tcPr>
            <w:tcW w:w="2355" w:type="dxa"/>
          </w:tcPr>
          <w:p w14:paraId="05F1EA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CB9CC6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63D14CE" w14:textId="77777777" w:rsidR="00C45180" w:rsidRDefault="00C45180" w:rsidP="00C45180"/>
    <w:p w14:paraId="0AC5776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6907B1A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20393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4ECA00E0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>Visualizar productos de una categoría</w:t>
            </w:r>
          </w:p>
        </w:tc>
      </w:tr>
      <w:tr w:rsidR="00C45180" w:rsidRPr="000E4F20" w14:paraId="6849B6A9" w14:textId="77777777" w:rsidTr="00D30A69">
        <w:tc>
          <w:tcPr>
            <w:tcW w:w="2363" w:type="dxa"/>
          </w:tcPr>
          <w:p w14:paraId="5FCF53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FB906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BCC5183" w14:textId="77777777" w:rsidTr="00D30A69">
        <w:tc>
          <w:tcPr>
            <w:tcW w:w="2363" w:type="dxa"/>
          </w:tcPr>
          <w:p w14:paraId="6EF151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ADD031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E864BCD" w14:textId="77777777" w:rsidTr="00D30A69">
        <w:tc>
          <w:tcPr>
            <w:tcW w:w="2363" w:type="dxa"/>
          </w:tcPr>
          <w:p w14:paraId="785FE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11EEBA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n todos los productos de una categoría</w:t>
            </w:r>
          </w:p>
        </w:tc>
      </w:tr>
      <w:tr w:rsidR="00C45180" w:rsidRPr="002D5393" w14:paraId="108683E2" w14:textId="77777777" w:rsidTr="00D30A69">
        <w:tc>
          <w:tcPr>
            <w:tcW w:w="2363" w:type="dxa"/>
          </w:tcPr>
          <w:p w14:paraId="5116B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0693E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F7787D5" w14:textId="77777777" w:rsidTr="00D30A69">
        <w:tc>
          <w:tcPr>
            <w:tcW w:w="2363" w:type="dxa"/>
          </w:tcPr>
          <w:p w14:paraId="137E2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6A718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4AB8C187" w14:textId="77777777" w:rsidTr="00D30A69">
        <w:tc>
          <w:tcPr>
            <w:tcW w:w="2363" w:type="dxa"/>
          </w:tcPr>
          <w:p w14:paraId="47A2B03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74F5D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7E3FCC" w14:textId="77777777" w:rsidTr="00D30A69">
        <w:tc>
          <w:tcPr>
            <w:tcW w:w="2363" w:type="dxa"/>
          </w:tcPr>
          <w:p w14:paraId="2CE54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2BF99D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EA1603" w14:textId="77777777" w:rsidTr="00D30A69">
        <w:tc>
          <w:tcPr>
            <w:tcW w:w="2363" w:type="dxa"/>
          </w:tcPr>
          <w:p w14:paraId="75625B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5969FB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2D11448" w14:textId="77777777" w:rsidTr="00D30A69">
        <w:tc>
          <w:tcPr>
            <w:tcW w:w="2363" w:type="dxa"/>
          </w:tcPr>
          <w:p w14:paraId="1C5B40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3D80F5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78A58C8" w14:textId="77777777" w:rsidTr="00D30A69">
        <w:tc>
          <w:tcPr>
            <w:tcW w:w="2363" w:type="dxa"/>
          </w:tcPr>
          <w:p w14:paraId="6A03F74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258E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2B7FFD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17CE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F67EE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12850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BD09145" w14:textId="77777777" w:rsidTr="00D30A69">
        <w:trPr>
          <w:trHeight w:val="45"/>
        </w:trPr>
        <w:tc>
          <w:tcPr>
            <w:tcW w:w="2363" w:type="dxa"/>
            <w:vMerge/>
          </w:tcPr>
          <w:p w14:paraId="67DD726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579D1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D73BA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a categoría</w:t>
            </w:r>
          </w:p>
        </w:tc>
      </w:tr>
      <w:tr w:rsidR="00C45180" w:rsidRPr="006618B7" w14:paraId="1E394813" w14:textId="77777777" w:rsidTr="00D30A69">
        <w:trPr>
          <w:trHeight w:val="503"/>
        </w:trPr>
        <w:tc>
          <w:tcPr>
            <w:tcW w:w="2363" w:type="dxa"/>
            <w:vMerge/>
          </w:tcPr>
          <w:p w14:paraId="0B61FA6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8CF2DE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4F201E5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lista todos los productos asociados a la categoría</w:t>
            </w:r>
          </w:p>
        </w:tc>
      </w:tr>
      <w:tr w:rsidR="00C45180" w:rsidRPr="000E4F20" w14:paraId="7169B180" w14:textId="77777777" w:rsidTr="00D30A69">
        <w:tc>
          <w:tcPr>
            <w:tcW w:w="2363" w:type="dxa"/>
          </w:tcPr>
          <w:p w14:paraId="168ED1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008EC9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C4FE1D2" w14:textId="77777777" w:rsidTr="00D30A69">
        <w:tc>
          <w:tcPr>
            <w:tcW w:w="2363" w:type="dxa"/>
          </w:tcPr>
          <w:p w14:paraId="7ECB68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5C6FE9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F746A72" w14:textId="77777777" w:rsidR="00C45180" w:rsidRDefault="00C45180" w:rsidP="00C45180">
      <w:pPr>
        <w:pStyle w:val="Textoindependiente"/>
        <w:rPr>
          <w:sz w:val="28"/>
        </w:rPr>
      </w:pPr>
    </w:p>
    <w:p w14:paraId="40248183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FA135DF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38960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3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83D382F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 xml:space="preserve">Visualizar </w:t>
            </w:r>
            <w:r>
              <w:rPr>
                <w:lang w:val="es-ES_tradnl"/>
              </w:rPr>
              <w:t>un producto</w:t>
            </w:r>
          </w:p>
        </w:tc>
      </w:tr>
      <w:tr w:rsidR="00C45180" w:rsidRPr="000E4F20" w14:paraId="02C2C91D" w14:textId="77777777" w:rsidTr="00D30A69">
        <w:tc>
          <w:tcPr>
            <w:tcW w:w="2363" w:type="dxa"/>
          </w:tcPr>
          <w:p w14:paraId="269C7A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5C2140E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003A392" w14:textId="77777777" w:rsidTr="00D30A69">
        <w:tc>
          <w:tcPr>
            <w:tcW w:w="2363" w:type="dxa"/>
          </w:tcPr>
          <w:p w14:paraId="05AA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DCA0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39D2AC3" w14:textId="77777777" w:rsidTr="00D30A69">
        <w:tc>
          <w:tcPr>
            <w:tcW w:w="2363" w:type="dxa"/>
          </w:tcPr>
          <w:p w14:paraId="36A700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3FBC3D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 el producto seleccionado junto a todos sus detalles</w:t>
            </w:r>
          </w:p>
        </w:tc>
      </w:tr>
      <w:tr w:rsidR="00C45180" w:rsidRPr="002D5393" w14:paraId="535EC687" w14:textId="77777777" w:rsidTr="00D30A69">
        <w:tc>
          <w:tcPr>
            <w:tcW w:w="2363" w:type="dxa"/>
          </w:tcPr>
          <w:p w14:paraId="2F7E43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19F12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4A48AB" w14:textId="77777777" w:rsidTr="00D30A69">
        <w:tc>
          <w:tcPr>
            <w:tcW w:w="2363" w:type="dxa"/>
          </w:tcPr>
          <w:p w14:paraId="75F314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968CB4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1EDE68F" w14:textId="77777777" w:rsidTr="00D30A69">
        <w:tc>
          <w:tcPr>
            <w:tcW w:w="2363" w:type="dxa"/>
          </w:tcPr>
          <w:p w14:paraId="00D2899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27F5F6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E61B56" w14:textId="77777777" w:rsidTr="00D30A69">
        <w:tc>
          <w:tcPr>
            <w:tcW w:w="2363" w:type="dxa"/>
          </w:tcPr>
          <w:p w14:paraId="3EB2CF0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CBC53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F83DA9" w14:textId="77777777" w:rsidTr="00D30A69">
        <w:tc>
          <w:tcPr>
            <w:tcW w:w="2363" w:type="dxa"/>
          </w:tcPr>
          <w:p w14:paraId="09B36E6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39F86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8A917F" w14:textId="77777777" w:rsidTr="00D30A69">
        <w:tc>
          <w:tcPr>
            <w:tcW w:w="2363" w:type="dxa"/>
          </w:tcPr>
          <w:p w14:paraId="23624FB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D98F8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C11DB2" w14:textId="77777777" w:rsidTr="00D30A69">
        <w:tc>
          <w:tcPr>
            <w:tcW w:w="2363" w:type="dxa"/>
          </w:tcPr>
          <w:p w14:paraId="1EFC89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5925A8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637929C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F9CE6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4A00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EEF87C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6BEFEC4" w14:textId="77777777" w:rsidTr="00D30A69">
        <w:trPr>
          <w:trHeight w:val="45"/>
        </w:trPr>
        <w:tc>
          <w:tcPr>
            <w:tcW w:w="2363" w:type="dxa"/>
            <w:vMerge/>
          </w:tcPr>
          <w:p w14:paraId="7D005DE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21F9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619A47B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 producto</w:t>
            </w:r>
          </w:p>
        </w:tc>
      </w:tr>
      <w:tr w:rsidR="00C45180" w:rsidRPr="006618B7" w14:paraId="0908E309" w14:textId="77777777" w:rsidTr="00D30A69">
        <w:trPr>
          <w:trHeight w:val="503"/>
        </w:trPr>
        <w:tc>
          <w:tcPr>
            <w:tcW w:w="2363" w:type="dxa"/>
            <w:vMerge/>
          </w:tcPr>
          <w:p w14:paraId="18408E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FAC7F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17B154A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producto junto a toda la información relacionada a este</w:t>
            </w:r>
          </w:p>
        </w:tc>
      </w:tr>
      <w:tr w:rsidR="00C45180" w:rsidRPr="000E4F20" w14:paraId="05EA63C3" w14:textId="77777777" w:rsidTr="00D30A69">
        <w:tc>
          <w:tcPr>
            <w:tcW w:w="2363" w:type="dxa"/>
          </w:tcPr>
          <w:p w14:paraId="34FA80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91BADE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E06E0A" w14:textId="77777777" w:rsidTr="00D30A69">
        <w:tc>
          <w:tcPr>
            <w:tcW w:w="2363" w:type="dxa"/>
          </w:tcPr>
          <w:p w14:paraId="0C01ED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Observaciones</w:t>
            </w:r>
          </w:p>
        </w:tc>
        <w:tc>
          <w:tcPr>
            <w:tcW w:w="5161" w:type="dxa"/>
            <w:gridSpan w:val="2"/>
          </w:tcPr>
          <w:p w14:paraId="40F5DB0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6EA4EF2" w14:textId="77777777" w:rsidR="00C45180" w:rsidRDefault="00C45180" w:rsidP="00C45180">
      <w:pPr>
        <w:pStyle w:val="Textoindependiente"/>
        <w:rPr>
          <w:sz w:val="28"/>
        </w:rPr>
      </w:pPr>
    </w:p>
    <w:p w14:paraId="45E38789" w14:textId="77777777" w:rsidR="00C45180" w:rsidRDefault="00C45180" w:rsidP="00C45180">
      <w:pPr>
        <w:pStyle w:val="Textoindependiente"/>
        <w:rPr>
          <w:sz w:val="28"/>
        </w:rPr>
      </w:pPr>
    </w:p>
    <w:p w14:paraId="44D362A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79168FAD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7C7C1F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04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40D2FB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producto al carrito</w:t>
            </w:r>
          </w:p>
        </w:tc>
      </w:tr>
      <w:tr w:rsidR="00C45180" w:rsidRPr="000E4F20" w14:paraId="78014EC0" w14:textId="77777777" w:rsidTr="00D30A69">
        <w:tc>
          <w:tcPr>
            <w:tcW w:w="2460" w:type="dxa"/>
          </w:tcPr>
          <w:p w14:paraId="7192D9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29C14F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CED804D" w14:textId="77777777" w:rsidTr="00D30A69">
        <w:tc>
          <w:tcPr>
            <w:tcW w:w="2460" w:type="dxa"/>
          </w:tcPr>
          <w:p w14:paraId="653717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0D7D59D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90AB7B7" w14:textId="77777777" w:rsidTr="00D30A69">
        <w:tc>
          <w:tcPr>
            <w:tcW w:w="2460" w:type="dxa"/>
          </w:tcPr>
          <w:p w14:paraId="5E5FDD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ED3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ñade un producto a su carrito</w:t>
            </w:r>
          </w:p>
        </w:tc>
      </w:tr>
      <w:tr w:rsidR="00C45180" w:rsidRPr="002D5393" w14:paraId="3FA639DD" w14:textId="77777777" w:rsidTr="00D30A69">
        <w:tc>
          <w:tcPr>
            <w:tcW w:w="2460" w:type="dxa"/>
          </w:tcPr>
          <w:p w14:paraId="1B36BE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E445C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28602" w14:textId="77777777" w:rsidTr="00D30A69">
        <w:tc>
          <w:tcPr>
            <w:tcW w:w="2460" w:type="dxa"/>
          </w:tcPr>
          <w:p w14:paraId="6706BB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08545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E1FE9AB" w14:textId="77777777" w:rsidTr="00D30A69">
        <w:tc>
          <w:tcPr>
            <w:tcW w:w="2460" w:type="dxa"/>
          </w:tcPr>
          <w:p w14:paraId="3B2BC4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19110CA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1CFEBC" w14:textId="77777777" w:rsidTr="00D30A69">
        <w:tc>
          <w:tcPr>
            <w:tcW w:w="2460" w:type="dxa"/>
          </w:tcPr>
          <w:p w14:paraId="69540E0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58AAF2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DE635E4" w14:textId="77777777" w:rsidTr="00D30A69">
        <w:tc>
          <w:tcPr>
            <w:tcW w:w="2460" w:type="dxa"/>
          </w:tcPr>
          <w:p w14:paraId="406538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06386E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94EED4" w14:textId="77777777" w:rsidTr="00D30A69">
        <w:tc>
          <w:tcPr>
            <w:tcW w:w="2460" w:type="dxa"/>
          </w:tcPr>
          <w:p w14:paraId="43AE4B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108DF8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471E534" w14:textId="77777777" w:rsidTr="00D30A69">
        <w:tc>
          <w:tcPr>
            <w:tcW w:w="2460" w:type="dxa"/>
          </w:tcPr>
          <w:p w14:paraId="399AFF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0A42EC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A6D954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6072D1A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2FE2FF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327415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E81F0F9" w14:textId="77777777" w:rsidTr="00D30A69">
        <w:trPr>
          <w:trHeight w:val="45"/>
        </w:trPr>
        <w:tc>
          <w:tcPr>
            <w:tcW w:w="2460" w:type="dxa"/>
            <w:vMerge/>
          </w:tcPr>
          <w:p w14:paraId="49059B7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7290A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7C784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talla del producto, la cantidad y lo añade al carrito</w:t>
            </w:r>
          </w:p>
        </w:tc>
      </w:tr>
      <w:tr w:rsidR="00C45180" w:rsidRPr="006618B7" w14:paraId="59CB68E4" w14:textId="77777777" w:rsidTr="00D30A69">
        <w:trPr>
          <w:trHeight w:val="503"/>
        </w:trPr>
        <w:tc>
          <w:tcPr>
            <w:tcW w:w="2460" w:type="dxa"/>
            <w:vMerge/>
          </w:tcPr>
          <w:p w14:paraId="4A065D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14CE1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2D63694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producto en el carrito del usuario</w:t>
            </w:r>
          </w:p>
        </w:tc>
      </w:tr>
      <w:tr w:rsidR="00C45180" w:rsidRPr="000E4F20" w14:paraId="207BF15C" w14:textId="77777777" w:rsidTr="00D30A69">
        <w:tc>
          <w:tcPr>
            <w:tcW w:w="2460" w:type="dxa"/>
          </w:tcPr>
          <w:p w14:paraId="6B83DC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3CA852C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6B0F2F6" w14:textId="77777777" w:rsidTr="00D30A69">
        <w:tc>
          <w:tcPr>
            <w:tcW w:w="2460" w:type="dxa"/>
          </w:tcPr>
          <w:p w14:paraId="4DE72D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38BD71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65AC98" w14:textId="77777777" w:rsidR="00C45180" w:rsidRDefault="00C45180" w:rsidP="00C45180">
      <w:pPr>
        <w:pStyle w:val="Textoindependiente"/>
        <w:rPr>
          <w:sz w:val="28"/>
        </w:rPr>
      </w:pPr>
    </w:p>
    <w:p w14:paraId="209B2C4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CC91E0D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7BFE1F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5F19687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iminar producto del carrito</w:t>
            </w:r>
          </w:p>
        </w:tc>
      </w:tr>
      <w:tr w:rsidR="00C45180" w:rsidRPr="000E4F20" w14:paraId="08DA2DE3" w14:textId="77777777" w:rsidTr="00D30A69">
        <w:tc>
          <w:tcPr>
            <w:tcW w:w="2470" w:type="dxa"/>
          </w:tcPr>
          <w:p w14:paraId="7A92D8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6E95E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320FA58" w14:textId="77777777" w:rsidTr="00D30A69">
        <w:tc>
          <w:tcPr>
            <w:tcW w:w="2470" w:type="dxa"/>
          </w:tcPr>
          <w:p w14:paraId="351F03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01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D81EAE0" w14:textId="77777777" w:rsidTr="00D30A69">
        <w:tc>
          <w:tcPr>
            <w:tcW w:w="2470" w:type="dxa"/>
          </w:tcPr>
          <w:p w14:paraId="2330B4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E8E208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2D5393" w14:paraId="69A4B15B" w14:textId="77777777" w:rsidTr="00D30A69">
        <w:tc>
          <w:tcPr>
            <w:tcW w:w="2470" w:type="dxa"/>
          </w:tcPr>
          <w:p w14:paraId="0C1C70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3A1243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70B20C" w14:textId="77777777" w:rsidTr="00D30A69">
        <w:tc>
          <w:tcPr>
            <w:tcW w:w="2470" w:type="dxa"/>
          </w:tcPr>
          <w:p w14:paraId="6E34CE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ADEC6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AA7F9E" w14:textId="77777777" w:rsidTr="00D30A69">
        <w:tc>
          <w:tcPr>
            <w:tcW w:w="2470" w:type="dxa"/>
          </w:tcPr>
          <w:p w14:paraId="316B691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00AADB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9B395F" w14:textId="77777777" w:rsidTr="00D30A69">
        <w:tc>
          <w:tcPr>
            <w:tcW w:w="2470" w:type="dxa"/>
          </w:tcPr>
          <w:p w14:paraId="68EEA7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6ACA7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88F8D6" w14:textId="77777777" w:rsidTr="00D30A69">
        <w:tc>
          <w:tcPr>
            <w:tcW w:w="2470" w:type="dxa"/>
          </w:tcPr>
          <w:p w14:paraId="05F4C9C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AEDB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71AD24A" w14:textId="77777777" w:rsidTr="00D30A69">
        <w:tc>
          <w:tcPr>
            <w:tcW w:w="2470" w:type="dxa"/>
          </w:tcPr>
          <w:p w14:paraId="40BEF0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780DDE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F84282A" w14:textId="77777777" w:rsidTr="00D30A69">
        <w:tc>
          <w:tcPr>
            <w:tcW w:w="2470" w:type="dxa"/>
          </w:tcPr>
          <w:p w14:paraId="6B0240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507F52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983A0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C0599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0DEBAAF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50B9C9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9957E39" w14:textId="77777777" w:rsidTr="00D30A69">
        <w:trPr>
          <w:trHeight w:val="45"/>
        </w:trPr>
        <w:tc>
          <w:tcPr>
            <w:tcW w:w="2470" w:type="dxa"/>
            <w:vMerge/>
          </w:tcPr>
          <w:p w14:paraId="59C3794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3B1066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7F2D57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6618B7" w14:paraId="279390B5" w14:textId="77777777" w:rsidTr="00D30A69">
        <w:trPr>
          <w:trHeight w:val="503"/>
        </w:trPr>
        <w:tc>
          <w:tcPr>
            <w:tcW w:w="2470" w:type="dxa"/>
            <w:vMerge/>
          </w:tcPr>
          <w:p w14:paraId="471807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FD84B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7D8146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indicado del carrito del usuario</w:t>
            </w:r>
          </w:p>
        </w:tc>
      </w:tr>
      <w:tr w:rsidR="00C45180" w:rsidRPr="000E4F20" w14:paraId="7F86F737" w14:textId="77777777" w:rsidTr="00D30A69">
        <w:tc>
          <w:tcPr>
            <w:tcW w:w="2470" w:type="dxa"/>
          </w:tcPr>
          <w:p w14:paraId="632328B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56DD36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508DABF" w14:textId="77777777" w:rsidTr="00D30A69">
        <w:tc>
          <w:tcPr>
            <w:tcW w:w="2470" w:type="dxa"/>
          </w:tcPr>
          <w:p w14:paraId="77C6E2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3EE38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D3C4FB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9A5238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DCB63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EAEF978" w14:textId="77777777" w:rsidR="00C45180" w:rsidRPr="000E4F20" w:rsidRDefault="00C45180" w:rsidP="00D30A69">
            <w:pPr>
              <w:rPr>
                <w:lang w:val="es-ES_tradnl"/>
              </w:rPr>
            </w:pPr>
            <w:r w:rsidRPr="00745D62">
              <w:rPr>
                <w:lang w:val="es-ES_tradnl"/>
              </w:rPr>
              <w:t>Incrementar cantidad de un producto en el carrito</w:t>
            </w:r>
          </w:p>
        </w:tc>
      </w:tr>
      <w:tr w:rsidR="00C45180" w:rsidRPr="000E4F20" w14:paraId="6654CEAE" w14:textId="77777777" w:rsidTr="00D30A69">
        <w:tc>
          <w:tcPr>
            <w:tcW w:w="2363" w:type="dxa"/>
          </w:tcPr>
          <w:p w14:paraId="7F5179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3A043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6E9F738" w14:textId="77777777" w:rsidTr="00D30A69">
        <w:tc>
          <w:tcPr>
            <w:tcW w:w="2363" w:type="dxa"/>
          </w:tcPr>
          <w:p w14:paraId="5E89DB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BB70F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FECD5B" w14:textId="77777777" w:rsidTr="00D30A69">
        <w:tc>
          <w:tcPr>
            <w:tcW w:w="2363" w:type="dxa"/>
          </w:tcPr>
          <w:p w14:paraId="68BDF5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1" w:type="dxa"/>
            <w:gridSpan w:val="2"/>
          </w:tcPr>
          <w:p w14:paraId="5A7AB8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umenta la cantidad de un producto en el carrito</w:t>
            </w:r>
          </w:p>
        </w:tc>
      </w:tr>
      <w:tr w:rsidR="00C45180" w:rsidRPr="002D5393" w14:paraId="38CCD54A" w14:textId="77777777" w:rsidTr="00D30A69">
        <w:tc>
          <w:tcPr>
            <w:tcW w:w="2363" w:type="dxa"/>
          </w:tcPr>
          <w:p w14:paraId="3A18D7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603BF4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995B4C" w14:textId="77777777" w:rsidTr="00D30A69">
        <w:tc>
          <w:tcPr>
            <w:tcW w:w="2363" w:type="dxa"/>
          </w:tcPr>
          <w:p w14:paraId="251F45F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3BCBAC2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96570F6" w14:textId="77777777" w:rsidTr="00D30A69">
        <w:tc>
          <w:tcPr>
            <w:tcW w:w="2363" w:type="dxa"/>
          </w:tcPr>
          <w:p w14:paraId="09502C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63C360C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095384" w14:textId="77777777" w:rsidTr="00D30A69">
        <w:tc>
          <w:tcPr>
            <w:tcW w:w="2363" w:type="dxa"/>
          </w:tcPr>
          <w:p w14:paraId="23AB7B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49CEB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B6AF47" w14:textId="77777777" w:rsidTr="00D30A69">
        <w:tc>
          <w:tcPr>
            <w:tcW w:w="2363" w:type="dxa"/>
          </w:tcPr>
          <w:p w14:paraId="67D5AD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0B68D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2452F" w14:textId="77777777" w:rsidTr="00D30A69">
        <w:tc>
          <w:tcPr>
            <w:tcW w:w="2363" w:type="dxa"/>
          </w:tcPr>
          <w:p w14:paraId="2E6F1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69300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ABD597" w14:textId="77777777" w:rsidTr="00D30A69">
        <w:tc>
          <w:tcPr>
            <w:tcW w:w="2363" w:type="dxa"/>
          </w:tcPr>
          <w:p w14:paraId="20A4DB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6F8711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02A912D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7A2DCE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A46E4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CC72D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45A3102" w14:textId="77777777" w:rsidTr="00D30A69">
        <w:trPr>
          <w:trHeight w:val="45"/>
        </w:trPr>
        <w:tc>
          <w:tcPr>
            <w:tcW w:w="2363" w:type="dxa"/>
            <w:vMerge/>
          </w:tcPr>
          <w:p w14:paraId="1C102B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36F7F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578780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umenta la cantidad de un producto que ya se encuentra en su carrito</w:t>
            </w:r>
          </w:p>
        </w:tc>
      </w:tr>
      <w:tr w:rsidR="00C45180" w:rsidRPr="006618B7" w14:paraId="59ED5A68" w14:textId="77777777" w:rsidTr="00D30A69">
        <w:trPr>
          <w:trHeight w:val="503"/>
        </w:trPr>
        <w:tc>
          <w:tcPr>
            <w:tcW w:w="2363" w:type="dxa"/>
            <w:vMerge/>
          </w:tcPr>
          <w:p w14:paraId="1316C0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D6EC1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522B15B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el stock del producto y aumenta la cantidad</w:t>
            </w:r>
          </w:p>
        </w:tc>
      </w:tr>
      <w:tr w:rsidR="00C45180" w:rsidRPr="000E4F20" w14:paraId="641B746C" w14:textId="77777777" w:rsidTr="00D30A69">
        <w:trPr>
          <w:trHeight w:val="305"/>
        </w:trPr>
        <w:tc>
          <w:tcPr>
            <w:tcW w:w="2363" w:type="dxa"/>
          </w:tcPr>
          <w:p w14:paraId="01B23FD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470E5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FD07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5F951F25" w14:textId="77777777" w:rsidTr="00D30A69">
        <w:trPr>
          <w:trHeight w:val="305"/>
        </w:trPr>
        <w:tc>
          <w:tcPr>
            <w:tcW w:w="2363" w:type="dxa"/>
          </w:tcPr>
          <w:p w14:paraId="0C4E3CA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auto"/>
          </w:tcPr>
          <w:p w14:paraId="3079E8A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  <w:shd w:val="clear" w:color="auto" w:fill="auto"/>
          </w:tcPr>
          <w:p w14:paraId="4FE001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o hay stock suficiente y el sistema no aumenta la cantidad</w:t>
            </w:r>
          </w:p>
        </w:tc>
      </w:tr>
      <w:tr w:rsidR="00C45180" w:rsidRPr="000E4F20" w14:paraId="73CFFF60" w14:textId="77777777" w:rsidTr="00D30A69">
        <w:tc>
          <w:tcPr>
            <w:tcW w:w="2363" w:type="dxa"/>
          </w:tcPr>
          <w:p w14:paraId="76D8BCF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73D6002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B96AC02" w14:textId="77777777" w:rsidTr="00D30A69">
        <w:tc>
          <w:tcPr>
            <w:tcW w:w="2363" w:type="dxa"/>
          </w:tcPr>
          <w:p w14:paraId="0D84FC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1E28F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CA9B47E" w14:textId="77777777" w:rsidR="00C45180" w:rsidRDefault="00C45180" w:rsidP="00C45180"/>
    <w:p w14:paraId="3E8BCC30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32D8D4F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557E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7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6036D6BC" w14:textId="77777777" w:rsidR="00C45180" w:rsidRPr="000E4F20" w:rsidRDefault="00C45180" w:rsidP="00D30A69">
            <w:pPr>
              <w:rPr>
                <w:lang w:val="es-ES_tradnl"/>
              </w:rPr>
            </w:pPr>
            <w:r w:rsidRPr="00BC5D24">
              <w:rPr>
                <w:lang w:val="es-ES_tradnl"/>
              </w:rPr>
              <w:t>Decrementar cantidad de un producto en el carrito</w:t>
            </w:r>
          </w:p>
        </w:tc>
      </w:tr>
      <w:tr w:rsidR="00C45180" w:rsidRPr="000E4F20" w14:paraId="608FE5E8" w14:textId="77777777" w:rsidTr="00D30A69">
        <w:tc>
          <w:tcPr>
            <w:tcW w:w="2470" w:type="dxa"/>
          </w:tcPr>
          <w:p w14:paraId="437007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3BD47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9C6826B" w14:textId="77777777" w:rsidTr="00D30A69">
        <w:tc>
          <w:tcPr>
            <w:tcW w:w="2470" w:type="dxa"/>
          </w:tcPr>
          <w:p w14:paraId="0B73CE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74BE0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9E76C83" w14:textId="77777777" w:rsidTr="00D30A69">
        <w:tc>
          <w:tcPr>
            <w:tcW w:w="2470" w:type="dxa"/>
          </w:tcPr>
          <w:p w14:paraId="0F860D2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4B25E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Disminuye la cantidad de un producto en el carrito</w:t>
            </w:r>
          </w:p>
        </w:tc>
      </w:tr>
      <w:tr w:rsidR="00C45180" w:rsidRPr="002D5393" w14:paraId="2037D509" w14:textId="77777777" w:rsidTr="00D30A69">
        <w:tc>
          <w:tcPr>
            <w:tcW w:w="2470" w:type="dxa"/>
          </w:tcPr>
          <w:p w14:paraId="6E3AD0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616FFC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B3FD24" w14:textId="77777777" w:rsidTr="00D30A69">
        <w:tc>
          <w:tcPr>
            <w:tcW w:w="2470" w:type="dxa"/>
          </w:tcPr>
          <w:p w14:paraId="18F475C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5569C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1CDC9D1" w14:textId="77777777" w:rsidTr="00D30A69">
        <w:tc>
          <w:tcPr>
            <w:tcW w:w="2470" w:type="dxa"/>
          </w:tcPr>
          <w:p w14:paraId="12031E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1CA3C5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397FDEA" w14:textId="77777777" w:rsidTr="00D30A69">
        <w:tc>
          <w:tcPr>
            <w:tcW w:w="2470" w:type="dxa"/>
          </w:tcPr>
          <w:p w14:paraId="5EC440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9E865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81A9E8" w14:textId="77777777" w:rsidTr="00D30A69">
        <w:tc>
          <w:tcPr>
            <w:tcW w:w="2470" w:type="dxa"/>
          </w:tcPr>
          <w:p w14:paraId="08F4C9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31EECE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48E6B70" w14:textId="77777777" w:rsidTr="00D30A69">
        <w:tc>
          <w:tcPr>
            <w:tcW w:w="2470" w:type="dxa"/>
          </w:tcPr>
          <w:p w14:paraId="565FE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38E0D66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93CEFD" w14:textId="77777777" w:rsidTr="00D30A69">
        <w:tc>
          <w:tcPr>
            <w:tcW w:w="2470" w:type="dxa"/>
          </w:tcPr>
          <w:p w14:paraId="06BC73B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06B101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5B521E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747895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511C93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040E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38DD9FD" w14:textId="77777777" w:rsidTr="00D30A69">
        <w:trPr>
          <w:trHeight w:val="45"/>
        </w:trPr>
        <w:tc>
          <w:tcPr>
            <w:tcW w:w="2470" w:type="dxa"/>
            <w:vMerge/>
          </w:tcPr>
          <w:p w14:paraId="70E1968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195847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AC49B7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disminuye la cantidad de un producto que ya se encuentra en su carrito</w:t>
            </w:r>
          </w:p>
        </w:tc>
      </w:tr>
      <w:tr w:rsidR="00C45180" w:rsidRPr="006618B7" w14:paraId="49EE2578" w14:textId="77777777" w:rsidTr="00D30A69">
        <w:trPr>
          <w:trHeight w:val="503"/>
        </w:trPr>
        <w:tc>
          <w:tcPr>
            <w:tcW w:w="2470" w:type="dxa"/>
            <w:vMerge/>
          </w:tcPr>
          <w:p w14:paraId="43F06EA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9D1581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6F2DC5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disminuye la cantidad</w:t>
            </w:r>
          </w:p>
        </w:tc>
      </w:tr>
      <w:tr w:rsidR="00C45180" w:rsidRPr="000E4F20" w14:paraId="6432D648" w14:textId="77777777" w:rsidTr="00D30A69">
        <w:tc>
          <w:tcPr>
            <w:tcW w:w="2470" w:type="dxa"/>
          </w:tcPr>
          <w:p w14:paraId="502056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0390C71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07F0A4F" w14:textId="77777777" w:rsidTr="00D30A69">
        <w:tc>
          <w:tcPr>
            <w:tcW w:w="2470" w:type="dxa"/>
          </w:tcPr>
          <w:p w14:paraId="0D537D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71375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6D66E2E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44BB39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8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D8EB584" w14:textId="77777777" w:rsidR="00C45180" w:rsidRPr="000E4F20" w:rsidRDefault="00C45180" w:rsidP="00D30A69">
            <w:pPr>
              <w:rPr>
                <w:lang w:val="es-ES_tradnl"/>
              </w:rPr>
            </w:pPr>
            <w:r w:rsidRPr="00FC7FB9">
              <w:rPr>
                <w:lang w:val="es-ES_tradnl"/>
              </w:rPr>
              <w:t>Aplicar descuento</w:t>
            </w:r>
          </w:p>
        </w:tc>
      </w:tr>
      <w:tr w:rsidR="00C45180" w:rsidRPr="000E4F20" w14:paraId="1C2C6063" w14:textId="77777777" w:rsidTr="00D30A69">
        <w:tc>
          <w:tcPr>
            <w:tcW w:w="2355" w:type="dxa"/>
          </w:tcPr>
          <w:p w14:paraId="2B4DC3C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15BDCA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2D0B5B2" w14:textId="77777777" w:rsidTr="00D30A69">
        <w:tc>
          <w:tcPr>
            <w:tcW w:w="2355" w:type="dxa"/>
          </w:tcPr>
          <w:p w14:paraId="6D7A83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01438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A8DE234" w14:textId="77777777" w:rsidTr="00D30A69">
        <w:tc>
          <w:tcPr>
            <w:tcW w:w="2355" w:type="dxa"/>
          </w:tcPr>
          <w:p w14:paraId="4BD759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F8273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plica un descuento al importe total del carrito</w:t>
            </w:r>
          </w:p>
        </w:tc>
      </w:tr>
      <w:tr w:rsidR="00C45180" w:rsidRPr="002D5393" w14:paraId="09FAFD30" w14:textId="77777777" w:rsidTr="00D30A69">
        <w:tc>
          <w:tcPr>
            <w:tcW w:w="2355" w:type="dxa"/>
          </w:tcPr>
          <w:p w14:paraId="602BDC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DB8EA2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302E0F7" w14:textId="77777777" w:rsidTr="00D30A69">
        <w:tc>
          <w:tcPr>
            <w:tcW w:w="2355" w:type="dxa"/>
          </w:tcPr>
          <w:p w14:paraId="7CCFBD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48B717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A3813C5" w14:textId="77777777" w:rsidTr="00D30A69">
        <w:tc>
          <w:tcPr>
            <w:tcW w:w="2355" w:type="dxa"/>
          </w:tcPr>
          <w:p w14:paraId="107D35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9" w:type="dxa"/>
            <w:gridSpan w:val="2"/>
          </w:tcPr>
          <w:p w14:paraId="2E87C9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9C41CE" w14:textId="77777777" w:rsidTr="00D30A69">
        <w:tc>
          <w:tcPr>
            <w:tcW w:w="2355" w:type="dxa"/>
          </w:tcPr>
          <w:p w14:paraId="445B3A9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AE2A9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F69A1F6" w14:textId="77777777" w:rsidTr="00D30A69">
        <w:tc>
          <w:tcPr>
            <w:tcW w:w="2355" w:type="dxa"/>
          </w:tcPr>
          <w:p w14:paraId="59955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51EA952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123AAF" w14:textId="77777777" w:rsidTr="00D30A69">
        <w:tc>
          <w:tcPr>
            <w:tcW w:w="2355" w:type="dxa"/>
          </w:tcPr>
          <w:p w14:paraId="027720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2F1B29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D6A7C" w14:textId="77777777" w:rsidTr="00D30A69">
        <w:tc>
          <w:tcPr>
            <w:tcW w:w="2355" w:type="dxa"/>
          </w:tcPr>
          <w:p w14:paraId="1662198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4C7919B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FD770B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54AF6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7DCBC9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A3AE2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873F956" w14:textId="77777777" w:rsidTr="00D30A69">
        <w:trPr>
          <w:trHeight w:val="45"/>
        </w:trPr>
        <w:tc>
          <w:tcPr>
            <w:tcW w:w="2355" w:type="dxa"/>
            <w:vMerge/>
          </w:tcPr>
          <w:p w14:paraId="09CC8E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77D02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61CB89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introduce un código de descuento en el formulario</w:t>
            </w:r>
          </w:p>
        </w:tc>
      </w:tr>
      <w:tr w:rsidR="00C45180" w:rsidRPr="006618B7" w14:paraId="5C044EA3" w14:textId="77777777" w:rsidTr="00D30A69">
        <w:trPr>
          <w:trHeight w:val="503"/>
        </w:trPr>
        <w:tc>
          <w:tcPr>
            <w:tcW w:w="2355" w:type="dxa"/>
            <w:vMerge/>
          </w:tcPr>
          <w:p w14:paraId="743138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F46D6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A74B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que el código es válido y aplica el descuento al importe total de carrito</w:t>
            </w:r>
          </w:p>
        </w:tc>
      </w:tr>
      <w:tr w:rsidR="00C45180" w:rsidRPr="000E4F20" w14:paraId="098BC83B" w14:textId="77777777" w:rsidTr="00D30A69">
        <w:trPr>
          <w:trHeight w:val="305"/>
        </w:trPr>
        <w:tc>
          <w:tcPr>
            <w:tcW w:w="2355" w:type="dxa"/>
          </w:tcPr>
          <w:p w14:paraId="2C49A14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FBBEC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6D5CB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3DF353F" w14:textId="77777777" w:rsidTr="00D30A69">
        <w:trPr>
          <w:trHeight w:val="305"/>
        </w:trPr>
        <w:tc>
          <w:tcPr>
            <w:tcW w:w="2355" w:type="dxa"/>
          </w:tcPr>
          <w:p w14:paraId="528D45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0BB45BB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  <w:shd w:val="clear" w:color="auto" w:fill="FFFFFF" w:themeFill="background1"/>
          </w:tcPr>
          <w:p w14:paraId="7B6EC74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sistema comprueba </w:t>
            </w:r>
            <w:r>
              <w:rPr>
                <w:lang w:val="es-ES_tradnl"/>
              </w:rPr>
              <w:t>que el código de descuento no es válido y no realiza el descuento del importe total del carrito</w:t>
            </w:r>
          </w:p>
        </w:tc>
      </w:tr>
      <w:tr w:rsidR="00C45180" w:rsidRPr="000E4F20" w14:paraId="3C7477EC" w14:textId="77777777" w:rsidTr="00D30A69">
        <w:tc>
          <w:tcPr>
            <w:tcW w:w="2355" w:type="dxa"/>
          </w:tcPr>
          <w:p w14:paraId="050A9E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37F0F2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F6AD03F" w14:textId="77777777" w:rsidTr="00D30A69">
        <w:tc>
          <w:tcPr>
            <w:tcW w:w="2355" w:type="dxa"/>
          </w:tcPr>
          <w:p w14:paraId="5B297A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613F96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FC3F4F4" w14:textId="77777777" w:rsidR="00C45180" w:rsidRDefault="00C45180" w:rsidP="00C45180"/>
    <w:p w14:paraId="7A572A4F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53AEE1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06129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9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A8F4444" w14:textId="77777777" w:rsidR="00C45180" w:rsidRPr="000E4F20" w:rsidRDefault="00C45180" w:rsidP="00D30A69">
            <w:pPr>
              <w:rPr>
                <w:lang w:val="es-ES_tradnl"/>
              </w:rPr>
            </w:pPr>
            <w:r w:rsidRPr="004506A0">
              <w:rPr>
                <w:lang w:val="es-ES_tradnl"/>
              </w:rPr>
              <w:t>Confirma compra</w:t>
            </w:r>
          </w:p>
        </w:tc>
      </w:tr>
      <w:tr w:rsidR="00C45180" w:rsidRPr="000E4F20" w14:paraId="509850DA" w14:textId="77777777" w:rsidTr="00D30A69">
        <w:tc>
          <w:tcPr>
            <w:tcW w:w="2470" w:type="dxa"/>
          </w:tcPr>
          <w:p w14:paraId="20CDFA3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9042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68DCBBC9" w14:textId="77777777" w:rsidTr="00D30A69">
        <w:tc>
          <w:tcPr>
            <w:tcW w:w="2470" w:type="dxa"/>
          </w:tcPr>
          <w:p w14:paraId="7E62A2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291014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E63344F" w14:textId="77777777" w:rsidTr="00D30A69">
        <w:tc>
          <w:tcPr>
            <w:tcW w:w="2470" w:type="dxa"/>
          </w:tcPr>
          <w:p w14:paraId="771D02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EE8A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a compra queda realizada</w:t>
            </w:r>
          </w:p>
        </w:tc>
      </w:tr>
      <w:tr w:rsidR="00C45180" w:rsidRPr="002D5393" w14:paraId="186E380B" w14:textId="77777777" w:rsidTr="00D30A69">
        <w:tc>
          <w:tcPr>
            <w:tcW w:w="2470" w:type="dxa"/>
          </w:tcPr>
          <w:p w14:paraId="2EDA79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0E84D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CA08F9" w14:textId="77777777" w:rsidTr="00D30A69">
        <w:tc>
          <w:tcPr>
            <w:tcW w:w="2470" w:type="dxa"/>
          </w:tcPr>
          <w:p w14:paraId="5768BA5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7C07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3FDF4FB" w14:textId="77777777" w:rsidTr="00D30A69">
        <w:tc>
          <w:tcPr>
            <w:tcW w:w="2470" w:type="dxa"/>
          </w:tcPr>
          <w:p w14:paraId="4DC732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6DF827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18365AA" w14:textId="77777777" w:rsidTr="00D30A69">
        <w:tc>
          <w:tcPr>
            <w:tcW w:w="2470" w:type="dxa"/>
          </w:tcPr>
          <w:p w14:paraId="20AC3F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0B04C8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5F3E047" w14:textId="77777777" w:rsidTr="00D30A69">
        <w:tc>
          <w:tcPr>
            <w:tcW w:w="2470" w:type="dxa"/>
          </w:tcPr>
          <w:p w14:paraId="38E014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078CF7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FCD4958" w14:textId="77777777" w:rsidTr="00D30A69">
        <w:tc>
          <w:tcPr>
            <w:tcW w:w="2470" w:type="dxa"/>
          </w:tcPr>
          <w:p w14:paraId="37EFD6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07082DA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BE8AC6" w14:textId="77777777" w:rsidTr="00D30A69">
        <w:tc>
          <w:tcPr>
            <w:tcW w:w="2470" w:type="dxa"/>
          </w:tcPr>
          <w:p w14:paraId="6183AC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138559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EDD11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11DEBE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2940DB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381E56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42BEB6D" w14:textId="77777777" w:rsidTr="00D30A69">
        <w:trPr>
          <w:trHeight w:val="45"/>
        </w:trPr>
        <w:tc>
          <w:tcPr>
            <w:tcW w:w="2470" w:type="dxa"/>
            <w:vMerge/>
          </w:tcPr>
          <w:p w14:paraId="020799E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8A83D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944EC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accede a realizar la compra de los productos en su carrito </w:t>
            </w:r>
          </w:p>
        </w:tc>
      </w:tr>
      <w:tr w:rsidR="00C45180" w:rsidRPr="006618B7" w14:paraId="3D7048CD" w14:textId="77777777" w:rsidTr="00D30A69">
        <w:trPr>
          <w:trHeight w:val="503"/>
        </w:trPr>
        <w:tc>
          <w:tcPr>
            <w:tcW w:w="2470" w:type="dxa"/>
            <w:vMerge/>
          </w:tcPr>
          <w:p w14:paraId="73F366F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5BC1548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2D4168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´realiza el CU-10 y CU-18</w:t>
            </w:r>
          </w:p>
        </w:tc>
      </w:tr>
      <w:tr w:rsidR="00C45180" w:rsidRPr="006618B7" w14:paraId="7100B506" w14:textId="77777777" w:rsidTr="00D30A69">
        <w:trPr>
          <w:trHeight w:val="503"/>
        </w:trPr>
        <w:tc>
          <w:tcPr>
            <w:tcW w:w="2470" w:type="dxa"/>
            <w:vMerge/>
          </w:tcPr>
          <w:p w14:paraId="17A5B69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B59A73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270" w:type="dxa"/>
          </w:tcPr>
          <w:p w14:paraId="497037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orma el pago</w:t>
            </w:r>
          </w:p>
        </w:tc>
      </w:tr>
      <w:tr w:rsidR="00C45180" w:rsidRPr="006618B7" w14:paraId="2C3DC9B5" w14:textId="77777777" w:rsidTr="00D30A69">
        <w:trPr>
          <w:trHeight w:val="503"/>
        </w:trPr>
        <w:tc>
          <w:tcPr>
            <w:tcW w:w="2470" w:type="dxa"/>
            <w:vMerge/>
          </w:tcPr>
          <w:p w14:paraId="432D899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5031FD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270" w:type="dxa"/>
          </w:tcPr>
          <w:p w14:paraId="23E892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registra la compra y limpia el carrito del usuario</w:t>
            </w:r>
          </w:p>
        </w:tc>
      </w:tr>
      <w:tr w:rsidR="00C45180" w:rsidRPr="000E4F20" w14:paraId="4F55863F" w14:textId="77777777" w:rsidTr="00D30A69">
        <w:tc>
          <w:tcPr>
            <w:tcW w:w="2470" w:type="dxa"/>
          </w:tcPr>
          <w:p w14:paraId="596FDF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33CCB55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26401C" w14:textId="77777777" w:rsidTr="00D30A69">
        <w:tc>
          <w:tcPr>
            <w:tcW w:w="2470" w:type="dxa"/>
          </w:tcPr>
          <w:p w14:paraId="1F0C0F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CB0227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65C3923" w14:textId="77777777" w:rsidR="00C45180" w:rsidRPr="00975793" w:rsidRDefault="00C45180" w:rsidP="00C45180"/>
    <w:p w14:paraId="1B08A0E6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244F7687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35115F5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6834087" w14:textId="77777777" w:rsidR="00C45180" w:rsidRPr="000E4F20" w:rsidRDefault="00C45180" w:rsidP="00D30A69">
            <w:pPr>
              <w:rPr>
                <w:lang w:val="es-ES_tradnl"/>
              </w:rPr>
            </w:pPr>
            <w:r w:rsidRPr="000A7046">
              <w:rPr>
                <w:lang w:val="es-ES_tradnl"/>
              </w:rPr>
              <w:t>Seleccionar dirección de envío</w:t>
            </w:r>
          </w:p>
        </w:tc>
      </w:tr>
      <w:tr w:rsidR="00C45180" w:rsidRPr="000E4F20" w14:paraId="5D291F0E" w14:textId="77777777" w:rsidTr="00D30A69">
        <w:tc>
          <w:tcPr>
            <w:tcW w:w="2470" w:type="dxa"/>
          </w:tcPr>
          <w:p w14:paraId="1782D9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1E6C5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D58F7AB" w14:textId="77777777" w:rsidTr="00D30A69">
        <w:tc>
          <w:tcPr>
            <w:tcW w:w="2470" w:type="dxa"/>
          </w:tcPr>
          <w:p w14:paraId="0D9945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4C1ADB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8F8987E" w14:textId="77777777" w:rsidTr="00D30A69">
        <w:tc>
          <w:tcPr>
            <w:tcW w:w="2470" w:type="dxa"/>
          </w:tcPr>
          <w:p w14:paraId="19222C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052" w:type="dxa"/>
            <w:gridSpan w:val="2"/>
          </w:tcPr>
          <w:p w14:paraId="4F0EE1C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selecciona una dirección de envío entre todas las guardadas</w:t>
            </w:r>
          </w:p>
        </w:tc>
      </w:tr>
      <w:tr w:rsidR="00C45180" w:rsidRPr="002D5393" w14:paraId="7895D969" w14:textId="77777777" w:rsidTr="00D30A69">
        <w:tc>
          <w:tcPr>
            <w:tcW w:w="2470" w:type="dxa"/>
          </w:tcPr>
          <w:p w14:paraId="43FEBD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1EB09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682E0D" w14:textId="77777777" w:rsidTr="00D30A69">
        <w:tc>
          <w:tcPr>
            <w:tcW w:w="2470" w:type="dxa"/>
          </w:tcPr>
          <w:p w14:paraId="27C282A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C1B6E6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79D31D5" w14:textId="77777777" w:rsidTr="00D30A69">
        <w:tc>
          <w:tcPr>
            <w:tcW w:w="2470" w:type="dxa"/>
          </w:tcPr>
          <w:p w14:paraId="7EBB9C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E74F3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5EC1939" w14:textId="77777777" w:rsidTr="00D30A69">
        <w:tc>
          <w:tcPr>
            <w:tcW w:w="2470" w:type="dxa"/>
          </w:tcPr>
          <w:p w14:paraId="148D98D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72C34A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04729D" w14:textId="77777777" w:rsidTr="00D30A69">
        <w:tc>
          <w:tcPr>
            <w:tcW w:w="2470" w:type="dxa"/>
          </w:tcPr>
          <w:p w14:paraId="1D9068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48073EE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D9F7DA" w14:textId="77777777" w:rsidTr="00D30A69">
        <w:tc>
          <w:tcPr>
            <w:tcW w:w="2470" w:type="dxa"/>
          </w:tcPr>
          <w:p w14:paraId="1AADDD4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1B0FE53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C1915E" w14:textId="77777777" w:rsidTr="00D30A69">
        <w:tc>
          <w:tcPr>
            <w:tcW w:w="2470" w:type="dxa"/>
          </w:tcPr>
          <w:p w14:paraId="040643D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7F6604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45E10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27F27E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1CDD1C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69A92D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58ED4EB" w14:textId="77777777" w:rsidTr="00D30A69">
        <w:trPr>
          <w:trHeight w:val="45"/>
        </w:trPr>
        <w:tc>
          <w:tcPr>
            <w:tcW w:w="2470" w:type="dxa"/>
            <w:vMerge/>
          </w:tcPr>
          <w:p w14:paraId="05D5A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0A369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481DAD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a dirección entre todas sus direcciones guardadas</w:t>
            </w:r>
          </w:p>
        </w:tc>
      </w:tr>
      <w:tr w:rsidR="00C45180" w:rsidRPr="006618B7" w14:paraId="25577393" w14:textId="77777777" w:rsidTr="00D30A69">
        <w:trPr>
          <w:trHeight w:val="503"/>
        </w:trPr>
        <w:tc>
          <w:tcPr>
            <w:tcW w:w="2470" w:type="dxa"/>
            <w:vMerge/>
          </w:tcPr>
          <w:p w14:paraId="438B02B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6F38A3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080AE7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la dirección escogida para la siguiente operación</w:t>
            </w:r>
          </w:p>
        </w:tc>
      </w:tr>
      <w:tr w:rsidR="00C45180" w:rsidRPr="000E4F20" w14:paraId="11AC945F" w14:textId="77777777" w:rsidTr="00D30A69">
        <w:tc>
          <w:tcPr>
            <w:tcW w:w="2470" w:type="dxa"/>
          </w:tcPr>
          <w:p w14:paraId="26F98D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4EBBB21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5F769D" w14:textId="77777777" w:rsidTr="00D30A69">
        <w:tc>
          <w:tcPr>
            <w:tcW w:w="2470" w:type="dxa"/>
          </w:tcPr>
          <w:p w14:paraId="24C4BC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A8CF3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565F77" w14:textId="77777777" w:rsidR="00C45180" w:rsidRDefault="00C45180" w:rsidP="00C45180"/>
    <w:p w14:paraId="5D99D3A2" w14:textId="77777777" w:rsidR="00C45180" w:rsidRPr="00975793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4BD771D5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0D9950F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4DC2F901" w14:textId="77777777" w:rsidR="00C45180" w:rsidRPr="000E4F20" w:rsidRDefault="00C45180" w:rsidP="00D30A69">
            <w:pPr>
              <w:rPr>
                <w:lang w:val="es-ES_tradnl"/>
              </w:rPr>
            </w:pPr>
            <w:r w:rsidRPr="00880D60">
              <w:rPr>
                <w:lang w:val="es-ES_tradnl"/>
              </w:rPr>
              <w:t>Visualizar datos del perfil</w:t>
            </w:r>
          </w:p>
        </w:tc>
      </w:tr>
      <w:tr w:rsidR="00C45180" w:rsidRPr="000E4F20" w14:paraId="1A650C7E" w14:textId="77777777" w:rsidTr="00D30A69">
        <w:tc>
          <w:tcPr>
            <w:tcW w:w="2358" w:type="dxa"/>
          </w:tcPr>
          <w:p w14:paraId="2336C3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6F259A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475F35F" w14:textId="77777777" w:rsidTr="00D30A69">
        <w:tc>
          <w:tcPr>
            <w:tcW w:w="2358" w:type="dxa"/>
          </w:tcPr>
          <w:p w14:paraId="319D0E8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7143E3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827DAC" w14:textId="77777777" w:rsidTr="00D30A69">
        <w:tc>
          <w:tcPr>
            <w:tcW w:w="2358" w:type="dxa"/>
          </w:tcPr>
          <w:p w14:paraId="4C0671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2E2EF5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usuario</w:t>
            </w:r>
          </w:p>
        </w:tc>
      </w:tr>
      <w:tr w:rsidR="00C45180" w:rsidRPr="002D5393" w14:paraId="626F78A0" w14:textId="77777777" w:rsidTr="00D30A69">
        <w:tc>
          <w:tcPr>
            <w:tcW w:w="2358" w:type="dxa"/>
          </w:tcPr>
          <w:p w14:paraId="5B1C13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5F33D4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E664A8" w14:textId="77777777" w:rsidTr="00D30A69">
        <w:tc>
          <w:tcPr>
            <w:tcW w:w="2358" w:type="dxa"/>
          </w:tcPr>
          <w:p w14:paraId="69736E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C6EEF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18903B1F" w14:textId="77777777" w:rsidTr="00D30A69">
        <w:tc>
          <w:tcPr>
            <w:tcW w:w="2358" w:type="dxa"/>
          </w:tcPr>
          <w:p w14:paraId="1FB037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463FC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2632F3C" w14:textId="77777777" w:rsidTr="00D30A69">
        <w:tc>
          <w:tcPr>
            <w:tcW w:w="2358" w:type="dxa"/>
          </w:tcPr>
          <w:p w14:paraId="7038C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8CECB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2A78583" w14:textId="77777777" w:rsidTr="00D30A69">
        <w:tc>
          <w:tcPr>
            <w:tcW w:w="2358" w:type="dxa"/>
          </w:tcPr>
          <w:p w14:paraId="2217CE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064A12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B684E8E" w14:textId="77777777" w:rsidTr="00D30A69">
        <w:tc>
          <w:tcPr>
            <w:tcW w:w="2358" w:type="dxa"/>
          </w:tcPr>
          <w:p w14:paraId="4FB9CB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25C1EB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77DBF7" w14:textId="77777777" w:rsidTr="00D30A69">
        <w:tc>
          <w:tcPr>
            <w:tcW w:w="2358" w:type="dxa"/>
          </w:tcPr>
          <w:p w14:paraId="0B9A67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3D7A5E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824F7AD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033E5D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0A87C9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644600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F8DE78E" w14:textId="77777777" w:rsidTr="00D30A69">
        <w:trPr>
          <w:trHeight w:val="45"/>
        </w:trPr>
        <w:tc>
          <w:tcPr>
            <w:tcW w:w="2358" w:type="dxa"/>
            <w:vMerge/>
          </w:tcPr>
          <w:p w14:paraId="1D3E7E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17C64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1C2E84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5EACE411" w14:textId="77777777" w:rsidTr="00D30A69">
        <w:trPr>
          <w:trHeight w:val="503"/>
        </w:trPr>
        <w:tc>
          <w:tcPr>
            <w:tcW w:w="2358" w:type="dxa"/>
            <w:vMerge/>
          </w:tcPr>
          <w:p w14:paraId="41F914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B8DC5A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8E4DAD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relacionados con el usuario</w:t>
            </w:r>
          </w:p>
        </w:tc>
      </w:tr>
      <w:tr w:rsidR="00C45180" w:rsidRPr="000E4F20" w14:paraId="251F20A4" w14:textId="77777777" w:rsidTr="00D30A69">
        <w:tc>
          <w:tcPr>
            <w:tcW w:w="2358" w:type="dxa"/>
          </w:tcPr>
          <w:p w14:paraId="29B638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6" w:type="dxa"/>
            <w:gridSpan w:val="2"/>
          </w:tcPr>
          <w:p w14:paraId="4E9780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C54F3" w14:textId="77777777" w:rsidTr="00D30A69">
        <w:tc>
          <w:tcPr>
            <w:tcW w:w="2358" w:type="dxa"/>
          </w:tcPr>
          <w:p w14:paraId="3633F8D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02DD17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4CB98E17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17E3EE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1E520C96" w14:textId="77777777" w:rsidR="00C45180" w:rsidRPr="000E4F20" w:rsidRDefault="00C45180" w:rsidP="00D30A69">
            <w:pPr>
              <w:rPr>
                <w:lang w:val="es-ES_tradnl"/>
              </w:rPr>
            </w:pPr>
            <w:r w:rsidRPr="000F5463">
              <w:rPr>
                <w:lang w:val="es-ES_tradnl"/>
              </w:rPr>
              <w:t>Visualizar las direcciones</w:t>
            </w:r>
          </w:p>
        </w:tc>
      </w:tr>
      <w:tr w:rsidR="00C45180" w:rsidRPr="000E4F20" w14:paraId="5663E898" w14:textId="77777777" w:rsidTr="00D30A69">
        <w:tc>
          <w:tcPr>
            <w:tcW w:w="2363" w:type="dxa"/>
          </w:tcPr>
          <w:p w14:paraId="058CD9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0786B89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95849F6" w14:textId="77777777" w:rsidTr="00D30A69">
        <w:tc>
          <w:tcPr>
            <w:tcW w:w="2363" w:type="dxa"/>
          </w:tcPr>
          <w:p w14:paraId="51DEFF7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72FB2F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282E0EB" w14:textId="77777777" w:rsidTr="00D30A69">
        <w:tc>
          <w:tcPr>
            <w:tcW w:w="2363" w:type="dxa"/>
          </w:tcPr>
          <w:p w14:paraId="3B1A2D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76512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os datos de todas las direcciones del usuario</w:t>
            </w:r>
          </w:p>
        </w:tc>
      </w:tr>
      <w:tr w:rsidR="00C45180" w:rsidRPr="002D5393" w14:paraId="39DDCE4D" w14:textId="77777777" w:rsidTr="00D30A69">
        <w:tc>
          <w:tcPr>
            <w:tcW w:w="2363" w:type="dxa"/>
          </w:tcPr>
          <w:p w14:paraId="11FB68F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4F6C48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551162E" w14:textId="77777777" w:rsidTr="00D30A69">
        <w:tc>
          <w:tcPr>
            <w:tcW w:w="2363" w:type="dxa"/>
          </w:tcPr>
          <w:p w14:paraId="0D402B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1CECB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093A766D" w14:textId="77777777" w:rsidTr="00D30A69">
        <w:tc>
          <w:tcPr>
            <w:tcW w:w="2363" w:type="dxa"/>
          </w:tcPr>
          <w:p w14:paraId="32CCB5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2678A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E86F3DA" w14:textId="77777777" w:rsidTr="00D30A69">
        <w:tc>
          <w:tcPr>
            <w:tcW w:w="2363" w:type="dxa"/>
          </w:tcPr>
          <w:p w14:paraId="22DDE0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34EE21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7A6CA33" w14:textId="77777777" w:rsidTr="00D30A69">
        <w:tc>
          <w:tcPr>
            <w:tcW w:w="2363" w:type="dxa"/>
          </w:tcPr>
          <w:p w14:paraId="0A45C4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318934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7CC69D7" w14:textId="77777777" w:rsidTr="00D30A69">
        <w:tc>
          <w:tcPr>
            <w:tcW w:w="2363" w:type="dxa"/>
          </w:tcPr>
          <w:p w14:paraId="54A7FA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Activa</w:t>
            </w:r>
          </w:p>
        </w:tc>
        <w:tc>
          <w:tcPr>
            <w:tcW w:w="5161" w:type="dxa"/>
            <w:gridSpan w:val="2"/>
          </w:tcPr>
          <w:p w14:paraId="4B50DA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7BF03A" w14:textId="77777777" w:rsidTr="00D30A69">
        <w:tc>
          <w:tcPr>
            <w:tcW w:w="2363" w:type="dxa"/>
          </w:tcPr>
          <w:p w14:paraId="78055F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11E6E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676119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38BB94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F473B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AC80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7DF0D2" w14:textId="77777777" w:rsidTr="00D30A69">
        <w:trPr>
          <w:trHeight w:val="45"/>
        </w:trPr>
        <w:tc>
          <w:tcPr>
            <w:tcW w:w="2363" w:type="dxa"/>
            <w:vMerge/>
          </w:tcPr>
          <w:p w14:paraId="6704BB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8D5E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397214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607D6837" w14:textId="77777777" w:rsidTr="00D30A69">
        <w:trPr>
          <w:trHeight w:val="45"/>
        </w:trPr>
        <w:tc>
          <w:tcPr>
            <w:tcW w:w="2363" w:type="dxa"/>
            <w:vMerge/>
          </w:tcPr>
          <w:p w14:paraId="428C91A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5BC02E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38C7B5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las direcciones relacionadas con el usuario</w:t>
            </w:r>
          </w:p>
        </w:tc>
      </w:tr>
      <w:tr w:rsidR="00C45180" w:rsidRPr="000E4F20" w14:paraId="36CBDC32" w14:textId="77777777" w:rsidTr="00D30A69">
        <w:trPr>
          <w:trHeight w:val="305"/>
        </w:trPr>
        <w:tc>
          <w:tcPr>
            <w:tcW w:w="2363" w:type="dxa"/>
          </w:tcPr>
          <w:p w14:paraId="4613F80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1EC3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232ED7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14E6F5A5" w14:textId="77777777" w:rsidTr="00D30A69">
        <w:tc>
          <w:tcPr>
            <w:tcW w:w="2363" w:type="dxa"/>
          </w:tcPr>
          <w:p w14:paraId="45CB435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21E2CD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E904BEC" w14:textId="77777777" w:rsidTr="00D30A69">
        <w:tc>
          <w:tcPr>
            <w:tcW w:w="2363" w:type="dxa"/>
          </w:tcPr>
          <w:p w14:paraId="7B6A85C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09BA8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192DA77" w14:textId="77777777" w:rsidR="00C45180" w:rsidRDefault="00C45180" w:rsidP="00C45180"/>
    <w:p w14:paraId="3A7F991B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A0F8386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9D3E4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4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0E41BEA" w14:textId="77777777" w:rsidR="00C45180" w:rsidRPr="000E4F20" w:rsidRDefault="00C45180" w:rsidP="00D30A69">
            <w:pPr>
              <w:rPr>
                <w:lang w:val="es-ES_tradnl"/>
              </w:rPr>
            </w:pPr>
            <w:r w:rsidRPr="005819A1">
              <w:rPr>
                <w:lang w:val="es-ES_tradnl"/>
              </w:rPr>
              <w:t>Añadir dirección</w:t>
            </w:r>
          </w:p>
        </w:tc>
      </w:tr>
      <w:tr w:rsidR="00C45180" w:rsidRPr="000E4F20" w14:paraId="16210E0C" w14:textId="77777777" w:rsidTr="00D30A69">
        <w:tc>
          <w:tcPr>
            <w:tcW w:w="2355" w:type="dxa"/>
          </w:tcPr>
          <w:p w14:paraId="503589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0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C7605EA" w14:textId="77777777" w:rsidTr="00D30A69">
        <w:tc>
          <w:tcPr>
            <w:tcW w:w="2355" w:type="dxa"/>
          </w:tcPr>
          <w:p w14:paraId="0D24B2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3E4D2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D1C3032" w14:textId="77777777" w:rsidTr="00D30A69">
        <w:tc>
          <w:tcPr>
            <w:tcW w:w="2355" w:type="dxa"/>
          </w:tcPr>
          <w:p w14:paraId="26CDA6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3A7ECA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dirección</w:t>
            </w:r>
          </w:p>
        </w:tc>
      </w:tr>
      <w:tr w:rsidR="00C45180" w:rsidRPr="002D5393" w14:paraId="1D384261" w14:textId="77777777" w:rsidTr="00D30A69">
        <w:tc>
          <w:tcPr>
            <w:tcW w:w="2355" w:type="dxa"/>
          </w:tcPr>
          <w:p w14:paraId="2D71C57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0B0E47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653343" w14:textId="77777777" w:rsidTr="00D30A69">
        <w:tc>
          <w:tcPr>
            <w:tcW w:w="2355" w:type="dxa"/>
          </w:tcPr>
          <w:p w14:paraId="125744B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8F46F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0AACE20" w14:textId="77777777" w:rsidTr="00D30A69">
        <w:tc>
          <w:tcPr>
            <w:tcW w:w="2355" w:type="dxa"/>
          </w:tcPr>
          <w:p w14:paraId="096C59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1CA994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53C7FF4" w14:textId="77777777" w:rsidTr="00D30A69">
        <w:tc>
          <w:tcPr>
            <w:tcW w:w="2355" w:type="dxa"/>
          </w:tcPr>
          <w:p w14:paraId="23B263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8E401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ñade una dirección en la base de datos</w:t>
            </w:r>
          </w:p>
        </w:tc>
      </w:tr>
      <w:tr w:rsidR="00C45180" w:rsidRPr="000E4F20" w14:paraId="6BEC72AC" w14:textId="77777777" w:rsidTr="00D30A69">
        <w:tc>
          <w:tcPr>
            <w:tcW w:w="2355" w:type="dxa"/>
          </w:tcPr>
          <w:p w14:paraId="1D057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645B98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8C100B" w14:textId="77777777" w:rsidTr="00D30A69">
        <w:tc>
          <w:tcPr>
            <w:tcW w:w="2355" w:type="dxa"/>
          </w:tcPr>
          <w:p w14:paraId="68F814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1037D25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F0DA7D" w14:textId="77777777" w:rsidTr="00D30A69">
        <w:tc>
          <w:tcPr>
            <w:tcW w:w="2355" w:type="dxa"/>
          </w:tcPr>
          <w:p w14:paraId="40504CB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639AD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54F2DA9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20FAD2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614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040C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BFF915A" w14:textId="77777777" w:rsidTr="00D30A69">
        <w:trPr>
          <w:trHeight w:val="45"/>
        </w:trPr>
        <w:tc>
          <w:tcPr>
            <w:tcW w:w="2355" w:type="dxa"/>
            <w:vMerge/>
          </w:tcPr>
          <w:p w14:paraId="4997653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11D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75ED4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dirección</w:t>
            </w:r>
          </w:p>
        </w:tc>
      </w:tr>
      <w:tr w:rsidR="00C45180" w:rsidRPr="006618B7" w14:paraId="6E56A505" w14:textId="77777777" w:rsidTr="00D30A69">
        <w:trPr>
          <w:trHeight w:val="503"/>
        </w:trPr>
        <w:tc>
          <w:tcPr>
            <w:tcW w:w="2355" w:type="dxa"/>
            <w:vMerge/>
          </w:tcPr>
          <w:p w14:paraId="467807F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D608F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F229F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dirección</w:t>
            </w:r>
          </w:p>
        </w:tc>
      </w:tr>
      <w:tr w:rsidR="00C45180" w:rsidRPr="006618B7" w14:paraId="14B8D383" w14:textId="77777777" w:rsidTr="00D30A69">
        <w:trPr>
          <w:trHeight w:val="125"/>
        </w:trPr>
        <w:tc>
          <w:tcPr>
            <w:tcW w:w="2355" w:type="dxa"/>
            <w:vMerge/>
          </w:tcPr>
          <w:p w14:paraId="0D0593C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03D10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6F75C94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2107DE3D" w14:textId="77777777" w:rsidTr="00D30A69">
        <w:trPr>
          <w:trHeight w:val="503"/>
        </w:trPr>
        <w:tc>
          <w:tcPr>
            <w:tcW w:w="2355" w:type="dxa"/>
            <w:vMerge/>
          </w:tcPr>
          <w:p w14:paraId="11970D2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E04C5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39DE524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dirección en la base de datos</w:t>
            </w:r>
          </w:p>
        </w:tc>
      </w:tr>
      <w:tr w:rsidR="00C45180" w:rsidRPr="000E4F20" w14:paraId="0532F3A4" w14:textId="77777777" w:rsidTr="00D30A69">
        <w:trPr>
          <w:trHeight w:val="305"/>
        </w:trPr>
        <w:tc>
          <w:tcPr>
            <w:tcW w:w="2355" w:type="dxa"/>
          </w:tcPr>
          <w:p w14:paraId="45E59F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27C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2FBE9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26C5C718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B98F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FD35D8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B7C32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8C8B85E" w14:textId="77777777" w:rsidTr="00D30A69">
        <w:trPr>
          <w:trHeight w:val="305"/>
        </w:trPr>
        <w:tc>
          <w:tcPr>
            <w:tcW w:w="2355" w:type="dxa"/>
            <w:vMerge/>
          </w:tcPr>
          <w:p w14:paraId="0C73B21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D841C6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42ABE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59C55AF" w14:textId="77777777" w:rsidTr="00D30A69">
        <w:trPr>
          <w:trHeight w:val="305"/>
        </w:trPr>
        <w:tc>
          <w:tcPr>
            <w:tcW w:w="2355" w:type="dxa"/>
            <w:vMerge/>
          </w:tcPr>
          <w:p w14:paraId="4755E1F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CB79D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4D0EA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64998CC9" w14:textId="77777777" w:rsidTr="00D30A69">
        <w:trPr>
          <w:trHeight w:val="305"/>
        </w:trPr>
        <w:tc>
          <w:tcPr>
            <w:tcW w:w="2355" w:type="dxa"/>
            <w:vMerge/>
          </w:tcPr>
          <w:p w14:paraId="198FECB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1784580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0F1B5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AE03CE4" w14:textId="77777777" w:rsidTr="00D30A69">
        <w:trPr>
          <w:trHeight w:val="305"/>
        </w:trPr>
        <w:tc>
          <w:tcPr>
            <w:tcW w:w="2355" w:type="dxa"/>
            <w:vMerge/>
          </w:tcPr>
          <w:p w14:paraId="71BAD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0627C7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30B6C4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2397300D" w14:textId="77777777" w:rsidTr="00D30A69">
        <w:tc>
          <w:tcPr>
            <w:tcW w:w="2355" w:type="dxa"/>
          </w:tcPr>
          <w:p w14:paraId="678CDF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2272A7A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E1827E" w14:textId="77777777" w:rsidTr="00D30A69">
        <w:tc>
          <w:tcPr>
            <w:tcW w:w="2355" w:type="dxa"/>
          </w:tcPr>
          <w:p w14:paraId="7A1B2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00967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D57D804" w14:textId="77777777" w:rsidR="00C45180" w:rsidRDefault="00C45180" w:rsidP="00C45180"/>
    <w:p w14:paraId="3814D9EC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44ECB229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2F9026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5DD46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onsultar tarjetas de crédito</w:t>
            </w:r>
          </w:p>
        </w:tc>
      </w:tr>
      <w:tr w:rsidR="00C45180" w:rsidRPr="000E4F20" w14:paraId="2A056BB6" w14:textId="77777777" w:rsidTr="00D30A69">
        <w:tc>
          <w:tcPr>
            <w:tcW w:w="2470" w:type="dxa"/>
          </w:tcPr>
          <w:p w14:paraId="477BB6F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70272D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0B54D2A" w14:textId="77777777" w:rsidTr="00D30A69">
        <w:tc>
          <w:tcPr>
            <w:tcW w:w="2470" w:type="dxa"/>
          </w:tcPr>
          <w:p w14:paraId="2D01ED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3E0F6C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3E3533B" w14:textId="77777777" w:rsidTr="00D30A69">
        <w:tc>
          <w:tcPr>
            <w:tcW w:w="2470" w:type="dxa"/>
          </w:tcPr>
          <w:p w14:paraId="765E30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66A37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as las tarjetas de crédito asociadas a un usuario</w:t>
            </w:r>
          </w:p>
        </w:tc>
      </w:tr>
      <w:tr w:rsidR="00C45180" w:rsidRPr="002D5393" w14:paraId="0A277ACF" w14:textId="77777777" w:rsidTr="00D30A69">
        <w:tc>
          <w:tcPr>
            <w:tcW w:w="2470" w:type="dxa"/>
          </w:tcPr>
          <w:p w14:paraId="42FCB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749819E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0DADF94" w14:textId="77777777" w:rsidTr="00D30A69">
        <w:tc>
          <w:tcPr>
            <w:tcW w:w="2470" w:type="dxa"/>
          </w:tcPr>
          <w:p w14:paraId="279F05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1A9A69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4311E7" w14:textId="77777777" w:rsidTr="00D30A69">
        <w:tc>
          <w:tcPr>
            <w:tcW w:w="2470" w:type="dxa"/>
          </w:tcPr>
          <w:p w14:paraId="57C00A6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D5B0E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5A3A590" w14:textId="77777777" w:rsidTr="00D30A69">
        <w:tc>
          <w:tcPr>
            <w:tcW w:w="2470" w:type="dxa"/>
          </w:tcPr>
          <w:p w14:paraId="0D129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D648D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5D0C53" w14:textId="77777777" w:rsidTr="00D30A69">
        <w:tc>
          <w:tcPr>
            <w:tcW w:w="2470" w:type="dxa"/>
          </w:tcPr>
          <w:p w14:paraId="621361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C8989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A434466" w14:textId="77777777" w:rsidTr="00D30A69">
        <w:tc>
          <w:tcPr>
            <w:tcW w:w="2470" w:type="dxa"/>
          </w:tcPr>
          <w:p w14:paraId="03AEA5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5E0614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4978C2B" w14:textId="77777777" w:rsidTr="00D30A69">
        <w:tc>
          <w:tcPr>
            <w:tcW w:w="2470" w:type="dxa"/>
          </w:tcPr>
          <w:p w14:paraId="71A3C7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332A9B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690C50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4E8FC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3926D5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1E8CF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D086D4C" w14:textId="77777777" w:rsidTr="00D30A69">
        <w:trPr>
          <w:trHeight w:val="45"/>
        </w:trPr>
        <w:tc>
          <w:tcPr>
            <w:tcW w:w="2470" w:type="dxa"/>
            <w:vMerge/>
          </w:tcPr>
          <w:p w14:paraId="080A42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0CB3D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B5A29F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00993E13" w14:textId="77777777" w:rsidTr="00D30A69">
        <w:trPr>
          <w:trHeight w:val="503"/>
        </w:trPr>
        <w:tc>
          <w:tcPr>
            <w:tcW w:w="2470" w:type="dxa"/>
            <w:vMerge/>
          </w:tcPr>
          <w:p w14:paraId="4755FFF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94943E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1ABDDB7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as tarjetas de crédito asociados al usuario actual</w:t>
            </w:r>
          </w:p>
        </w:tc>
      </w:tr>
      <w:tr w:rsidR="00C45180" w:rsidRPr="000E4F20" w14:paraId="127F8D75" w14:textId="77777777" w:rsidTr="00D30A69">
        <w:tc>
          <w:tcPr>
            <w:tcW w:w="2470" w:type="dxa"/>
          </w:tcPr>
          <w:p w14:paraId="11EF0A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1A67930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ED4CF18" w14:textId="77777777" w:rsidTr="00D30A69">
        <w:tc>
          <w:tcPr>
            <w:tcW w:w="2470" w:type="dxa"/>
          </w:tcPr>
          <w:p w14:paraId="4262758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64421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5198617" w14:textId="77777777" w:rsidR="00C45180" w:rsidRDefault="00C45180" w:rsidP="00C45180"/>
    <w:p w14:paraId="45B9C91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8AE9A3C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F39E6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6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5D63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tarjeta de crédito</w:t>
            </w:r>
          </w:p>
        </w:tc>
      </w:tr>
      <w:tr w:rsidR="00C45180" w:rsidRPr="000E4F20" w14:paraId="1B182257" w14:textId="77777777" w:rsidTr="00D30A69">
        <w:tc>
          <w:tcPr>
            <w:tcW w:w="2355" w:type="dxa"/>
          </w:tcPr>
          <w:p w14:paraId="2D5FAA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A1B79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0BA9BD5" w14:textId="77777777" w:rsidTr="00D30A69">
        <w:tc>
          <w:tcPr>
            <w:tcW w:w="2355" w:type="dxa"/>
          </w:tcPr>
          <w:p w14:paraId="07EA2F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3E2A8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91FBB8B" w14:textId="77777777" w:rsidTr="00D30A69">
        <w:tc>
          <w:tcPr>
            <w:tcW w:w="2355" w:type="dxa"/>
          </w:tcPr>
          <w:p w14:paraId="11F8E8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50C04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tarjeta de crédito</w:t>
            </w:r>
          </w:p>
        </w:tc>
      </w:tr>
      <w:tr w:rsidR="00C45180" w:rsidRPr="002D5393" w14:paraId="253BD40D" w14:textId="77777777" w:rsidTr="00D30A69">
        <w:tc>
          <w:tcPr>
            <w:tcW w:w="2355" w:type="dxa"/>
          </w:tcPr>
          <w:p w14:paraId="216A87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EE2935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F6A1C35" w14:textId="77777777" w:rsidTr="00D30A69">
        <w:tc>
          <w:tcPr>
            <w:tcW w:w="2355" w:type="dxa"/>
          </w:tcPr>
          <w:p w14:paraId="0342CB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488CE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25B548" w14:textId="77777777" w:rsidTr="00D30A69">
        <w:tc>
          <w:tcPr>
            <w:tcW w:w="2355" w:type="dxa"/>
          </w:tcPr>
          <w:p w14:paraId="24C90F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50750A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58B3CC3" w14:textId="77777777" w:rsidTr="00D30A69">
        <w:tc>
          <w:tcPr>
            <w:tcW w:w="2355" w:type="dxa"/>
          </w:tcPr>
          <w:p w14:paraId="02A84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0A0C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a tarjeta de crédito añadida al sistema</w:t>
            </w:r>
          </w:p>
        </w:tc>
      </w:tr>
      <w:tr w:rsidR="00C45180" w:rsidRPr="000E4F20" w14:paraId="5DCC9B21" w14:textId="77777777" w:rsidTr="00D30A69">
        <w:tc>
          <w:tcPr>
            <w:tcW w:w="2355" w:type="dxa"/>
          </w:tcPr>
          <w:p w14:paraId="59A6F82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58A82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32110C" w14:textId="77777777" w:rsidTr="00D30A69">
        <w:tc>
          <w:tcPr>
            <w:tcW w:w="2355" w:type="dxa"/>
          </w:tcPr>
          <w:p w14:paraId="0D6818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D784D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B3A0258" w14:textId="77777777" w:rsidTr="00D30A69">
        <w:tc>
          <w:tcPr>
            <w:tcW w:w="2355" w:type="dxa"/>
          </w:tcPr>
          <w:p w14:paraId="0AC4BA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3843C71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E0E62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1B78B1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04DACC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EA41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35ED4B2" w14:textId="77777777" w:rsidTr="00D30A69">
        <w:trPr>
          <w:trHeight w:val="45"/>
        </w:trPr>
        <w:tc>
          <w:tcPr>
            <w:tcW w:w="2355" w:type="dxa"/>
            <w:vMerge/>
          </w:tcPr>
          <w:p w14:paraId="3DEB70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C56B0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74B15D8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tarjeta de crédito</w:t>
            </w:r>
          </w:p>
        </w:tc>
      </w:tr>
      <w:tr w:rsidR="00C45180" w:rsidRPr="006618B7" w14:paraId="1E5BE3F5" w14:textId="77777777" w:rsidTr="00D30A69">
        <w:trPr>
          <w:trHeight w:val="503"/>
        </w:trPr>
        <w:tc>
          <w:tcPr>
            <w:tcW w:w="2355" w:type="dxa"/>
            <w:vMerge/>
          </w:tcPr>
          <w:p w14:paraId="78128E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FF01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23D786D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tarjeta de crédito</w:t>
            </w:r>
          </w:p>
        </w:tc>
      </w:tr>
      <w:tr w:rsidR="00C45180" w:rsidRPr="006618B7" w14:paraId="5DE15DE5" w14:textId="77777777" w:rsidTr="00D30A69">
        <w:trPr>
          <w:trHeight w:val="125"/>
        </w:trPr>
        <w:tc>
          <w:tcPr>
            <w:tcW w:w="2355" w:type="dxa"/>
            <w:vMerge/>
          </w:tcPr>
          <w:p w14:paraId="4644F44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E5C7C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D30380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680A2D31" w14:textId="77777777" w:rsidTr="00D30A69">
        <w:trPr>
          <w:trHeight w:val="503"/>
        </w:trPr>
        <w:tc>
          <w:tcPr>
            <w:tcW w:w="2355" w:type="dxa"/>
            <w:vMerge/>
          </w:tcPr>
          <w:p w14:paraId="29DC0AB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94A16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60064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tarjeta de crédito en la base de dato</w:t>
            </w:r>
          </w:p>
        </w:tc>
      </w:tr>
      <w:tr w:rsidR="00C45180" w:rsidRPr="000E4F20" w14:paraId="4CD755C3" w14:textId="77777777" w:rsidTr="00D30A69">
        <w:trPr>
          <w:trHeight w:val="305"/>
        </w:trPr>
        <w:tc>
          <w:tcPr>
            <w:tcW w:w="2355" w:type="dxa"/>
          </w:tcPr>
          <w:p w14:paraId="6974AA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BABF1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E4BCBD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7F30F95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7C01FA3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2E840A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304530E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6A99B36" w14:textId="77777777" w:rsidTr="00D30A69">
        <w:trPr>
          <w:trHeight w:val="305"/>
        </w:trPr>
        <w:tc>
          <w:tcPr>
            <w:tcW w:w="2355" w:type="dxa"/>
            <w:vMerge/>
          </w:tcPr>
          <w:p w14:paraId="72A9BC9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4B5CC0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D61A9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27294DA" w14:textId="77777777" w:rsidTr="00D30A69">
        <w:trPr>
          <w:trHeight w:val="305"/>
        </w:trPr>
        <w:tc>
          <w:tcPr>
            <w:tcW w:w="2355" w:type="dxa"/>
            <w:vMerge/>
          </w:tcPr>
          <w:p w14:paraId="53B43A2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28250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321CAE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</w:t>
            </w:r>
          </w:p>
        </w:tc>
      </w:tr>
      <w:tr w:rsidR="00C45180" w:rsidRPr="009835F7" w14:paraId="2DF8D48A" w14:textId="77777777" w:rsidTr="00D30A69">
        <w:trPr>
          <w:trHeight w:val="305"/>
        </w:trPr>
        <w:tc>
          <w:tcPr>
            <w:tcW w:w="2355" w:type="dxa"/>
            <w:vMerge/>
          </w:tcPr>
          <w:p w14:paraId="10C556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7D89992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2C656B3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290ABFB" w14:textId="77777777" w:rsidTr="00D30A69">
        <w:trPr>
          <w:trHeight w:val="305"/>
        </w:trPr>
        <w:tc>
          <w:tcPr>
            <w:tcW w:w="2355" w:type="dxa"/>
            <w:vMerge/>
          </w:tcPr>
          <w:p w14:paraId="3DFE7E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5597C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9ABE58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0C96A89C" w14:textId="77777777" w:rsidTr="00D30A69">
        <w:tc>
          <w:tcPr>
            <w:tcW w:w="2355" w:type="dxa"/>
          </w:tcPr>
          <w:p w14:paraId="73228A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F24A9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6030E45" w14:textId="77777777" w:rsidTr="00D30A69">
        <w:tc>
          <w:tcPr>
            <w:tcW w:w="2355" w:type="dxa"/>
          </w:tcPr>
          <w:p w14:paraId="0ACF2A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89137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47C5A50" w14:textId="77777777" w:rsidR="00C45180" w:rsidRDefault="00C45180" w:rsidP="00C45180"/>
    <w:p w14:paraId="01A171FA" w14:textId="77777777" w:rsidR="00C45180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4A768D91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299E3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8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36EA02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leccionar método de pago</w:t>
            </w:r>
          </w:p>
        </w:tc>
      </w:tr>
      <w:tr w:rsidR="00C45180" w:rsidRPr="000E4F20" w14:paraId="2C2949B9" w14:textId="77777777" w:rsidTr="00D30A69">
        <w:tc>
          <w:tcPr>
            <w:tcW w:w="2460" w:type="dxa"/>
          </w:tcPr>
          <w:p w14:paraId="4121D1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496E6B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D780240" w14:textId="77777777" w:rsidTr="00D30A69">
        <w:tc>
          <w:tcPr>
            <w:tcW w:w="2460" w:type="dxa"/>
          </w:tcPr>
          <w:p w14:paraId="46FDF9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1869CA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3D3F7CC" w14:textId="77777777" w:rsidTr="00D30A69">
        <w:tc>
          <w:tcPr>
            <w:tcW w:w="2460" w:type="dxa"/>
          </w:tcPr>
          <w:p w14:paraId="6FFB22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060922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scoge el método de pago</w:t>
            </w:r>
          </w:p>
        </w:tc>
      </w:tr>
      <w:tr w:rsidR="00C45180" w:rsidRPr="002D5393" w14:paraId="09B97973" w14:textId="77777777" w:rsidTr="00D30A69">
        <w:tc>
          <w:tcPr>
            <w:tcW w:w="2460" w:type="dxa"/>
          </w:tcPr>
          <w:p w14:paraId="55D6433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7DCB9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FAFFB2" w14:textId="77777777" w:rsidTr="00D30A69">
        <w:tc>
          <w:tcPr>
            <w:tcW w:w="2460" w:type="dxa"/>
          </w:tcPr>
          <w:p w14:paraId="2B74F2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40930A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72DFB507" w14:textId="77777777" w:rsidTr="00D30A69">
        <w:tc>
          <w:tcPr>
            <w:tcW w:w="2460" w:type="dxa"/>
          </w:tcPr>
          <w:p w14:paraId="2F3040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691C04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272DF5" w14:textId="77777777" w:rsidTr="00D30A69">
        <w:tc>
          <w:tcPr>
            <w:tcW w:w="2460" w:type="dxa"/>
          </w:tcPr>
          <w:p w14:paraId="0B30C0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685800E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C78AAB" w14:textId="77777777" w:rsidTr="00D30A69">
        <w:tc>
          <w:tcPr>
            <w:tcW w:w="2460" w:type="dxa"/>
          </w:tcPr>
          <w:p w14:paraId="611ABE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5A0C5F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EE020D" w14:textId="77777777" w:rsidTr="00D30A69">
        <w:tc>
          <w:tcPr>
            <w:tcW w:w="2460" w:type="dxa"/>
          </w:tcPr>
          <w:p w14:paraId="2D1F779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2B3CDC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F3E20" w14:textId="77777777" w:rsidTr="00D30A69">
        <w:tc>
          <w:tcPr>
            <w:tcW w:w="2460" w:type="dxa"/>
          </w:tcPr>
          <w:p w14:paraId="3DD185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29EA96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CF295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231F18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AF646E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550A0E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999BA4C" w14:textId="77777777" w:rsidTr="00D30A69">
        <w:trPr>
          <w:trHeight w:val="45"/>
        </w:trPr>
        <w:tc>
          <w:tcPr>
            <w:tcW w:w="2460" w:type="dxa"/>
            <w:vMerge/>
          </w:tcPr>
          <w:p w14:paraId="0F72E48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45B4C4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42F4EF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 método de pago entre todas sus tarjetas de crédito guardadas</w:t>
            </w:r>
          </w:p>
        </w:tc>
      </w:tr>
      <w:tr w:rsidR="00C45180" w:rsidRPr="006618B7" w14:paraId="396C0C8D" w14:textId="77777777" w:rsidTr="00D30A69">
        <w:trPr>
          <w:trHeight w:val="45"/>
        </w:trPr>
        <w:tc>
          <w:tcPr>
            <w:tcW w:w="2460" w:type="dxa"/>
            <w:vMerge/>
          </w:tcPr>
          <w:p w14:paraId="298CC20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17FCB79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551C4AB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método de pago escogida para la siguiente operación</w:t>
            </w:r>
          </w:p>
        </w:tc>
      </w:tr>
      <w:tr w:rsidR="00C45180" w:rsidRPr="000E4F20" w14:paraId="7E5D5ED3" w14:textId="77777777" w:rsidTr="00D30A69">
        <w:tc>
          <w:tcPr>
            <w:tcW w:w="2460" w:type="dxa"/>
          </w:tcPr>
          <w:p w14:paraId="012A59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50B9AE3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A7F7BF" w14:textId="77777777" w:rsidTr="00D30A69">
        <w:tc>
          <w:tcPr>
            <w:tcW w:w="2460" w:type="dxa"/>
          </w:tcPr>
          <w:p w14:paraId="5F0BD11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63606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D810B5" w14:textId="77777777" w:rsidR="00C45180" w:rsidRDefault="00C45180" w:rsidP="00C45180">
      <w:pPr>
        <w:pStyle w:val="Textoindependiente"/>
        <w:rPr>
          <w:sz w:val="28"/>
        </w:rPr>
      </w:pPr>
    </w:p>
    <w:p w14:paraId="34DB265C" w14:textId="77777777" w:rsidR="005E325F" w:rsidRDefault="005E325F">
      <w:pPr>
        <w:jc w:val="left"/>
        <w:rPr>
          <w:rFonts w:asciiTheme="majorHAnsi" w:eastAsiaTheme="majorEastAsia" w:hAnsiTheme="majorHAnsi" w:cstheme="majorBidi"/>
          <w:b/>
          <w:sz w:val="26"/>
          <w:szCs w:val="26"/>
        </w:rPr>
      </w:pPr>
      <w:bookmarkStart w:id="12" w:name="_Toc132237352"/>
      <w:r>
        <w:br w:type="page"/>
      </w:r>
    </w:p>
    <w:p w14:paraId="4ECF6A0B" w14:textId="36F374F8" w:rsidR="00C45180" w:rsidRDefault="00C45180" w:rsidP="00C45180">
      <w:pPr>
        <w:pStyle w:val="Ttulo2"/>
        <w:numPr>
          <w:ilvl w:val="1"/>
          <w:numId w:val="1"/>
        </w:numPr>
      </w:pPr>
      <w:r>
        <w:lastRenderedPageBreak/>
        <w:t>Admin</w:t>
      </w:r>
      <w:bookmarkEnd w:id="12"/>
    </w:p>
    <w:p w14:paraId="13249257" w14:textId="77777777" w:rsidR="00C45180" w:rsidRDefault="00C45180" w:rsidP="00C45180"/>
    <w:p w14:paraId="28026369" w14:textId="2EE478FA" w:rsidR="00C45180" w:rsidRDefault="00C45180" w:rsidP="00C45180">
      <w:pPr>
        <w:pStyle w:val="Ttulo3"/>
        <w:numPr>
          <w:ilvl w:val="2"/>
          <w:numId w:val="1"/>
        </w:numPr>
      </w:pPr>
      <w:bookmarkStart w:id="13" w:name="_Toc132237353"/>
      <w:r>
        <w:t>Diagrama de casos de uso</w:t>
      </w:r>
      <w:bookmarkEnd w:id="13"/>
    </w:p>
    <w:p w14:paraId="7884215E" w14:textId="77777777" w:rsidR="00C45180" w:rsidRDefault="00C45180" w:rsidP="00C45180"/>
    <w:p w14:paraId="5B0DDA63" w14:textId="3D7FFF1A" w:rsidR="00C45180" w:rsidRDefault="00C45180" w:rsidP="00C45180">
      <w:r>
        <w:rPr>
          <w:noProof/>
        </w:rPr>
        <w:drawing>
          <wp:inline distT="0" distB="0" distL="0" distR="0" wp14:anchorId="726A5AF0" wp14:editId="7FB73DB6">
            <wp:extent cx="5569642" cy="2961656"/>
            <wp:effectExtent l="19050" t="19050" r="12065" b="1016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776" cy="2964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F6F35" w14:textId="2439B68C" w:rsidR="00C4518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.2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03BBDD56" w14:textId="77777777" w:rsidR="00C45180" w:rsidRDefault="00C45180" w:rsidP="00C45180"/>
    <w:p w14:paraId="43789F11" w14:textId="77777777" w:rsidR="00C45180" w:rsidRDefault="00C45180" w:rsidP="00C45180"/>
    <w:p w14:paraId="61237B03" w14:textId="1B6E685D" w:rsidR="00C45180" w:rsidRDefault="00C45180" w:rsidP="00C45180">
      <w:pPr>
        <w:pStyle w:val="Ttulo3"/>
        <w:numPr>
          <w:ilvl w:val="2"/>
          <w:numId w:val="1"/>
        </w:numPr>
      </w:pPr>
      <w:bookmarkStart w:id="14" w:name="_Toc132237354"/>
      <w:r>
        <w:t>Casos de uso reales</w:t>
      </w:r>
      <w:bookmarkEnd w:id="14"/>
    </w:p>
    <w:p w14:paraId="0DA14D2D" w14:textId="77777777" w:rsidR="00C45180" w:rsidRDefault="00C45180" w:rsidP="00C45180"/>
    <w:p w14:paraId="317561FD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1F67AF5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7F3CFF9F" w14:textId="77777777" w:rsidR="00C45180" w:rsidRPr="000E4F20" w:rsidRDefault="00C45180" w:rsidP="00D30A69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9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6227795C" w14:textId="77777777" w:rsidR="00C45180" w:rsidRPr="000E4F20" w:rsidRDefault="00C45180" w:rsidP="00D30A69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edido</w:t>
            </w:r>
          </w:p>
        </w:tc>
      </w:tr>
      <w:tr w:rsidR="00C45180" w:rsidRPr="000E4F20" w14:paraId="7D310B5B" w14:textId="77777777" w:rsidTr="00D30A69">
        <w:tc>
          <w:tcPr>
            <w:tcW w:w="2355" w:type="dxa"/>
          </w:tcPr>
          <w:p w14:paraId="67BE6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0F48F6C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C70663B" w14:textId="77777777" w:rsidTr="00D30A69">
        <w:tc>
          <w:tcPr>
            <w:tcW w:w="2355" w:type="dxa"/>
          </w:tcPr>
          <w:p w14:paraId="5D8DB0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FA79E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9522F21" w14:textId="77777777" w:rsidTr="00D30A69">
        <w:tc>
          <w:tcPr>
            <w:tcW w:w="2355" w:type="dxa"/>
          </w:tcPr>
          <w:p w14:paraId="7F0ECE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7605D89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edido y la añade a la base de datos</w:t>
            </w:r>
          </w:p>
        </w:tc>
      </w:tr>
      <w:tr w:rsidR="00C45180" w:rsidRPr="002D5393" w14:paraId="1159C1C0" w14:textId="77777777" w:rsidTr="00D30A69">
        <w:tc>
          <w:tcPr>
            <w:tcW w:w="2355" w:type="dxa"/>
          </w:tcPr>
          <w:p w14:paraId="40E6F9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780FCDD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5B4F54C" w14:textId="77777777" w:rsidTr="00D30A69">
        <w:tc>
          <w:tcPr>
            <w:tcW w:w="2355" w:type="dxa"/>
          </w:tcPr>
          <w:p w14:paraId="3B6A9F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046AF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6AB6FD78" w14:textId="77777777" w:rsidTr="00D30A69">
        <w:tc>
          <w:tcPr>
            <w:tcW w:w="2355" w:type="dxa"/>
          </w:tcPr>
          <w:p w14:paraId="5A3313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746F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316BA6C" w14:textId="77777777" w:rsidTr="00D30A69">
        <w:tc>
          <w:tcPr>
            <w:tcW w:w="2355" w:type="dxa"/>
          </w:tcPr>
          <w:p w14:paraId="0926E69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46934A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o pedido añadida al sistema</w:t>
            </w:r>
          </w:p>
        </w:tc>
      </w:tr>
      <w:tr w:rsidR="00C45180" w:rsidRPr="000E4F20" w14:paraId="7EA1DB9D" w14:textId="77777777" w:rsidTr="00D30A69">
        <w:tc>
          <w:tcPr>
            <w:tcW w:w="2355" w:type="dxa"/>
          </w:tcPr>
          <w:p w14:paraId="59FA987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DB75E1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BE0785" w14:textId="77777777" w:rsidTr="00D30A69">
        <w:tc>
          <w:tcPr>
            <w:tcW w:w="2355" w:type="dxa"/>
          </w:tcPr>
          <w:p w14:paraId="2273240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3639DC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0D345A1" w14:textId="77777777" w:rsidTr="00D30A69">
        <w:tc>
          <w:tcPr>
            <w:tcW w:w="2355" w:type="dxa"/>
          </w:tcPr>
          <w:p w14:paraId="693361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73431D9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0DFB3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742323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319BD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D825A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72513B2" w14:textId="77777777" w:rsidTr="00D30A69">
        <w:trPr>
          <w:trHeight w:val="45"/>
        </w:trPr>
        <w:tc>
          <w:tcPr>
            <w:tcW w:w="2355" w:type="dxa"/>
            <w:vMerge/>
          </w:tcPr>
          <w:p w14:paraId="5422BEE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4036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22D2AC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edido</w:t>
            </w:r>
          </w:p>
        </w:tc>
      </w:tr>
      <w:tr w:rsidR="00C45180" w:rsidRPr="006618B7" w14:paraId="615CE24F" w14:textId="77777777" w:rsidTr="00D30A69">
        <w:trPr>
          <w:trHeight w:val="503"/>
        </w:trPr>
        <w:tc>
          <w:tcPr>
            <w:tcW w:w="2355" w:type="dxa"/>
            <w:vMerge/>
          </w:tcPr>
          <w:p w14:paraId="34714E1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CE55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BB73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edido</w:t>
            </w:r>
          </w:p>
        </w:tc>
      </w:tr>
      <w:tr w:rsidR="00C45180" w:rsidRPr="006618B7" w14:paraId="476EF026" w14:textId="77777777" w:rsidTr="00D30A69">
        <w:trPr>
          <w:trHeight w:val="125"/>
        </w:trPr>
        <w:tc>
          <w:tcPr>
            <w:tcW w:w="2355" w:type="dxa"/>
            <w:vMerge/>
          </w:tcPr>
          <w:p w14:paraId="4362DC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A7434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25CD136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C45180" w:rsidRPr="006618B7" w14:paraId="6EFECA93" w14:textId="77777777" w:rsidTr="00D30A69">
        <w:trPr>
          <w:trHeight w:val="503"/>
        </w:trPr>
        <w:tc>
          <w:tcPr>
            <w:tcW w:w="2355" w:type="dxa"/>
            <w:vMerge/>
          </w:tcPr>
          <w:p w14:paraId="05FFBA7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EA07CA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2DDC142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edido en la base de datos y vuelve a la vista principal dando el mensaje de confirmación</w:t>
            </w:r>
          </w:p>
        </w:tc>
      </w:tr>
      <w:tr w:rsidR="00C45180" w:rsidRPr="000E4F20" w14:paraId="3F9E1810" w14:textId="77777777" w:rsidTr="00D30A69">
        <w:trPr>
          <w:trHeight w:val="305"/>
        </w:trPr>
        <w:tc>
          <w:tcPr>
            <w:tcW w:w="2355" w:type="dxa"/>
          </w:tcPr>
          <w:p w14:paraId="3FAE6D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1ABA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1B248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40998C47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2F0DF2A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521FC0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3CD9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2E7C567" w14:textId="77777777" w:rsidTr="00D30A69">
        <w:trPr>
          <w:trHeight w:val="305"/>
        </w:trPr>
        <w:tc>
          <w:tcPr>
            <w:tcW w:w="2355" w:type="dxa"/>
            <w:vMerge/>
          </w:tcPr>
          <w:p w14:paraId="5DA7515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6E75BE0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24BC9D3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E560DE6" w14:textId="77777777" w:rsidTr="00D30A69">
        <w:trPr>
          <w:trHeight w:val="305"/>
        </w:trPr>
        <w:tc>
          <w:tcPr>
            <w:tcW w:w="2355" w:type="dxa"/>
            <w:vMerge/>
          </w:tcPr>
          <w:p w14:paraId="408D07B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D6EB94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BC7781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4D6EA631" w14:textId="77777777" w:rsidTr="00D30A69">
        <w:trPr>
          <w:trHeight w:val="305"/>
        </w:trPr>
        <w:tc>
          <w:tcPr>
            <w:tcW w:w="2355" w:type="dxa"/>
            <w:vMerge/>
          </w:tcPr>
          <w:p w14:paraId="566015B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3F2DA2D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4CCBCAA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8C53215" w14:textId="77777777" w:rsidTr="00D30A69">
        <w:trPr>
          <w:trHeight w:val="305"/>
        </w:trPr>
        <w:tc>
          <w:tcPr>
            <w:tcW w:w="2355" w:type="dxa"/>
            <w:vMerge/>
          </w:tcPr>
          <w:p w14:paraId="28EA76E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5DF376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1F5C736F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C45180" w:rsidRPr="000E4F20" w14:paraId="7226ED30" w14:textId="77777777" w:rsidTr="00D30A69">
        <w:tc>
          <w:tcPr>
            <w:tcW w:w="2355" w:type="dxa"/>
          </w:tcPr>
          <w:p w14:paraId="001F11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42EBFBC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0D1DF02" w14:textId="77777777" w:rsidTr="00D30A69">
        <w:tc>
          <w:tcPr>
            <w:tcW w:w="2355" w:type="dxa"/>
          </w:tcPr>
          <w:p w14:paraId="5A6648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0EE4B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E65343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7BE3A1D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B909F0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0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632D9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Baja Pedido</w:t>
            </w:r>
          </w:p>
        </w:tc>
      </w:tr>
      <w:tr w:rsidR="00C45180" w:rsidRPr="000E4F20" w14:paraId="27B7C03F" w14:textId="77777777" w:rsidTr="00D30A69">
        <w:tc>
          <w:tcPr>
            <w:tcW w:w="2363" w:type="dxa"/>
          </w:tcPr>
          <w:p w14:paraId="07C85BA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C71E05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17509C8" w14:textId="77777777" w:rsidTr="00D30A69">
        <w:tc>
          <w:tcPr>
            <w:tcW w:w="2363" w:type="dxa"/>
          </w:tcPr>
          <w:p w14:paraId="4F5700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57BC64D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AE9EFEC" w14:textId="77777777" w:rsidTr="00D30A69">
        <w:tc>
          <w:tcPr>
            <w:tcW w:w="2363" w:type="dxa"/>
          </w:tcPr>
          <w:p w14:paraId="320525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0A827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edido existente de la base de datos</w:t>
            </w:r>
          </w:p>
        </w:tc>
      </w:tr>
      <w:tr w:rsidR="00C45180" w:rsidRPr="002D5393" w14:paraId="14255EE6" w14:textId="77777777" w:rsidTr="00D30A69">
        <w:tc>
          <w:tcPr>
            <w:tcW w:w="2363" w:type="dxa"/>
          </w:tcPr>
          <w:p w14:paraId="0BA61F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F0F97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14C521" w14:textId="77777777" w:rsidTr="00D30A69">
        <w:tc>
          <w:tcPr>
            <w:tcW w:w="2363" w:type="dxa"/>
          </w:tcPr>
          <w:p w14:paraId="78B66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7B0D6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85EE1FC" w14:textId="77777777" w:rsidTr="00D30A69">
        <w:tc>
          <w:tcPr>
            <w:tcW w:w="2363" w:type="dxa"/>
          </w:tcPr>
          <w:p w14:paraId="05DB3B7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685DC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3F247E7" w14:textId="77777777" w:rsidTr="00D30A69">
        <w:tc>
          <w:tcPr>
            <w:tcW w:w="2363" w:type="dxa"/>
          </w:tcPr>
          <w:p w14:paraId="0B1041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9AE04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edido de la base de datos</w:t>
            </w:r>
          </w:p>
        </w:tc>
      </w:tr>
      <w:tr w:rsidR="00C45180" w:rsidRPr="000E4F20" w14:paraId="4B8B91B8" w14:textId="77777777" w:rsidTr="00D30A69">
        <w:tc>
          <w:tcPr>
            <w:tcW w:w="2363" w:type="dxa"/>
          </w:tcPr>
          <w:p w14:paraId="30BD54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6A54A0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81FD0" w14:textId="77777777" w:rsidTr="00D30A69">
        <w:tc>
          <w:tcPr>
            <w:tcW w:w="2363" w:type="dxa"/>
          </w:tcPr>
          <w:p w14:paraId="446218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257E2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8D6D623" w14:textId="77777777" w:rsidTr="00D30A69">
        <w:tc>
          <w:tcPr>
            <w:tcW w:w="2363" w:type="dxa"/>
          </w:tcPr>
          <w:p w14:paraId="013911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554FF6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0AAF57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54E1BF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389267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6F96A0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6C525F2" w14:textId="77777777" w:rsidTr="00D30A69">
        <w:trPr>
          <w:trHeight w:val="45"/>
        </w:trPr>
        <w:tc>
          <w:tcPr>
            <w:tcW w:w="2363" w:type="dxa"/>
            <w:vMerge/>
          </w:tcPr>
          <w:p w14:paraId="39966F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B529C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0B52139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edido</w:t>
            </w:r>
          </w:p>
        </w:tc>
      </w:tr>
      <w:tr w:rsidR="00C45180" w:rsidRPr="006618B7" w14:paraId="7D3F8211" w14:textId="77777777" w:rsidTr="00D30A69">
        <w:trPr>
          <w:trHeight w:val="45"/>
        </w:trPr>
        <w:tc>
          <w:tcPr>
            <w:tcW w:w="2363" w:type="dxa"/>
            <w:vMerge/>
          </w:tcPr>
          <w:p w14:paraId="344D9C5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0729C6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67E5FD9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eliminar</w:t>
            </w:r>
          </w:p>
        </w:tc>
      </w:tr>
      <w:tr w:rsidR="00C45180" w:rsidRPr="006618B7" w14:paraId="6EEFB578" w14:textId="77777777" w:rsidTr="00D30A69">
        <w:trPr>
          <w:trHeight w:val="45"/>
        </w:trPr>
        <w:tc>
          <w:tcPr>
            <w:tcW w:w="2363" w:type="dxa"/>
            <w:vMerge/>
          </w:tcPr>
          <w:p w14:paraId="086DC70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7A27B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4753A50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C45180" w:rsidRPr="006618B7" w14:paraId="3207D910" w14:textId="77777777" w:rsidTr="00D30A69">
        <w:trPr>
          <w:trHeight w:val="503"/>
        </w:trPr>
        <w:tc>
          <w:tcPr>
            <w:tcW w:w="2363" w:type="dxa"/>
            <w:vMerge/>
          </w:tcPr>
          <w:p w14:paraId="7D119CF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7BF06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6678595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C45180" w:rsidRPr="006618B7" w14:paraId="49314D09" w14:textId="77777777" w:rsidTr="00D30A69">
        <w:trPr>
          <w:trHeight w:val="186"/>
        </w:trPr>
        <w:tc>
          <w:tcPr>
            <w:tcW w:w="2363" w:type="dxa"/>
            <w:vMerge/>
          </w:tcPr>
          <w:p w14:paraId="721F03B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DE79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33EA93B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C45180" w:rsidRPr="006618B7" w14:paraId="1C85BF7C" w14:textId="77777777" w:rsidTr="00D30A69">
        <w:trPr>
          <w:trHeight w:val="416"/>
        </w:trPr>
        <w:tc>
          <w:tcPr>
            <w:tcW w:w="2363" w:type="dxa"/>
            <w:vMerge/>
          </w:tcPr>
          <w:p w14:paraId="03653AA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D87A6C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381519A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edido de la base de datos</w:t>
            </w:r>
          </w:p>
        </w:tc>
      </w:tr>
      <w:tr w:rsidR="00C45180" w:rsidRPr="000E4F20" w14:paraId="45BA7AC9" w14:textId="77777777" w:rsidTr="00D30A69">
        <w:trPr>
          <w:trHeight w:val="305"/>
        </w:trPr>
        <w:tc>
          <w:tcPr>
            <w:tcW w:w="2363" w:type="dxa"/>
          </w:tcPr>
          <w:p w14:paraId="520FCB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2F10EC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4D0B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FEA6F2" w14:textId="77777777" w:rsidTr="00D30A69">
        <w:trPr>
          <w:trHeight w:val="305"/>
        </w:trPr>
        <w:tc>
          <w:tcPr>
            <w:tcW w:w="2363" w:type="dxa"/>
            <w:vMerge w:val="restart"/>
          </w:tcPr>
          <w:p w14:paraId="1E0546D1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B7A7294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338A6983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C45180" w:rsidRPr="006618B7" w14:paraId="472ABB9B" w14:textId="77777777" w:rsidTr="00D30A69">
        <w:trPr>
          <w:trHeight w:val="256"/>
        </w:trPr>
        <w:tc>
          <w:tcPr>
            <w:tcW w:w="2363" w:type="dxa"/>
            <w:vMerge/>
          </w:tcPr>
          <w:p w14:paraId="47578262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31B5BC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25158F64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C45180" w:rsidRPr="000E4F20" w14:paraId="631A092C" w14:textId="77777777" w:rsidTr="00D30A69">
        <w:tc>
          <w:tcPr>
            <w:tcW w:w="2363" w:type="dxa"/>
          </w:tcPr>
          <w:p w14:paraId="4D6C16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46AFD8B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0FDC3" w14:textId="77777777" w:rsidTr="00D30A69">
        <w:tc>
          <w:tcPr>
            <w:tcW w:w="2363" w:type="dxa"/>
          </w:tcPr>
          <w:p w14:paraId="78DEC0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1482BE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4D41F45" w14:textId="77777777" w:rsidR="00C45180" w:rsidRDefault="00C45180" w:rsidP="00C45180">
      <w:pPr>
        <w:pStyle w:val="Textoindependiente"/>
        <w:rPr>
          <w:sz w:val="28"/>
        </w:rPr>
      </w:pPr>
    </w:p>
    <w:p w14:paraId="38C0769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2B70066F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4A92D8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2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7E80BA17" w14:textId="77777777" w:rsidR="00C45180" w:rsidRPr="000E4F20" w:rsidRDefault="00C45180" w:rsidP="00D30A69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Modificar Pedido</w:t>
            </w:r>
          </w:p>
        </w:tc>
      </w:tr>
      <w:tr w:rsidR="00C45180" w:rsidRPr="000E4F20" w14:paraId="7B3DDF75" w14:textId="77777777" w:rsidTr="00D30A69">
        <w:tc>
          <w:tcPr>
            <w:tcW w:w="2358" w:type="dxa"/>
          </w:tcPr>
          <w:p w14:paraId="03B390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1AB70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4C96E12" w14:textId="77777777" w:rsidTr="00D30A69">
        <w:tc>
          <w:tcPr>
            <w:tcW w:w="2358" w:type="dxa"/>
          </w:tcPr>
          <w:p w14:paraId="0FB298A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5197BA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B616E62" w14:textId="77777777" w:rsidTr="00D30A69">
        <w:tc>
          <w:tcPr>
            <w:tcW w:w="2358" w:type="dxa"/>
          </w:tcPr>
          <w:p w14:paraId="7E9091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0B1FBB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edido existente en la base de datos</w:t>
            </w:r>
          </w:p>
        </w:tc>
      </w:tr>
      <w:tr w:rsidR="00C45180" w:rsidRPr="002D5393" w14:paraId="66E9A447" w14:textId="77777777" w:rsidTr="00D30A69">
        <w:tc>
          <w:tcPr>
            <w:tcW w:w="2358" w:type="dxa"/>
          </w:tcPr>
          <w:p w14:paraId="43D497A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4DCA59F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815766" w14:textId="77777777" w:rsidTr="00D30A69">
        <w:tc>
          <w:tcPr>
            <w:tcW w:w="2358" w:type="dxa"/>
          </w:tcPr>
          <w:p w14:paraId="2C5032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1BA68D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CB53331" w14:textId="77777777" w:rsidTr="00D30A69">
        <w:tc>
          <w:tcPr>
            <w:tcW w:w="2358" w:type="dxa"/>
          </w:tcPr>
          <w:p w14:paraId="0002B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03F9AE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057AD64" w14:textId="77777777" w:rsidTr="00D30A69">
        <w:tc>
          <w:tcPr>
            <w:tcW w:w="2358" w:type="dxa"/>
          </w:tcPr>
          <w:p w14:paraId="6E79B2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B7D44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edido en la base de datos</w:t>
            </w:r>
          </w:p>
        </w:tc>
      </w:tr>
      <w:tr w:rsidR="00C45180" w:rsidRPr="000E4F20" w14:paraId="4BC64A2E" w14:textId="77777777" w:rsidTr="00D30A69">
        <w:tc>
          <w:tcPr>
            <w:tcW w:w="2358" w:type="dxa"/>
          </w:tcPr>
          <w:p w14:paraId="5EA3A9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47BD7F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632AB45" w14:textId="77777777" w:rsidTr="00D30A69">
        <w:tc>
          <w:tcPr>
            <w:tcW w:w="2358" w:type="dxa"/>
          </w:tcPr>
          <w:p w14:paraId="1118A17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78F691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6F7B050" w14:textId="77777777" w:rsidTr="00D30A69">
        <w:tc>
          <w:tcPr>
            <w:tcW w:w="2358" w:type="dxa"/>
          </w:tcPr>
          <w:p w14:paraId="00E148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5DB5151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45B667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6733A3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3159A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2EDA06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7733D69" w14:textId="77777777" w:rsidTr="00D30A69">
        <w:trPr>
          <w:trHeight w:val="45"/>
        </w:trPr>
        <w:tc>
          <w:tcPr>
            <w:tcW w:w="2358" w:type="dxa"/>
            <w:vMerge/>
          </w:tcPr>
          <w:p w14:paraId="76738C1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9D361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4D40B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edido</w:t>
            </w:r>
          </w:p>
        </w:tc>
      </w:tr>
      <w:tr w:rsidR="00C45180" w:rsidRPr="006618B7" w14:paraId="66E05D0C" w14:textId="77777777" w:rsidTr="00D30A69">
        <w:trPr>
          <w:trHeight w:val="45"/>
        </w:trPr>
        <w:tc>
          <w:tcPr>
            <w:tcW w:w="2358" w:type="dxa"/>
            <w:vMerge/>
          </w:tcPr>
          <w:p w14:paraId="2B07CD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558C2A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193023F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modificar</w:t>
            </w:r>
          </w:p>
        </w:tc>
      </w:tr>
      <w:tr w:rsidR="00C45180" w:rsidRPr="006618B7" w14:paraId="5524F38B" w14:textId="77777777" w:rsidTr="00D30A69">
        <w:trPr>
          <w:trHeight w:val="45"/>
        </w:trPr>
        <w:tc>
          <w:tcPr>
            <w:tcW w:w="2358" w:type="dxa"/>
            <w:vMerge/>
          </w:tcPr>
          <w:p w14:paraId="485E768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AF67C8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0D140C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C45180" w:rsidRPr="006618B7" w14:paraId="7521136B" w14:textId="77777777" w:rsidTr="00D30A69">
        <w:trPr>
          <w:trHeight w:val="503"/>
        </w:trPr>
        <w:tc>
          <w:tcPr>
            <w:tcW w:w="2358" w:type="dxa"/>
            <w:vMerge/>
          </w:tcPr>
          <w:p w14:paraId="059FEE5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38861F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022233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C45180" w:rsidRPr="006618B7" w14:paraId="05CA6BF1" w14:textId="77777777" w:rsidTr="00D30A69">
        <w:trPr>
          <w:trHeight w:val="294"/>
        </w:trPr>
        <w:tc>
          <w:tcPr>
            <w:tcW w:w="2358" w:type="dxa"/>
            <w:vMerge/>
          </w:tcPr>
          <w:p w14:paraId="10F2F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53EB06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7A61677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650B000C" w14:textId="77777777" w:rsidTr="00D30A69">
        <w:trPr>
          <w:trHeight w:val="503"/>
        </w:trPr>
        <w:tc>
          <w:tcPr>
            <w:tcW w:w="2358" w:type="dxa"/>
            <w:vMerge/>
          </w:tcPr>
          <w:p w14:paraId="419BA2D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AC2E4F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71D7209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C45180" w:rsidRPr="000E4F20" w14:paraId="4EC6A441" w14:textId="77777777" w:rsidTr="00D30A69">
        <w:trPr>
          <w:trHeight w:val="305"/>
        </w:trPr>
        <w:tc>
          <w:tcPr>
            <w:tcW w:w="2358" w:type="dxa"/>
          </w:tcPr>
          <w:p w14:paraId="720DC4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537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7C6BCD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BFA97BE" w14:textId="77777777" w:rsidTr="00D30A69">
        <w:trPr>
          <w:trHeight w:val="305"/>
        </w:trPr>
        <w:tc>
          <w:tcPr>
            <w:tcW w:w="2358" w:type="dxa"/>
            <w:vMerge w:val="restart"/>
          </w:tcPr>
          <w:p w14:paraId="35983857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BB63C92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093E7426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C45180" w:rsidRPr="006618B7" w14:paraId="715CB8B1" w14:textId="77777777" w:rsidTr="00D30A69">
        <w:trPr>
          <w:trHeight w:val="258"/>
        </w:trPr>
        <w:tc>
          <w:tcPr>
            <w:tcW w:w="2358" w:type="dxa"/>
            <w:vMerge/>
          </w:tcPr>
          <w:p w14:paraId="179C27DF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B2534D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4032A124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C45180" w:rsidRPr="006618B7" w14:paraId="48C78394" w14:textId="77777777" w:rsidTr="00D30A69">
        <w:trPr>
          <w:trHeight w:val="276"/>
        </w:trPr>
        <w:tc>
          <w:tcPr>
            <w:tcW w:w="2358" w:type="dxa"/>
            <w:vMerge/>
          </w:tcPr>
          <w:p w14:paraId="0D265D9B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3E1CE2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58AEE65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25186211" w14:textId="77777777" w:rsidTr="00D30A69">
        <w:trPr>
          <w:trHeight w:val="530"/>
        </w:trPr>
        <w:tc>
          <w:tcPr>
            <w:tcW w:w="2358" w:type="dxa"/>
            <w:vMerge/>
          </w:tcPr>
          <w:p w14:paraId="290F94CA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5CBE2E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09CD53E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C45180" w:rsidRPr="000E4F20" w14:paraId="4E202126" w14:textId="77777777" w:rsidTr="00D30A69">
        <w:tc>
          <w:tcPr>
            <w:tcW w:w="2358" w:type="dxa"/>
          </w:tcPr>
          <w:p w14:paraId="3376F2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55161C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BE6FFDD" w14:textId="77777777" w:rsidTr="00D30A69">
        <w:tc>
          <w:tcPr>
            <w:tcW w:w="2358" w:type="dxa"/>
          </w:tcPr>
          <w:p w14:paraId="41A488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00F74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7F28E02" w14:textId="77777777" w:rsidR="00C45180" w:rsidRDefault="00C45180" w:rsidP="00C45180">
      <w:pPr>
        <w:pStyle w:val="Textoindependiente"/>
        <w:rPr>
          <w:sz w:val="28"/>
        </w:rPr>
      </w:pPr>
    </w:p>
    <w:p w14:paraId="2F3EE2EE" w14:textId="77777777" w:rsidR="00C45180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C45180" w:rsidRPr="000E4F20" w14:paraId="04220425" w14:textId="77777777" w:rsidTr="00D30A69">
        <w:tc>
          <w:tcPr>
            <w:tcW w:w="2367" w:type="dxa"/>
            <w:shd w:val="clear" w:color="auto" w:fill="B4C6E7" w:themeFill="accent1" w:themeFillTint="66"/>
          </w:tcPr>
          <w:p w14:paraId="1A9496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2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51534F9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istar Pedidos</w:t>
            </w:r>
          </w:p>
        </w:tc>
      </w:tr>
      <w:tr w:rsidR="00C45180" w:rsidRPr="000E4F20" w14:paraId="3764D465" w14:textId="77777777" w:rsidTr="00D30A69">
        <w:tc>
          <w:tcPr>
            <w:tcW w:w="2367" w:type="dxa"/>
          </w:tcPr>
          <w:p w14:paraId="2805A5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7B9FAAB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C342C76" w14:textId="77777777" w:rsidTr="00D30A69">
        <w:tc>
          <w:tcPr>
            <w:tcW w:w="2367" w:type="dxa"/>
          </w:tcPr>
          <w:p w14:paraId="3234FD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35E3B8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7ADD31A" w14:textId="77777777" w:rsidTr="00D30A69">
        <w:tc>
          <w:tcPr>
            <w:tcW w:w="2367" w:type="dxa"/>
          </w:tcPr>
          <w:p w14:paraId="789AB5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622B71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edidos existentes en la base de datos</w:t>
            </w:r>
          </w:p>
        </w:tc>
      </w:tr>
      <w:tr w:rsidR="00C45180" w:rsidRPr="002D5393" w14:paraId="346FAB0E" w14:textId="77777777" w:rsidTr="00D30A69">
        <w:tc>
          <w:tcPr>
            <w:tcW w:w="2367" w:type="dxa"/>
          </w:tcPr>
          <w:p w14:paraId="22886E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6707E1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B54533" w14:textId="77777777" w:rsidTr="00D30A69">
        <w:tc>
          <w:tcPr>
            <w:tcW w:w="2367" w:type="dxa"/>
          </w:tcPr>
          <w:p w14:paraId="3B0209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5834914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32C953E5" w14:textId="77777777" w:rsidTr="00D30A69">
        <w:tc>
          <w:tcPr>
            <w:tcW w:w="2367" w:type="dxa"/>
          </w:tcPr>
          <w:p w14:paraId="0C2CA6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27FD12D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38791F" w14:textId="77777777" w:rsidTr="00D30A69">
        <w:tc>
          <w:tcPr>
            <w:tcW w:w="2367" w:type="dxa"/>
          </w:tcPr>
          <w:p w14:paraId="70A447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694821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0D79E12" w14:textId="77777777" w:rsidTr="00D30A69">
        <w:tc>
          <w:tcPr>
            <w:tcW w:w="2367" w:type="dxa"/>
          </w:tcPr>
          <w:p w14:paraId="048B58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70C1A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2660D20" w14:textId="77777777" w:rsidTr="00D30A69">
        <w:tc>
          <w:tcPr>
            <w:tcW w:w="2367" w:type="dxa"/>
          </w:tcPr>
          <w:p w14:paraId="7AD7F47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49CAC14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FC9D97" w14:textId="77777777" w:rsidTr="00D30A69">
        <w:tc>
          <w:tcPr>
            <w:tcW w:w="2367" w:type="dxa"/>
          </w:tcPr>
          <w:p w14:paraId="201244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77EA990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02FD93" w14:textId="77777777" w:rsidTr="00D30A69">
        <w:trPr>
          <w:trHeight w:val="45"/>
        </w:trPr>
        <w:tc>
          <w:tcPr>
            <w:tcW w:w="2367" w:type="dxa"/>
            <w:vMerge w:val="restart"/>
          </w:tcPr>
          <w:p w14:paraId="5F36AF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EA4A6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6A35261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1A5708F" w14:textId="77777777" w:rsidTr="00D30A69">
        <w:trPr>
          <w:trHeight w:val="45"/>
        </w:trPr>
        <w:tc>
          <w:tcPr>
            <w:tcW w:w="2367" w:type="dxa"/>
            <w:vMerge/>
          </w:tcPr>
          <w:p w14:paraId="51C6B33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D705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2A0A211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edidos</w:t>
            </w:r>
          </w:p>
        </w:tc>
      </w:tr>
      <w:tr w:rsidR="00C45180" w:rsidRPr="006618B7" w14:paraId="70DB873F" w14:textId="77777777" w:rsidTr="00D30A69">
        <w:trPr>
          <w:trHeight w:val="503"/>
        </w:trPr>
        <w:tc>
          <w:tcPr>
            <w:tcW w:w="2367" w:type="dxa"/>
            <w:vMerge/>
          </w:tcPr>
          <w:p w14:paraId="22DC17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06C7C2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0CE2B8E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edidos</w:t>
            </w:r>
          </w:p>
        </w:tc>
      </w:tr>
      <w:tr w:rsidR="00C45180" w:rsidRPr="000E4F20" w14:paraId="03FFBB88" w14:textId="77777777" w:rsidTr="00D30A69">
        <w:tc>
          <w:tcPr>
            <w:tcW w:w="2367" w:type="dxa"/>
          </w:tcPr>
          <w:p w14:paraId="30E0713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2D6482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47839A" w14:textId="77777777" w:rsidTr="00D30A69">
        <w:tc>
          <w:tcPr>
            <w:tcW w:w="2367" w:type="dxa"/>
          </w:tcPr>
          <w:p w14:paraId="04CA066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556582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C9085E8" w14:textId="77777777" w:rsidR="00C45180" w:rsidRDefault="00C45180" w:rsidP="00C45180"/>
    <w:p w14:paraId="4F6E02C0" w14:textId="77777777" w:rsidR="00C45180" w:rsidRDefault="00C45180" w:rsidP="00C45180">
      <w:pPr>
        <w:pStyle w:val="Textoindependiente"/>
        <w:rPr>
          <w:sz w:val="28"/>
        </w:rPr>
      </w:pPr>
    </w:p>
    <w:p w14:paraId="4A6C6820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B92BAE2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3BE36E70" w14:textId="77777777" w:rsidR="00C45180" w:rsidRPr="000E4F20" w:rsidRDefault="00C45180" w:rsidP="00D30A69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3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1F109E39" w14:textId="77777777" w:rsidR="00C45180" w:rsidRPr="000E4F20" w:rsidRDefault="00C45180" w:rsidP="00D30A69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roducto</w:t>
            </w:r>
          </w:p>
        </w:tc>
      </w:tr>
      <w:tr w:rsidR="00C45180" w:rsidRPr="000E4F20" w14:paraId="1E5F15F5" w14:textId="77777777" w:rsidTr="00D30A69">
        <w:tc>
          <w:tcPr>
            <w:tcW w:w="2355" w:type="dxa"/>
          </w:tcPr>
          <w:p w14:paraId="271869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E967D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ECC1987" w14:textId="77777777" w:rsidTr="00D30A69">
        <w:tc>
          <w:tcPr>
            <w:tcW w:w="2355" w:type="dxa"/>
          </w:tcPr>
          <w:p w14:paraId="40DA2A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0CAE890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806AE94" w14:textId="77777777" w:rsidTr="00D30A69">
        <w:tc>
          <w:tcPr>
            <w:tcW w:w="2355" w:type="dxa"/>
          </w:tcPr>
          <w:p w14:paraId="16FC222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1B782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roducto y la añade a la base de datos</w:t>
            </w:r>
          </w:p>
        </w:tc>
      </w:tr>
      <w:tr w:rsidR="00C45180" w:rsidRPr="002D5393" w14:paraId="0C07C7DF" w14:textId="77777777" w:rsidTr="00D30A69">
        <w:tc>
          <w:tcPr>
            <w:tcW w:w="2355" w:type="dxa"/>
          </w:tcPr>
          <w:p w14:paraId="136458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B95C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295661" w14:textId="77777777" w:rsidTr="00D30A69">
        <w:tc>
          <w:tcPr>
            <w:tcW w:w="2355" w:type="dxa"/>
          </w:tcPr>
          <w:p w14:paraId="218B6F6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7D3DC7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14690F57" w14:textId="77777777" w:rsidTr="00D30A69">
        <w:tc>
          <w:tcPr>
            <w:tcW w:w="2355" w:type="dxa"/>
          </w:tcPr>
          <w:p w14:paraId="3AE3B3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4C592E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BD97E10" w14:textId="77777777" w:rsidTr="00D30A69">
        <w:tc>
          <w:tcPr>
            <w:tcW w:w="2355" w:type="dxa"/>
          </w:tcPr>
          <w:p w14:paraId="1D7E31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43C4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o producto añadida al sistema</w:t>
            </w:r>
          </w:p>
        </w:tc>
      </w:tr>
      <w:tr w:rsidR="00C45180" w:rsidRPr="000E4F20" w14:paraId="4A2A415A" w14:textId="77777777" w:rsidTr="00D30A69">
        <w:tc>
          <w:tcPr>
            <w:tcW w:w="2355" w:type="dxa"/>
          </w:tcPr>
          <w:p w14:paraId="61C628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A03ADA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856AC1" w14:textId="77777777" w:rsidTr="00D30A69">
        <w:tc>
          <w:tcPr>
            <w:tcW w:w="2355" w:type="dxa"/>
          </w:tcPr>
          <w:p w14:paraId="5219F7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93619B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1E9DF8" w14:textId="77777777" w:rsidTr="00D30A69">
        <w:tc>
          <w:tcPr>
            <w:tcW w:w="2355" w:type="dxa"/>
          </w:tcPr>
          <w:p w14:paraId="085D4F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7ECBFF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98E097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789F28C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CED4E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6E7E6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BC4877" w14:textId="77777777" w:rsidTr="00D30A69">
        <w:trPr>
          <w:trHeight w:val="45"/>
        </w:trPr>
        <w:tc>
          <w:tcPr>
            <w:tcW w:w="2355" w:type="dxa"/>
            <w:vMerge/>
          </w:tcPr>
          <w:p w14:paraId="290DB6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E12D30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0336C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roducto</w:t>
            </w:r>
          </w:p>
        </w:tc>
      </w:tr>
      <w:tr w:rsidR="00C45180" w:rsidRPr="006618B7" w14:paraId="7F43CAFB" w14:textId="77777777" w:rsidTr="00D30A69">
        <w:trPr>
          <w:trHeight w:val="503"/>
        </w:trPr>
        <w:tc>
          <w:tcPr>
            <w:tcW w:w="2355" w:type="dxa"/>
            <w:vMerge/>
          </w:tcPr>
          <w:p w14:paraId="1A34E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CC57F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0C56F6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roducto</w:t>
            </w:r>
          </w:p>
        </w:tc>
      </w:tr>
      <w:tr w:rsidR="00C45180" w:rsidRPr="006618B7" w14:paraId="59A961D3" w14:textId="77777777" w:rsidTr="00D30A69">
        <w:trPr>
          <w:trHeight w:val="125"/>
        </w:trPr>
        <w:tc>
          <w:tcPr>
            <w:tcW w:w="2355" w:type="dxa"/>
            <w:vMerge/>
          </w:tcPr>
          <w:p w14:paraId="66CEECB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B5C8AF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84CE99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C45180" w:rsidRPr="006618B7" w14:paraId="2A24FBFC" w14:textId="77777777" w:rsidTr="00D30A69">
        <w:trPr>
          <w:trHeight w:val="503"/>
        </w:trPr>
        <w:tc>
          <w:tcPr>
            <w:tcW w:w="2355" w:type="dxa"/>
            <w:vMerge/>
          </w:tcPr>
          <w:p w14:paraId="521AC90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89FB2B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197084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roducto en la base de datos y vuelve a la vista principal dando el mensaje de confirmación</w:t>
            </w:r>
          </w:p>
        </w:tc>
      </w:tr>
      <w:tr w:rsidR="00C45180" w:rsidRPr="000E4F20" w14:paraId="481E3FAC" w14:textId="77777777" w:rsidTr="00D30A69">
        <w:trPr>
          <w:trHeight w:val="305"/>
        </w:trPr>
        <w:tc>
          <w:tcPr>
            <w:tcW w:w="2355" w:type="dxa"/>
          </w:tcPr>
          <w:p w14:paraId="67E3BF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744B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28309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40F8B05E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B7D81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ED3B4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3008141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918BAAD" w14:textId="77777777" w:rsidTr="00D30A69">
        <w:trPr>
          <w:trHeight w:val="305"/>
        </w:trPr>
        <w:tc>
          <w:tcPr>
            <w:tcW w:w="2355" w:type="dxa"/>
            <w:vMerge/>
          </w:tcPr>
          <w:p w14:paraId="1F92EE7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2D2859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415D086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E6CFE51" w14:textId="77777777" w:rsidTr="00D30A69">
        <w:trPr>
          <w:trHeight w:val="305"/>
        </w:trPr>
        <w:tc>
          <w:tcPr>
            <w:tcW w:w="2355" w:type="dxa"/>
            <w:vMerge/>
          </w:tcPr>
          <w:p w14:paraId="34BE557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4E18F2D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C3E55C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5749B826" w14:textId="77777777" w:rsidTr="00D30A69">
        <w:trPr>
          <w:trHeight w:val="305"/>
        </w:trPr>
        <w:tc>
          <w:tcPr>
            <w:tcW w:w="2355" w:type="dxa"/>
            <w:vMerge/>
          </w:tcPr>
          <w:p w14:paraId="1665598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92812F7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16C6ACB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0B304C4D" w14:textId="77777777" w:rsidTr="00D30A69">
        <w:trPr>
          <w:trHeight w:val="305"/>
        </w:trPr>
        <w:tc>
          <w:tcPr>
            <w:tcW w:w="2355" w:type="dxa"/>
            <w:vMerge/>
          </w:tcPr>
          <w:p w14:paraId="422A71C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15CCA2B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C4C7C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C45180" w:rsidRPr="000E4F20" w14:paraId="389050F5" w14:textId="77777777" w:rsidTr="00D30A69">
        <w:tc>
          <w:tcPr>
            <w:tcW w:w="2355" w:type="dxa"/>
          </w:tcPr>
          <w:p w14:paraId="56EBCB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2EF999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8416A67" w14:textId="77777777" w:rsidTr="00D30A69">
        <w:tc>
          <w:tcPr>
            <w:tcW w:w="2355" w:type="dxa"/>
          </w:tcPr>
          <w:p w14:paraId="137E9E2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7B85D4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09BD898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5A7987F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5D11DA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CU-</w:t>
            </w:r>
            <w:r>
              <w:rPr>
                <w:lang w:val="es-ES_tradnl"/>
              </w:rPr>
              <w:t>24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26A7E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Baja Producto</w:t>
            </w:r>
          </w:p>
        </w:tc>
      </w:tr>
      <w:tr w:rsidR="00C45180" w:rsidRPr="000E4F20" w14:paraId="75E71D2E" w14:textId="77777777" w:rsidTr="00D30A69">
        <w:tc>
          <w:tcPr>
            <w:tcW w:w="2363" w:type="dxa"/>
          </w:tcPr>
          <w:p w14:paraId="03628D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6D21E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7533A4A" w14:textId="77777777" w:rsidTr="00D30A69">
        <w:tc>
          <w:tcPr>
            <w:tcW w:w="2363" w:type="dxa"/>
          </w:tcPr>
          <w:p w14:paraId="3E5774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C11F0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3F5A26" w14:textId="77777777" w:rsidTr="00D30A69">
        <w:tc>
          <w:tcPr>
            <w:tcW w:w="2363" w:type="dxa"/>
          </w:tcPr>
          <w:p w14:paraId="6EEFEC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05412B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roducto existente de la base de datos</w:t>
            </w:r>
          </w:p>
        </w:tc>
      </w:tr>
      <w:tr w:rsidR="00C45180" w:rsidRPr="002D5393" w14:paraId="3DA96888" w14:textId="77777777" w:rsidTr="00D30A69">
        <w:tc>
          <w:tcPr>
            <w:tcW w:w="2363" w:type="dxa"/>
          </w:tcPr>
          <w:p w14:paraId="097233F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D40E5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027BD4" w14:textId="77777777" w:rsidTr="00D30A69">
        <w:tc>
          <w:tcPr>
            <w:tcW w:w="2363" w:type="dxa"/>
          </w:tcPr>
          <w:p w14:paraId="271BED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5797EC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53BA5F2A" w14:textId="77777777" w:rsidTr="00D30A69">
        <w:tc>
          <w:tcPr>
            <w:tcW w:w="2363" w:type="dxa"/>
          </w:tcPr>
          <w:p w14:paraId="675549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DF1E3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30B42D" w14:textId="77777777" w:rsidTr="00D30A69">
        <w:tc>
          <w:tcPr>
            <w:tcW w:w="2363" w:type="dxa"/>
          </w:tcPr>
          <w:p w14:paraId="2FE1AD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FBB3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roducto de la base de datos</w:t>
            </w:r>
          </w:p>
        </w:tc>
      </w:tr>
      <w:tr w:rsidR="00C45180" w:rsidRPr="000E4F20" w14:paraId="757872E1" w14:textId="77777777" w:rsidTr="00D30A69">
        <w:tc>
          <w:tcPr>
            <w:tcW w:w="2363" w:type="dxa"/>
          </w:tcPr>
          <w:p w14:paraId="267D09A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25E8F7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CBB89A" w14:textId="77777777" w:rsidTr="00D30A69">
        <w:tc>
          <w:tcPr>
            <w:tcW w:w="2363" w:type="dxa"/>
          </w:tcPr>
          <w:p w14:paraId="28DC0D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CECF0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56F7239" w14:textId="77777777" w:rsidTr="00D30A69">
        <w:tc>
          <w:tcPr>
            <w:tcW w:w="2363" w:type="dxa"/>
          </w:tcPr>
          <w:p w14:paraId="4A75C4B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230943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45126B6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0F7DBDB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5E2DFA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BAA03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B385732" w14:textId="77777777" w:rsidTr="00D30A69">
        <w:trPr>
          <w:trHeight w:val="45"/>
        </w:trPr>
        <w:tc>
          <w:tcPr>
            <w:tcW w:w="2363" w:type="dxa"/>
            <w:vMerge/>
          </w:tcPr>
          <w:p w14:paraId="4846F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5CA2E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86D112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roducto</w:t>
            </w:r>
          </w:p>
        </w:tc>
      </w:tr>
      <w:tr w:rsidR="00C45180" w:rsidRPr="006618B7" w14:paraId="7CB09932" w14:textId="77777777" w:rsidTr="00D30A69">
        <w:trPr>
          <w:trHeight w:val="45"/>
        </w:trPr>
        <w:tc>
          <w:tcPr>
            <w:tcW w:w="2363" w:type="dxa"/>
            <w:vMerge/>
          </w:tcPr>
          <w:p w14:paraId="2B75D1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04981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654AABE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eliminar</w:t>
            </w:r>
          </w:p>
        </w:tc>
      </w:tr>
      <w:tr w:rsidR="00C45180" w:rsidRPr="006618B7" w14:paraId="08A65C56" w14:textId="77777777" w:rsidTr="00D30A69">
        <w:trPr>
          <w:trHeight w:val="45"/>
        </w:trPr>
        <w:tc>
          <w:tcPr>
            <w:tcW w:w="2363" w:type="dxa"/>
            <w:vMerge/>
          </w:tcPr>
          <w:p w14:paraId="1DF217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B87675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44944EF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C45180" w:rsidRPr="006618B7" w14:paraId="0FD0AF93" w14:textId="77777777" w:rsidTr="00D30A69">
        <w:trPr>
          <w:trHeight w:val="503"/>
        </w:trPr>
        <w:tc>
          <w:tcPr>
            <w:tcW w:w="2363" w:type="dxa"/>
            <w:vMerge/>
          </w:tcPr>
          <w:p w14:paraId="7130F35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DF4D9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3536BBD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C45180" w:rsidRPr="006618B7" w14:paraId="4A45CF8A" w14:textId="77777777" w:rsidTr="00D30A69">
        <w:trPr>
          <w:trHeight w:val="186"/>
        </w:trPr>
        <w:tc>
          <w:tcPr>
            <w:tcW w:w="2363" w:type="dxa"/>
            <w:vMerge/>
          </w:tcPr>
          <w:p w14:paraId="53EC620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E79BF9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0FB9142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C45180" w:rsidRPr="006618B7" w14:paraId="0156940D" w14:textId="77777777" w:rsidTr="00D30A69">
        <w:trPr>
          <w:trHeight w:val="416"/>
        </w:trPr>
        <w:tc>
          <w:tcPr>
            <w:tcW w:w="2363" w:type="dxa"/>
            <w:vMerge/>
          </w:tcPr>
          <w:p w14:paraId="7337B8A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B3982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73E05C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de la base de datos</w:t>
            </w:r>
          </w:p>
        </w:tc>
      </w:tr>
      <w:tr w:rsidR="00C45180" w:rsidRPr="000E4F20" w14:paraId="1788F99E" w14:textId="77777777" w:rsidTr="00D30A69">
        <w:trPr>
          <w:trHeight w:val="305"/>
        </w:trPr>
        <w:tc>
          <w:tcPr>
            <w:tcW w:w="2363" w:type="dxa"/>
          </w:tcPr>
          <w:p w14:paraId="717A78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270DF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F360C7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020D9F8B" w14:textId="77777777" w:rsidTr="00D30A69">
        <w:trPr>
          <w:trHeight w:val="305"/>
        </w:trPr>
        <w:tc>
          <w:tcPr>
            <w:tcW w:w="2363" w:type="dxa"/>
            <w:vMerge w:val="restart"/>
          </w:tcPr>
          <w:p w14:paraId="7CDCD858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F649FC8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12528038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C45180" w:rsidRPr="006618B7" w14:paraId="06EBDE73" w14:textId="77777777" w:rsidTr="00D30A69">
        <w:trPr>
          <w:trHeight w:val="256"/>
        </w:trPr>
        <w:tc>
          <w:tcPr>
            <w:tcW w:w="2363" w:type="dxa"/>
            <w:vMerge/>
          </w:tcPr>
          <w:p w14:paraId="5FAE37A4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999657F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4CD79E97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C45180" w:rsidRPr="000E4F20" w14:paraId="681848FE" w14:textId="77777777" w:rsidTr="00D30A69">
        <w:tc>
          <w:tcPr>
            <w:tcW w:w="2363" w:type="dxa"/>
          </w:tcPr>
          <w:p w14:paraId="21C1A2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1C78F9E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77814FF" w14:textId="77777777" w:rsidTr="00D30A69">
        <w:tc>
          <w:tcPr>
            <w:tcW w:w="2363" w:type="dxa"/>
          </w:tcPr>
          <w:p w14:paraId="06B520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6DBDDA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4CA4664" w14:textId="77777777" w:rsidR="00C45180" w:rsidRDefault="00C45180" w:rsidP="00C45180">
      <w:pPr>
        <w:pStyle w:val="Textoindependiente"/>
        <w:rPr>
          <w:sz w:val="28"/>
        </w:rPr>
      </w:pPr>
    </w:p>
    <w:p w14:paraId="1EFB364F" w14:textId="77777777" w:rsidR="00C45180" w:rsidRDefault="00C45180" w:rsidP="00C45180">
      <w:pPr>
        <w:pStyle w:val="Textoindependiente"/>
        <w:rPr>
          <w:sz w:val="28"/>
        </w:rPr>
      </w:pPr>
    </w:p>
    <w:p w14:paraId="048384B8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0FA232EE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265F2F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25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2CA34BDD" w14:textId="77777777" w:rsidR="00C45180" w:rsidRPr="000E4F20" w:rsidRDefault="00C45180" w:rsidP="00D30A69">
            <w:pPr>
              <w:jc w:val="left"/>
              <w:rPr>
                <w:lang w:val="es-ES_tradnl"/>
              </w:rPr>
            </w:pPr>
            <w:r>
              <w:rPr>
                <w:lang w:val="es-ES_tradnl"/>
              </w:rPr>
              <w:t>Modificar Producto</w:t>
            </w:r>
          </w:p>
        </w:tc>
      </w:tr>
      <w:tr w:rsidR="00C45180" w:rsidRPr="000E4F20" w14:paraId="1617C3E0" w14:textId="77777777" w:rsidTr="00D30A69">
        <w:tc>
          <w:tcPr>
            <w:tcW w:w="2358" w:type="dxa"/>
          </w:tcPr>
          <w:p w14:paraId="5C889F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05D4B2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8B190F1" w14:textId="77777777" w:rsidTr="00D30A69">
        <w:tc>
          <w:tcPr>
            <w:tcW w:w="2358" w:type="dxa"/>
          </w:tcPr>
          <w:p w14:paraId="28C213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3865E9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725E9BB" w14:textId="77777777" w:rsidTr="00D30A69">
        <w:tc>
          <w:tcPr>
            <w:tcW w:w="2358" w:type="dxa"/>
          </w:tcPr>
          <w:p w14:paraId="0F1247D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4B5AD8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roducto existente en la base de datos</w:t>
            </w:r>
          </w:p>
        </w:tc>
      </w:tr>
      <w:tr w:rsidR="00C45180" w:rsidRPr="002D5393" w14:paraId="5A18CDC3" w14:textId="77777777" w:rsidTr="00D30A69">
        <w:tc>
          <w:tcPr>
            <w:tcW w:w="2358" w:type="dxa"/>
          </w:tcPr>
          <w:p w14:paraId="0484A1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6F3EDF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E85EF9F" w14:textId="77777777" w:rsidTr="00D30A69">
        <w:tc>
          <w:tcPr>
            <w:tcW w:w="2358" w:type="dxa"/>
          </w:tcPr>
          <w:p w14:paraId="049A95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39745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339A985E" w14:textId="77777777" w:rsidTr="00D30A69">
        <w:tc>
          <w:tcPr>
            <w:tcW w:w="2358" w:type="dxa"/>
          </w:tcPr>
          <w:p w14:paraId="3346819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32E5C3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EF815C" w14:textId="77777777" w:rsidTr="00D30A69">
        <w:tc>
          <w:tcPr>
            <w:tcW w:w="2358" w:type="dxa"/>
          </w:tcPr>
          <w:p w14:paraId="4CD4213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010C32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roducto en la base de datos</w:t>
            </w:r>
          </w:p>
        </w:tc>
      </w:tr>
      <w:tr w:rsidR="00C45180" w:rsidRPr="000E4F20" w14:paraId="43DD0CDC" w14:textId="77777777" w:rsidTr="00D30A69">
        <w:tc>
          <w:tcPr>
            <w:tcW w:w="2358" w:type="dxa"/>
          </w:tcPr>
          <w:p w14:paraId="3E42794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173413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0A25031" w14:textId="77777777" w:rsidTr="00D30A69">
        <w:tc>
          <w:tcPr>
            <w:tcW w:w="2358" w:type="dxa"/>
          </w:tcPr>
          <w:p w14:paraId="12433B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3847AC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8FFD498" w14:textId="77777777" w:rsidTr="00D30A69">
        <w:tc>
          <w:tcPr>
            <w:tcW w:w="2358" w:type="dxa"/>
          </w:tcPr>
          <w:p w14:paraId="5DEB2D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222E65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B2006F2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398BCC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3275E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58608D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1DA9F6B" w14:textId="77777777" w:rsidTr="00D30A69">
        <w:trPr>
          <w:trHeight w:val="45"/>
        </w:trPr>
        <w:tc>
          <w:tcPr>
            <w:tcW w:w="2358" w:type="dxa"/>
            <w:vMerge/>
          </w:tcPr>
          <w:p w14:paraId="66B716E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8F777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68C1E77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roducto</w:t>
            </w:r>
          </w:p>
        </w:tc>
      </w:tr>
      <w:tr w:rsidR="00C45180" w:rsidRPr="006618B7" w14:paraId="473E701A" w14:textId="77777777" w:rsidTr="00D30A69">
        <w:trPr>
          <w:trHeight w:val="45"/>
        </w:trPr>
        <w:tc>
          <w:tcPr>
            <w:tcW w:w="2358" w:type="dxa"/>
            <w:vMerge/>
          </w:tcPr>
          <w:p w14:paraId="6B22B31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D3E91C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46BD10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modificar</w:t>
            </w:r>
          </w:p>
        </w:tc>
      </w:tr>
      <w:tr w:rsidR="00C45180" w:rsidRPr="006618B7" w14:paraId="10709BCA" w14:textId="77777777" w:rsidTr="00D30A69">
        <w:trPr>
          <w:trHeight w:val="45"/>
        </w:trPr>
        <w:tc>
          <w:tcPr>
            <w:tcW w:w="2358" w:type="dxa"/>
            <w:vMerge/>
          </w:tcPr>
          <w:p w14:paraId="415F73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5E3CDB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0F56CFD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C45180" w:rsidRPr="006618B7" w14:paraId="012902F0" w14:textId="77777777" w:rsidTr="00D30A69">
        <w:trPr>
          <w:trHeight w:val="503"/>
        </w:trPr>
        <w:tc>
          <w:tcPr>
            <w:tcW w:w="2358" w:type="dxa"/>
            <w:vMerge/>
          </w:tcPr>
          <w:p w14:paraId="4B1553B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C38C02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7830BF5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C45180" w:rsidRPr="006618B7" w14:paraId="19DA8CE6" w14:textId="77777777" w:rsidTr="00D30A69">
        <w:trPr>
          <w:trHeight w:val="294"/>
        </w:trPr>
        <w:tc>
          <w:tcPr>
            <w:tcW w:w="2358" w:type="dxa"/>
            <w:vMerge/>
          </w:tcPr>
          <w:p w14:paraId="1D6269C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638016A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43F1446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0BE41DB1" w14:textId="77777777" w:rsidTr="00D30A69">
        <w:trPr>
          <w:trHeight w:val="503"/>
        </w:trPr>
        <w:tc>
          <w:tcPr>
            <w:tcW w:w="2358" w:type="dxa"/>
            <w:vMerge/>
          </w:tcPr>
          <w:p w14:paraId="705C06B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57B101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2D2552B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C45180" w:rsidRPr="000E4F20" w14:paraId="28360B2F" w14:textId="77777777" w:rsidTr="00D30A69">
        <w:trPr>
          <w:trHeight w:val="305"/>
        </w:trPr>
        <w:tc>
          <w:tcPr>
            <w:tcW w:w="2358" w:type="dxa"/>
          </w:tcPr>
          <w:p w14:paraId="4953BA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2C27EC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29CE62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8AE4331" w14:textId="77777777" w:rsidTr="00D30A69">
        <w:trPr>
          <w:trHeight w:val="305"/>
        </w:trPr>
        <w:tc>
          <w:tcPr>
            <w:tcW w:w="2358" w:type="dxa"/>
            <w:vMerge w:val="restart"/>
          </w:tcPr>
          <w:p w14:paraId="3C57D993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142AB88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45BB2CB0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C45180" w:rsidRPr="006618B7" w14:paraId="6507DE36" w14:textId="77777777" w:rsidTr="00D30A69">
        <w:trPr>
          <w:trHeight w:val="258"/>
        </w:trPr>
        <w:tc>
          <w:tcPr>
            <w:tcW w:w="2358" w:type="dxa"/>
            <w:vMerge/>
          </w:tcPr>
          <w:p w14:paraId="10546DD2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1205BB8D" w14:textId="77777777" w:rsidR="00C45180" w:rsidRPr="00583B3B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00F8D4C9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C45180" w:rsidRPr="006618B7" w14:paraId="4D365588" w14:textId="77777777" w:rsidTr="00D30A69">
        <w:trPr>
          <w:trHeight w:val="276"/>
        </w:trPr>
        <w:tc>
          <w:tcPr>
            <w:tcW w:w="2358" w:type="dxa"/>
            <w:vMerge/>
          </w:tcPr>
          <w:p w14:paraId="79E4AA7C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46D5FC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0300B54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C45180" w:rsidRPr="006618B7" w14:paraId="6BB95E71" w14:textId="77777777" w:rsidTr="00D30A69">
        <w:trPr>
          <w:trHeight w:val="530"/>
        </w:trPr>
        <w:tc>
          <w:tcPr>
            <w:tcW w:w="2358" w:type="dxa"/>
            <w:vMerge/>
          </w:tcPr>
          <w:p w14:paraId="387C10DC" w14:textId="77777777" w:rsidR="00C45180" w:rsidRPr="00583B3B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A9F993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27C5D64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C45180" w:rsidRPr="000E4F20" w14:paraId="25F5DEF1" w14:textId="77777777" w:rsidTr="00D30A69">
        <w:tc>
          <w:tcPr>
            <w:tcW w:w="2358" w:type="dxa"/>
          </w:tcPr>
          <w:p w14:paraId="4169054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4FCEB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72735A1" w14:textId="77777777" w:rsidTr="00D30A69">
        <w:tc>
          <w:tcPr>
            <w:tcW w:w="2358" w:type="dxa"/>
          </w:tcPr>
          <w:p w14:paraId="647686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3216FE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64130E9" w14:textId="77777777" w:rsidR="00C45180" w:rsidRDefault="00C45180" w:rsidP="00C45180">
      <w:pPr>
        <w:pStyle w:val="Textoindependiente"/>
        <w:rPr>
          <w:sz w:val="28"/>
        </w:rPr>
      </w:pPr>
    </w:p>
    <w:p w14:paraId="3DFE492A" w14:textId="77777777" w:rsidR="00C45180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C45180" w:rsidRPr="000E4F20" w14:paraId="33E603E1" w14:textId="77777777" w:rsidTr="00D30A69">
        <w:tc>
          <w:tcPr>
            <w:tcW w:w="2367" w:type="dxa"/>
            <w:shd w:val="clear" w:color="auto" w:fill="B4C6E7" w:themeFill="accent1" w:themeFillTint="66"/>
          </w:tcPr>
          <w:p w14:paraId="5F49A71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26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279C57E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istar Productos</w:t>
            </w:r>
          </w:p>
        </w:tc>
      </w:tr>
      <w:tr w:rsidR="00C45180" w:rsidRPr="000E4F20" w14:paraId="537C55E4" w14:textId="77777777" w:rsidTr="00D30A69">
        <w:tc>
          <w:tcPr>
            <w:tcW w:w="2367" w:type="dxa"/>
          </w:tcPr>
          <w:p w14:paraId="1A2F8DF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2D6695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E10EE3B" w14:textId="77777777" w:rsidTr="00D30A69">
        <w:tc>
          <w:tcPr>
            <w:tcW w:w="2367" w:type="dxa"/>
          </w:tcPr>
          <w:p w14:paraId="63F7EE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3985D3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E1FF46" w14:textId="77777777" w:rsidTr="00D30A69">
        <w:tc>
          <w:tcPr>
            <w:tcW w:w="2367" w:type="dxa"/>
          </w:tcPr>
          <w:p w14:paraId="4A9047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1C21E1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roductos existentes en la base de datos</w:t>
            </w:r>
          </w:p>
        </w:tc>
      </w:tr>
      <w:tr w:rsidR="00C45180" w:rsidRPr="002D5393" w14:paraId="3EFF691D" w14:textId="77777777" w:rsidTr="00D30A69">
        <w:tc>
          <w:tcPr>
            <w:tcW w:w="2367" w:type="dxa"/>
          </w:tcPr>
          <w:p w14:paraId="2B0AF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5EDF7E5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070180" w14:textId="77777777" w:rsidTr="00D30A69">
        <w:tc>
          <w:tcPr>
            <w:tcW w:w="2367" w:type="dxa"/>
          </w:tcPr>
          <w:p w14:paraId="6770414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5884D5B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C45180" w:rsidRPr="006618B7" w14:paraId="75F31F59" w14:textId="77777777" w:rsidTr="00D30A69">
        <w:tc>
          <w:tcPr>
            <w:tcW w:w="2367" w:type="dxa"/>
          </w:tcPr>
          <w:p w14:paraId="56D184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3EDB16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961A0AE" w14:textId="77777777" w:rsidTr="00D30A69">
        <w:tc>
          <w:tcPr>
            <w:tcW w:w="2367" w:type="dxa"/>
          </w:tcPr>
          <w:p w14:paraId="0B068C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155A043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2DBA3ED" w14:textId="77777777" w:rsidTr="00D30A69">
        <w:tc>
          <w:tcPr>
            <w:tcW w:w="2367" w:type="dxa"/>
          </w:tcPr>
          <w:p w14:paraId="715E0B1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3FDCC0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476CA79" w14:textId="77777777" w:rsidTr="00D30A69">
        <w:tc>
          <w:tcPr>
            <w:tcW w:w="2367" w:type="dxa"/>
          </w:tcPr>
          <w:p w14:paraId="0F2C7F9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39275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8499ADB" w14:textId="77777777" w:rsidTr="00D30A69">
        <w:tc>
          <w:tcPr>
            <w:tcW w:w="2367" w:type="dxa"/>
          </w:tcPr>
          <w:p w14:paraId="4C425A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2896B2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DF1CA3E" w14:textId="77777777" w:rsidTr="00D30A69">
        <w:trPr>
          <w:trHeight w:val="45"/>
        </w:trPr>
        <w:tc>
          <w:tcPr>
            <w:tcW w:w="2367" w:type="dxa"/>
            <w:vMerge w:val="restart"/>
          </w:tcPr>
          <w:p w14:paraId="7AC6A7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21AF20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4EC3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3975E25" w14:textId="77777777" w:rsidTr="00D30A69">
        <w:trPr>
          <w:trHeight w:val="45"/>
        </w:trPr>
        <w:tc>
          <w:tcPr>
            <w:tcW w:w="2367" w:type="dxa"/>
            <w:vMerge/>
          </w:tcPr>
          <w:p w14:paraId="2FE8846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62CB2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7BD4F3B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roductos</w:t>
            </w:r>
          </w:p>
        </w:tc>
      </w:tr>
      <w:tr w:rsidR="00C45180" w:rsidRPr="006618B7" w14:paraId="03FAF672" w14:textId="77777777" w:rsidTr="00D30A69">
        <w:trPr>
          <w:trHeight w:val="503"/>
        </w:trPr>
        <w:tc>
          <w:tcPr>
            <w:tcW w:w="2367" w:type="dxa"/>
            <w:vMerge/>
          </w:tcPr>
          <w:p w14:paraId="51038C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2599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0D760719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roductos</w:t>
            </w:r>
          </w:p>
        </w:tc>
      </w:tr>
      <w:tr w:rsidR="00C45180" w:rsidRPr="000E4F20" w14:paraId="77B72421" w14:textId="77777777" w:rsidTr="00D30A69">
        <w:tc>
          <w:tcPr>
            <w:tcW w:w="2367" w:type="dxa"/>
          </w:tcPr>
          <w:p w14:paraId="4DCD14E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4FA7E98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FF1AC89" w14:textId="77777777" w:rsidTr="00D30A69">
        <w:tc>
          <w:tcPr>
            <w:tcW w:w="2367" w:type="dxa"/>
          </w:tcPr>
          <w:p w14:paraId="47F1ED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272CE24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74EF70" w14:textId="77777777" w:rsidR="00C45180" w:rsidRDefault="00C45180" w:rsidP="00C45180">
      <w:pPr>
        <w:pStyle w:val="Textoindependiente"/>
        <w:rPr>
          <w:sz w:val="28"/>
        </w:rPr>
      </w:pPr>
    </w:p>
    <w:p w14:paraId="22129CA4" w14:textId="77777777" w:rsidR="00C45180" w:rsidRDefault="00C45180" w:rsidP="00C45180">
      <w:pPr>
        <w:pStyle w:val="Textoindependiente"/>
        <w:rPr>
          <w:sz w:val="28"/>
        </w:rPr>
      </w:pPr>
    </w:p>
    <w:p w14:paraId="135B117A" w14:textId="77777777" w:rsidR="00C45180" w:rsidRDefault="00C45180" w:rsidP="00C45180"/>
    <w:p w14:paraId="2FC6CB98" w14:textId="77777777" w:rsidR="00C45180" w:rsidRPr="00C45180" w:rsidRDefault="00C45180" w:rsidP="00C45180"/>
    <w:p w14:paraId="3C4C8477" w14:textId="77777777" w:rsidR="00500E63" w:rsidRDefault="00500E63" w:rsidP="00814D94"/>
    <w:p w14:paraId="54635EF6" w14:textId="77777777" w:rsidR="00500E63" w:rsidRDefault="00500E63" w:rsidP="00814D94"/>
    <w:p w14:paraId="00B4A764" w14:textId="77777777" w:rsidR="00500E63" w:rsidRDefault="00500E63" w:rsidP="00814D94"/>
    <w:p w14:paraId="1AB5FD1C" w14:textId="77777777" w:rsidR="00500E63" w:rsidRDefault="00500E63" w:rsidP="00814D94"/>
    <w:p w14:paraId="7B98C2F6" w14:textId="77777777" w:rsidR="00500E63" w:rsidRDefault="00500E63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15" w:name="_Toc132237355"/>
      <w:r>
        <w:lastRenderedPageBreak/>
        <w:t>MOCKUPS</w:t>
      </w:r>
      <w:bookmarkEnd w:id="15"/>
    </w:p>
    <w:p w14:paraId="5F894D30" w14:textId="5DECB5AB" w:rsidR="00777BBE" w:rsidRDefault="00777BBE" w:rsidP="00F36988">
      <w:pPr>
        <w:rPr>
          <w:lang w:val="en-US"/>
        </w:rPr>
      </w:pPr>
    </w:p>
    <w:p w14:paraId="3BE9268D" w14:textId="78B3E5A3" w:rsidR="00F36988" w:rsidRDefault="00F36988" w:rsidP="00F36988">
      <w:pPr>
        <w:rPr>
          <w:lang w:val="en-US"/>
        </w:rPr>
      </w:pPr>
      <w:r>
        <w:rPr>
          <w:noProof/>
        </w:rPr>
        <w:drawing>
          <wp:inline distT="0" distB="0" distL="0" distR="0" wp14:anchorId="287D9B59" wp14:editId="53E0D776">
            <wp:extent cx="5400040" cy="2958465"/>
            <wp:effectExtent l="19050" t="19050" r="10160" b="1333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43AD" w14:textId="16C81F65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1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menu principal</w:t>
      </w:r>
    </w:p>
    <w:p w14:paraId="45766C20" w14:textId="39F5014B" w:rsidR="00500E63" w:rsidRDefault="00500E63" w:rsidP="00500E63">
      <w:pPr>
        <w:rPr>
          <w:lang w:val="en-US"/>
        </w:rPr>
      </w:pPr>
      <w:r w:rsidRPr="00500E63">
        <w:rPr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592"/>
        <w:gridCol w:w="5196"/>
      </w:tblGrid>
      <w:tr w:rsidR="00F36988" w:rsidRPr="0023204A" w14:paraId="3B8C479E" w14:textId="77777777" w:rsidTr="00F36988">
        <w:tc>
          <w:tcPr>
            <w:tcW w:w="8494" w:type="dxa"/>
            <w:gridSpan w:val="3"/>
            <w:shd w:val="clear" w:color="auto" w:fill="ACB9CA" w:themeFill="text2" w:themeFillTint="66"/>
          </w:tcPr>
          <w:p w14:paraId="388E0616" w14:textId="6F8E5239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1: Menú principal</w:t>
            </w:r>
          </w:p>
        </w:tc>
      </w:tr>
      <w:tr w:rsidR="00F36988" w:rsidRPr="0023204A" w14:paraId="1C6135B6" w14:textId="77777777" w:rsidTr="00F36988">
        <w:tc>
          <w:tcPr>
            <w:tcW w:w="1706" w:type="dxa"/>
            <w:shd w:val="clear" w:color="auto" w:fill="D0CECE" w:themeFill="background2" w:themeFillShade="E6"/>
          </w:tcPr>
          <w:p w14:paraId="0FA4592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2"/>
          </w:tcPr>
          <w:p w14:paraId="2EFC33EF" w14:textId="2110C6B4" w:rsidR="00F36988" w:rsidRPr="0023204A" w:rsidRDefault="00F36988" w:rsidP="00D30A69">
            <w:pPr>
              <w:jc w:val="left"/>
            </w:pPr>
            <w:r>
              <w:t xml:space="preserve">Pantalla </w:t>
            </w:r>
            <w:r w:rsidR="0095132B">
              <w:t>con distintos botones para escoger la categoría que el usuario quiere visualizar</w:t>
            </w:r>
          </w:p>
        </w:tc>
      </w:tr>
      <w:tr w:rsidR="00F36988" w:rsidRPr="0023204A" w14:paraId="77A320DE" w14:textId="77777777" w:rsidTr="00F36988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607193D0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shd w:val="clear" w:color="auto" w:fill="D5DCE4" w:themeFill="text2" w:themeFillTint="33"/>
          </w:tcPr>
          <w:p w14:paraId="0040891A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shd w:val="clear" w:color="auto" w:fill="D5DCE4" w:themeFill="text2" w:themeFillTint="33"/>
          </w:tcPr>
          <w:p w14:paraId="46D86B8F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D8C496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94A0623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27DA6D98" w14:textId="7FC9D6F5" w:rsidR="00F36988" w:rsidRDefault="0095132B" w:rsidP="00D30A69">
            <w:pPr>
              <w:jc w:val="left"/>
            </w:pPr>
            <w:r>
              <w:t>Trajes</w:t>
            </w:r>
          </w:p>
        </w:tc>
        <w:tc>
          <w:tcPr>
            <w:tcW w:w="5196" w:type="dxa"/>
          </w:tcPr>
          <w:p w14:paraId="01AB23E2" w14:textId="6360F1CC" w:rsidR="00F36988" w:rsidRDefault="0095132B" w:rsidP="00D30A69">
            <w:pPr>
              <w:jc w:val="left"/>
            </w:pPr>
            <w:r>
              <w:t>Botón para entrar en la categoría de trajes y visualizar todos los productos dentro de esta categoría</w:t>
            </w:r>
          </w:p>
        </w:tc>
      </w:tr>
      <w:tr w:rsidR="00F36988" w:rsidRPr="0023204A" w14:paraId="096FC1BE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4E9590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3708E451" w14:textId="05B82E47" w:rsidR="00F36988" w:rsidRDefault="0095132B" w:rsidP="00D30A69">
            <w:pPr>
              <w:jc w:val="left"/>
            </w:pPr>
            <w:r>
              <w:t>Zapatos</w:t>
            </w:r>
          </w:p>
        </w:tc>
        <w:tc>
          <w:tcPr>
            <w:tcW w:w="5196" w:type="dxa"/>
          </w:tcPr>
          <w:p w14:paraId="6B2BC69F" w14:textId="004AD670" w:rsidR="00F36988" w:rsidRDefault="0095132B" w:rsidP="00D30A69">
            <w:pPr>
              <w:jc w:val="left"/>
            </w:pPr>
            <w:r>
              <w:t>Botón para entrar en la categoría de zapatos y visualizar todos los productos dentro de esta categoría</w:t>
            </w:r>
          </w:p>
        </w:tc>
      </w:tr>
      <w:tr w:rsidR="00F36988" w:rsidRPr="0023204A" w14:paraId="7B16B3E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1A19843F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5FF33056" w14:textId="308B0BEA" w:rsidR="00F36988" w:rsidRDefault="0095132B" w:rsidP="00D30A69">
            <w:pPr>
              <w:jc w:val="left"/>
            </w:pPr>
            <w:r>
              <w:t>Accesorios</w:t>
            </w:r>
          </w:p>
        </w:tc>
        <w:tc>
          <w:tcPr>
            <w:tcW w:w="5196" w:type="dxa"/>
          </w:tcPr>
          <w:p w14:paraId="0F925013" w14:textId="3902AE4F" w:rsidR="00F36988" w:rsidRDefault="0095132B" w:rsidP="00D30A69">
            <w:pPr>
              <w:jc w:val="left"/>
            </w:pPr>
            <w:r>
              <w:t>Botón para entrar en la categoría de accesorios y visualizar todos los productos dentro de esta categoría</w:t>
            </w:r>
          </w:p>
        </w:tc>
      </w:tr>
    </w:tbl>
    <w:p w14:paraId="28464B68" w14:textId="77777777" w:rsidR="00F36988" w:rsidRPr="00C526BD" w:rsidRDefault="00F36988" w:rsidP="00500E63"/>
    <w:p w14:paraId="3E141C9C" w14:textId="77777777" w:rsidR="00205DEA" w:rsidRPr="00C526BD" w:rsidRDefault="00205DEA" w:rsidP="00500E63"/>
    <w:p w14:paraId="6149DFC1" w14:textId="4D28FD6A" w:rsidR="00500E63" w:rsidRPr="00500E63" w:rsidRDefault="00C526BD" w:rsidP="00500E63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88EA14D" wp14:editId="5ABA93C9">
            <wp:simplePos x="0" y="0"/>
            <wp:positionH relativeFrom="column">
              <wp:posOffset>520</wp:posOffset>
            </wp:positionH>
            <wp:positionV relativeFrom="paragraph">
              <wp:posOffset>570</wp:posOffset>
            </wp:positionV>
            <wp:extent cx="5400040" cy="2934970"/>
            <wp:effectExtent l="0" t="0" r="0" b="0"/>
            <wp:wrapSquare wrapText="bothSides"/>
            <wp:docPr id="13" name="Imagen 13" descr="Interfaz de usuario gráfica, Aplicación, Tabla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abla, Correo electrón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E63">
        <w:rPr>
          <w:lang w:val="en-US"/>
        </w:rPr>
        <w:tab/>
      </w:r>
    </w:p>
    <w:p w14:paraId="0E562E5A" w14:textId="692811FE" w:rsidR="00E61CBB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 la cesta</w:t>
      </w:r>
    </w:p>
    <w:p w14:paraId="7DDA42C1" w14:textId="77777777" w:rsidR="00861E65" w:rsidRDefault="00861E65" w:rsidP="00E61CB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E821F24" w14:textId="77777777" w:rsidTr="00C526BD">
        <w:tc>
          <w:tcPr>
            <w:tcW w:w="8494" w:type="dxa"/>
            <w:gridSpan w:val="7"/>
            <w:shd w:val="clear" w:color="auto" w:fill="ACB9CA" w:themeFill="text2" w:themeFillTint="66"/>
          </w:tcPr>
          <w:p w14:paraId="3B47D9FA" w14:textId="52D590B3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2: Cesta</w:t>
            </w:r>
          </w:p>
        </w:tc>
      </w:tr>
      <w:tr w:rsidR="00F36988" w:rsidRPr="0023204A" w14:paraId="637FBE69" w14:textId="77777777" w:rsidTr="00C526BD">
        <w:tc>
          <w:tcPr>
            <w:tcW w:w="1705" w:type="dxa"/>
            <w:shd w:val="clear" w:color="auto" w:fill="D0CECE" w:themeFill="background2" w:themeFillShade="E6"/>
          </w:tcPr>
          <w:p w14:paraId="70F1815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BFAE713" w14:textId="72A78D20" w:rsidR="00F36988" w:rsidRPr="0023204A" w:rsidRDefault="00C526BD" w:rsidP="00D30A69">
            <w:pPr>
              <w:jc w:val="left"/>
            </w:pPr>
            <w:r>
              <w:t>Pantalla que muestra los datos del producto/s del carrito para comenzar el proceso de compra.</w:t>
            </w:r>
          </w:p>
        </w:tc>
      </w:tr>
      <w:tr w:rsidR="00C526BD" w:rsidRPr="0023204A" w14:paraId="03DD02C6" w14:textId="77777777" w:rsidTr="00C526B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6B89B63" w14:textId="77777777" w:rsidR="00C526BD" w:rsidRPr="0023204A" w:rsidRDefault="00C526BD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632DE540" w14:textId="77777777" w:rsidR="00C526BD" w:rsidRPr="0023204A" w:rsidRDefault="00C526BD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72C0C29B" w14:textId="77777777" w:rsidR="00C526BD" w:rsidRPr="0023204A" w:rsidRDefault="00C526BD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67F6A5E6" w14:textId="77777777" w:rsidR="00C526BD" w:rsidRPr="0023204A" w:rsidRDefault="00C526BD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7C47507A" w14:textId="77777777" w:rsidR="00C526BD" w:rsidRPr="0023204A" w:rsidRDefault="00C526BD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56E7560D" w14:textId="77777777" w:rsidR="00C526BD" w:rsidRPr="0023204A" w:rsidRDefault="00C526BD" w:rsidP="00D30A69">
            <w:pPr>
              <w:jc w:val="left"/>
            </w:pPr>
            <w:r>
              <w:t>Descripción</w:t>
            </w:r>
          </w:p>
        </w:tc>
      </w:tr>
      <w:tr w:rsidR="00C526BD" w:rsidRPr="0023204A" w14:paraId="3AF63B37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50C0156F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7403234E" w14:textId="6F74E085" w:rsidR="00C526BD" w:rsidRPr="0023204A" w:rsidRDefault="00C526BD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76E5B53" w14:textId="770DA20F" w:rsidR="00C526BD" w:rsidRPr="0023204A" w:rsidRDefault="00C526B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0" w:type="dxa"/>
          </w:tcPr>
          <w:p w14:paraId="1FB25FE3" w14:textId="29A847FC" w:rsidR="00C526BD" w:rsidRPr="0023204A" w:rsidRDefault="00C526BD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19154E0D" w14:textId="65CB4403" w:rsidR="00C526BD" w:rsidRPr="0023204A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6160003E" w14:textId="33694E7A" w:rsidR="00C526BD" w:rsidRPr="0023204A" w:rsidRDefault="00C526BD" w:rsidP="00D30A69">
            <w:pPr>
              <w:jc w:val="left"/>
            </w:pPr>
            <w:r>
              <w:t>Nombre producto</w:t>
            </w:r>
          </w:p>
        </w:tc>
      </w:tr>
      <w:tr w:rsidR="00C526BD" w:rsidRPr="0023204A" w14:paraId="185666FB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7E2D9E08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371497C3" w14:textId="3A8000A4" w:rsidR="00C526BD" w:rsidRDefault="00C526BD" w:rsidP="00D30A69">
            <w:pPr>
              <w:jc w:val="left"/>
            </w:pPr>
            <w:r>
              <w:t>Cantidad</w:t>
            </w:r>
          </w:p>
        </w:tc>
        <w:tc>
          <w:tcPr>
            <w:tcW w:w="926" w:type="dxa"/>
            <w:gridSpan w:val="2"/>
          </w:tcPr>
          <w:p w14:paraId="2C0EDB40" w14:textId="1D806825" w:rsidR="00C526BD" w:rsidRDefault="00C526B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0" w:type="dxa"/>
          </w:tcPr>
          <w:p w14:paraId="50FDDDB2" w14:textId="503FA85B" w:rsidR="00C526BD" w:rsidRDefault="00C526BD" w:rsidP="00D30A69">
            <w:pPr>
              <w:jc w:val="left"/>
            </w:pPr>
            <w:r>
              <w:t>Editable</w:t>
            </w:r>
          </w:p>
        </w:tc>
        <w:tc>
          <w:tcPr>
            <w:tcW w:w="810" w:type="dxa"/>
          </w:tcPr>
          <w:p w14:paraId="362EDF64" w14:textId="7D31654E" w:rsidR="00C526BD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3F3CBE1E" w14:textId="148BCBD0" w:rsidR="00C526BD" w:rsidRDefault="00C526BD" w:rsidP="00D30A69">
            <w:pPr>
              <w:jc w:val="left"/>
            </w:pPr>
            <w:r>
              <w:t>Cantidad producto</w:t>
            </w:r>
          </w:p>
        </w:tc>
      </w:tr>
      <w:tr w:rsidR="00C526BD" w:rsidRPr="0023204A" w14:paraId="631AE86B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21DC4CB2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1B771DB6" w14:textId="1A913AB2" w:rsidR="00C526BD" w:rsidRDefault="00C526BD" w:rsidP="00D30A69">
            <w:pPr>
              <w:jc w:val="left"/>
            </w:pPr>
            <w:r>
              <w:t>Talla</w:t>
            </w:r>
          </w:p>
        </w:tc>
        <w:tc>
          <w:tcPr>
            <w:tcW w:w="926" w:type="dxa"/>
            <w:gridSpan w:val="2"/>
          </w:tcPr>
          <w:p w14:paraId="43BB88D0" w14:textId="55DC16D9" w:rsidR="00C526BD" w:rsidRDefault="00C526BD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0" w:type="dxa"/>
          </w:tcPr>
          <w:p w14:paraId="0C7C6829" w14:textId="377F19BE" w:rsidR="00C526BD" w:rsidRDefault="00C526BD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1BB4A325" w14:textId="27E79A20" w:rsidR="00C526BD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BE38965" w14:textId="671B00A2" w:rsidR="00C526BD" w:rsidRDefault="00C526BD" w:rsidP="00D30A69">
            <w:pPr>
              <w:jc w:val="left"/>
            </w:pPr>
            <w:r>
              <w:t>Talla producto</w:t>
            </w:r>
          </w:p>
        </w:tc>
      </w:tr>
      <w:tr w:rsidR="00C526BD" w:rsidRPr="0023204A" w14:paraId="53A0489C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5A1B9140" w14:textId="77777777" w:rsidR="00C526BD" w:rsidRPr="0023204A" w:rsidRDefault="00C526BD" w:rsidP="00D30A69">
            <w:pPr>
              <w:jc w:val="left"/>
            </w:pPr>
          </w:p>
        </w:tc>
        <w:tc>
          <w:tcPr>
            <w:tcW w:w="1309" w:type="dxa"/>
          </w:tcPr>
          <w:p w14:paraId="6EA02AF9" w14:textId="4D4DDEDD" w:rsidR="00C526BD" w:rsidRDefault="00C526BD" w:rsidP="00D30A69">
            <w:pPr>
              <w:jc w:val="left"/>
            </w:pPr>
            <w:r>
              <w:t>Precio</w:t>
            </w:r>
          </w:p>
        </w:tc>
        <w:tc>
          <w:tcPr>
            <w:tcW w:w="926" w:type="dxa"/>
            <w:gridSpan w:val="2"/>
          </w:tcPr>
          <w:p w14:paraId="119D93C9" w14:textId="7DCEFB45" w:rsidR="00C526BD" w:rsidRDefault="00C526BD" w:rsidP="00D30A69">
            <w:pPr>
              <w:jc w:val="left"/>
            </w:pPr>
            <w:proofErr w:type="spellStart"/>
            <w:r>
              <w:t>Double</w:t>
            </w:r>
            <w:proofErr w:type="spellEnd"/>
          </w:p>
        </w:tc>
        <w:tc>
          <w:tcPr>
            <w:tcW w:w="1950" w:type="dxa"/>
          </w:tcPr>
          <w:p w14:paraId="653B4D46" w14:textId="48C9872E" w:rsidR="00C526BD" w:rsidRDefault="00C526BD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2F106CAB" w14:textId="09A11E4B" w:rsidR="00C526BD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425A7BA" w14:textId="5187547B" w:rsidR="00C526BD" w:rsidRDefault="00C526BD" w:rsidP="00D30A69">
            <w:pPr>
              <w:jc w:val="left"/>
            </w:pPr>
            <w:r>
              <w:t>Precio del carrito</w:t>
            </w:r>
          </w:p>
        </w:tc>
      </w:tr>
      <w:tr w:rsidR="00C526BD" w:rsidRPr="0023204A" w14:paraId="23AA012B" w14:textId="77777777" w:rsidTr="00C526B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4A8E04" w14:textId="77777777" w:rsidR="00C526BD" w:rsidRPr="0023204A" w:rsidRDefault="00C526BD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2E36EB8C" w14:textId="77777777" w:rsidR="00C526BD" w:rsidRPr="0023204A" w:rsidRDefault="00C526BD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BF72744" w14:textId="77777777" w:rsidR="00C526BD" w:rsidRPr="0023204A" w:rsidRDefault="00C526BD" w:rsidP="00D30A69">
            <w:pPr>
              <w:jc w:val="left"/>
            </w:pPr>
            <w:r>
              <w:t>Descripción</w:t>
            </w:r>
          </w:p>
        </w:tc>
      </w:tr>
      <w:tr w:rsidR="00C526BD" w:rsidRPr="0023204A" w14:paraId="1F88E341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4BFBA191" w14:textId="77777777" w:rsidR="00C526BD" w:rsidRPr="0023204A" w:rsidRDefault="00C526BD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0F721471" w14:textId="7C44AFF4" w:rsidR="00C526BD" w:rsidRPr="0023204A" w:rsidRDefault="00C526BD" w:rsidP="00D30A69">
            <w:pPr>
              <w:jc w:val="left"/>
            </w:pPr>
            <w:r>
              <w:t>Volver a menú</w:t>
            </w:r>
          </w:p>
        </w:tc>
        <w:tc>
          <w:tcPr>
            <w:tcW w:w="5159" w:type="dxa"/>
            <w:gridSpan w:val="4"/>
          </w:tcPr>
          <w:p w14:paraId="2686E195" w14:textId="6872AA11" w:rsidR="00C526BD" w:rsidRPr="0023204A" w:rsidRDefault="00C526BD" w:rsidP="00D30A69">
            <w:pPr>
              <w:jc w:val="left"/>
            </w:pPr>
            <w:r>
              <w:t>Botón para volver al menú principal</w:t>
            </w:r>
          </w:p>
        </w:tc>
      </w:tr>
      <w:tr w:rsidR="00C526BD" w:rsidRPr="0023204A" w14:paraId="5D7954EB" w14:textId="77777777" w:rsidTr="00C526BD">
        <w:tc>
          <w:tcPr>
            <w:tcW w:w="1705" w:type="dxa"/>
            <w:vMerge/>
            <w:shd w:val="clear" w:color="auto" w:fill="D0CECE" w:themeFill="background2" w:themeFillShade="E6"/>
          </w:tcPr>
          <w:p w14:paraId="663CBA28" w14:textId="77777777" w:rsidR="00C526BD" w:rsidRPr="0023204A" w:rsidRDefault="00C526BD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2BE906F" w14:textId="4212CD78" w:rsidR="00C526BD" w:rsidRDefault="00C526BD" w:rsidP="00D30A69">
            <w:pPr>
              <w:jc w:val="left"/>
            </w:pPr>
            <w:r>
              <w:t>Procesar compra</w:t>
            </w:r>
          </w:p>
        </w:tc>
        <w:tc>
          <w:tcPr>
            <w:tcW w:w="5159" w:type="dxa"/>
            <w:gridSpan w:val="4"/>
          </w:tcPr>
          <w:p w14:paraId="23B7CE7D" w14:textId="1A7CBC8E" w:rsidR="00C526BD" w:rsidRDefault="00C526BD" w:rsidP="00D30A69">
            <w:pPr>
              <w:jc w:val="left"/>
            </w:pPr>
            <w:r>
              <w:t>Botón para comenzar el proceso de compra</w:t>
            </w:r>
          </w:p>
        </w:tc>
      </w:tr>
    </w:tbl>
    <w:p w14:paraId="00AFAAF9" w14:textId="77777777" w:rsidR="00861E65" w:rsidRPr="00C526BD" w:rsidRDefault="00861E65" w:rsidP="00E61CBB"/>
    <w:p w14:paraId="29901F12" w14:textId="77777777" w:rsidR="00F36988" w:rsidRPr="00C526BD" w:rsidRDefault="00F36988" w:rsidP="00E61CBB"/>
    <w:p w14:paraId="6F204C8E" w14:textId="77777777" w:rsidR="00F36988" w:rsidRDefault="0082085A" w:rsidP="00F3698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9B4" wp14:editId="666AB228">
            <wp:extent cx="5302837" cy="2905125"/>
            <wp:effectExtent l="19050" t="19050" r="12700" b="952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47" cy="29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2539C205" w14:textId="519EC9FF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2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del </w:t>
      </w:r>
      <w:proofErr w:type="spellStart"/>
      <w:r>
        <w:rPr>
          <w:b/>
          <w:bCs/>
          <w:lang w:val="en-US"/>
        </w:rPr>
        <w:t>producto</w:t>
      </w:r>
      <w:proofErr w:type="spellEnd"/>
    </w:p>
    <w:p w14:paraId="567032DB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6733E1EE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2418D1C3" w14:textId="7C28BE6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3: Producto</w:t>
            </w:r>
          </w:p>
        </w:tc>
      </w:tr>
      <w:tr w:rsidR="00F36988" w:rsidRPr="0023204A" w14:paraId="4102C980" w14:textId="77777777" w:rsidTr="00F75126">
        <w:tc>
          <w:tcPr>
            <w:tcW w:w="1706" w:type="dxa"/>
            <w:shd w:val="clear" w:color="auto" w:fill="D0CECE" w:themeFill="background2" w:themeFillShade="E6"/>
          </w:tcPr>
          <w:p w14:paraId="4C6F5B3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670B8BE5" w14:textId="2A60627F" w:rsidR="00F36988" w:rsidRPr="0023204A" w:rsidRDefault="00F36988" w:rsidP="00D30A69">
            <w:pPr>
              <w:jc w:val="left"/>
            </w:pPr>
            <w:r>
              <w:t xml:space="preserve">Pantalla con </w:t>
            </w:r>
            <w:r w:rsidR="00F75126">
              <w:t>la visualización del producto y todos los datos relacionados</w:t>
            </w:r>
          </w:p>
        </w:tc>
      </w:tr>
      <w:tr w:rsidR="00F75126" w:rsidRPr="0023204A" w14:paraId="73584BC3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2F91043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1AF3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1DDC62EC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2ACBAE35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62E7031D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536F63E6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6EC5918A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1D5F768C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72539254" w14:textId="5EA96221" w:rsidR="00F75126" w:rsidRPr="0023204A" w:rsidRDefault="00F75126" w:rsidP="00D30A69">
            <w:pPr>
              <w:jc w:val="left"/>
            </w:pPr>
            <w:r>
              <w:t>Talla</w:t>
            </w:r>
          </w:p>
        </w:tc>
        <w:tc>
          <w:tcPr>
            <w:tcW w:w="959" w:type="dxa"/>
            <w:gridSpan w:val="2"/>
          </w:tcPr>
          <w:p w14:paraId="0B218692" w14:textId="49AC4F78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03451CD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1232F93F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48909C36" w14:textId="0FBCA0A0" w:rsidR="00F75126" w:rsidRPr="0023204A" w:rsidRDefault="00F75126" w:rsidP="00D30A69">
            <w:pPr>
              <w:jc w:val="left"/>
            </w:pPr>
            <w:r>
              <w:t>Desplegable con todas las tallas disponibles del producto</w:t>
            </w:r>
          </w:p>
        </w:tc>
      </w:tr>
      <w:tr w:rsidR="00F75126" w:rsidRPr="0023204A" w14:paraId="34A11788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D0BF59A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2ED9F228" w14:textId="5CF817F6" w:rsidR="00F75126" w:rsidRDefault="00F75126" w:rsidP="00D30A69">
            <w:pPr>
              <w:jc w:val="left"/>
            </w:pPr>
            <w:r>
              <w:t>Cantidad</w:t>
            </w:r>
          </w:p>
        </w:tc>
        <w:tc>
          <w:tcPr>
            <w:tcW w:w="959" w:type="dxa"/>
            <w:gridSpan w:val="2"/>
          </w:tcPr>
          <w:p w14:paraId="7A2BC0DE" w14:textId="51145B3C" w:rsidR="00F75126" w:rsidRDefault="00F75126" w:rsidP="00D30A69">
            <w:pPr>
              <w:jc w:val="left"/>
            </w:pPr>
            <w:r>
              <w:t>Int</w:t>
            </w:r>
          </w:p>
        </w:tc>
        <w:tc>
          <w:tcPr>
            <w:tcW w:w="1943" w:type="dxa"/>
          </w:tcPr>
          <w:p w14:paraId="7B930AC4" w14:textId="4BE10A70" w:rsidR="00F75126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531106CD" w14:textId="06D8F9AE" w:rsidR="00F75126" w:rsidRDefault="00F75126" w:rsidP="00D30A69">
            <w:pPr>
              <w:jc w:val="left"/>
            </w:pPr>
            <w:r>
              <w:t>Si</w:t>
            </w:r>
          </w:p>
        </w:tc>
        <w:tc>
          <w:tcPr>
            <w:tcW w:w="1813" w:type="dxa"/>
          </w:tcPr>
          <w:p w14:paraId="4F3EBB37" w14:textId="6B29FF2B" w:rsidR="00F75126" w:rsidRDefault="00F75126" w:rsidP="00D30A69">
            <w:pPr>
              <w:jc w:val="left"/>
            </w:pPr>
            <w:r>
              <w:t>Input para aumentar la cantidad del producto a comprar</w:t>
            </w:r>
          </w:p>
        </w:tc>
      </w:tr>
      <w:tr w:rsidR="00F36988" w:rsidRPr="0023204A" w14:paraId="43849496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C6D57B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79CBCA32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1A18C685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247E380C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045282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  <w:gridSpan w:val="2"/>
          </w:tcPr>
          <w:p w14:paraId="0821CB44" w14:textId="1BA1BB99" w:rsidR="00F36988" w:rsidRPr="0023204A" w:rsidRDefault="00F75126" w:rsidP="00D30A69">
            <w:pPr>
              <w:jc w:val="left"/>
            </w:pPr>
            <w:r>
              <w:t>Añadir a la cesta</w:t>
            </w:r>
            <w:r w:rsidR="00F36988" w:rsidRPr="0023204A">
              <w:t xml:space="preserve"> </w:t>
            </w:r>
          </w:p>
        </w:tc>
        <w:tc>
          <w:tcPr>
            <w:tcW w:w="5196" w:type="dxa"/>
            <w:gridSpan w:val="4"/>
          </w:tcPr>
          <w:p w14:paraId="137FAF8C" w14:textId="5FEB841C" w:rsidR="00F36988" w:rsidRPr="0023204A" w:rsidRDefault="00F36988" w:rsidP="00D30A69">
            <w:pPr>
              <w:jc w:val="left"/>
            </w:pPr>
            <w:r>
              <w:t xml:space="preserve">Botón para </w:t>
            </w:r>
            <w:r w:rsidR="00F75126">
              <w:t>añadir el producto a la cesta</w:t>
            </w:r>
          </w:p>
        </w:tc>
      </w:tr>
    </w:tbl>
    <w:p w14:paraId="58B7F402" w14:textId="77777777" w:rsidR="00F36988" w:rsidRPr="00C526BD" w:rsidRDefault="00F36988" w:rsidP="00F36988"/>
    <w:p w14:paraId="46FBEEDA" w14:textId="77777777" w:rsidR="00F36988" w:rsidRPr="00C526BD" w:rsidRDefault="00F36988" w:rsidP="00F36988"/>
    <w:p w14:paraId="59D37CF9" w14:textId="200C94DB" w:rsidR="0082085A" w:rsidRDefault="0082085A" w:rsidP="008208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375AB9" wp14:editId="2F39AA6F">
            <wp:extent cx="5362575" cy="2904614"/>
            <wp:effectExtent l="19050" t="19050" r="9525" b="1016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04" cy="290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0DD98" w14:textId="41FE52B9" w:rsidR="00F36988" w:rsidRPr="00F36988" w:rsidRDefault="00F36988" w:rsidP="00F36988">
      <w:pPr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Figura</w:t>
      </w:r>
      <w:proofErr w:type="spellEnd"/>
      <w:r>
        <w:rPr>
          <w:b/>
          <w:bCs/>
          <w:lang w:val="en-US"/>
        </w:rPr>
        <w:t xml:space="preserve"> 4.3: </w:t>
      </w:r>
      <w:proofErr w:type="spellStart"/>
      <w:r>
        <w:rPr>
          <w:b/>
          <w:bCs/>
          <w:lang w:val="en-US"/>
        </w:rPr>
        <w:t>Interfaz</w:t>
      </w:r>
      <w:proofErr w:type="spellEnd"/>
      <w:r>
        <w:rPr>
          <w:b/>
          <w:bCs/>
          <w:lang w:val="en-US"/>
        </w:rPr>
        <w:t xml:space="preserve"> para </w:t>
      </w:r>
      <w:proofErr w:type="spellStart"/>
      <w:r w:rsidR="0095132B">
        <w:rPr>
          <w:b/>
          <w:bCs/>
          <w:lang w:val="en-US"/>
        </w:rPr>
        <w:t>crear</w:t>
      </w:r>
      <w:proofErr w:type="spellEnd"/>
      <w:r w:rsidR="0095132B">
        <w:rPr>
          <w:b/>
          <w:bCs/>
          <w:lang w:val="en-US"/>
        </w:rPr>
        <w:t xml:space="preserve"> </w:t>
      </w:r>
      <w:proofErr w:type="spellStart"/>
      <w:r w:rsidR="0095132B">
        <w:rPr>
          <w:b/>
          <w:bCs/>
          <w:lang w:val="en-US"/>
        </w:rPr>
        <w:t>cuenta</w:t>
      </w:r>
      <w:proofErr w:type="spellEnd"/>
    </w:p>
    <w:p w14:paraId="1F30D03C" w14:textId="1CEC264D" w:rsidR="0082085A" w:rsidRDefault="0082085A" w:rsidP="0082085A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DD4F2A6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524C2284" w14:textId="77CFC5C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4: </w:t>
            </w:r>
            <w:r w:rsidR="0095132B">
              <w:t>Crear cuenta</w:t>
            </w:r>
          </w:p>
        </w:tc>
      </w:tr>
      <w:tr w:rsidR="00F36988" w:rsidRPr="0023204A" w14:paraId="39FF85E7" w14:textId="77777777" w:rsidTr="00F75126">
        <w:tc>
          <w:tcPr>
            <w:tcW w:w="1705" w:type="dxa"/>
            <w:shd w:val="clear" w:color="auto" w:fill="D0CECE" w:themeFill="background2" w:themeFillShade="E6"/>
          </w:tcPr>
          <w:p w14:paraId="7D6DBC3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5D9A799" w14:textId="1EBA789E" w:rsidR="00F36988" w:rsidRPr="0023204A" w:rsidRDefault="00F36988" w:rsidP="00D30A69">
            <w:pPr>
              <w:jc w:val="left"/>
            </w:pPr>
            <w:r>
              <w:t xml:space="preserve">Pantalla con formulario para </w:t>
            </w:r>
            <w:r w:rsidR="0095132B">
              <w:t>registro de un nuevo usuario</w:t>
            </w:r>
          </w:p>
        </w:tc>
      </w:tr>
      <w:tr w:rsidR="00F75126" w:rsidRPr="0023204A" w14:paraId="2C8094A1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AC0C95C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70F98B1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305AB652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23113917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6C7DDE7" w14:textId="77777777" w:rsidR="00F75126" w:rsidRPr="0023204A" w:rsidRDefault="00F75126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1C98C9C0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39BD662D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BD2C213" w14:textId="77777777" w:rsidR="00F75126" w:rsidRPr="0023204A" w:rsidRDefault="00F75126" w:rsidP="00D30A69">
            <w:pPr>
              <w:jc w:val="left"/>
            </w:pPr>
          </w:p>
        </w:tc>
        <w:tc>
          <w:tcPr>
            <w:tcW w:w="1309" w:type="dxa"/>
          </w:tcPr>
          <w:p w14:paraId="3F6C27B9" w14:textId="46CA85FA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33CAF5C" w14:textId="51C21FE5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3A203D61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1DF8DBB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84CEA17" w14:textId="76B54CAD" w:rsidR="00F75126" w:rsidRPr="0023204A" w:rsidRDefault="00F75126" w:rsidP="00D30A69">
            <w:pPr>
              <w:jc w:val="left"/>
            </w:pPr>
            <w:r>
              <w:t>Nombre del usuario</w:t>
            </w:r>
          </w:p>
        </w:tc>
      </w:tr>
      <w:tr w:rsidR="00F75126" w:rsidRPr="0023204A" w14:paraId="46C13AE0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5F4C834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3AB14C22" w14:textId="3E790FE3" w:rsidR="00F75126" w:rsidRDefault="00F75126" w:rsidP="00F75126">
            <w:pPr>
              <w:jc w:val="left"/>
            </w:pPr>
            <w:r>
              <w:t>Apellidos</w:t>
            </w:r>
          </w:p>
        </w:tc>
        <w:tc>
          <w:tcPr>
            <w:tcW w:w="926" w:type="dxa"/>
            <w:gridSpan w:val="2"/>
          </w:tcPr>
          <w:p w14:paraId="3EC274A4" w14:textId="00B26F5E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45018B93" w14:textId="5867125C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75451A1" w14:textId="05382985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8CC756A" w14:textId="2AA56D7B" w:rsidR="00F75126" w:rsidRDefault="00F75126" w:rsidP="00F75126">
            <w:pPr>
              <w:jc w:val="left"/>
            </w:pPr>
            <w:r>
              <w:t>Apellido del usuario</w:t>
            </w:r>
          </w:p>
        </w:tc>
      </w:tr>
      <w:tr w:rsidR="00F75126" w:rsidRPr="0023204A" w14:paraId="0D42B205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6C315E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652BDC5D" w14:textId="7F9ADA26" w:rsidR="00F75126" w:rsidRDefault="00F75126" w:rsidP="00F75126">
            <w:pPr>
              <w:jc w:val="left"/>
            </w:pPr>
            <w:r>
              <w:t>Correo electrónico</w:t>
            </w:r>
          </w:p>
        </w:tc>
        <w:tc>
          <w:tcPr>
            <w:tcW w:w="926" w:type="dxa"/>
            <w:gridSpan w:val="2"/>
          </w:tcPr>
          <w:p w14:paraId="5EB1C462" w14:textId="569D86F1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64C7D351" w14:textId="744EAB28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102C3F5" w14:textId="0909150C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2247FAC" w14:textId="24CAB199" w:rsidR="00F75126" w:rsidRDefault="00F75126" w:rsidP="00F75126">
            <w:pPr>
              <w:jc w:val="left"/>
            </w:pPr>
            <w:r>
              <w:t>Correo electrónico del usuario</w:t>
            </w:r>
          </w:p>
        </w:tc>
      </w:tr>
      <w:tr w:rsidR="00F75126" w:rsidRPr="0023204A" w14:paraId="6BEBFA8C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93103BF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1869A1C3" w14:textId="1A744F84" w:rsidR="00F75126" w:rsidRDefault="00F75126" w:rsidP="00F75126">
            <w:pPr>
              <w:jc w:val="left"/>
            </w:pPr>
            <w:r>
              <w:t>Contraseña</w:t>
            </w:r>
          </w:p>
        </w:tc>
        <w:tc>
          <w:tcPr>
            <w:tcW w:w="926" w:type="dxa"/>
            <w:gridSpan w:val="2"/>
          </w:tcPr>
          <w:p w14:paraId="276F747B" w14:textId="3C79160C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79D466D3" w14:textId="0C4F960A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479AC2E" w14:textId="643BC2A4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ACF408C" w14:textId="079D7BEC" w:rsidR="00F75126" w:rsidRDefault="00F75126" w:rsidP="00F75126">
            <w:pPr>
              <w:jc w:val="left"/>
            </w:pPr>
            <w:r>
              <w:t>Contraseña para el usuario</w:t>
            </w:r>
          </w:p>
        </w:tc>
      </w:tr>
      <w:tr w:rsidR="00F75126" w:rsidRPr="0023204A" w14:paraId="0738A1E9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6F7B5D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780798A6" w14:textId="19AF2027" w:rsidR="00F75126" w:rsidRDefault="00F75126" w:rsidP="00F75126">
            <w:pPr>
              <w:jc w:val="left"/>
            </w:pPr>
            <w:r>
              <w:t>Repetir contraseña</w:t>
            </w:r>
          </w:p>
        </w:tc>
        <w:tc>
          <w:tcPr>
            <w:tcW w:w="926" w:type="dxa"/>
            <w:gridSpan w:val="2"/>
          </w:tcPr>
          <w:p w14:paraId="56780433" w14:textId="63A6F294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554607F2" w14:textId="16B51247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7AABAC92" w14:textId="3B8AE098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7085F31" w14:textId="7C1C239C" w:rsidR="00F75126" w:rsidRDefault="00F75126" w:rsidP="00F75126">
            <w:pPr>
              <w:jc w:val="left"/>
            </w:pPr>
            <w:r>
              <w:t>Confirmación de la contraseña</w:t>
            </w:r>
          </w:p>
        </w:tc>
      </w:tr>
      <w:tr w:rsidR="0095132B" w:rsidRPr="0023204A" w14:paraId="3B28A7D9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2059375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AF6B17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5020FE6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2D60C092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1BBF9A3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364B8D5" w14:textId="7116C567" w:rsidR="0095132B" w:rsidRPr="0023204A" w:rsidRDefault="0095132B" w:rsidP="00D30A69">
            <w:pPr>
              <w:jc w:val="left"/>
            </w:pPr>
            <w:r>
              <w:t>Crear cuenta</w:t>
            </w:r>
            <w:r w:rsidRPr="0023204A">
              <w:t xml:space="preserve"> </w:t>
            </w:r>
          </w:p>
        </w:tc>
        <w:tc>
          <w:tcPr>
            <w:tcW w:w="5159" w:type="dxa"/>
            <w:gridSpan w:val="4"/>
          </w:tcPr>
          <w:p w14:paraId="0A139C53" w14:textId="475362EC" w:rsidR="0095132B" w:rsidRPr="0023204A" w:rsidRDefault="0095132B" w:rsidP="00D30A69">
            <w:pPr>
              <w:jc w:val="left"/>
            </w:pPr>
            <w:r>
              <w:t>Botón para crear un nuevo usuario con los datos introducidos en el formulario</w:t>
            </w:r>
          </w:p>
        </w:tc>
      </w:tr>
      <w:tr w:rsidR="0095132B" w:rsidRPr="0023204A" w14:paraId="1E7D3F83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16E7705C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7CE33B7" w14:textId="0DA18982" w:rsidR="0095132B" w:rsidRDefault="0095132B" w:rsidP="00D30A69">
            <w:pPr>
              <w:jc w:val="left"/>
            </w:pPr>
            <w:r>
              <w:t>Iniciar sesión</w:t>
            </w:r>
          </w:p>
        </w:tc>
        <w:tc>
          <w:tcPr>
            <w:tcW w:w="5159" w:type="dxa"/>
            <w:gridSpan w:val="4"/>
          </w:tcPr>
          <w:p w14:paraId="4CA2D975" w14:textId="53A71B71" w:rsidR="0095132B" w:rsidRDefault="0095132B" w:rsidP="00D30A69">
            <w:pPr>
              <w:jc w:val="left"/>
            </w:pPr>
            <w:r>
              <w:t>Botón para redirigirte a la interfaz de inicio de sesión</w:t>
            </w:r>
          </w:p>
        </w:tc>
      </w:tr>
    </w:tbl>
    <w:p w14:paraId="662C9208" w14:textId="581312FE" w:rsidR="0082085A" w:rsidRPr="00C526BD" w:rsidRDefault="0082085A" w:rsidP="0082085A"/>
    <w:p w14:paraId="1B578B28" w14:textId="77777777" w:rsidR="0082085A" w:rsidRPr="00C526BD" w:rsidRDefault="0082085A" w:rsidP="0082085A"/>
    <w:p w14:paraId="086D8B12" w14:textId="77777777" w:rsidR="0082085A" w:rsidRPr="00C526BD" w:rsidRDefault="0082085A" w:rsidP="0082085A"/>
    <w:p w14:paraId="53648F42" w14:textId="77777777" w:rsidR="00F36988" w:rsidRDefault="0082085A" w:rsidP="00F36988">
      <w:r>
        <w:rPr>
          <w:noProof/>
          <w:lang w:val="en-US"/>
        </w:rPr>
        <w:lastRenderedPageBreak/>
        <w:drawing>
          <wp:inline distT="0" distB="0" distL="0" distR="0" wp14:anchorId="26607EE7" wp14:editId="7EFD0404">
            <wp:extent cx="4907915" cy="2642235"/>
            <wp:effectExtent l="19050" t="19050" r="26035" b="2476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085A">
        <w:t xml:space="preserve">    </w:t>
      </w:r>
    </w:p>
    <w:p w14:paraId="209CE4AD" w14:textId="467EC439" w:rsidR="00F36988" w:rsidRPr="00C526BD" w:rsidRDefault="00F36988" w:rsidP="00F36988">
      <w:pPr>
        <w:jc w:val="center"/>
        <w:rPr>
          <w:b/>
          <w:bCs/>
        </w:rPr>
      </w:pPr>
      <w:r w:rsidRPr="00C526BD">
        <w:rPr>
          <w:b/>
          <w:bCs/>
        </w:rPr>
        <w:t xml:space="preserve">Figura 4.4: Interfaz para inicio de </w:t>
      </w:r>
      <w:r w:rsidR="00C526BD" w:rsidRPr="00C526BD">
        <w:rPr>
          <w:b/>
          <w:bCs/>
        </w:rPr>
        <w:t>sesión</w:t>
      </w:r>
    </w:p>
    <w:p w14:paraId="31441F85" w14:textId="77777777" w:rsidR="00F36988" w:rsidRPr="00C526BD" w:rsidRDefault="00F36988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76CD0F0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566B8B55" w14:textId="0EF1E01D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5: Inicio sesión</w:t>
            </w:r>
          </w:p>
        </w:tc>
      </w:tr>
      <w:tr w:rsidR="00F36988" w:rsidRPr="0023204A" w14:paraId="42496605" w14:textId="77777777" w:rsidTr="0095132B">
        <w:tc>
          <w:tcPr>
            <w:tcW w:w="1706" w:type="dxa"/>
            <w:shd w:val="clear" w:color="auto" w:fill="D0CECE" w:themeFill="background2" w:themeFillShade="E6"/>
          </w:tcPr>
          <w:p w14:paraId="33C73107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7BB0A225" w14:textId="77777777" w:rsidR="00F36988" w:rsidRPr="0023204A" w:rsidRDefault="00F36988" w:rsidP="00D30A69">
            <w:pPr>
              <w:jc w:val="left"/>
            </w:pPr>
            <w:r>
              <w:t>Pantalla con formulario para verificación del email a través de un código</w:t>
            </w:r>
          </w:p>
        </w:tc>
      </w:tr>
      <w:tr w:rsidR="0095132B" w:rsidRPr="0023204A" w14:paraId="2721CF8F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14DB9BF8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B3DE1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0C81B0D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6669E23F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0719894B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79B4C621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8E37BA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57246642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2A73CC7E" w14:textId="04A59339" w:rsidR="0095132B" w:rsidRPr="0023204A" w:rsidRDefault="0095132B" w:rsidP="0095132B">
            <w:pPr>
              <w:jc w:val="left"/>
            </w:pPr>
            <w:r>
              <w:t>Correo electrónico</w:t>
            </w:r>
          </w:p>
        </w:tc>
        <w:tc>
          <w:tcPr>
            <w:tcW w:w="959" w:type="dxa"/>
            <w:gridSpan w:val="2"/>
          </w:tcPr>
          <w:p w14:paraId="3778C16F" w14:textId="28367CE1" w:rsidR="0095132B" w:rsidRPr="0023204A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EA199FD" w14:textId="325A85CC" w:rsidR="0095132B" w:rsidRPr="0023204A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89D5083" w14:textId="0081D178" w:rsidR="0095132B" w:rsidRPr="0023204A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16265DA7" w14:textId="2C5E3343" w:rsidR="0095132B" w:rsidRPr="0023204A" w:rsidRDefault="0095132B" w:rsidP="0095132B">
            <w:pPr>
              <w:jc w:val="left"/>
            </w:pPr>
            <w:r>
              <w:t>Correo electrónico del usuario</w:t>
            </w:r>
          </w:p>
        </w:tc>
      </w:tr>
      <w:tr w:rsidR="0095132B" w:rsidRPr="0023204A" w14:paraId="56FC446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1491A3C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0C802ED1" w14:textId="34E15424" w:rsidR="0095132B" w:rsidRDefault="0095132B" w:rsidP="0095132B">
            <w:pPr>
              <w:jc w:val="left"/>
            </w:pPr>
            <w:r>
              <w:t>Contraseña</w:t>
            </w:r>
          </w:p>
        </w:tc>
        <w:tc>
          <w:tcPr>
            <w:tcW w:w="959" w:type="dxa"/>
            <w:gridSpan w:val="2"/>
          </w:tcPr>
          <w:p w14:paraId="2C90B230" w14:textId="4365AD27" w:rsidR="0095132B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46109FFF" w14:textId="2EB0789D" w:rsidR="0095132B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6D6DB32" w14:textId="430FED1C" w:rsidR="0095132B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7BA3D3AB" w14:textId="55082F5A" w:rsidR="0095132B" w:rsidRDefault="0095132B" w:rsidP="0095132B">
            <w:pPr>
              <w:jc w:val="left"/>
            </w:pPr>
            <w:r>
              <w:t>Contraseña para el usuario</w:t>
            </w:r>
          </w:p>
        </w:tc>
      </w:tr>
      <w:tr w:rsidR="0095132B" w:rsidRPr="0023204A" w14:paraId="14222202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A0B810C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166278DC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5AC35F0B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A5D92C8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7C7F679C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EB6D76A" w14:textId="6E65FBEB" w:rsidR="0095132B" w:rsidRPr="0023204A" w:rsidRDefault="0095132B" w:rsidP="0095132B">
            <w:pPr>
              <w:jc w:val="left"/>
            </w:pPr>
            <w:r>
              <w:t>Iniciar sesión</w:t>
            </w:r>
          </w:p>
        </w:tc>
        <w:tc>
          <w:tcPr>
            <w:tcW w:w="5196" w:type="dxa"/>
            <w:gridSpan w:val="4"/>
          </w:tcPr>
          <w:p w14:paraId="0772CE36" w14:textId="6F55DCC8" w:rsidR="0095132B" w:rsidRPr="0023204A" w:rsidRDefault="0095132B" w:rsidP="0095132B">
            <w:pPr>
              <w:jc w:val="left"/>
            </w:pPr>
            <w:r>
              <w:t>Botón para inicio de sesión con los datos introducidos en el formulario</w:t>
            </w:r>
          </w:p>
        </w:tc>
      </w:tr>
      <w:tr w:rsidR="0095132B" w:rsidRPr="0023204A" w14:paraId="0DD521EA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BDFA632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DF78B1B" w14:textId="3B65C132" w:rsidR="0095132B" w:rsidRDefault="0095132B" w:rsidP="0095132B">
            <w:pPr>
              <w:jc w:val="left"/>
            </w:pPr>
            <w:r>
              <w:t>Crear cuenta</w:t>
            </w:r>
          </w:p>
        </w:tc>
        <w:tc>
          <w:tcPr>
            <w:tcW w:w="5196" w:type="dxa"/>
            <w:gridSpan w:val="4"/>
          </w:tcPr>
          <w:p w14:paraId="5CA05476" w14:textId="449A40F1" w:rsidR="0095132B" w:rsidRDefault="0095132B" w:rsidP="0095132B">
            <w:pPr>
              <w:jc w:val="left"/>
            </w:pPr>
            <w:r>
              <w:t>Botón para redirigirte a la interfaz de crear cuenta</w:t>
            </w:r>
          </w:p>
        </w:tc>
      </w:tr>
    </w:tbl>
    <w:p w14:paraId="66138ABF" w14:textId="77777777" w:rsidR="00F36988" w:rsidRPr="00C526BD" w:rsidRDefault="00F36988" w:rsidP="00F36988"/>
    <w:p w14:paraId="021BAA32" w14:textId="77777777" w:rsidR="00F36988" w:rsidRPr="00C526BD" w:rsidRDefault="00F36988" w:rsidP="00F36988"/>
    <w:p w14:paraId="57F38F2B" w14:textId="77777777" w:rsidR="00F36988" w:rsidRPr="00C526BD" w:rsidRDefault="00F36988" w:rsidP="00F36988"/>
    <w:p w14:paraId="26B7DE00" w14:textId="063A5505" w:rsidR="0082085A" w:rsidRPr="0082085A" w:rsidRDefault="0082085A" w:rsidP="0082085A">
      <w:r>
        <w:rPr>
          <w:noProof/>
          <w:lang w:val="en-US"/>
        </w:rPr>
        <w:lastRenderedPageBreak/>
        <w:drawing>
          <wp:inline distT="0" distB="0" distL="0" distR="0" wp14:anchorId="2042C3E1" wp14:editId="5414A877">
            <wp:extent cx="5402647" cy="2924175"/>
            <wp:effectExtent l="19050" t="19050" r="2667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57" cy="292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D2990" w14:textId="1B3433B8" w:rsidR="00F36988" w:rsidRPr="00C526BD" w:rsidRDefault="00F36988" w:rsidP="00F36988">
      <w:pPr>
        <w:jc w:val="center"/>
        <w:rPr>
          <w:b/>
          <w:bCs/>
        </w:rPr>
      </w:pPr>
      <w:r w:rsidRPr="00C526BD">
        <w:rPr>
          <w:b/>
          <w:bCs/>
        </w:rPr>
        <w:t>Figura 4.5: Interfaz para escoger la dirección de envío del pedido</w:t>
      </w:r>
    </w:p>
    <w:p w14:paraId="3ECF4BF4" w14:textId="77777777" w:rsidR="0082085A" w:rsidRDefault="0082085A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64F24DF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3C67609D" w14:textId="1F80A3D5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7: </w:t>
            </w:r>
            <w:r w:rsidR="0095132B">
              <w:t>Dirección</w:t>
            </w:r>
            <w:r>
              <w:t xml:space="preserve"> de envío</w:t>
            </w:r>
          </w:p>
        </w:tc>
      </w:tr>
      <w:tr w:rsidR="00F36988" w:rsidRPr="0023204A" w14:paraId="4B625375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3EA6AC6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1B313F9E" w14:textId="663C7D07" w:rsidR="00F36988" w:rsidRPr="0023204A" w:rsidRDefault="00C526BD" w:rsidP="00D30A69">
            <w:pPr>
              <w:jc w:val="left"/>
            </w:pPr>
            <w:r>
              <w:t>Pantalla para introducir la dirección de envío del pedido</w:t>
            </w:r>
          </w:p>
        </w:tc>
      </w:tr>
      <w:tr w:rsidR="0095132B" w:rsidRPr="0023204A" w14:paraId="28AE5EC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289F26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F6E410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3C0B92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38BD554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683A7EC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3CDC940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1128C315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4772A3F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A9C9BF0" w14:textId="756B3B2E" w:rsidR="0095132B" w:rsidRPr="0023204A" w:rsidRDefault="00C526BD" w:rsidP="00D30A69">
            <w:pPr>
              <w:jc w:val="left"/>
            </w:pPr>
            <w:r>
              <w:t>Calle</w:t>
            </w:r>
          </w:p>
        </w:tc>
        <w:tc>
          <w:tcPr>
            <w:tcW w:w="900" w:type="dxa"/>
            <w:gridSpan w:val="2"/>
          </w:tcPr>
          <w:p w14:paraId="551712FD" w14:textId="2B5B1F93" w:rsidR="0095132B" w:rsidRPr="0023204A" w:rsidRDefault="00C526BD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714054B7" w14:textId="01D6F39C" w:rsidR="0095132B" w:rsidRPr="0023204A" w:rsidRDefault="00C526B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BFEE465" w14:textId="40B3A51A" w:rsidR="0095132B" w:rsidRPr="0023204A" w:rsidRDefault="00C526B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C8CD089" w14:textId="313292BE" w:rsidR="0095132B" w:rsidRPr="0023204A" w:rsidRDefault="005B541E" w:rsidP="00D30A69">
            <w:pPr>
              <w:jc w:val="left"/>
            </w:pPr>
            <w:r>
              <w:t>Nombre de la calle</w:t>
            </w:r>
          </w:p>
        </w:tc>
      </w:tr>
      <w:tr w:rsidR="0095132B" w:rsidRPr="0023204A" w14:paraId="51EC614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6CD20C3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66ECE8D" w14:textId="520FAA7B" w:rsidR="0095132B" w:rsidRPr="0023204A" w:rsidRDefault="005B541E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43F6DEC6" w14:textId="01B545B7" w:rsidR="0095132B" w:rsidRPr="0023204A" w:rsidRDefault="005B541E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70CD2CD1" w14:textId="154DE2A3" w:rsidR="0095132B" w:rsidRPr="0023204A" w:rsidRDefault="005B541E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A3D346E" w14:textId="51E8CF88" w:rsidR="0095132B" w:rsidRPr="0023204A" w:rsidRDefault="005B541E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9112604" w14:textId="66B30E18" w:rsidR="0095132B" w:rsidRPr="0023204A" w:rsidRDefault="005B541E" w:rsidP="00D30A69">
            <w:pPr>
              <w:jc w:val="left"/>
            </w:pPr>
            <w:r>
              <w:t>Número</w:t>
            </w:r>
            <w:r w:rsidR="00671DA8">
              <w:t xml:space="preserve"> de la calle</w:t>
            </w:r>
          </w:p>
        </w:tc>
      </w:tr>
      <w:tr w:rsidR="0095132B" w:rsidRPr="0023204A" w14:paraId="260FFF47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61FFB9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403D228" w14:textId="48A8EA99" w:rsidR="0095132B" w:rsidRPr="0023204A" w:rsidRDefault="00671DA8" w:rsidP="00D30A69">
            <w:pPr>
              <w:jc w:val="left"/>
            </w:pPr>
            <w:r>
              <w:t>Piso</w:t>
            </w:r>
          </w:p>
        </w:tc>
        <w:tc>
          <w:tcPr>
            <w:tcW w:w="900" w:type="dxa"/>
            <w:gridSpan w:val="2"/>
          </w:tcPr>
          <w:p w14:paraId="41A21D80" w14:textId="46770A24" w:rsidR="0095132B" w:rsidRPr="0023204A" w:rsidRDefault="00671DA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3529098" w14:textId="22972D11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181C993" w14:textId="0CFA7911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B1EC247" w14:textId="2B68A795" w:rsidR="0095132B" w:rsidRPr="0023204A" w:rsidRDefault="00671DA8" w:rsidP="00D30A69">
            <w:pPr>
              <w:jc w:val="left"/>
            </w:pPr>
            <w:r>
              <w:t>Piso de la calle</w:t>
            </w:r>
          </w:p>
        </w:tc>
      </w:tr>
      <w:tr w:rsidR="0095132B" w:rsidRPr="0023204A" w14:paraId="4400E8E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1E961DB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415BC0B0" w14:textId="100EE9DE" w:rsidR="0095132B" w:rsidRPr="0023204A" w:rsidRDefault="00671DA8" w:rsidP="00D30A69">
            <w:pPr>
              <w:jc w:val="left"/>
            </w:pPr>
            <w:r>
              <w:t>Código Postal</w:t>
            </w:r>
          </w:p>
        </w:tc>
        <w:tc>
          <w:tcPr>
            <w:tcW w:w="900" w:type="dxa"/>
            <w:gridSpan w:val="2"/>
          </w:tcPr>
          <w:p w14:paraId="77FBE744" w14:textId="4192ADBB" w:rsidR="0095132B" w:rsidRPr="0023204A" w:rsidRDefault="00671DA8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15E418E9" w14:textId="75B190DA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A9C6A33" w14:textId="2EB5ED7F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DA31247" w14:textId="10FC74C3" w:rsidR="0095132B" w:rsidRPr="0023204A" w:rsidRDefault="00671DA8" w:rsidP="00D30A69">
            <w:pPr>
              <w:jc w:val="left"/>
            </w:pPr>
            <w:r>
              <w:t>Código postal de la dirección</w:t>
            </w:r>
          </w:p>
        </w:tc>
      </w:tr>
      <w:tr w:rsidR="0095132B" w:rsidRPr="0023204A" w14:paraId="704DB04D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1E6B097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1A117B1B" w14:textId="01776C7E" w:rsidR="0095132B" w:rsidRPr="0023204A" w:rsidRDefault="00671DA8" w:rsidP="00D30A69">
            <w:pPr>
              <w:jc w:val="left"/>
            </w:pPr>
            <w:r>
              <w:t>Provincia</w:t>
            </w:r>
          </w:p>
        </w:tc>
        <w:tc>
          <w:tcPr>
            <w:tcW w:w="900" w:type="dxa"/>
            <w:gridSpan w:val="2"/>
          </w:tcPr>
          <w:p w14:paraId="2BAC8404" w14:textId="15DDA89B" w:rsidR="0095132B" w:rsidRPr="0023204A" w:rsidRDefault="00671DA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145152B1" w14:textId="4BD7CDB7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EDDFD7C" w14:textId="43A86CD1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55245D3" w14:textId="302C445A" w:rsidR="0095132B" w:rsidRPr="0023204A" w:rsidRDefault="00671DA8" w:rsidP="00D30A69">
            <w:pPr>
              <w:jc w:val="left"/>
            </w:pPr>
            <w:r>
              <w:t>Provincia de la dirección</w:t>
            </w:r>
          </w:p>
        </w:tc>
      </w:tr>
      <w:tr w:rsidR="0095132B" w:rsidRPr="0023204A" w14:paraId="3F2BC22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820D170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E0F5F7F" w14:textId="4BAEB550" w:rsidR="0095132B" w:rsidRPr="0023204A" w:rsidRDefault="00671DA8" w:rsidP="00D30A69">
            <w:pPr>
              <w:jc w:val="left"/>
            </w:pPr>
            <w:r>
              <w:t>País</w:t>
            </w:r>
          </w:p>
        </w:tc>
        <w:tc>
          <w:tcPr>
            <w:tcW w:w="900" w:type="dxa"/>
            <w:gridSpan w:val="2"/>
          </w:tcPr>
          <w:p w14:paraId="5ECF729C" w14:textId="4B3A1F4B" w:rsidR="0095132B" w:rsidRPr="0023204A" w:rsidRDefault="00671DA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576CC507" w14:textId="306817D7" w:rsidR="0095132B" w:rsidRPr="0023204A" w:rsidRDefault="00671DA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2CF8F23" w14:textId="2A648449" w:rsidR="0095132B" w:rsidRPr="0023204A" w:rsidRDefault="00671DA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FB2F346" w14:textId="6EAB7EDC" w:rsidR="0095132B" w:rsidRPr="0023204A" w:rsidRDefault="00ED6CC8" w:rsidP="00D30A69">
            <w:pPr>
              <w:jc w:val="left"/>
            </w:pPr>
            <w:r>
              <w:t>País de la dirección</w:t>
            </w:r>
          </w:p>
        </w:tc>
      </w:tr>
      <w:tr w:rsidR="00F36988" w:rsidRPr="0023204A" w14:paraId="294CE2E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3D0AFA7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7EF8E41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3145BB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E88E71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5A9E588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61D7408F" w14:textId="3D6A0B09" w:rsidR="00F36988" w:rsidRPr="0023204A" w:rsidRDefault="00F36988" w:rsidP="00D30A69">
            <w:pPr>
              <w:jc w:val="left"/>
            </w:pPr>
            <w:r>
              <w:t>Continu</w:t>
            </w:r>
            <w:r w:rsidR="00ED6CC8">
              <w:t>ar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19D4A9F5" w14:textId="1D8E37C3" w:rsidR="00F36988" w:rsidRPr="0023204A" w:rsidRDefault="00ED6CC8" w:rsidP="00D30A69">
            <w:pPr>
              <w:jc w:val="left"/>
            </w:pPr>
            <w:r>
              <w:t>Botón para continuar el proceso de compra con la dirección introducida</w:t>
            </w:r>
          </w:p>
        </w:tc>
      </w:tr>
    </w:tbl>
    <w:p w14:paraId="512EC031" w14:textId="77777777" w:rsidR="00F36988" w:rsidRDefault="00F36988" w:rsidP="00F36988"/>
    <w:p w14:paraId="753E0F54" w14:textId="77777777" w:rsidR="00F36988" w:rsidRDefault="00F36988" w:rsidP="00F36988"/>
    <w:p w14:paraId="4F6DAAA0" w14:textId="77777777" w:rsidR="00F36988" w:rsidRDefault="00F36988" w:rsidP="00F36988"/>
    <w:p w14:paraId="1B10213B" w14:textId="2D09CE41" w:rsidR="0082085A" w:rsidRPr="0082085A" w:rsidRDefault="0082085A" w:rsidP="0082085A">
      <w:r>
        <w:rPr>
          <w:noProof/>
        </w:rPr>
        <w:lastRenderedPageBreak/>
        <w:drawing>
          <wp:inline distT="0" distB="0" distL="0" distR="0" wp14:anchorId="5A72DCB3" wp14:editId="784C1F6C">
            <wp:extent cx="5361486" cy="3086100"/>
            <wp:effectExtent l="19050" t="19050" r="10795" b="1905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90" cy="3087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C7D9" w14:textId="2184D648" w:rsidR="00F36988" w:rsidRPr="00C526BD" w:rsidRDefault="00F36988" w:rsidP="00F36988">
      <w:pPr>
        <w:jc w:val="center"/>
        <w:rPr>
          <w:b/>
          <w:bCs/>
        </w:rPr>
      </w:pPr>
      <w:r w:rsidRPr="00C526BD">
        <w:rPr>
          <w:b/>
          <w:bCs/>
        </w:rPr>
        <w:t>Figura 4.6: Interfaz para escoger el método de pago del pedido</w:t>
      </w:r>
    </w:p>
    <w:p w14:paraId="068F6900" w14:textId="5513938A" w:rsidR="0082085A" w:rsidRPr="0082085A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281055D4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0915E574" w14:textId="593BAEB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5: Método de pago</w:t>
            </w:r>
          </w:p>
        </w:tc>
      </w:tr>
      <w:tr w:rsidR="00F36988" w:rsidRPr="0023204A" w14:paraId="0F67A5DA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15B972D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6769CBD" w14:textId="3C0A1102" w:rsidR="00F36988" w:rsidRPr="0023204A" w:rsidRDefault="00ED6CC8" w:rsidP="00D30A69">
            <w:pPr>
              <w:jc w:val="left"/>
            </w:pPr>
            <w:r>
              <w:t>Pantalla para introducir el método de pago de la compra.</w:t>
            </w:r>
          </w:p>
        </w:tc>
      </w:tr>
      <w:tr w:rsidR="0095132B" w:rsidRPr="0023204A" w14:paraId="3607B70F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524F99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EC46B48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54AD09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4B7ED9C2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C74B6C0" w14:textId="77777777" w:rsidR="0095132B" w:rsidRPr="0023204A" w:rsidRDefault="0095132B" w:rsidP="00D30A69">
            <w:pPr>
              <w:jc w:val="left"/>
            </w:pPr>
            <w:proofErr w:type="spellStart"/>
            <w:r>
              <w:t>Oblig</w:t>
            </w:r>
            <w:proofErr w:type="spellEnd"/>
            <w:r>
              <w:t>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0493D2B9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7FC08B60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106889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52B340BB" w14:textId="1357EDA3" w:rsidR="0095132B" w:rsidRPr="0023204A" w:rsidRDefault="00ED6CC8" w:rsidP="00D30A69">
            <w:pPr>
              <w:jc w:val="left"/>
            </w:pPr>
            <w:r>
              <w:t>Titular</w:t>
            </w:r>
          </w:p>
        </w:tc>
        <w:tc>
          <w:tcPr>
            <w:tcW w:w="900" w:type="dxa"/>
            <w:gridSpan w:val="2"/>
          </w:tcPr>
          <w:p w14:paraId="41C71608" w14:textId="78620E2E" w:rsidR="0095132B" w:rsidRPr="0023204A" w:rsidRDefault="00ED6CC8" w:rsidP="00D30A69">
            <w:pPr>
              <w:jc w:val="left"/>
            </w:pPr>
            <w:proofErr w:type="spellStart"/>
            <w:r>
              <w:t>String</w:t>
            </w:r>
            <w:proofErr w:type="spellEnd"/>
          </w:p>
        </w:tc>
        <w:tc>
          <w:tcPr>
            <w:tcW w:w="1951" w:type="dxa"/>
          </w:tcPr>
          <w:p w14:paraId="0DA5116B" w14:textId="760C80D9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099E78D" w14:textId="44F43DAF" w:rsidR="0095132B" w:rsidRPr="0023204A" w:rsidRDefault="00ED6CC8" w:rsidP="00D30A69">
            <w:pPr>
              <w:jc w:val="left"/>
            </w:pPr>
            <w:r>
              <w:t xml:space="preserve">Sí </w:t>
            </w:r>
          </w:p>
        </w:tc>
        <w:tc>
          <w:tcPr>
            <w:tcW w:w="1808" w:type="dxa"/>
          </w:tcPr>
          <w:p w14:paraId="7B54D01B" w14:textId="481D716A" w:rsidR="0095132B" w:rsidRPr="0023204A" w:rsidRDefault="00ED6CC8" w:rsidP="00D30A69">
            <w:pPr>
              <w:jc w:val="left"/>
            </w:pPr>
            <w:r>
              <w:t>Titular tarjeta</w:t>
            </w:r>
          </w:p>
        </w:tc>
      </w:tr>
      <w:tr w:rsidR="0095132B" w:rsidRPr="0023204A" w14:paraId="591510A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355055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5F86BBE" w14:textId="360886D1" w:rsidR="0095132B" w:rsidRPr="0023204A" w:rsidRDefault="00ED6CC8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064A42CD" w14:textId="467F3BB1" w:rsidR="0095132B" w:rsidRPr="0023204A" w:rsidRDefault="00ED6CC8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69F15FBA" w14:textId="19CBEA96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BF257AE" w14:textId="14E2937B" w:rsidR="0095132B" w:rsidRPr="0023204A" w:rsidRDefault="00ED6CC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4B1AAABE" w14:textId="5107A829" w:rsidR="0095132B" w:rsidRPr="0023204A" w:rsidRDefault="00ED6CC8" w:rsidP="00D30A69">
            <w:pPr>
              <w:jc w:val="left"/>
            </w:pPr>
            <w:r>
              <w:t>Número tarjeta</w:t>
            </w:r>
          </w:p>
        </w:tc>
      </w:tr>
      <w:tr w:rsidR="0095132B" w:rsidRPr="0023204A" w14:paraId="59E8FEF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22D42D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D6A16BB" w14:textId="36BC62AA" w:rsidR="0095132B" w:rsidRPr="0023204A" w:rsidRDefault="00ED6CC8" w:rsidP="00D30A69">
            <w:pPr>
              <w:jc w:val="left"/>
            </w:pPr>
            <w:r>
              <w:t>Fecha expiración</w:t>
            </w:r>
          </w:p>
        </w:tc>
        <w:tc>
          <w:tcPr>
            <w:tcW w:w="900" w:type="dxa"/>
            <w:gridSpan w:val="2"/>
          </w:tcPr>
          <w:p w14:paraId="19F701F7" w14:textId="365413AF" w:rsidR="0095132B" w:rsidRPr="0023204A" w:rsidRDefault="00ED6CC8" w:rsidP="00D30A69">
            <w:pPr>
              <w:jc w:val="left"/>
            </w:pPr>
            <w:r>
              <w:t>Date</w:t>
            </w:r>
          </w:p>
        </w:tc>
        <w:tc>
          <w:tcPr>
            <w:tcW w:w="1951" w:type="dxa"/>
          </w:tcPr>
          <w:p w14:paraId="3413284A" w14:textId="59E835AD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5DFD6444" w14:textId="4EA8B35B" w:rsidR="0095132B" w:rsidRPr="0023204A" w:rsidRDefault="00ED6CC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5CFC662F" w14:textId="50C642F6" w:rsidR="0095132B" w:rsidRPr="0023204A" w:rsidRDefault="00ED6CC8" w:rsidP="00D30A69">
            <w:pPr>
              <w:jc w:val="left"/>
            </w:pPr>
            <w:r>
              <w:t>Fecha expiración tarjeta</w:t>
            </w:r>
          </w:p>
        </w:tc>
      </w:tr>
      <w:tr w:rsidR="0095132B" w:rsidRPr="0023204A" w14:paraId="46FDF5B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0DE113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2477F0A" w14:textId="72C39196" w:rsidR="0095132B" w:rsidRPr="0023204A" w:rsidRDefault="00ED6CC8" w:rsidP="00D30A69">
            <w:pPr>
              <w:jc w:val="left"/>
            </w:pPr>
            <w:r>
              <w:t>CVV</w:t>
            </w:r>
          </w:p>
        </w:tc>
        <w:tc>
          <w:tcPr>
            <w:tcW w:w="900" w:type="dxa"/>
            <w:gridSpan w:val="2"/>
          </w:tcPr>
          <w:p w14:paraId="2BE1797A" w14:textId="162D5652" w:rsidR="0095132B" w:rsidRPr="0023204A" w:rsidRDefault="00ED6CC8" w:rsidP="00D30A69">
            <w:pPr>
              <w:jc w:val="left"/>
            </w:pPr>
            <w:proofErr w:type="spellStart"/>
            <w:r>
              <w:t>Integer</w:t>
            </w:r>
            <w:proofErr w:type="spellEnd"/>
          </w:p>
        </w:tc>
        <w:tc>
          <w:tcPr>
            <w:tcW w:w="1951" w:type="dxa"/>
          </w:tcPr>
          <w:p w14:paraId="03FE04CE" w14:textId="177C824D" w:rsidR="0095132B" w:rsidRPr="0023204A" w:rsidRDefault="00ED6CC8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30B1140" w14:textId="69F7E2F1" w:rsidR="0095132B" w:rsidRPr="0023204A" w:rsidRDefault="00ED6CC8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1AA1A9DB" w14:textId="18E6E719" w:rsidR="0095132B" w:rsidRPr="0023204A" w:rsidRDefault="00ED6CC8" w:rsidP="00D30A69">
            <w:pPr>
              <w:jc w:val="left"/>
            </w:pPr>
            <w:r>
              <w:t>CVV de la tarjeta</w:t>
            </w:r>
          </w:p>
        </w:tc>
      </w:tr>
      <w:tr w:rsidR="00F36988" w:rsidRPr="0023204A" w14:paraId="6750D852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8AFCD8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B6D4E73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B675C69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96F904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2387BA20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28FC2C87" w14:textId="2AF2B652" w:rsidR="00F36988" w:rsidRPr="0023204A" w:rsidRDefault="00ED6CC8" w:rsidP="00D30A69">
            <w:pPr>
              <w:jc w:val="left"/>
            </w:pPr>
            <w:r>
              <w:t>Finalizar compra</w:t>
            </w:r>
          </w:p>
        </w:tc>
        <w:tc>
          <w:tcPr>
            <w:tcW w:w="5164" w:type="dxa"/>
            <w:gridSpan w:val="4"/>
          </w:tcPr>
          <w:p w14:paraId="6D44F4C8" w14:textId="5E696B54" w:rsidR="00F36988" w:rsidRPr="0023204A" w:rsidRDefault="00ED6CC8" w:rsidP="00D30A69">
            <w:pPr>
              <w:jc w:val="left"/>
            </w:pPr>
            <w:r>
              <w:t>Botón para finalizar el proceso de compra.</w:t>
            </w:r>
          </w:p>
        </w:tc>
      </w:tr>
    </w:tbl>
    <w:p w14:paraId="2E80DC99" w14:textId="1A43B51E" w:rsidR="0082085A" w:rsidRPr="0082085A" w:rsidRDefault="0082085A" w:rsidP="0082085A"/>
    <w:p w14:paraId="0F14155C" w14:textId="59CC14B7" w:rsidR="0082085A" w:rsidRPr="0082085A" w:rsidRDefault="0082085A" w:rsidP="0082085A"/>
    <w:p w14:paraId="3867879F" w14:textId="3A501386" w:rsidR="0082085A" w:rsidRPr="0082085A" w:rsidRDefault="0082085A" w:rsidP="0082085A"/>
    <w:p w14:paraId="5B2131B8" w14:textId="029C777B" w:rsidR="0082085A" w:rsidRPr="0082085A" w:rsidRDefault="0082085A" w:rsidP="0082085A"/>
    <w:p w14:paraId="16BBB902" w14:textId="7190EBB7" w:rsidR="0082085A" w:rsidRPr="0082085A" w:rsidRDefault="0082085A" w:rsidP="0082085A"/>
    <w:p w14:paraId="549E9F5F" w14:textId="29A484A4" w:rsidR="0082085A" w:rsidRPr="0082085A" w:rsidRDefault="0082085A" w:rsidP="0082085A"/>
    <w:sectPr w:rsidR="0082085A" w:rsidRPr="0082085A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5B42" w14:textId="77777777" w:rsidR="00007B8E" w:rsidRDefault="00007B8E" w:rsidP="00325CFE">
      <w:pPr>
        <w:spacing w:after="0" w:line="240" w:lineRule="auto"/>
      </w:pPr>
      <w:r>
        <w:separator/>
      </w:r>
    </w:p>
  </w:endnote>
  <w:endnote w:type="continuationSeparator" w:id="0">
    <w:p w14:paraId="0D50A00C" w14:textId="77777777" w:rsidR="00007B8E" w:rsidRDefault="00007B8E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EDE6" w14:textId="77777777" w:rsidR="00007B8E" w:rsidRDefault="00007B8E" w:rsidP="00325CFE">
      <w:pPr>
        <w:spacing w:after="0" w:line="240" w:lineRule="auto"/>
      </w:pPr>
      <w:r>
        <w:separator/>
      </w:r>
    </w:p>
  </w:footnote>
  <w:footnote w:type="continuationSeparator" w:id="0">
    <w:p w14:paraId="15B45F9B" w14:textId="77777777" w:rsidR="00007B8E" w:rsidRDefault="00007B8E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D7"/>
    <w:multiLevelType w:val="hybridMultilevel"/>
    <w:tmpl w:val="FEB40310"/>
    <w:lvl w:ilvl="0" w:tplc="0922A9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3C28ED"/>
    <w:multiLevelType w:val="hybridMultilevel"/>
    <w:tmpl w:val="6D8AA0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F1B5B"/>
    <w:multiLevelType w:val="hybridMultilevel"/>
    <w:tmpl w:val="DDD48B0A"/>
    <w:lvl w:ilvl="0" w:tplc="EB0E0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974"/>
    <w:multiLevelType w:val="multilevel"/>
    <w:tmpl w:val="57F4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0A6A83"/>
    <w:multiLevelType w:val="hybridMultilevel"/>
    <w:tmpl w:val="EFF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B9F"/>
    <w:multiLevelType w:val="hybridMultilevel"/>
    <w:tmpl w:val="14E26862"/>
    <w:lvl w:ilvl="0" w:tplc="BB30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02976"/>
    <w:multiLevelType w:val="hybridMultilevel"/>
    <w:tmpl w:val="875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473D"/>
    <w:multiLevelType w:val="hybridMultilevel"/>
    <w:tmpl w:val="80361400"/>
    <w:lvl w:ilvl="0" w:tplc="51EC2D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DE9"/>
    <w:multiLevelType w:val="hybridMultilevel"/>
    <w:tmpl w:val="C394B6D2"/>
    <w:lvl w:ilvl="0" w:tplc="24B2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F76"/>
    <w:multiLevelType w:val="hybridMultilevel"/>
    <w:tmpl w:val="BACE25B8"/>
    <w:lvl w:ilvl="0" w:tplc="83B429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001C"/>
    <w:multiLevelType w:val="hybridMultilevel"/>
    <w:tmpl w:val="3F5618B2"/>
    <w:lvl w:ilvl="0" w:tplc="4F2A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2972">
    <w:abstractNumId w:val="1"/>
  </w:num>
  <w:num w:numId="2" w16cid:durableId="1320965069">
    <w:abstractNumId w:val="4"/>
  </w:num>
  <w:num w:numId="3" w16cid:durableId="420101553">
    <w:abstractNumId w:val="3"/>
  </w:num>
  <w:num w:numId="4" w16cid:durableId="1654216325">
    <w:abstractNumId w:val="8"/>
  </w:num>
  <w:num w:numId="5" w16cid:durableId="1776754116">
    <w:abstractNumId w:val="10"/>
  </w:num>
  <w:num w:numId="6" w16cid:durableId="597061909">
    <w:abstractNumId w:val="9"/>
  </w:num>
  <w:num w:numId="7" w16cid:durableId="2127314350">
    <w:abstractNumId w:val="11"/>
  </w:num>
  <w:num w:numId="8" w16cid:durableId="1927690324">
    <w:abstractNumId w:val="6"/>
  </w:num>
  <w:num w:numId="9" w16cid:durableId="809790435">
    <w:abstractNumId w:val="0"/>
  </w:num>
  <w:num w:numId="10" w16cid:durableId="626160555">
    <w:abstractNumId w:val="2"/>
  </w:num>
  <w:num w:numId="11" w16cid:durableId="669480398">
    <w:abstractNumId w:val="5"/>
  </w:num>
  <w:num w:numId="12" w16cid:durableId="74864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07B8E"/>
    <w:rsid w:val="00017144"/>
    <w:rsid w:val="0005783D"/>
    <w:rsid w:val="000E1BEF"/>
    <w:rsid w:val="0014159C"/>
    <w:rsid w:val="00197362"/>
    <w:rsid w:val="001F38CA"/>
    <w:rsid w:val="00203A2C"/>
    <w:rsid w:val="00205DEA"/>
    <w:rsid w:val="002911E6"/>
    <w:rsid w:val="002F67EC"/>
    <w:rsid w:val="00311641"/>
    <w:rsid w:val="0031286B"/>
    <w:rsid w:val="00321926"/>
    <w:rsid w:val="00321C89"/>
    <w:rsid w:val="00325CFE"/>
    <w:rsid w:val="00351503"/>
    <w:rsid w:val="003B534F"/>
    <w:rsid w:val="003D4FB4"/>
    <w:rsid w:val="00404D82"/>
    <w:rsid w:val="00450AC1"/>
    <w:rsid w:val="00494C67"/>
    <w:rsid w:val="004A0AE1"/>
    <w:rsid w:val="00500E63"/>
    <w:rsid w:val="005B541E"/>
    <w:rsid w:val="005E325F"/>
    <w:rsid w:val="00671DA8"/>
    <w:rsid w:val="00685BAC"/>
    <w:rsid w:val="00777BBE"/>
    <w:rsid w:val="007E0385"/>
    <w:rsid w:val="00814D94"/>
    <w:rsid w:val="0082085A"/>
    <w:rsid w:val="00861E65"/>
    <w:rsid w:val="008B2CD7"/>
    <w:rsid w:val="0095132B"/>
    <w:rsid w:val="00A61AC1"/>
    <w:rsid w:val="00C02802"/>
    <w:rsid w:val="00C45180"/>
    <w:rsid w:val="00C526BD"/>
    <w:rsid w:val="00CB1C43"/>
    <w:rsid w:val="00DA0EAC"/>
    <w:rsid w:val="00E61CBB"/>
    <w:rsid w:val="00EC3FB6"/>
    <w:rsid w:val="00ED6CC8"/>
    <w:rsid w:val="00F077B4"/>
    <w:rsid w:val="00F27729"/>
    <w:rsid w:val="00F36988"/>
    <w:rsid w:val="00F42CC1"/>
    <w:rsid w:val="00F75126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8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77B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BBE"/>
    <w:rPr>
      <w:rFonts w:eastAsiaTheme="minorEastAsia"/>
      <w:kern w:val="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45180"/>
    <w:rPr>
      <w:rFonts w:asciiTheme="majorHAnsi" w:eastAsiaTheme="majorEastAsia" w:hAnsiTheme="majorHAnsi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C451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45180"/>
    <w:pPr>
      <w:spacing w:after="100"/>
      <w:ind w:left="440"/>
      <w:jc w:val="left"/>
    </w:pPr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qFormat/>
    <w:rsid w:val="00C45180"/>
    <w:pPr>
      <w:widowControl w:val="0"/>
      <w:autoSpaceDE w:val="0"/>
      <w:autoSpaceDN w:val="0"/>
      <w:spacing w:after="0" w:line="240" w:lineRule="auto"/>
      <w:jc w:val="left"/>
    </w:pPr>
    <w:rPr>
      <w:rFonts w:ascii="Arial MT" w:hAnsi="Arial MT" w:cs="Courier New"/>
      <w:w w:val="80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45180"/>
    <w:rPr>
      <w:rFonts w:ascii="Arial MT" w:hAnsi="Arial MT" w:cs="Courier New"/>
      <w:w w:val="80"/>
      <w:kern w:val="0"/>
      <w:sz w:val="24"/>
      <w:szCs w:val="24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C45180"/>
    <w:pPr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C45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cumentación del proyecto final de la asignatura Tecnologías Avanzada de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710</Words>
  <Characters>31408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tad</vt:lpstr>
    </vt:vector>
  </TitlesOfParts>
  <Company/>
  <LinksUpToDate>false</LinksUpToDate>
  <CharactersWithSpaces>3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d</dc:title>
  <dc:subject/>
  <dc:creator>Alejandro Espada Pino</dc:creator>
  <cp:keywords/>
  <dc:description/>
  <cp:lastModifiedBy>Carlos Herrera Dominguez</cp:lastModifiedBy>
  <cp:revision>34</cp:revision>
  <dcterms:created xsi:type="dcterms:W3CDTF">2023-04-06T08:04:00Z</dcterms:created>
  <dcterms:modified xsi:type="dcterms:W3CDTF">2023-04-13T16:59:00Z</dcterms:modified>
</cp:coreProperties>
</file>